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5.xml" ContentType="application/vnd.openxmlformats-officedocument.wordprocessingml.header+xml"/>
  <Override PartName="/word/footer21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8.xml" ContentType="application/vnd.openxmlformats-officedocument.wordprocessingml.header+xml"/>
  <Override PartName="/word/footer2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1.xml" ContentType="application/vnd.openxmlformats-officedocument.wordprocessingml.header+xml"/>
  <Override PartName="/word/footer2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4.xml" ContentType="application/vnd.openxmlformats-officedocument.wordprocessingml.header+xml"/>
  <Override PartName="/word/footer30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1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3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3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35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36.xml" ContentType="application/vnd.openxmlformats-officedocument.wordprocessingml.footer+xml"/>
  <Override PartName="/word/header50.xml" ContentType="application/vnd.openxmlformats-officedocument.wordprocessingml.header+xml"/>
  <Override PartName="/word/footer37.xml" ContentType="application/vnd.openxmlformats-officedocument.wordprocessingml.footer+xml"/>
  <Override PartName="/word/header51.xml" ContentType="application/vnd.openxmlformats-officedocument.wordprocessingml.header+xml"/>
  <Override PartName="/word/footer38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9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42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47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50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3.xml" ContentType="application/vnd.openxmlformats-officedocument.wordprocessingml.foot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56.xml" ContentType="application/vnd.openxmlformats-officedocument.wordprocessingml.foot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59.xml" ContentType="application/vnd.openxmlformats-officedocument.wordprocessingml.footer+xml"/>
  <Override PartName="/word/header93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94.xml" ContentType="application/vnd.openxmlformats-officedocument.wordprocessingml.header+xml"/>
  <Override PartName="/word/footer62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97.xml" ContentType="application/vnd.openxmlformats-officedocument.wordprocessingml.header+xml"/>
  <Override PartName="/word/footer65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header100.xml" ContentType="application/vnd.openxmlformats-officedocument.wordprocessingml.header+xml"/>
  <Override PartName="/word/footer68.xml" ContentType="application/vnd.openxmlformats-officedocument.wordprocessingml.footer+xml"/>
  <Override PartName="/word/header101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header103.xml" ContentType="application/vnd.openxmlformats-officedocument.wordprocessingml.head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03" w:rsidRPr="00E46607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6607">
        <w:rPr>
          <w:rFonts w:ascii="TH SarabunPSK" w:hAnsi="TH SarabunPSK" w:cs="TH SarabunPSK"/>
          <w:b/>
          <w:bCs/>
          <w:sz w:val="36"/>
          <w:szCs w:val="36"/>
          <w:cs/>
        </w:rPr>
        <w:t>แบบการเขียนรายงานวิจัยฉบับสมบูรณ์</w:t>
      </w:r>
    </w:p>
    <w:p w:rsidR="00444503" w:rsidRPr="00E46607" w:rsidRDefault="00444503" w:rsidP="004445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46607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หรับ</w:t>
      </w:r>
      <w:r w:rsidRPr="00E4660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ุด</w:t>
      </w:r>
      <w:r w:rsidRPr="00E46607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วิจัย</w:t>
      </w:r>
    </w:p>
    <w:p w:rsidR="00444503" w:rsidRPr="00E46607" w:rsidRDefault="00444503" w:rsidP="0044450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6071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งค์ประกอบของรายงานชุดโครงการวิจัย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ปกนอก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ชื่อชุดโครงการ</w:t>
      </w:r>
      <w:r w:rsidRPr="0036071D">
        <w:rPr>
          <w:rFonts w:ascii="TH SarabunPSK" w:eastAsia="Calibri" w:hAnsi="TH SarabunPSK" w:cs="TH SarabunPSK"/>
          <w:sz w:val="32"/>
          <w:szCs w:val="32"/>
        </w:rPr>
        <w:t>)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ปกใน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ระบุชื่อทุกโครงการย่อย</w:t>
      </w:r>
      <w:r w:rsidRPr="0036071D">
        <w:rPr>
          <w:rFonts w:ascii="TH SarabunPSK" w:eastAsia="Calibri" w:hAnsi="TH SarabunPSK" w:cs="TH SarabunPSK"/>
          <w:sz w:val="32"/>
          <w:szCs w:val="32"/>
        </w:rPr>
        <w:t>)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บทสรุปผู้บริหาร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4. 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กิตติติกรรมประกาศ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บทคัดย่อภาษาไทย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บทคัดย่อภาษาอังกฤษ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Pr="005337C8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8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บทนํ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(กล่าวถึง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ความสำคัญและที่มาของปัญหาวัตถุประสงค์ของการวิจัยประโยชน์ที่คาดว่าจะได้รับขอบเขตการวิจัย</w:t>
      </w:r>
      <w:r w:rsidRPr="0036071D">
        <w:rPr>
          <w:rFonts w:ascii="TH SarabunPSK" w:eastAsia="Calibri" w:hAnsi="TH SarabunPSK" w:cs="TH SarabunPSK"/>
          <w:sz w:val="32"/>
          <w:szCs w:val="32"/>
        </w:rPr>
        <w:t>)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9.  </w:t>
      </w:r>
      <w:r w:rsidRPr="00FF07B0">
        <w:rPr>
          <w:rFonts w:ascii="TH SarabunPSK" w:eastAsia="Calibri" w:hAnsi="TH SarabunPSK" w:cs="TH SarabunPSK"/>
          <w:sz w:val="32"/>
          <w:szCs w:val="32"/>
          <w:cs/>
        </w:rPr>
        <w:t>สรุปผลการวิจัย</w:t>
      </w:r>
      <w:r w:rsidR="0029410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FF07B0">
        <w:rPr>
          <w:rFonts w:ascii="TH SarabunPSK" w:eastAsia="Calibri" w:hAnsi="TH SarabunPSK" w:cs="TH SarabunPSK"/>
          <w:sz w:val="32"/>
          <w:szCs w:val="32"/>
          <w:cs/>
        </w:rPr>
        <w:t>ข้อเสนอแนะ</w:t>
      </w:r>
      <w:r w:rsidRPr="00FF07B0">
        <w:rPr>
          <w:rFonts w:ascii="TH SarabunPSK" w:eastAsia="Calibri" w:hAnsi="TH SarabunPSK" w:cs="TH SarabunPSK"/>
          <w:sz w:val="32"/>
          <w:szCs w:val="32"/>
        </w:rPr>
        <w:t xml:space="preserve">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รุปรวบรวมสาระสำคัญทุกโครงการย่อยและ</w:t>
      </w:r>
      <w:r w:rsidRPr="00FF07B0">
        <w:rPr>
          <w:rFonts w:ascii="TH SarabunPSK" w:eastAsia="Calibri" w:hAnsi="TH SarabunPSK" w:cs="TH SarabunPSK" w:hint="cs"/>
          <w:sz w:val="32"/>
          <w:szCs w:val="32"/>
          <w:cs/>
        </w:rPr>
        <w:t xml:space="preserve">อภิปรายผล พร้อมเสนอแนวทางเกี่ยวกับการวิจัยฯ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วมถึง</w:t>
      </w:r>
      <w:r w:rsidRPr="00FF07B0">
        <w:rPr>
          <w:rFonts w:ascii="TH SarabunPSK" w:eastAsia="Calibri" w:hAnsi="TH SarabunPSK" w:cs="TH SarabunPSK" w:hint="cs"/>
          <w:sz w:val="32"/>
          <w:szCs w:val="32"/>
          <w:cs/>
        </w:rPr>
        <w:t>การแก้ไขปัญหาและอุปสรรคในการวิจัย ตลอดจนการนำไปใช้ประโยชน์และแนวทางการประยุกต์ใช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ผลงานวิจัยฯ</w:t>
      </w:r>
      <w:r w:rsidRPr="00FF07B0">
        <w:rPr>
          <w:rFonts w:ascii="TH SarabunPSK" w:eastAsia="Calibri" w:hAnsi="TH SarabunPSK" w:cs="TH SarabunPSK"/>
          <w:sz w:val="32"/>
          <w:szCs w:val="32"/>
        </w:rPr>
        <w:t>)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10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เอกสารอ้างอิง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1.  </w:t>
      </w:r>
      <w:r w:rsidR="0029410E" w:rsidRPr="0029410E">
        <w:rPr>
          <w:rFonts w:ascii="TH SarabunPSK" w:eastAsia="Calibri" w:hAnsi="TH SarabunPSK" w:cs="TH SarabunPSK"/>
          <w:sz w:val="32"/>
          <w:szCs w:val="32"/>
          <w:cs/>
        </w:rPr>
        <w:t>ประวัติและผลงานวิจ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หัวหน้าชุดโครงการ และชื่อหัวหน้าโครงการย่อยแต่ละโครงการ)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2.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แบบสรุปโครงการวิจัยฉบับสมบูรณ์ (ดังแบบฟอร์มที่แนบ)</w:t>
      </w: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13</w:t>
      </w:r>
      <w:r w:rsidRPr="005337C8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9D0913">
        <w:rPr>
          <w:rFonts w:ascii="TH SarabunPSK" w:eastAsia="Calibri" w:hAnsi="TH SarabunPSK" w:cs="TH SarabunPSK"/>
          <w:sz w:val="32"/>
          <w:szCs w:val="32"/>
          <w:cs/>
        </w:rPr>
        <w:t>หนังสือรับรองการใช้ประโยชน์จากผลงานวิจ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 (ถ้ามี)</w:t>
      </w:r>
    </w:p>
    <w:p w:rsidR="00444503" w:rsidRPr="0036071D" w:rsidRDefault="00444503" w:rsidP="00444503">
      <w:pPr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07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ประกอบตอนต้น 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F35B3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Pr="003F35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ก</w:t>
      </w:r>
      <w:r w:rsidRPr="003F35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อก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 (ให้มีทุกหัวข้อโดยเรียงตามลำดับหมายเลข) ดังนี้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71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1.1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ปกแข็ง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>สีขาว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 xml:space="preserve"> (อย่างน้อย 120 แกรม) เข้าเล่ม 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>โดยจัดให้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มีตรามหาวิทยาราชภัฏพิบูลสงครามแบบลายเส้น ปรากฏอยู่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>กึ่งกลางหน้ากระดาษ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ด้านบน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ับให้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มีความ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 xml:space="preserve">สูง 4.5 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เซนติเมตร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วามกว้าง 3.5 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เซนติเมตร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2  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ตั้งค่าหน้ากระดาษ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เนื้อหา</w:t>
      </w:r>
      <w:r w:rsidRPr="003F35B3">
        <w:rPr>
          <w:rFonts w:ascii="TH SarabunPSK" w:eastAsia="Calibri" w:hAnsi="TH SarabunPSK" w:cs="TH SarabunPSK" w:hint="cs"/>
          <w:sz w:val="32"/>
          <w:szCs w:val="32"/>
          <w:cs/>
        </w:rPr>
        <w:t>ให้มี</w:t>
      </w:r>
      <w:r w:rsidRPr="003F35B3">
        <w:rPr>
          <w:rFonts w:ascii="TH SarabunPSK" w:eastAsia="Calibri" w:hAnsi="TH SarabunPSK" w:cs="TH SarabunPSK"/>
          <w:sz w:val="32"/>
          <w:szCs w:val="32"/>
          <w:cs/>
        </w:rPr>
        <w:t>ระยะห่าง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จากขอบกระดาษด้านซ้าย 3.81 เซนติเมตร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ระยะห่างจากขอบกระดาษด้านขวา 2.54 เซนติเมตร ระยะห่างจากขอบกระดาษด้านบน 3.81 เซนติเมตร ระยะห่างจากขอบกระดาษด้านล่าง </w:t>
      </w:r>
      <w:r w:rsidR="0029410E" w:rsidRPr="0029410E">
        <w:rPr>
          <w:rFonts w:ascii="TH SarabunPSK" w:eastAsia="Calibri" w:hAnsi="TH SarabunPSK" w:cs="TH SarabunPSK"/>
          <w:sz w:val="32"/>
          <w:szCs w:val="32"/>
          <w:cs/>
        </w:rPr>
        <w:t xml:space="preserve">3.81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 เซนติเมตร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3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ตั้งค่าหน้ากระดาษของเนื้อหาให้ใช้ระยะห่างบรรทัด 1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ใช้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ขนาดตัวอักษร 20 ตัวหนา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444503" w:rsidRDefault="00444503" w:rsidP="0044450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6071D">
        <w:rPr>
          <w:rFonts w:ascii="TH SarabunPSK" w:eastAsia="Calibri" w:hAnsi="TH SarabunPSK" w:cs="TH SarabunPSK"/>
          <w:sz w:val="32"/>
          <w:szCs w:val="32"/>
          <w:cs/>
        </w:rPr>
        <w:tab/>
        <w:t>1.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4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 ระบุ </w:t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รายงานวิจัย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ฉบับสมบูรณ์</w:t>
      </w:r>
      <w:r w:rsidRPr="0036071D">
        <w:rPr>
          <w:rFonts w:ascii="TH SarabunPSK" w:eastAsia="Calibri" w:hAnsi="TH SarabunPSK" w:cs="TH SarabunPSK"/>
          <w:sz w:val="32"/>
          <w:szCs w:val="32"/>
        </w:rPr>
        <w:t>”</w:t>
      </w:r>
    </w:p>
    <w:p w:rsidR="00444503" w:rsidRPr="00281F80" w:rsidRDefault="00444503" w:rsidP="0044450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pStyle w:val="ad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71D">
        <w:rPr>
          <w:rFonts w:eastAsia="Calibri" w:hint="cs"/>
          <w:sz w:val="32"/>
          <w:szCs w:val="32"/>
          <w:cs/>
        </w:rPr>
        <w:tab/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1.5  </w:t>
      </w:r>
      <w:r w:rsidRPr="00A77C62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ระบุ </w:t>
      </w:r>
      <w:r w:rsidRPr="00A77C62">
        <w:rPr>
          <w:rFonts w:ascii="TH SarabunPSK" w:eastAsia="Calibri" w:hAnsi="TH SarabunPSK" w:cs="TH SarabunPSK"/>
          <w:spacing w:val="-2"/>
          <w:sz w:val="32"/>
          <w:szCs w:val="32"/>
        </w:rPr>
        <w:t>“</w:t>
      </w:r>
      <w:r w:rsidRPr="00A77C62">
        <w:rPr>
          <w:rFonts w:ascii="TH SarabunPSK" w:eastAsia="Calibri" w:hAnsi="TH SarabunPSK" w:cs="TH SarabunPSK"/>
          <w:spacing w:val="-2"/>
          <w:sz w:val="32"/>
          <w:szCs w:val="32"/>
          <w:cs/>
        </w:rPr>
        <w:t>ชุดโครงการวิจัย</w:t>
      </w:r>
      <w:r w:rsidRPr="00A77C62">
        <w:rPr>
          <w:rFonts w:ascii="TH SarabunPSK" w:eastAsia="Calibri" w:hAnsi="TH SarabunPSK" w:cs="TH SarabunPSK"/>
          <w:spacing w:val="-2"/>
          <w:sz w:val="32"/>
          <w:szCs w:val="32"/>
        </w:rPr>
        <w:t xml:space="preserve">” </w:t>
      </w:r>
      <w:r w:rsidRPr="00A77C62">
        <w:rPr>
          <w:rFonts w:ascii="TH SarabunPSK" w:eastAsia="Calibri" w:hAnsi="TH SarabunPSK" w:cs="TH SarabunPSK"/>
          <w:spacing w:val="-2"/>
          <w:sz w:val="32"/>
          <w:szCs w:val="32"/>
          <w:cs/>
        </w:rPr>
        <w:t>ใช้ระยะห่างบรรทัดเว้น 1 ช่องบรรทัด จาก</w:t>
      </w:r>
      <w:r w:rsidRPr="00A77C62">
        <w:rPr>
          <w:rFonts w:ascii="TH SarabunPSK" w:eastAsia="Calibri" w:hAnsi="TH SarabunPSK" w:cs="TH SarabunPSK"/>
          <w:spacing w:val="-2"/>
          <w:sz w:val="32"/>
          <w:szCs w:val="32"/>
        </w:rPr>
        <w:t xml:space="preserve"> “</w:t>
      </w:r>
      <w:r w:rsidRPr="00A77C62">
        <w:rPr>
          <w:rFonts w:ascii="TH SarabunPSK" w:hAnsi="TH SarabunPSK" w:cs="TH SarabunPSK"/>
          <w:spacing w:val="-2"/>
          <w:sz w:val="24"/>
          <w:szCs w:val="32"/>
          <w:cs/>
        </w:rPr>
        <w:t>รายงานวิจัยฉบับสมบูรณ์</w:t>
      </w:r>
      <w:r w:rsidRPr="00A77C62">
        <w:rPr>
          <w:rFonts w:ascii="TH SarabunPSK" w:eastAsia="Calibri" w:hAnsi="TH SarabunPSK" w:cs="TH SarabunPSK"/>
          <w:spacing w:val="-2"/>
          <w:sz w:val="32"/>
          <w:szCs w:val="32"/>
        </w:rPr>
        <w:t>”</w:t>
      </w:r>
    </w:p>
    <w:p w:rsidR="00444503" w:rsidRDefault="00444503" w:rsidP="0044450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444503" w:rsidRDefault="00444503" w:rsidP="00444503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  <w:sectPr w:rsidR="00444503" w:rsidSect="00444503">
          <w:headerReference w:type="first" r:id="rId8"/>
          <w:footerReference w:type="first" r:id="rId9"/>
          <w:pgSz w:w="11907" w:h="16839" w:code="9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444503" w:rsidRPr="003F35B3" w:rsidRDefault="00444503" w:rsidP="00444503">
      <w:pPr>
        <w:pStyle w:val="ad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pStyle w:val="ad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6 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ระบุ </w:t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ชื่อเรื่อง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ชุดโครงการวิจัย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ภาษาไทย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ภาษาอังกฤษ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281F80">
        <w:rPr>
          <w:rFonts w:ascii="TH SarabunPSK" w:eastAsia="Calibri" w:hAnsi="TH SarabunPSK" w:cs="TH SarabunPSK"/>
          <w:sz w:val="32"/>
          <w:szCs w:val="32"/>
          <w:cs/>
        </w:rPr>
        <w:t xml:space="preserve">ใช้ระยะห่างบรรทัดเว้น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281F80">
        <w:rPr>
          <w:rFonts w:ascii="TH SarabunPSK" w:eastAsia="Calibri" w:hAnsi="TH SarabunPSK" w:cs="TH SarabunPSK"/>
          <w:sz w:val="32"/>
          <w:szCs w:val="32"/>
          <w:cs/>
        </w:rPr>
        <w:t xml:space="preserve"> ช่องบรรทัด จาก “ชุดโครงการวิจัย” และใช้ระยะห่างบรรทัดเว้น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281F80">
        <w:rPr>
          <w:rFonts w:ascii="TH SarabunPSK" w:eastAsia="Calibri" w:hAnsi="TH SarabunPSK" w:cs="TH SarabunPSK"/>
          <w:sz w:val="32"/>
          <w:szCs w:val="32"/>
          <w:cs/>
        </w:rPr>
        <w:t xml:space="preserve"> ช่องบรรทัด ระหว่างชื่อภาษาไทยและภาษาอังกฤษ</w:t>
      </w:r>
    </w:p>
    <w:p w:rsidR="00444503" w:rsidRPr="003F35B3" w:rsidRDefault="00444503" w:rsidP="00444503">
      <w:pPr>
        <w:pStyle w:val="ad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71D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36071D">
        <w:rPr>
          <w:rFonts w:ascii="TH SarabunPSK" w:eastAsia="Calibri" w:hAnsi="TH SarabunPSK" w:cs="TH SarabunPSK"/>
          <w:sz w:val="32"/>
          <w:szCs w:val="32"/>
        </w:rPr>
        <w:t>1.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ระบุ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ชื่อหัวหน้าโครงการวิจัยและ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 w:rsidRPr="0036071D">
        <w:rPr>
          <w:rFonts w:ascii="TH SarabunPSK" w:eastAsia="Calibri" w:hAnsi="TH SarabunPSK" w:cs="TH SarabunPSK"/>
          <w:sz w:val="32"/>
          <w:szCs w:val="32"/>
        </w:rPr>
        <w:t>”</w:t>
      </w:r>
      <w:r w:rsidR="00337AB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(ไม่ใช้คำนำหน้าหรือตำแหน่งทางวิชาการ) ใช้ระยะห่างบรรทัดตามความเหมาะสม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ับให้อยู่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กึ่งกลาง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หว่าง </w:t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ชื่อเรื่องชุดโครงการวิจัยภาษาอังกฤษ</w:t>
      </w:r>
      <w:r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/>
          <w:sz w:val="32"/>
          <w:szCs w:val="32"/>
        </w:rPr>
        <w:br/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ได้รับทุนอุดหนุนการวิจัยจาก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... แหล่งทุนที่ได้รับ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 …”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71D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36071D">
        <w:rPr>
          <w:rFonts w:ascii="TH SarabunPSK" w:eastAsia="Calibri" w:hAnsi="TH SarabunPSK" w:cs="TH SarabunPSK"/>
          <w:sz w:val="32"/>
          <w:szCs w:val="32"/>
        </w:rPr>
        <w:t>1.8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ระบุ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ทุนอุดหนุนการวิจัยจาก... แหล่งทุนที่ได้รับ </w:t>
      </w:r>
      <w:r w:rsidRPr="0036071D">
        <w:rPr>
          <w:rFonts w:ascii="TH SarabunPSK" w:eastAsia="Calibri" w:hAnsi="TH SarabunPSK" w:cs="TH SarabunPSK"/>
          <w:sz w:val="32"/>
          <w:szCs w:val="32"/>
        </w:rPr>
        <w:t>…”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 ถัดอีกบรรทัด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ระบุ </w:t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พ.ศ. (ปัจจุบันที่ส่งเล่ม)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ใ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ห้มี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ระยะห่าง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ขอบกระดาษด้านล่าง </w:t>
      </w:r>
      <w:r w:rsidR="0029410E">
        <w:rPr>
          <w:rFonts w:ascii="TH SarabunPSK" w:eastAsia="Calibri" w:hAnsi="TH SarabunPSK" w:cs="TH SarabunPSK"/>
          <w:sz w:val="32"/>
          <w:szCs w:val="32"/>
          <w:cs/>
        </w:rPr>
        <w:t>2.54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 เซนติเมตร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Pr="0036071D" w:rsidRDefault="00444503" w:rsidP="00444503">
      <w:pPr>
        <w:spacing w:after="0" w:line="240" w:lineRule="auto"/>
        <w:jc w:val="thaiDistribute"/>
        <w:outlineLvl w:val="0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 w:rsidRPr="003F35B3"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t>2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F35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ก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F07B0">
        <w:rPr>
          <w:rFonts w:ascii="TH SarabunPSK" w:eastAsia="Calibri" w:hAnsi="TH SarabunPSK" w:cs="TH SarabunPSK"/>
          <w:sz w:val="32"/>
          <w:szCs w:val="32"/>
          <w:cs/>
        </w:rPr>
        <w:t>มีข้อความเช่นเดียวกับปก</w:t>
      </w:r>
      <w:r w:rsidRPr="00FF07B0">
        <w:rPr>
          <w:rFonts w:ascii="TH SarabunPSK" w:eastAsia="Calibri" w:hAnsi="TH SarabunPSK" w:cs="TH SarabunPSK" w:hint="cs"/>
          <w:sz w:val="32"/>
          <w:szCs w:val="32"/>
          <w:cs/>
        </w:rPr>
        <w:t>นอก</w:t>
      </w:r>
      <w:r w:rsidRPr="00FF07B0">
        <w:rPr>
          <w:rFonts w:ascii="TH SarabunPSK" w:eastAsia="Calibri" w:hAnsi="TH SarabunPSK" w:cs="TH SarabunPSK"/>
          <w:sz w:val="32"/>
          <w:szCs w:val="32"/>
          <w:cs/>
        </w:rPr>
        <w:t>แต่ให้ระบุเพิ่มในส่วน</w:t>
      </w:r>
      <w:r w:rsidRPr="00FF07B0">
        <w:rPr>
          <w:rFonts w:ascii="TH SarabunPSK" w:eastAsia="Calibri" w:hAnsi="TH SarabunPSK" w:cs="TH SarabunPSK" w:hint="cs"/>
          <w:sz w:val="32"/>
          <w:szCs w:val="32"/>
          <w:cs/>
        </w:rPr>
        <w:t>ของชื่อทุกโครงการย่อย</w:t>
      </w:r>
      <w:r w:rsidRPr="00281F80">
        <w:rPr>
          <w:rFonts w:ascii="TH SarabunPSK" w:eastAsia="Calibri" w:hAnsi="TH SarabunPSK" w:cs="TH SarabunPSK"/>
          <w:sz w:val="32"/>
          <w:szCs w:val="32"/>
          <w:cs/>
        </w:rPr>
        <w:t>ภาษาไทย</w:t>
      </w:r>
      <w:r w:rsidRPr="00FF07B0">
        <w:rPr>
          <w:rFonts w:ascii="TH SarabunPSK" w:eastAsia="Calibri" w:hAnsi="TH SarabunPSK" w:cs="TH SarabunPSK" w:hint="cs"/>
          <w:sz w:val="32"/>
          <w:szCs w:val="32"/>
          <w:cs/>
        </w:rPr>
        <w:t>และหัวหน้าโครงการวิจัยย่อย</w:t>
      </w:r>
    </w:p>
    <w:p w:rsidR="00444503" w:rsidRPr="00A460F5" w:rsidRDefault="00444503" w:rsidP="00444503">
      <w:pPr>
        <w:spacing w:after="0" w:line="240" w:lineRule="auto"/>
        <w:jc w:val="thaiDistribute"/>
        <w:outlineLvl w:val="0"/>
        <w:rPr>
          <w:rFonts w:ascii="TH SarabunPSK" w:eastAsia="Calibri" w:hAnsi="TH SarabunPSK" w:cs="TH SarabunPSK"/>
          <w:spacing w:val="-20"/>
          <w:sz w:val="16"/>
          <w:szCs w:val="16"/>
        </w:rPr>
      </w:pPr>
    </w:p>
    <w:p w:rsidR="00444503" w:rsidRPr="0036071D" w:rsidRDefault="00444503" w:rsidP="00444503">
      <w:pPr>
        <w:spacing w:after="0" w:line="240" w:lineRule="auto"/>
        <w:jc w:val="thaiDistribute"/>
        <w:outlineLvl w:val="0"/>
        <w:rPr>
          <w:rFonts w:ascii="TH SarabunPSK" w:eastAsia="Calibri" w:hAnsi="TH SarabunPSK" w:cs="TH SarabunPSK"/>
          <w:b/>
          <w:bCs/>
          <w:spacing w:val="-20"/>
          <w:sz w:val="32"/>
          <w:szCs w:val="32"/>
        </w:rPr>
      </w:pPr>
      <w:r w:rsidRPr="00FE1F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.  </w:t>
      </w:r>
      <w:r w:rsidRPr="00FE1F7B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ประกอบในเนื้อเรื่อง (มีเนื้อหาดังต่อไปนี้</w:t>
      </w:r>
      <w:r w:rsidRPr="0036071D">
        <w:rPr>
          <w:rFonts w:ascii="TH SarabunPSK" w:eastAsia="Calibri" w:hAnsi="TH SarabunPSK" w:cs="TH SarabunPSK"/>
          <w:b/>
          <w:bCs/>
          <w:spacing w:val="-20"/>
          <w:sz w:val="32"/>
          <w:szCs w:val="32"/>
          <w:cs/>
        </w:rPr>
        <w:t>)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35B3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3F35B3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="0029410E">
        <w:rPr>
          <w:rFonts w:ascii="TH SarabunPSK" w:hAnsi="TH SarabunPSK" w:cs="TH SarabunPSK"/>
          <w:b/>
          <w:bCs/>
          <w:sz w:val="32"/>
          <w:szCs w:val="32"/>
        </w:rPr>
        <w:t>Executive s</w:t>
      </w:r>
      <w:r w:rsidRPr="003F35B3">
        <w:rPr>
          <w:rFonts w:ascii="TH SarabunPSK" w:hAnsi="TH SarabunPSK" w:cs="TH SarabunPSK"/>
          <w:b/>
          <w:bCs/>
          <w:sz w:val="32"/>
          <w:szCs w:val="32"/>
        </w:rPr>
        <w:t>ummary)</w:t>
      </w:r>
      <w:r w:rsidRPr="0036071D">
        <w:rPr>
          <w:rFonts w:ascii="TH SarabunPSK" w:hAnsi="TH SarabunPSK" w:cs="TH SarabunPSK"/>
          <w:sz w:val="32"/>
          <w:szCs w:val="32"/>
        </w:rPr>
        <w:t xml:space="preserve"> </w:t>
      </w:r>
      <w:r w:rsidRPr="0036071D">
        <w:rPr>
          <w:rFonts w:ascii="TH SarabunPSK" w:hAnsi="TH SarabunPSK" w:cs="TH SarabunPSK"/>
          <w:sz w:val="32"/>
          <w:szCs w:val="32"/>
          <w:cs/>
        </w:rPr>
        <w:t>(ดังแบบฟอร์มที่แน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hAnsi="TH SarabunPSK" w:cs="TH SarabunPSK"/>
          <w:sz w:val="32"/>
          <w:szCs w:val="32"/>
          <w:cs/>
        </w:rPr>
        <w:t xml:space="preserve">ระบุคำว่า </w:t>
      </w:r>
      <w:r w:rsidRPr="0036071D">
        <w:rPr>
          <w:rFonts w:ascii="TH SarabunPSK" w:hAnsi="TH SarabunPSK" w:cs="TH SarabunPSK"/>
          <w:sz w:val="32"/>
          <w:szCs w:val="32"/>
        </w:rPr>
        <w:t>“</w:t>
      </w:r>
      <w:r w:rsidRPr="0036071D">
        <w:rPr>
          <w:rFonts w:ascii="TH SarabunPSK" w:hAnsi="TH SarabunPSK" w:cs="TH SarabunPSK"/>
          <w:sz w:val="32"/>
          <w:szCs w:val="32"/>
          <w:cs/>
        </w:rPr>
        <w:t>บทสรุปผู้บริหาร (</w:t>
      </w:r>
      <w:r w:rsidR="00337ABB">
        <w:rPr>
          <w:rFonts w:ascii="TH SarabunPSK" w:hAnsi="TH SarabunPSK" w:cs="TH SarabunPSK"/>
          <w:sz w:val="32"/>
          <w:szCs w:val="32"/>
        </w:rPr>
        <w:t>Executive s</w:t>
      </w:r>
      <w:r w:rsidRPr="0036071D">
        <w:rPr>
          <w:rFonts w:ascii="TH SarabunPSK" w:hAnsi="TH SarabunPSK" w:cs="TH SarabunPSK"/>
          <w:sz w:val="32"/>
          <w:szCs w:val="32"/>
        </w:rPr>
        <w:t xml:space="preserve">ummary)” </w:t>
      </w:r>
      <w:r w:rsidRPr="0036071D">
        <w:rPr>
          <w:rFonts w:ascii="TH SarabunPSK" w:hAnsi="TH SarabunPSK" w:cs="TH SarabunPSK"/>
          <w:sz w:val="32"/>
          <w:szCs w:val="32"/>
          <w:cs/>
        </w:rPr>
        <w:t xml:space="preserve">ตรงกลางขนาดตัวอักษร </w:t>
      </w:r>
      <w:r w:rsidRPr="0036071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Pr="0036071D">
        <w:rPr>
          <w:rFonts w:ascii="TH SarabunPSK" w:hAnsi="TH SarabunPSK" w:cs="TH SarabunPSK"/>
          <w:sz w:val="32"/>
          <w:szCs w:val="32"/>
          <w:cs/>
        </w:rPr>
        <w:t xml:space="preserve"> หนา ในแต่ละหัวข้อใช้ขนาดตัวอักษร </w:t>
      </w:r>
      <w:r w:rsidRPr="0036071D">
        <w:rPr>
          <w:rFonts w:ascii="TH SarabunPSK" w:hAnsi="TH SarabunPSK" w:cs="TH SarabunPSK"/>
          <w:sz w:val="32"/>
          <w:szCs w:val="32"/>
        </w:rPr>
        <w:t>16</w:t>
      </w:r>
      <w:r w:rsidRPr="0036071D">
        <w:rPr>
          <w:rFonts w:ascii="TH SarabunPSK" w:hAnsi="TH SarabunPSK" w:cs="TH SarabunPSK"/>
          <w:sz w:val="32"/>
          <w:szCs w:val="32"/>
          <w:cs/>
        </w:rPr>
        <w:t xml:space="preserve"> หนา และเนื้อหาขนาดตัวอักษร </w:t>
      </w:r>
      <w:r w:rsidRPr="0036071D">
        <w:rPr>
          <w:rFonts w:ascii="TH SarabunPSK" w:hAnsi="TH SarabunPSK" w:cs="TH SarabunPSK"/>
          <w:sz w:val="32"/>
          <w:szCs w:val="32"/>
        </w:rPr>
        <w:t>16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35B3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 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ตติกรรมประกาศ (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</w:rPr>
        <w:t>Acknowledgment)</w:t>
      </w:r>
      <w:r w:rsidRPr="00D676C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11AC6">
        <w:rPr>
          <w:rFonts w:ascii="TH SarabunPSK" w:eastAsia="Calibri" w:hAnsi="TH SarabunPSK" w:cs="TH SarabunPSK"/>
          <w:sz w:val="32"/>
          <w:szCs w:val="32"/>
          <w:cs/>
        </w:rPr>
        <w:t>ระบุคำว่า “กิตติกรรมประกาศ</w:t>
      </w:r>
      <w:r w:rsidRPr="00311AC6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311AC6">
        <w:rPr>
          <w:rFonts w:ascii="TH SarabunPSK" w:eastAsia="Calibri" w:hAnsi="TH SarabunPSK" w:cs="TH SarabunPSK"/>
          <w:sz w:val="32"/>
          <w:szCs w:val="32"/>
          <w:cs/>
        </w:rPr>
        <w:t xml:space="preserve">ตรงกลางขนาดตัวอักษร </w:t>
      </w:r>
      <w:r w:rsidRPr="00311AC6">
        <w:rPr>
          <w:rFonts w:ascii="TH SarabunPSK" w:eastAsia="Calibri" w:hAnsi="TH SarabunPSK" w:cs="TH SarabunPSK"/>
          <w:sz w:val="32"/>
          <w:szCs w:val="32"/>
        </w:rPr>
        <w:t xml:space="preserve">18 </w:t>
      </w:r>
      <w:r w:rsidRPr="00311AC6">
        <w:rPr>
          <w:rFonts w:ascii="TH SarabunPSK" w:eastAsia="Calibri" w:hAnsi="TH SarabunPSK" w:cs="TH SarabunPSK"/>
          <w:sz w:val="32"/>
          <w:szCs w:val="32"/>
          <w:cs/>
        </w:rPr>
        <w:t>หนา และเนื้อหาขนาดตัวอักษร 1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การ</w:t>
      </w:r>
      <w:r w:rsidRPr="00D676CD">
        <w:rPr>
          <w:rFonts w:ascii="TH SarabunPSK" w:eastAsia="Calibri" w:hAnsi="TH SarabunPSK" w:cs="TH SarabunPSK" w:hint="cs"/>
          <w:sz w:val="32"/>
          <w:szCs w:val="32"/>
          <w:cs/>
        </w:rPr>
        <w:t>กล่าวแสดงความขอบคุณผู้ให้การสนับสนุนการวิจัย และผู้ช่วยเหลือในการวิจัย และ</w:t>
      </w:r>
      <w:r w:rsidRPr="00D676CD">
        <w:rPr>
          <w:rFonts w:ascii="TH SarabunPSK" w:eastAsia="Calibri" w:hAnsi="TH SarabunPSK" w:cs="TH SarabunPSK"/>
          <w:sz w:val="32"/>
          <w:szCs w:val="32"/>
          <w:cs/>
        </w:rPr>
        <w:t>ให้ระบุข้อ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676CD">
        <w:rPr>
          <w:rFonts w:ascii="TH SarabunPSK" w:eastAsia="Calibri" w:hAnsi="TH SarabunPSK" w:cs="TH SarabunPSK"/>
          <w:sz w:val="32"/>
          <w:szCs w:val="32"/>
        </w:rPr>
        <w:t>“</w:t>
      </w:r>
      <w:r w:rsidRPr="00D676CD">
        <w:rPr>
          <w:rFonts w:ascii="TH SarabunPSK" w:eastAsia="Calibri" w:hAnsi="TH SarabunPSK" w:cs="TH SarabunPSK"/>
          <w:sz w:val="32"/>
          <w:szCs w:val="32"/>
          <w:cs/>
        </w:rPr>
        <w:t>ได้รับทุนอุดหนุนการวิจัยจาก... แหล่งทุนที่ได้รับ</w:t>
      </w:r>
      <w:r w:rsidRPr="00D676CD">
        <w:rPr>
          <w:rFonts w:ascii="TH SarabunPSK" w:eastAsia="Calibri" w:hAnsi="TH SarabunPSK" w:cs="TH SarabunPSK"/>
          <w:sz w:val="32"/>
          <w:szCs w:val="32"/>
        </w:rPr>
        <w:t>…</w:t>
      </w:r>
      <w:r w:rsidRPr="00D676CD">
        <w:rPr>
          <w:rFonts w:ascii="TH SarabunPSK" w:eastAsia="Calibri" w:hAnsi="TH SarabunPSK" w:cs="TH SarabunPSK"/>
          <w:sz w:val="32"/>
          <w:szCs w:val="32"/>
          <w:cs/>
        </w:rPr>
        <w:t>ประจำปีงบประมาณ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>”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35B3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 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ัดย่อ (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</w:rPr>
        <w:t>Abstract)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มีทั้งภาษาไทยและภาษาอังกฤษ (ดังแบบฟอร์มที่แนบ) ระบุ </w:t>
      </w:r>
      <w:r w:rsidRPr="0036071D">
        <w:rPr>
          <w:rFonts w:ascii="TH SarabunPSK" w:eastAsia="Calibri" w:hAnsi="TH SarabunPSK" w:cs="TH SarabunPSK"/>
          <w:sz w:val="32"/>
          <w:szCs w:val="32"/>
        </w:rPr>
        <w:t>“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บทคัดย่อ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ในภาษาไทย และ ระบุ </w:t>
      </w:r>
      <w:r w:rsidRPr="0036071D">
        <w:rPr>
          <w:rFonts w:ascii="TH SarabunPSK" w:eastAsia="Calibri" w:hAnsi="TH SarabunPSK" w:cs="TH SarabunPSK"/>
          <w:sz w:val="32"/>
          <w:szCs w:val="32"/>
        </w:rPr>
        <w:t>“Abstract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ภาษาอังกฤษ ตรงกลางขนาดตัวอักษร 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16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หนา โดยเขียนสรุปสาระสำคัญของเรื่อง ใช้ภาษาให้รัดกุมเป็นประโยค</w:t>
      </w:r>
      <w:r w:rsidRPr="0036071D">
        <w:rPr>
          <w:rFonts w:ascii="TH SarabunPSK" w:eastAsia="Calibri" w:hAnsi="TH SarabunPSK" w:cs="TH SarabunPSK" w:hint="cs"/>
          <w:sz w:val="32"/>
          <w:szCs w:val="32"/>
          <w:cs/>
        </w:rPr>
        <w:t>สมบูรณ์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และควรจะกล่าววัตถุประสงค์ ข้อค้นพบและสรุปผลที่ได้จากงานวิจัยนั้น ๆ และเนื้อหาขนาดตัวอักษร </w:t>
      </w:r>
      <w:r w:rsidRPr="0036071D">
        <w:rPr>
          <w:rFonts w:ascii="TH SarabunPSK" w:eastAsia="Calibri" w:hAnsi="TH SarabunPSK" w:cs="TH SarabunPSK"/>
          <w:sz w:val="32"/>
          <w:szCs w:val="32"/>
        </w:rPr>
        <w:t>16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74847">
        <w:rPr>
          <w:rFonts w:ascii="TH SarabunPSK" w:eastAsia="Calibri" w:hAnsi="TH SarabunPSK" w:cs="TH SarabunPSK"/>
          <w:sz w:val="32"/>
          <w:szCs w:val="32"/>
          <w:cs/>
        </w:rPr>
        <w:t>ท้ายบทคัดย่อให้กำหนด “คำสำคัญ (</w:t>
      </w:r>
      <w:r w:rsidRPr="00274847">
        <w:rPr>
          <w:rFonts w:ascii="TH SarabunPSK" w:eastAsia="Calibri" w:hAnsi="TH SarabunPSK" w:cs="TH SarabunPSK"/>
          <w:sz w:val="32"/>
          <w:szCs w:val="32"/>
        </w:rPr>
        <w:t xml:space="preserve">Keywords)” </w:t>
      </w:r>
      <w:r w:rsidRPr="00274847">
        <w:rPr>
          <w:rFonts w:ascii="TH SarabunPSK" w:eastAsia="Calibri" w:hAnsi="TH SarabunPSK" w:cs="TH SarabunPSK"/>
          <w:sz w:val="32"/>
          <w:szCs w:val="32"/>
          <w:cs/>
        </w:rPr>
        <w:t xml:space="preserve">ของงานวิจัยเรื่องนั้นความยาวไม่ควรเกิน </w:t>
      </w:r>
      <w:r w:rsidRPr="00274847">
        <w:rPr>
          <w:rFonts w:ascii="TH SarabunPSK" w:eastAsia="Calibri" w:hAnsi="TH SarabunPSK" w:cs="TH SarabunPSK"/>
          <w:sz w:val="32"/>
          <w:szCs w:val="32"/>
        </w:rPr>
        <w:t xml:space="preserve">3-5 </w:t>
      </w:r>
      <w:r w:rsidRPr="00274847">
        <w:rPr>
          <w:rFonts w:ascii="TH SarabunPSK" w:eastAsia="Calibri" w:hAnsi="TH SarabunPSK" w:cs="TH SarabunPSK"/>
          <w:sz w:val="32"/>
          <w:szCs w:val="32"/>
          <w:cs/>
        </w:rPr>
        <w:t>คำ</w:t>
      </w: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Pr="005337C8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35B3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3F35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F35B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บัญ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337C8">
        <w:rPr>
          <w:rFonts w:ascii="TH SarabunPSK" w:eastAsia="Calibri" w:hAnsi="TH SarabunPSK" w:cs="TH SarabunPSK"/>
          <w:sz w:val="32"/>
          <w:szCs w:val="32"/>
        </w:rPr>
        <w:t>(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ดังแบบฟอร์มที่แนบ)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7C8">
        <w:rPr>
          <w:rFonts w:ascii="TH SarabunPSK" w:eastAsia="Calibri" w:hAnsi="TH SarabunPSK" w:cs="TH SarabunPSK"/>
          <w:sz w:val="32"/>
          <w:szCs w:val="32"/>
          <w:cs/>
        </w:rPr>
        <w:tab/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 xml:space="preserve"> การลำดับหน้า ให้เริ่มต้นที่ส่วนหน้า ตั้งแต่หน้า </w:t>
      </w:r>
      <w:r w:rsidRPr="005337C8">
        <w:rPr>
          <w:rFonts w:ascii="TH SarabunPSK" w:eastAsia="Calibri" w:hAnsi="TH SarabunPSK" w:cs="TH SarabunPSK"/>
          <w:sz w:val="32"/>
          <w:szCs w:val="32"/>
        </w:rPr>
        <w:t>“</w:t>
      </w:r>
      <w:r w:rsidR="00337ABB" w:rsidRPr="00337ABB">
        <w:rPr>
          <w:rFonts w:ascii="TH SarabunPSK" w:eastAsia="Calibri" w:hAnsi="TH SarabunPSK" w:cs="TH SarabunPSK"/>
          <w:sz w:val="32"/>
          <w:szCs w:val="32"/>
          <w:cs/>
        </w:rPr>
        <w:t>บทสรุปผู้บริหาร</w:t>
      </w:r>
      <w:r w:rsidRPr="005337C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โดยเรียงตามตัวอักษรภาษาไทย ก ข ค ... ตามลำดับ ให้เว้นอักษร ฃ และ ฅ ตลอดจนถึง</w:t>
      </w:r>
      <w:r>
        <w:rPr>
          <w:rFonts w:ascii="TH SarabunPSK" w:eastAsia="Calibri" w:hAnsi="TH SarabunPSK" w:cs="TH SarabunPSK"/>
          <w:sz w:val="32"/>
          <w:szCs w:val="32"/>
        </w:rPr>
        <w:t xml:space="preserve"> “</w:t>
      </w:r>
      <w:r>
        <w:rPr>
          <w:rFonts w:ascii="TH SarabunPSK" w:eastAsia="Calibri" w:hAnsi="TH SarabunPSK" w:cs="TH SarabunPSK"/>
          <w:sz w:val="32"/>
          <w:szCs w:val="32"/>
          <w:cs/>
        </w:rPr>
        <w:t>บทคัดย่อ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eastAsia="Calibri" w:hAnsi="TH SarabunPSK" w:cs="TH SarabunPSK"/>
          <w:sz w:val="32"/>
          <w:szCs w:val="32"/>
        </w:rPr>
        <w:t>”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7C8">
        <w:rPr>
          <w:rFonts w:ascii="TH SarabunPSK" w:eastAsia="Calibri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 xml:space="preserve">การลำดับหน้าใน </w:t>
      </w:r>
      <w:r w:rsidRPr="005337C8">
        <w:rPr>
          <w:rFonts w:ascii="TH SarabunPSK" w:eastAsia="Calibri" w:hAnsi="TH SarabunPSK" w:cs="TH SarabunPSK"/>
          <w:sz w:val="32"/>
          <w:szCs w:val="32"/>
        </w:rPr>
        <w:t>“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ส่วนประกอบในเนื้อเรื่อง</w:t>
      </w:r>
      <w:r w:rsidRPr="005337C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ให้ใช้การเรียงลำดับเลขหน้าตามลำดับ เลขอารา</w:t>
      </w:r>
      <w:proofErr w:type="spellStart"/>
      <w:r w:rsidRPr="005337C8">
        <w:rPr>
          <w:rFonts w:ascii="TH SarabunPSK" w:eastAsia="Calibri" w:hAnsi="TH SarabunPSK" w:cs="TH SarabunPSK"/>
          <w:sz w:val="32"/>
          <w:szCs w:val="32"/>
          <w:cs/>
        </w:rPr>
        <w:t>บิก</w:t>
      </w:r>
      <w:proofErr w:type="spellEnd"/>
      <w:r w:rsidRPr="005337C8">
        <w:rPr>
          <w:rFonts w:ascii="TH SarabunPSK" w:eastAsia="Calibri" w:hAnsi="TH SarabunPSK" w:cs="TH SarabunPSK"/>
          <w:sz w:val="32"/>
          <w:szCs w:val="32"/>
          <w:cs/>
        </w:rPr>
        <w:t xml:space="preserve"> คือ 1</w:t>
      </w:r>
      <w:r w:rsidRPr="005337C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5337C8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 xml:space="preserve">3 ... โดยเริ่มตั้งแต่หน้าแรกของ </w:t>
      </w:r>
      <w:r w:rsidRPr="005337C8">
        <w:rPr>
          <w:rFonts w:ascii="TH SarabunPSK" w:eastAsia="Calibri" w:hAnsi="TH SarabunPSK" w:cs="TH SarabunPSK"/>
          <w:sz w:val="32"/>
          <w:szCs w:val="32"/>
        </w:rPr>
        <w:t>“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บทนำ</w:t>
      </w:r>
      <w:r w:rsidRPr="005337C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 xml:space="preserve">เป็นต้นไป จนกระทั่งถึงหน้าสุดท้ายของ </w:t>
      </w:r>
      <w:r w:rsidRPr="005337C8">
        <w:rPr>
          <w:rFonts w:ascii="TH SarabunPSK" w:eastAsia="Calibri" w:hAnsi="TH SarabunPSK" w:cs="TH SarabunPSK"/>
          <w:sz w:val="32"/>
          <w:szCs w:val="32"/>
        </w:rPr>
        <w:t>“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แบบสรุปโครงการวิจัยฉบับสมบูรณ์</w:t>
      </w:r>
      <w:r w:rsidRPr="005337C8"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กเว้นเมื่อขึ้นต้นบทใหม่ไม่ต้องพิมพ์เลขหน้า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37C8">
        <w:rPr>
          <w:rFonts w:ascii="TH SarabunPSK" w:eastAsia="Calibri" w:hAnsi="TH SarabunPSK" w:cs="TH SarabunPSK"/>
          <w:sz w:val="32"/>
          <w:szCs w:val="32"/>
          <w:cs/>
        </w:rPr>
        <w:tab/>
        <w:t>- ระบุลำ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ลข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หน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อยู่</w:t>
      </w:r>
      <w:r w:rsidRPr="003B2F3B">
        <w:rPr>
          <w:rFonts w:ascii="TH SarabunPSK" w:eastAsia="Calibri" w:hAnsi="TH SarabunPSK" w:cs="TH SarabunPSK"/>
          <w:sz w:val="32"/>
          <w:szCs w:val="32"/>
          <w:cs/>
        </w:rPr>
        <w:t>ตรงกลางด้านล่าง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ของหน้ากระดาษ ใช้ขนาดตัวอักษร 16</w:t>
      </w:r>
    </w:p>
    <w:p w:rsidR="00072C58" w:rsidRDefault="00072C58" w:rsidP="00072C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77CE0">
        <w:rPr>
          <w:rFonts w:ascii="TH SarabunPSK" w:hAnsi="TH SarabunPSK" w:cs="TH SarabunPSK"/>
          <w:sz w:val="32"/>
          <w:szCs w:val="32"/>
          <w:cs/>
        </w:rPr>
        <w:t xml:space="preserve"> ระบุชื่อเรื่องในสารบัญ หากชื่อเรื่องยาวเกิน 1 บรรทัด ให้พิมพ์ต่อในบรรทัดที่สอง โดยพิมพ์อักษรตัวแรกของบรรทัดที่สองให้ตรงกับอักษรตัวแรกของข้อความในบรรทัดที่หนึ่ง เมื่อสิ้นสุดข้อความให้ใส่เครื่องหมายมหัพ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) </w:t>
      </w:r>
      <w:r w:rsidRPr="00177CE0">
        <w:rPr>
          <w:rFonts w:ascii="TH SarabunPSK" w:hAnsi="TH SarabunPSK" w:cs="TH SarabunPSK"/>
          <w:sz w:val="32"/>
          <w:szCs w:val="32"/>
          <w:cs/>
        </w:rPr>
        <w:t>จนถึงหมายเลขหน้า</w:t>
      </w:r>
    </w:p>
    <w:p w:rsidR="00072C58" w:rsidRDefault="00072C58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072C58" w:rsidSect="00444503">
          <w:headerReference w:type="first" r:id="rId10"/>
          <w:footerReference w:type="first" r:id="rId11"/>
          <w:pgSz w:w="11907" w:h="16839" w:code="9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:rsidR="00072C58" w:rsidRDefault="00444503" w:rsidP="00072C58">
      <w:pPr>
        <w:tabs>
          <w:tab w:val="left" w:pos="4320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3F35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 </w:t>
      </w:r>
      <w:r w:rsidRPr="003F35B3">
        <w:rPr>
          <w:rFonts w:ascii="TH SarabunPSK" w:hAnsi="TH SarabunPSK" w:cs="TH SarabunPSK"/>
          <w:b/>
          <w:bCs/>
          <w:sz w:val="32"/>
          <w:szCs w:val="32"/>
          <w:cs/>
        </w:rPr>
        <w:t>บทนํา (</w:t>
      </w:r>
      <w:r w:rsidRPr="003F35B3">
        <w:rPr>
          <w:rFonts w:ascii="TH SarabunPSK" w:hAnsi="TH SarabunPSK" w:cs="TH SarabunPSK"/>
          <w:b/>
          <w:bCs/>
          <w:sz w:val="32"/>
          <w:szCs w:val="32"/>
        </w:rPr>
        <w:t>Introduction)</w:t>
      </w:r>
      <w:r w:rsidRPr="0036071D">
        <w:rPr>
          <w:rFonts w:ascii="TH SarabunPSK" w:hAnsi="TH SarabunPSK" w:cs="TH SarabunPSK"/>
          <w:sz w:val="32"/>
          <w:szCs w:val="32"/>
        </w:rPr>
        <w:t xml:space="preserve"> </w:t>
      </w:r>
      <w:r w:rsidRPr="0036071D">
        <w:rPr>
          <w:rFonts w:ascii="TH SarabunPSK" w:hAnsi="TH SarabunPSK" w:cs="TH SarabunPSK"/>
          <w:sz w:val="32"/>
          <w:szCs w:val="32"/>
          <w:cs/>
        </w:rPr>
        <w:t>เป็นส่วนของความสำคัญที่นำไปสู่การวิจัยสรุปความเป็นมาและความสำคัญของปัญหา การตรวจเอกสารพร้อมวัตถุประสงค์ของการวิจัย และไม่ควรใส่ตารางหรือรูปภาพ</w:t>
      </w:r>
    </w:p>
    <w:p w:rsidR="00072C58" w:rsidRPr="00072C58" w:rsidRDefault="00072C58" w:rsidP="00072C58">
      <w:pPr>
        <w:tabs>
          <w:tab w:val="left" w:pos="4320"/>
        </w:tabs>
        <w:spacing w:after="0" w:line="240" w:lineRule="auto"/>
        <w:jc w:val="thaiDistribute"/>
        <w:rPr>
          <w:rFonts w:ascii="TH SarabunPSK" w:eastAsia="Calibri" w:hAnsi="TH SarabunPSK" w:cs="TH SarabunPSK" w:hint="cs"/>
          <w:b/>
          <w:bCs/>
          <w:sz w:val="16"/>
          <w:szCs w:val="16"/>
        </w:rPr>
      </w:pPr>
    </w:p>
    <w:p w:rsidR="00444503" w:rsidRDefault="00444503" w:rsidP="00072C58">
      <w:pPr>
        <w:tabs>
          <w:tab w:val="left" w:pos="43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1A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.  </w:t>
      </w:r>
      <w:r w:rsidRPr="00311AC6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ผลการวิจัย</w:t>
      </w:r>
      <w:r w:rsidR="002941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11AC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ข้อเสนอแนะ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 ให้</w:t>
      </w:r>
      <w:r w:rsidRPr="005337C8">
        <w:rPr>
          <w:rFonts w:ascii="TH SarabunPSK" w:eastAsia="Calibri" w:hAnsi="TH SarabunPSK" w:cs="TH SarabunPSK"/>
          <w:sz w:val="32"/>
          <w:szCs w:val="32"/>
          <w:cs/>
        </w:rPr>
        <w:t>สรุปรวบรวมสาระสำคัญทุกโครงการย่อยและอภิปรายผล พร้อมเสนอแนวทางเกี่ยวกับการวิจัยฯ รวมถึงการแก้ไขปัญหาและอุปสรรคในการวิจัย ตลอดจนการนำไปใช้ประโยชน์และแนวทางการประยุกต์ใช้จากผลงานวิจัยฯ</w:t>
      </w:r>
    </w:p>
    <w:p w:rsidR="00444503" w:rsidRPr="00311AC6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Pr="0036071D" w:rsidRDefault="00444503" w:rsidP="00444503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311A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Pr="00311AC6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311A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โดยเรียงตัวอักษรจากภาษาไทยและตามด</w:t>
      </w:r>
      <w:proofErr w:type="spellStart"/>
      <w:r w:rsidRPr="0036071D">
        <w:rPr>
          <w:rFonts w:ascii="TH SarabunPSK" w:eastAsia="Calibri" w:hAnsi="TH SarabunPSK" w:cs="TH SarabunPSK"/>
          <w:sz w:val="32"/>
          <w:szCs w:val="32"/>
          <w:cs/>
        </w:rPr>
        <w:t>วย</w:t>
      </w:r>
      <w:proofErr w:type="spellEnd"/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ตัวภาษาอังกฤษและเรียงตามลําดับอักษรตามรูปแบบของ 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APA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36071D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36071D">
        <w:rPr>
          <w:rFonts w:ascii="TH SarabunPSK" w:eastAsia="Calibri" w:hAnsi="TH SarabunPSK" w:cs="TH SarabunPSK"/>
          <w:sz w:val="32"/>
          <w:szCs w:val="32"/>
        </w:rPr>
        <w:t xml:space="preserve"> Edition (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2010)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81F80">
        <w:rPr>
          <w:rFonts w:ascii="TH SarabunPSK" w:eastAsia="Calibri" w:hAnsi="TH SarabunPSK" w:cs="TH SarabunPSK"/>
          <w:sz w:val="32"/>
          <w:szCs w:val="32"/>
          <w:cs/>
        </w:rPr>
        <w:t>หรือการเขียนเอกสารอ้างอิงสำหรับระบบหมายเลข</w:t>
      </w:r>
    </w:p>
    <w:p w:rsidR="00444503" w:rsidRPr="00311AC6" w:rsidRDefault="00444503" w:rsidP="00444503">
      <w:pPr>
        <w:spacing w:after="0" w:line="240" w:lineRule="auto"/>
        <w:jc w:val="both"/>
        <w:rPr>
          <w:rFonts w:ascii="TH SarabunPSK" w:eastAsia="Calibri" w:hAnsi="TH SarabunPSK" w:cs="TH SarabunPSK"/>
          <w:sz w:val="16"/>
          <w:szCs w:val="16"/>
        </w:rPr>
      </w:pPr>
    </w:p>
    <w:p w:rsidR="00444503" w:rsidRPr="0036071D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6071D">
        <w:rPr>
          <w:rFonts w:ascii="TH SarabunPSK" w:eastAsia="Calibri" w:hAnsi="TH SarabunPSK" w:cs="TH SarabunPSK"/>
          <w:b/>
          <w:bCs/>
          <w:sz w:val="32"/>
          <w:szCs w:val="32"/>
          <w:cs/>
        </w:rPr>
        <w:t>ค. ส่วนประกอบตอนท้าย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1AC6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311A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11AC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11AC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วัติและผลงานวิจ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>ที่สำคัญของ</w:t>
      </w:r>
      <w:r w:rsidRPr="00C747A1">
        <w:rPr>
          <w:rFonts w:ascii="TH SarabunPSK" w:eastAsia="Calibri" w:hAnsi="TH SarabunPSK" w:cs="TH SarabunPSK" w:hint="cs"/>
          <w:sz w:val="32"/>
          <w:szCs w:val="32"/>
          <w:cs/>
        </w:rPr>
        <w:t>หัวหน้าโครงการวิจัยและหัวหน้าโครงการวิจัยย่อย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ทุกคนพร้อมหน่วยงานสังกัด รายละเอียดสถานที่ติดต่อ เบอร์โทร /โทรสาร และ </w:t>
      </w:r>
      <w:r w:rsidRPr="0036071D">
        <w:rPr>
          <w:rFonts w:ascii="TH SarabunPSK" w:eastAsia="Calibri" w:hAnsi="TH SarabunPSK" w:cs="TH SarabunPSK"/>
          <w:sz w:val="32"/>
          <w:szCs w:val="32"/>
        </w:rPr>
        <w:t>E-mail</w:t>
      </w:r>
    </w:p>
    <w:p w:rsidR="00444503" w:rsidRPr="00311AC6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1AC6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311A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311AC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สรุปโครงการวิจัยฉบับสมบูรณ์</w:t>
      </w:r>
      <w:r w:rsidRPr="0036071D">
        <w:rPr>
          <w:rFonts w:ascii="TH SarabunPSK" w:eastAsia="Calibri" w:hAnsi="TH SarabunPSK" w:cs="TH SarabunPSK"/>
          <w:sz w:val="32"/>
          <w:szCs w:val="32"/>
          <w:cs/>
        </w:rPr>
        <w:t xml:space="preserve"> (ดังแบบฟอร์มที่แนบ)</w:t>
      </w:r>
    </w:p>
    <w:p w:rsidR="00444503" w:rsidRPr="00311AC6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1A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  </w:t>
      </w:r>
      <w:r w:rsidRPr="00311AC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ผลงานวิจัยฯ</w:t>
      </w:r>
      <w:r w:rsidRPr="009D091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2C58" w:rsidRPr="00C022B6">
        <w:rPr>
          <w:rFonts w:ascii="TH SarabunPSK" w:hAnsi="TH SarabunPSK" w:cs="TH SarabunPSK"/>
          <w:sz w:val="32"/>
          <w:szCs w:val="32"/>
          <w:cs/>
        </w:rPr>
        <w:t>(</w:t>
      </w:r>
      <w:r w:rsidR="00072C58">
        <w:rPr>
          <w:rFonts w:ascii="TH SarabunPSK" w:hAnsi="TH SarabunPSK" w:cs="TH SarabunPSK" w:hint="cs"/>
          <w:sz w:val="32"/>
          <w:szCs w:val="32"/>
          <w:cs/>
        </w:rPr>
        <w:t>สำหรับประเภท</w:t>
      </w:r>
      <w:r w:rsidR="00072C58" w:rsidRPr="00177CE0">
        <w:rPr>
          <w:rFonts w:ascii="TH SarabunPSK" w:hAnsi="TH SarabunPSK" w:cs="TH SarabunPSK"/>
          <w:sz w:val="32"/>
          <w:szCs w:val="32"/>
          <w:cs/>
        </w:rPr>
        <w:t>ทุนวิจัยพัฒนางานวิจัยเพื่อตอบโจทย์ความมั่นคงทางเศรษฐกิจ</w:t>
      </w:r>
      <w:r w:rsidR="00072C58">
        <w:rPr>
          <w:rFonts w:ascii="TH SarabunPSK" w:hAnsi="TH SarabunPSK" w:cs="TH SarabunPSK" w:hint="cs"/>
          <w:sz w:val="32"/>
          <w:szCs w:val="32"/>
          <w:cs/>
        </w:rPr>
        <w:t xml:space="preserve"> หรือประเภทอื่น ๆ </w:t>
      </w:r>
      <w:r w:rsidR="00072C58" w:rsidRPr="00C022B6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444503" w:rsidRPr="00311AC6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676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ง. </w:t>
      </w:r>
      <w:r w:rsidRPr="00D676CD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น</w:t>
      </w:r>
      <w:r w:rsidRPr="00D676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ล่ม</w:t>
      </w:r>
      <w:r w:rsidRPr="00D676C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EC5E4C">
        <w:rPr>
          <w:rFonts w:ascii="TH SarabunPSK" w:hAnsi="TH SarabunPSK" w:cs="TH SarabunPSK"/>
          <w:b/>
          <w:bCs/>
          <w:sz w:val="32"/>
          <w:szCs w:val="32"/>
          <w:cs/>
        </w:rPr>
        <w:t>วิจัยฉบับสมบูรณ์</w:t>
      </w:r>
    </w:p>
    <w:p w:rsidR="00444503" w:rsidRPr="00EE68DB" w:rsidRDefault="00444503" w:rsidP="00444503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- </w:t>
      </w:r>
      <w:r w:rsidRPr="00EE68DB">
        <w:rPr>
          <w:rFonts w:ascii="TH SarabunPSK" w:eastAsia="Calibri" w:hAnsi="TH SarabunPSK" w:cs="TH SarabunPSK"/>
          <w:sz w:val="32"/>
          <w:szCs w:val="32"/>
          <w:cs/>
        </w:rPr>
        <w:t>ให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ะบุ </w:t>
      </w:r>
      <w:r>
        <w:rPr>
          <w:rFonts w:ascii="TH SarabunPSK" w:eastAsia="Calibri" w:hAnsi="TH SarabunPSK" w:cs="TH SarabunPSK"/>
          <w:sz w:val="32"/>
          <w:szCs w:val="32"/>
        </w:rPr>
        <w:t>“</w:t>
      </w:r>
      <w:r w:rsidRPr="00EE68DB">
        <w:rPr>
          <w:rFonts w:ascii="TH SarabunPSK" w:eastAsia="Calibri" w:hAnsi="TH SarabunPSK" w:cs="TH SarabunPSK"/>
          <w:sz w:val="32"/>
          <w:szCs w:val="32"/>
          <w:cs/>
        </w:rPr>
        <w:t>ช</w:t>
      </w:r>
      <w:r>
        <w:rPr>
          <w:rFonts w:ascii="TH SarabunPSK" w:eastAsia="Calibri" w:hAnsi="TH SarabunPSK" w:cs="TH SarabunPSK"/>
          <w:sz w:val="32"/>
          <w:szCs w:val="32"/>
          <w:cs/>
        </w:rPr>
        <w:t>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งานวิจัย ผู้วิจัย </w:t>
      </w:r>
      <w:r w:rsidRPr="00EE68DB">
        <w:rPr>
          <w:rFonts w:ascii="TH SarabunPSK" w:eastAsia="Calibri" w:hAnsi="TH SarabunPSK" w:cs="TH SarabunPSK"/>
          <w:sz w:val="32"/>
          <w:szCs w:val="32"/>
          <w:cs/>
        </w:rPr>
        <w:t xml:space="preserve">และปี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(ปัจจุบันที่ส่งเล่ม)</w:t>
      </w:r>
      <w:r>
        <w:rPr>
          <w:rFonts w:ascii="TH SarabunPSK" w:eastAsia="Calibri" w:hAnsi="TH SarabunPSK" w:cs="TH SarabunPSK"/>
          <w:sz w:val="32"/>
          <w:szCs w:val="32"/>
        </w:rPr>
        <w:t>”</w:t>
      </w:r>
      <w:r w:rsidRPr="00EE68DB">
        <w:rPr>
          <w:rFonts w:ascii="TH SarabunPSK" w:eastAsia="Calibri" w:hAnsi="TH SarabunPSK" w:cs="TH SarabunPSK" w:hint="cs"/>
          <w:sz w:val="32"/>
          <w:szCs w:val="32"/>
          <w:cs/>
        </w:rPr>
        <w:t xml:space="preserve"> ขนาดหนังสือตามความเหมาะสม</w:t>
      </w:r>
    </w:p>
    <w:p w:rsidR="00444503" w:rsidRDefault="00444503" w:rsidP="0044450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444503" w:rsidSect="00444503">
          <w:headerReference w:type="default" r:id="rId12"/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44503" w:rsidRPr="001B0027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0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ปกนอกรายงานวิจัยฉบับสมบูรณ์</w:t>
      </w:r>
    </w:p>
    <w:p w:rsidR="00444503" w:rsidRPr="001B0027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44503" w:rsidRPr="001B0027" w:rsidSect="00444503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5F809" wp14:editId="2C596842">
                <wp:simplePos x="0" y="0"/>
                <wp:positionH relativeFrom="column">
                  <wp:posOffset>3076469</wp:posOffset>
                </wp:positionH>
                <wp:positionV relativeFrom="paragraph">
                  <wp:posOffset>6797675</wp:posOffset>
                </wp:positionV>
                <wp:extent cx="1097280" cy="988695"/>
                <wp:effectExtent l="95250" t="38100" r="0" b="59055"/>
                <wp:wrapNone/>
                <wp:docPr id="2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988695"/>
                          <a:chOff x="6366" y="3313"/>
                          <a:chExt cx="2166" cy="1557"/>
                        </a:xfrm>
                      </wpg:grpSpPr>
                      <wps:wsp>
                        <wps:cNvPr id="26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66" y="3685"/>
                            <a:ext cx="216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B4053B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 3.81 </w:t>
                              </w:r>
                              <w:r w:rsidRPr="00B4053B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8" y="3313"/>
                            <a:ext cx="25" cy="15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242.25pt;margin-top:535.25pt;width:86.4pt;height:77.85pt;z-index:251667456" coordorigin="6366,3313" coordsize="2166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">
                <v:rect id="_x0000_s1027" style="position:absolute;left:6366;top:3685;width:216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kIs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iQixQAAANwAAAAPAAAAAAAAAAAAAAAAAJgCAABkcnMv&#10;ZG93bnJldi54bWxQSwUGAAAAAAQABAD1AAAAigMAAAAA&#10;" filled="f" stroked="f">
                  <v:textbox>
                    <w:txbxContent>
                      <w:p w:rsidR="00072C58" w:rsidRPr="00B4053B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 3.81 </w:t>
                        </w:r>
                        <w:r w:rsidRPr="00B4053B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6378;top:3313;width:25;height:15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p86sQAAADcAAAADwAAAGRycy9kb3ducmV2LnhtbESPQWsCMRSE74L/ITyhN83WFpGtUYqi&#10;iBfpVuj1dfPcXdy8xE3U+O8boeBxmJlvmNkimlZcqfONZQWvowwEcWl1w5WCw/d6OAXhA7LG1jIp&#10;uJOHxbzfm2Gu7Y2/6FqESiQI+xwV1CG4XEpf1mTQj6wjTt7RdgZDkl0ldYe3BDetHGfZRBpsOC3U&#10;6GhZU3kqLkaB+z38RFdEU+7OK3d+n7b7zXat1Msgfn6ACBTDM/zf3moF48kb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nzq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017088" wp14:editId="3B471954">
                <wp:simplePos x="0" y="0"/>
                <wp:positionH relativeFrom="column">
                  <wp:posOffset>4953000</wp:posOffset>
                </wp:positionH>
                <wp:positionV relativeFrom="paragraph">
                  <wp:posOffset>3683000</wp:posOffset>
                </wp:positionV>
                <wp:extent cx="1778035" cy="2533650"/>
                <wp:effectExtent l="95250" t="38100" r="0" b="57150"/>
                <wp:wrapNone/>
                <wp:docPr id="264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35" cy="2533650"/>
                          <a:chOff x="295380" y="-2232779"/>
                          <a:chExt cx="1439739" cy="4195965"/>
                        </a:xfrm>
                      </wpg:grpSpPr>
                      <wps:wsp>
                        <wps:cNvPr id="2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4433" y="-932557"/>
                            <a:ext cx="1420686" cy="168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B4053B" w:rsidRDefault="00072C58" w:rsidP="0044450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นี้ให้อยู่</w:t>
                              </w:r>
                            </w:p>
                            <w:p w:rsidR="00072C58" w:rsidRPr="00B4053B" w:rsidRDefault="00072C58" w:rsidP="0044450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กึ่งกลางระหว่าง</w:t>
                              </w:r>
                            </w:p>
                            <w:p w:rsidR="00072C58" w:rsidRPr="00B4053B" w:rsidRDefault="00072C58" w:rsidP="0044450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ด้านบน</w:t>
                              </w:r>
                            </w:p>
                            <w:p w:rsidR="00072C58" w:rsidRPr="00B4053B" w:rsidRDefault="00072C58" w:rsidP="0044450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และด้านล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ลูกศรเชื่อมต่อแบบตรง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380" y="-2232779"/>
                            <a:ext cx="19053" cy="419596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1" o:spid="_x0000_s1029" style="position:absolute;left:0;text-align:left;margin-left:390pt;margin-top:290pt;width:140pt;height:199.5pt;z-index:251670528;mso-width-relative:margin;mso-height-relative:margin" coordorigin="2953,-22327" coordsize="14397,4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">
                <v:rect id="_x0000_s1030" style="position:absolute;left:3144;top:-9325;width:14207;height:16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072C58" w:rsidRPr="00B4053B" w:rsidRDefault="00072C58" w:rsidP="0044450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นี้ให้อยู่</w:t>
                        </w:r>
                      </w:p>
                      <w:p w:rsidR="00072C58" w:rsidRPr="00B4053B" w:rsidRDefault="00072C58" w:rsidP="0044450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กึ่งกลางระหว่าง</w:t>
                        </w:r>
                      </w:p>
                      <w:p w:rsidR="00072C58" w:rsidRPr="00B4053B" w:rsidRDefault="00072C58" w:rsidP="0044450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ด้านบน</w:t>
                        </w:r>
                      </w:p>
                      <w:p w:rsidR="00072C58" w:rsidRPr="00B4053B" w:rsidRDefault="00072C58" w:rsidP="0044450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และด้านล่าง</w:t>
                        </w:r>
                      </w:p>
                    </w:txbxContent>
                  </v:textbox>
                </v:rect>
                <v:shape id="ลูกศรเชื่อมต่อแบบตรง 32" o:spid="_x0000_s1031" type="#_x0000_t32" style="position:absolute;left:2953;top:-22327;width:191;height:4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DzA8UAAADcAAAADwAAAGRycy9kb3ducmV2LnhtbESPzWrDMBCE74W+g9hCbrWcEExxooT8&#10;YMihEOr00ttibWwTa2UsOVbz9FWh0OMwM98w620wnbjT4FrLCuZJCoK4srrlWsHnpXh9A+E8ssbO&#10;Min4JgfbzfPTGnNtJ/6ge+lrESHsclTQeN/nUrqqIYMusT1x9K52MOijHGqpB5wi3HRykaaZNNhy&#10;XGiwp0ND1a0cjYKRzsXxa/k4hwvzIWSlw8f+XanZS9itQHgK/j/81z5pBYssg9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DzA8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A3722D" wp14:editId="665FE6D6">
                <wp:simplePos x="0" y="0"/>
                <wp:positionH relativeFrom="column">
                  <wp:posOffset>5067300</wp:posOffset>
                </wp:positionH>
                <wp:positionV relativeFrom="paragraph">
                  <wp:posOffset>3178175</wp:posOffset>
                </wp:positionV>
                <wp:extent cx="1023620" cy="374650"/>
                <wp:effectExtent l="38100" t="0" r="0" b="120650"/>
                <wp:wrapNone/>
                <wp:docPr id="252" name="กลุ่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3620" cy="374650"/>
                          <a:chOff x="156742" y="-89450"/>
                          <a:chExt cx="1129030" cy="375547"/>
                        </a:xfrm>
                      </wpg:grpSpPr>
                      <wps:wsp>
                        <wps:cNvPr id="25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6742" y="-89450"/>
                            <a:ext cx="1129030" cy="300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B4053B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2.54</w:t>
                              </w: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Straight Arrow Connector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742" y="286097"/>
                            <a:ext cx="1098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2" o:spid="_x0000_s1032" style="position:absolute;left:0;text-align:left;margin-left:399pt;margin-top:250.25pt;width:80.6pt;height:29.5pt;z-index:251666432" coordorigin="1567,-894" coordsize="11290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">
                <v:rect id="Rectangle 18" o:spid="_x0000_s1033" style="position:absolute;left:1567;top:-894;width:1129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LBM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qbv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ksExQAAANwAAAAPAAAAAAAAAAAAAAAAAJgCAABkcnMv&#10;ZG93bnJldi54bWxQSwUGAAAAAAQABAD1AAAAigMAAAAA&#10;" filled="f" stroked="f">
                  <v:textbox>
                    <w:txbxContent>
                      <w:p w:rsidR="00072C58" w:rsidRPr="00B4053B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2.54</w:t>
                        </w: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7" o:spid="_x0000_s1034" type="#_x0000_t32" style="position:absolute;left:1567;top:2860;width:109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8uI8QAAADcAAAADwAAAGRycy9kb3ducmV2LnhtbESPQWsCMRSE74L/ITyhN81WrMjWKEWx&#10;SC/iVuj1dfPcXdy8xE2q6b83guBxmJlvmPkymlZcqPONZQWvowwEcWl1w5WCw/dmOAPhA7LG1jIp&#10;+CcPy0W/N8dc2yvv6VKESiQI+xwV1CG4XEpf1mTQj6wjTt7RdgZDkl0ldYfXBDetHGfZVBpsOC3U&#10;6GhVU3kq/owC93v4ia6Ipvw6r915Mmt3n9uNUi+D+PEOIlAMz/CjvdUKxm8T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y4j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278C51" wp14:editId="703EBA77">
                <wp:simplePos x="0" y="0"/>
                <wp:positionH relativeFrom="column">
                  <wp:posOffset>-133322</wp:posOffset>
                </wp:positionH>
                <wp:positionV relativeFrom="paragraph">
                  <wp:posOffset>3187700</wp:posOffset>
                </wp:positionV>
                <wp:extent cx="1142972" cy="347980"/>
                <wp:effectExtent l="0" t="0" r="635" b="109220"/>
                <wp:wrapNone/>
                <wp:docPr id="255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972" cy="347980"/>
                          <a:chOff x="-374343" y="-62400"/>
                          <a:chExt cx="1261253" cy="348164"/>
                        </a:xfrm>
                      </wpg:grpSpPr>
                      <wps:wsp>
                        <wps:cNvPr id="2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374343" y="-62400"/>
                            <a:ext cx="1261253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B4053B" w:rsidRDefault="00072C58" w:rsidP="00444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Straight Arrow Connector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-279778" y="284635"/>
                            <a:ext cx="1113026" cy="11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8" o:spid="_x0000_s1035" style="position:absolute;left:0;text-align:left;margin-left:-10.5pt;margin-top:251pt;width:90pt;height:27.4pt;z-index:251665408" coordorigin="-3743,-624" coordsize="12612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">
                <v:rect id="Rectangle 19" o:spid="_x0000_s1036" style="position:absolute;left:-3743;top:-624;width:1261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onM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Yf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eicxQAAANwAAAAPAAAAAAAAAAAAAAAAAJgCAABkcnMv&#10;ZG93bnJldi54bWxQSwUGAAAAAAQABAD1AAAAigMAAAAA&#10;" filled="f" stroked="f">
                  <v:textbox>
                    <w:txbxContent>
                      <w:p w:rsidR="00072C58" w:rsidRPr="00B4053B" w:rsidRDefault="00072C58" w:rsidP="0044450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6" o:spid="_x0000_s1037" type="#_x0000_t32" style="position:absolute;left:-2797;top:2846;width:11129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wVMQAAADcAAAADwAAAGRycy9kb3ducmV2LnhtbESPQWsCMRSE7wX/Q3hCb5pVrJXVKKVi&#10;kV7ErdDr6+a5u7h5iZtU4783BaHHYWa+YRaraFpxoc43lhWMhhkI4tLqhisFh6/NYAbCB2SNrWVS&#10;cCMPq2XvaYG5tlfe06UIlUgQ9jkqqENwuZS+rMmgH1pHnLyj7QyGJLtK6g6vCW5aOc6yqTTYcFqo&#10;0dF7TeWp+DUK3M/hO7oimvLzvHbnyazdfWw3Sj3349scRKAY/sOP9lYrGL+8wt+Zd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bBU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846C87" wp14:editId="40445647">
                <wp:simplePos x="0" y="0"/>
                <wp:positionH relativeFrom="column">
                  <wp:posOffset>3057525</wp:posOffset>
                </wp:positionH>
                <wp:positionV relativeFrom="paragraph">
                  <wp:posOffset>3082925</wp:posOffset>
                </wp:positionV>
                <wp:extent cx="1371600" cy="333375"/>
                <wp:effectExtent l="76200" t="0" r="0" b="66675"/>
                <wp:wrapNone/>
                <wp:docPr id="281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333375"/>
                          <a:chOff x="-19049" y="-106619"/>
                          <a:chExt cx="1381759" cy="333961"/>
                        </a:xfrm>
                      </wpg:grpSpPr>
                      <wps:wsp>
                        <wps:cNvPr id="28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050" y="-106619"/>
                            <a:ext cx="1343660" cy="33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 xml:space="preserve">ระยะห่างบรรทัด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ลูกศรเชื่อมต่อแบบตรง 27"/>
                        <wps:cNvCnPr/>
                        <wps:spPr>
                          <a:xfrm>
                            <a:off x="-19049" y="-77994"/>
                            <a:ext cx="9596" cy="29579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" o:spid="_x0000_s1038" style="position:absolute;left:0;text-align:left;margin-left:240.75pt;margin-top:242.75pt;width:108pt;height:26.25pt;z-index:251671552;mso-width-relative:margin;mso-height-relative:margin" coordorigin="-190,-1066" coordsize="13817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">
                <v:rect id="_x0000_s1039" style="position:absolute;left:190;top:-1066;width:13437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 xml:space="preserve">ระยะห่างบรรทัด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ลูกศรเชื่อมต่อแบบตรง 27" o:spid="_x0000_s1040" type="#_x0000_t32" style="position:absolute;left:-190;top:-779;width:96;height:2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V+MUAAADcAAAADwAAAGRycy9kb3ducmV2LnhtbESPQWvCQBSE74L/YXmFXqRuakVC6kaC&#10;IPRSQVt7fs2+Jkuyb0N2NbG/3i0UPA4z8w2z3oy2FRfqvXGs4HmegCAunTZcKfj82D2lIHxA1tg6&#10;JgVX8rDJp5M1ZtoNfKDLMVQiQthnqKAOocuk9GVNFv3cdcTR+3G9xRBlX0nd4xDhtpWLJFlJi4bj&#10;Qo0dbWsqm+PZKpgV+/Pv8HV6X/K+LXYpm+/mapR6fBiLVxCBxnAP/7fftIJF+gJ/Z+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V+M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AEB677" wp14:editId="019AB073">
                <wp:simplePos x="0" y="0"/>
                <wp:positionH relativeFrom="column">
                  <wp:posOffset>3038475</wp:posOffset>
                </wp:positionH>
                <wp:positionV relativeFrom="paragraph">
                  <wp:posOffset>2553970</wp:posOffset>
                </wp:positionV>
                <wp:extent cx="1371600" cy="347980"/>
                <wp:effectExtent l="76200" t="0" r="0" b="71120"/>
                <wp:wrapNone/>
                <wp:docPr id="267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347980"/>
                          <a:chOff x="-19049" y="-106619"/>
                          <a:chExt cx="1381759" cy="348592"/>
                        </a:xfrm>
                      </wpg:grpSpPr>
                      <wps:wsp>
                        <wps:cNvPr id="2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050" y="-106619"/>
                            <a:ext cx="1343660" cy="33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 xml:space="preserve">ระยะห่างบรรทัด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ลูกศรเชื่อมต่อแบบตรง 27"/>
                        <wps:cNvCnPr/>
                        <wps:spPr>
                          <a:xfrm>
                            <a:off x="-19049" y="-77994"/>
                            <a:ext cx="9525" cy="31996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239.25pt;margin-top:201.1pt;width:108pt;height:27.4pt;z-index:251669504;mso-width-relative:margin;mso-height-relative:margin" coordorigin="-190,-1066" coordsize="13817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">
                <v:rect id="_x0000_s1042" style="position:absolute;left:190;top:-1066;width:13437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 xml:space="preserve">ระยะห่างบรรทัด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ลูกศรเชื่อมต่อแบบตรง 27" o:spid="_x0000_s1043" type="#_x0000_t32" style="position:absolute;left:-190;top:-779;width:95;height:3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E6MUAAADcAAAADwAAAGRycy9kb3ducmV2LnhtbESPT4vCMBTE7wt+h/CEvYimyiJuNUoR&#10;hL0orH/2/GyebbB5KU201U+/WRD2OMzMb5jFqrOVuFPjjWMF41ECgjh32nCh4HjYDGcgfEDWWDkm&#10;BQ/ysFr23haYatfyN933oRARwj5FBWUIdSqlz0uy6EeuJo7exTUWQ5RNIXWDbYTbSk6SZCotGo4L&#10;Jda0Lim/7m9WwSDb3Z7tz2n7wbsq28zYnK8Po9R7v8vmIAJ14T/8an9pBZPpJ/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mE6M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6FEE9E" wp14:editId="2F21D7C7">
                <wp:simplePos x="0" y="0"/>
                <wp:positionH relativeFrom="column">
                  <wp:posOffset>3038475</wp:posOffset>
                </wp:positionH>
                <wp:positionV relativeFrom="paragraph">
                  <wp:posOffset>2025650</wp:posOffset>
                </wp:positionV>
                <wp:extent cx="1372235" cy="418028"/>
                <wp:effectExtent l="95250" t="38100" r="0" b="58420"/>
                <wp:wrapNone/>
                <wp:docPr id="258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2235" cy="418028"/>
                          <a:chOff x="-247650" y="28073"/>
                          <a:chExt cx="1372235" cy="418963"/>
                        </a:xfrm>
                      </wpg:grpSpPr>
                      <wps:wsp>
                        <wps:cNvPr id="2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219075" y="74707"/>
                            <a:ext cx="1343660" cy="30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 xml:space="preserve">ระยะห่างบรรทัด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ลูกศรเชื่อมต่อแบบตรง 27"/>
                        <wps:cNvCnPr/>
                        <wps:spPr>
                          <a:xfrm>
                            <a:off x="-247650" y="28073"/>
                            <a:ext cx="0" cy="41896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4" style="position:absolute;left:0;text-align:left;margin-left:239.25pt;margin-top:159.5pt;width:108.05pt;height:32.9pt;z-index:251668480;mso-width-relative:margin;mso-height-relative:margin" coordorigin="-2476,280" coordsize="13722,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">
                <v:rect id="_x0000_s1045" style="position:absolute;left:-2190;top:747;width:13435;height: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87s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nzuxQAAANwAAAAPAAAAAAAAAAAAAAAAAJgCAABkcnMv&#10;ZG93bnJldi54bWxQSwUGAAAAAAQABAD1AAAAigMAAAAA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 xml:space="preserve">ระยะห่างบรรทัด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ลูกศรเชื่อมต่อแบบตรง 27" o:spid="_x0000_s1046" type="#_x0000_t32" style="position:absolute;left:-2476;top:280;width:0;height:4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MtdcIAAADcAAAADwAAAGRycy9kb3ducmV2LnhtbERPz2vCMBS+D/wfwhN2GZpahkhnLEUo&#10;7DJhTj0/m7c22LyUJtp2f/1yGOz48f3e5qNtxYN6bxwrWC0TEMSV04ZrBaevcrEB4QOyxtYxKZjI&#10;Q76bPW0x027gT3ocQy1iCPsMFTQhdJmUvmrIol+6jjhy3663GCLsa6l7HGK4bWWaJGtp0XBsaLCj&#10;fUPV7Xi3Cl6Kw/1nuJw/XvnQFuWGzfU2GaWe52PxBiLQGP7Ff+53rSBdx/nx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MtdcIAAADcAAAADwAAAAAAAAAAAAAA&#10;AAChAgAAZHJzL2Rvd25yZXYueG1sUEsFBgAAAAAEAAQA+QAAAJA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 w:rsidRPr="0041540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FAAFF" wp14:editId="312FD596">
                <wp:simplePos x="0" y="0"/>
                <wp:positionH relativeFrom="column">
                  <wp:posOffset>2923858</wp:posOffset>
                </wp:positionH>
                <wp:positionV relativeFrom="paragraph">
                  <wp:posOffset>1320484</wp:posOffset>
                </wp:positionV>
                <wp:extent cx="198755" cy="651510"/>
                <wp:effectExtent l="2223" t="0" r="13017" b="13018"/>
                <wp:wrapNone/>
                <wp:docPr id="274" name="วงเล็บเหลี่ยมขว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8755" cy="65151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F194DC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วงเล็บเหลี่ยมขวา 38" o:spid="_x0000_s1026" type="#_x0000_t86" style="position:absolute;margin-left:230.25pt;margin-top:104pt;width:15.65pt;height:51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" adj="549" strokecolor="red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21AEAA" wp14:editId="0E367B10">
                <wp:simplePos x="0" y="0"/>
                <wp:positionH relativeFrom="column">
                  <wp:posOffset>2962589</wp:posOffset>
                </wp:positionH>
                <wp:positionV relativeFrom="paragraph">
                  <wp:posOffset>282575</wp:posOffset>
                </wp:positionV>
                <wp:extent cx="1062355" cy="657225"/>
                <wp:effectExtent l="76200" t="38100" r="0" b="66675"/>
                <wp:wrapNone/>
                <wp:docPr id="27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355" cy="657225"/>
                          <a:chOff x="6303" y="3734"/>
                          <a:chExt cx="2098" cy="1035"/>
                        </a:xfrm>
                      </wpg:grpSpPr>
                      <wps:wsp>
                        <wps:cNvPr id="2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03" y="3970"/>
                            <a:ext cx="209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340" y="3734"/>
                            <a:ext cx="19" cy="10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7" style="position:absolute;left:0;text-align:left;margin-left:233.25pt;margin-top:22.25pt;width:83.65pt;height:51.75pt;z-index:251660288" coordorigin="6303,3734" coordsize="2098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">
                <v:rect id="_x0000_s1048" style="position:absolute;left:6303;top:3970;width:209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siMYA&#10;AADcAAAADwAAAGRycy9kb3ducmV2LnhtbESPT2vCQBTE7wW/w/IEL6Vu9NBKmo2IIA0iSOOf8yP7&#10;moRm38bsNonfvlsoeBxm5jdMsh5NI3rqXG1ZwWIegSAurK65VHA+7V5WIJxH1thYJgV3crBOJ08J&#10;xtoO/El97ksRIOxiVFB538ZSuqIig25uW+LgfdnOoA+yK6XucAhw08hlFL1KgzWHhQpb2lZUfOc/&#10;RsFQHPvr6fAhj8/XzPItu23zy16p2XTcvIPwNPpH+L+daQXLt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0siMYAAADcAAAADwAAAAAAAAAAAAAAAACYAgAAZHJz&#10;L2Rvd25yZXYueG1sUEsFBgAAAAAEAAQA9QAAAIs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AutoShape 5" o:spid="_x0000_s1049" type="#_x0000_t32" style="position:absolute;left:6340;top:3734;width:19;height:1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PrMQAAADcAAAADwAAAGRycy9kb3ducmV2LnhtbESPQWsCMRSE7wX/Q3iCt5p1kVZWo4hF&#10;kV5Kt4LX5+a5u7h5iZtU479vCoUeh5n5hlmsounEjXrfWlYwGWcgiCurW64VHL62zzMQPiBr7CyT&#10;ggd5WC0HTwsstL3zJ93KUIsEYV+ggiYEV0jpq4YM+rF1xMk7295gSLKvpe7xnuCmk3mWvUiDLaeF&#10;Bh1tGqou5bdR4E6HY3RlNNX79c1dp7PuY7ffKjUaxvUcRKAY/sN/7b1WkL/m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0+s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BDD57" wp14:editId="57074C37">
                <wp:simplePos x="0" y="0"/>
                <wp:positionH relativeFrom="column">
                  <wp:posOffset>1242060</wp:posOffset>
                </wp:positionH>
                <wp:positionV relativeFrom="paragraph">
                  <wp:posOffset>1404620</wp:posOffset>
                </wp:positionV>
                <wp:extent cx="1436370" cy="294005"/>
                <wp:effectExtent l="0" t="0" r="0" b="0"/>
                <wp:wrapNone/>
                <wp:docPr id="2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ความ</w:t>
                            </w:r>
                            <w:r w:rsidRPr="0041540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กว้าง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3.5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เ</w:t>
                            </w:r>
                            <w:r w:rsidRPr="0041540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นติเมตร</w:t>
                            </w:r>
                          </w:p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ซนติเม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0" style="position:absolute;left:0;text-align:left;margin-left:97.8pt;margin-top:110.6pt;width:113.1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HCtw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" filled="f" stroked="f">
                <v:textbox>
                  <w:txbxContent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ความ</w:t>
                      </w:r>
                      <w:r w:rsidRPr="0041540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กว้าง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3.5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เ</w:t>
                      </w:r>
                      <w:r w:rsidRPr="0041540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นติเมตร</w:t>
                      </w:r>
                    </w:p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ซนติเมตร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3AC40" wp14:editId="7DF3FE05">
                <wp:simplePos x="0" y="0"/>
                <wp:positionH relativeFrom="column">
                  <wp:posOffset>3609975</wp:posOffset>
                </wp:positionH>
                <wp:positionV relativeFrom="paragraph">
                  <wp:posOffset>1149350</wp:posOffset>
                </wp:positionV>
                <wp:extent cx="1343660" cy="294005"/>
                <wp:effectExtent l="0" t="0" r="0" b="0"/>
                <wp:wrapNone/>
                <wp:docPr id="2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ความสูง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4.5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ซนติเม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84.25pt;margin-top:90.5pt;width:105.8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og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" filled="f" stroked="f">
                <v:textbox>
                  <w:txbxContent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ความสูง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4.5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ซนติเมตร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4FFCD" wp14:editId="01B62A3A">
                <wp:simplePos x="0" y="0"/>
                <wp:positionH relativeFrom="column">
                  <wp:posOffset>3363595</wp:posOffset>
                </wp:positionH>
                <wp:positionV relativeFrom="paragraph">
                  <wp:posOffset>900430</wp:posOffset>
                </wp:positionV>
                <wp:extent cx="151130" cy="747395"/>
                <wp:effectExtent l="0" t="0" r="20320" b="14605"/>
                <wp:wrapNone/>
                <wp:docPr id="276" name="วงเล็บเหลี่ยมขว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74739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60CEB8" id="วงเล็บเหลี่ยมขวา 31" o:spid="_x0000_s1026" type="#_x0000_t86" style="position:absolute;margin-left:264.85pt;margin-top:70.9pt;width:11.9pt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" adj="364" strokecolor="red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EA2E0" wp14:editId="493B40DF">
                <wp:simplePos x="0" y="0"/>
                <wp:positionH relativeFrom="column">
                  <wp:posOffset>-50800</wp:posOffset>
                </wp:positionH>
                <wp:positionV relativeFrom="paragraph">
                  <wp:posOffset>273050</wp:posOffset>
                </wp:positionV>
                <wp:extent cx="6100445" cy="7513955"/>
                <wp:effectExtent l="0" t="0" r="14605" b="10795"/>
                <wp:wrapNone/>
                <wp:docPr id="2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751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72C5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72C5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3572E" wp14:editId="762460D1">
                                  <wp:extent cx="629920" cy="749300"/>
                                  <wp:effectExtent l="0" t="0" r="0" b="0"/>
                                  <wp:docPr id="280" name="Picture 1" descr="psru2 (B&amp;W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psru2 (B&amp;W)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lum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วิจัยฉบับสมบูรณ์</w:t>
                            </w: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โครงการวิจัย</w:t>
                            </w: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)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อังกฤษ)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ชื่อ-สกุล และคณะ</w:t>
                            </w: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ณะ/หน่วยงานที่สังกัด</w:t>
                            </w: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ด้รับทุนอุดหนุนการวิจัยจาก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แหล่งทุนที่ได้รับ</w:t>
                            </w:r>
                          </w:p>
                          <w:p w:rsidR="00072C58" w:rsidRPr="00415402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(ปัจจุบันส่งเล่ม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52" type="#_x0000_t202" style="position:absolute;left:0;text-align:left;margin-left:-4pt;margin-top:21.5pt;width:480.35pt;height:5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">
                <v:textbox>
                  <w:txbxContent>
                    <w:p w:rsidR="00072C5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72C5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72C5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3572E" wp14:editId="762460D1">
                            <wp:extent cx="629920" cy="749300"/>
                            <wp:effectExtent l="0" t="0" r="0" b="0"/>
                            <wp:docPr id="280" name="Picture 1" descr="psru2 (B&amp;W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psru2 (B&amp;W)"/>
                                    <pic:cNvPicPr/>
                                  </pic:nvPicPr>
                                  <pic:blipFill>
                                    <a:blip r:embed="rId16" cstate="print">
                                      <a:lum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วิจัยฉบับสมบูรณ์</w:t>
                      </w: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1540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โครงการวิจัย</w:t>
                      </w: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</w:t>
                      </w:r>
                      <w:r w:rsidRPr="00D214C7">
                        <w:rPr>
                          <w:rFonts w:ascii="TH SarabunPSK" w:hAnsi="TH SarabunPSK" w:cs="TH SarabunPSK"/>
                          <w:sz w:val="36"/>
                          <w:szCs w:val="36"/>
                          <w:highlight w:val="lightGray"/>
                          <w:cs/>
                        </w:rPr>
                        <w:t>)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อังกฤษ)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ชื่อ-สกุล และคณะ</w:t>
                      </w: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ณะ/หน่วยงานที่สังกัด</w:t>
                      </w: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15402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ด้รับทุนอุดหนุนการวิจัยจาก</w:t>
                      </w:r>
                      <w:r w:rsidRPr="004154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แหล่งทุนที่ได้รับ</w:t>
                      </w:r>
                    </w:p>
                    <w:p w:rsidR="00072C58" w:rsidRPr="00415402" w:rsidRDefault="00072C58" w:rsidP="0044450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ศ.</w:t>
                      </w:r>
                      <w:r w:rsidRPr="0041540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(ปัจจุบันส่งเล่มวิจัย)</w:t>
                      </w:r>
                    </w:p>
                  </w:txbxContent>
                </v:textbox>
              </v:shape>
            </w:pict>
          </mc:Fallback>
        </mc:AlternateContent>
      </w:r>
      <w:r w:rsidRPr="001B00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นอกใช้กระดาษ </w:t>
      </w:r>
      <w:r w:rsidRPr="001B0027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B0027">
        <w:rPr>
          <w:rFonts w:ascii="TH SarabunPSK" w:hAnsi="TH SarabunPSK" w:cs="TH SarabunPSK"/>
          <w:b/>
          <w:bCs/>
          <w:sz w:val="32"/>
          <w:szCs w:val="32"/>
          <w:cs/>
        </w:rPr>
        <w:t>4 สีขาว ตัวหนังสือสีดำ (กระดาษอาร์ตมัน ไม่น้อยกว่า 120 แกรม เคลือบม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44503" w:rsidRPr="00334EC7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ป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EC5E4C">
        <w:rPr>
          <w:rFonts w:ascii="TH SarabunPSK" w:hAnsi="TH SarabunPSK" w:cs="TH SarabunPSK"/>
          <w:b/>
          <w:bCs/>
          <w:sz w:val="32"/>
          <w:szCs w:val="32"/>
          <w:cs/>
        </w:rPr>
        <w:t>รายงานวิจัยฉบับสมบูรณ์</w:t>
      </w:r>
    </w:p>
    <w:p w:rsidR="00444503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444503" w:rsidSect="00444503">
          <w:headerReference w:type="first" r:id="rId17"/>
          <w:footerReference w:type="first" r:id="rId18"/>
          <w:pgSz w:w="11907" w:h="16839" w:code="9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347F29" wp14:editId="55FEFAB2">
                <wp:simplePos x="0" y="0"/>
                <wp:positionH relativeFrom="column">
                  <wp:posOffset>3082755</wp:posOffset>
                </wp:positionH>
                <wp:positionV relativeFrom="paragraph">
                  <wp:posOffset>7788275</wp:posOffset>
                </wp:positionV>
                <wp:extent cx="1135274" cy="715645"/>
                <wp:effectExtent l="95250" t="38100" r="0" b="65405"/>
                <wp:wrapNone/>
                <wp:docPr id="29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274" cy="715645"/>
                          <a:chOff x="6378" y="3398"/>
                          <a:chExt cx="2241" cy="1127"/>
                        </a:xfrm>
                      </wpg:grpSpPr>
                      <wps:wsp>
                        <wps:cNvPr id="2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453" y="3670"/>
                            <a:ext cx="216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0A10FE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 3.81 </w:t>
                              </w:r>
                              <w:r w:rsidRPr="000A10FE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78" y="3398"/>
                            <a:ext cx="0" cy="112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3" style="position:absolute;left:0;text-align:left;margin-left:242.75pt;margin-top:613.25pt;width:89.4pt;height:56.35pt;z-index:251680768" coordorigin="6378,3398" coordsize="2241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">
                <v:rect id="_x0000_s1054" style="position:absolute;left:6453;top:3670;width:216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<v:textbox>
                    <w:txbxContent>
                      <w:p w:rsidR="00072C58" w:rsidRPr="000A10FE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 3.81 </w:t>
                        </w:r>
                        <w:r w:rsidRPr="000A10FE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AutoShape 5" o:spid="_x0000_s1055" type="#_x0000_t32" style="position:absolute;left:6378;top:3398;width:0;height:1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ZCcUAAADcAAAADwAAAGRycy9kb3ducmV2LnhtbESPQWvCQBSE74X+h+UVequbLlja6CpS&#10;ErBQLKai10f2mQSzb0N2jfHfu4WCx2FmvmHmy9G2YqDeN441vE4SEMSlMw1XGna/+cs7CB+QDbaO&#10;ScOVPCwXjw9zTI278JaGIlQiQtinqKEOoUul9GVNFv3EdcTRO7reYoiyr6Tp8RLhtpUqSd6kxYbj&#10;Qo0dfdZUnoqz1XDaY66u+Y86bHnzPXxNsyJTmdbPT+NqBiLQGO7h//baaFAfU/g7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TZCcUAAADcAAAADwAAAAAAAAAA&#10;AAAAAAChAgAAZHJzL2Rvd25yZXYueG1sUEsFBgAAAAAEAAQA+QAAAJMDAAAAAA==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1E45E5A" wp14:editId="21045FEA">
                <wp:simplePos x="0" y="0"/>
                <wp:positionH relativeFrom="column">
                  <wp:posOffset>4829175</wp:posOffset>
                </wp:positionH>
                <wp:positionV relativeFrom="paragraph">
                  <wp:posOffset>5340350</wp:posOffset>
                </wp:positionV>
                <wp:extent cx="1316990" cy="1835785"/>
                <wp:effectExtent l="38100" t="38100" r="0" b="50165"/>
                <wp:wrapNone/>
                <wp:docPr id="296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1835785"/>
                          <a:chOff x="-46277" y="-528938"/>
                          <a:chExt cx="1066430" cy="3039686"/>
                        </a:xfrm>
                      </wpg:grpSpPr>
                      <wps:wsp>
                        <wps:cNvPr id="2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6277" y="259549"/>
                            <a:ext cx="1066430" cy="167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0A10FE" w:rsidRDefault="00072C58" w:rsidP="0044450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นี้ให้อยู่กึ่งกลาง</w:t>
                              </w:r>
                            </w:p>
                            <w:p w:rsidR="00072C58" w:rsidRPr="000A10FE" w:rsidRDefault="00072C58" w:rsidP="0044450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ระหว่างข้อความด้านบน</w:t>
                              </w:r>
                            </w:p>
                            <w:p w:rsidR="00072C58" w:rsidRPr="000A10FE" w:rsidRDefault="00072C58" w:rsidP="00444503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และด้านล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ลูกศรเชื่อมต่อแบบตรง 32"/>
                        <wps:cNvCnPr>
                          <a:cxnSpLocks noChangeShapeType="1"/>
                        </wps:cNvCnPr>
                        <wps:spPr bwMode="auto">
                          <a:xfrm>
                            <a:off x="0" y="-528938"/>
                            <a:ext cx="0" cy="30396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380.25pt;margin-top:420.5pt;width:103.7pt;height:144.55pt;z-index:251703296;mso-width-relative:margin;mso-height-relative:margin" coordorigin="-462,-5289" coordsize="10664,3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">
                <v:rect id="_x0000_s1057" style="position:absolute;left:-462;top:2595;width:10663;height:16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3nc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qYf7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PedxQAAANwAAAAPAAAAAAAAAAAAAAAAAJgCAABkcnMv&#10;ZG93bnJldi54bWxQSwUGAAAAAAQABAD1AAAAigMAAAAA&#10;" filled="f" stroked="f">
                  <v:textbox>
                    <w:txbxContent>
                      <w:p w:rsidR="00072C58" w:rsidRPr="000A10FE" w:rsidRDefault="00072C58" w:rsidP="0044450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นี้ให้อยู่กึ่งกลาง</w:t>
                        </w:r>
                      </w:p>
                      <w:p w:rsidR="00072C58" w:rsidRPr="000A10FE" w:rsidRDefault="00072C58" w:rsidP="0044450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ระหว่างข้อความด้านบน</w:t>
                        </w:r>
                      </w:p>
                      <w:p w:rsidR="00072C58" w:rsidRPr="000A10FE" w:rsidRDefault="00072C58" w:rsidP="00444503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และด้านล่าง</w:t>
                        </w:r>
                      </w:p>
                    </w:txbxContent>
                  </v:textbox>
                </v:rect>
                <v:shape id="ลูกศรเชื่อมต่อแบบตรง 32" o:spid="_x0000_s1058" type="#_x0000_t32" style="position:absolute;top:-5289;width:0;height:30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BRVMMAAADcAAAADwAAAGRycy9kb3ducmV2LnhtbERPz2vCMBS+C/sfwhvsIjOdiLiuaSkD&#10;YZcJ6rbzW/PWhjYvpYm27q83B8Hjx/c7KybbiTMN3jhW8LJIQBBXThuuFXwdt88bED4ga+wck4IL&#10;eSjyh1mGqXYj7+l8CLWIIexTVNCE0KdS+qohi37heuLI/bnBYohwqKUecIzhtpPLJFlLi4ZjQ4M9&#10;vTdUtYeTVTAvd6f/8ef7c8W7rtxu2Py2F6PU0+NUvoEINIW7+Ob+0AqWr3FtPBOPgM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AUVTDAAAA3AAAAA8AAAAAAAAAAAAA&#10;AAAAoQIAAGRycy9kb3ducmV2LnhtbFBLBQYAAAAABAAEAPkAAACRAwAAAAA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E056D8" wp14:editId="1C707736">
                <wp:simplePos x="0" y="0"/>
                <wp:positionH relativeFrom="column">
                  <wp:posOffset>-133350</wp:posOffset>
                </wp:positionH>
                <wp:positionV relativeFrom="paragraph">
                  <wp:posOffset>2654300</wp:posOffset>
                </wp:positionV>
                <wp:extent cx="1143000" cy="379095"/>
                <wp:effectExtent l="0" t="0" r="0" b="116205"/>
                <wp:wrapNone/>
                <wp:docPr id="290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379095"/>
                          <a:chOff x="-228824" y="-92555"/>
                          <a:chExt cx="1301238" cy="379437"/>
                        </a:xfrm>
                      </wpg:grpSpPr>
                      <wps:wsp>
                        <wps:cNvPr id="29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228824" y="-92555"/>
                            <a:ext cx="1301238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0A10FE" w:rsidRDefault="00072C58" w:rsidP="00444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Straight Arrow Connector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-129652" y="286882"/>
                            <a:ext cx="111965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9" style="position:absolute;left:0;text-align:left;margin-left:-10.5pt;margin-top:209pt;width:90pt;height:29.85pt;z-index:251678720" coordorigin="-2288,-925" coordsize="13012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">
                <v:rect id="Rectangle 19" o:spid="_x0000_s1060" style="position:absolute;left:-2288;top:-925;width:13012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KcsYA&#10;AADcAAAADwAAAGRycy9kb3ducmV2LnhtbESPT2vCQBTE7wW/w/IEL6Vu9FBqmo2IIA0iSOOf8yP7&#10;moRm38bsNonfvlsoeBxm5jdMsh5NI3rqXG1ZwWIegSAurK65VHA+7V7eQDiPrLGxTAru5GCdTp4S&#10;jLUd+JP63JciQNjFqKDyvo2ldEVFBt3ctsTB+7KdQR9kV0rd4RDgppHLKHqVBmsOCxW2tK2o+M5/&#10;jIKhOPbX0+FDHp+vmeVbdtvml71Ss+m4eQfhafSP8H870wq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HKcsYAAADcAAAADwAAAAAAAAAAAAAAAACYAgAAZHJz&#10;L2Rvd25yZXYueG1sUEsFBgAAAAAEAAQA9QAAAIsDAAAAAA==&#10;" filled="f" stroked="f">
                  <v:textbox>
                    <w:txbxContent>
                      <w:p w:rsidR="00072C58" w:rsidRPr="000A10FE" w:rsidRDefault="00072C58" w:rsidP="0044450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6" o:spid="_x0000_s1061" type="#_x0000_t32" style="position:absolute;left:-1296;top:2868;width:111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pVsQAAADcAAAADwAAAGRycy9kb3ducmV2LnhtbESPQWsCMRSE7wX/Q3iCt5p1kaKrUUSx&#10;SC+lW8Hrc/PcXdy8xE2q6b9vCoUeh5n5hlmuo+nEnXrfWlYwGWcgiCurW64VHD/3zzMQPiBr7CyT&#10;gm/ysF4NnpZYaPvgD7qXoRYJwr5ABU0IrpDSVw0Z9GPriJN3sb3BkGRfS93jI8FNJ/Mse5EGW04L&#10;DTraNlRdyy+jwJ2Pp+jKaKq3287dprPu/fWwV2o0jJsFiEAx/If/2getIJ/n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6lW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19A04D2" wp14:editId="2CB7BA97">
                <wp:simplePos x="0" y="0"/>
                <wp:positionH relativeFrom="column">
                  <wp:posOffset>3037840</wp:posOffset>
                </wp:positionH>
                <wp:positionV relativeFrom="paragraph">
                  <wp:posOffset>4144010</wp:posOffset>
                </wp:positionV>
                <wp:extent cx="1343660" cy="415925"/>
                <wp:effectExtent l="95250" t="38100" r="0" b="3175"/>
                <wp:wrapNone/>
                <wp:docPr id="284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3660" cy="415925"/>
                          <a:chOff x="0" y="-39827"/>
                          <a:chExt cx="1343660" cy="416663"/>
                        </a:xfrm>
                      </wpg:grpSpPr>
                      <wps:wsp>
                        <wps:cNvPr id="28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4864"/>
                            <a:ext cx="1343660" cy="36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0A10FE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 xml:space="preserve">ระยะห่างบรรทัด </w:t>
                              </w: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ลูกศรเชื่อมต่อแบบตรง 27"/>
                        <wps:cNvCnPr/>
                        <wps:spPr>
                          <a:xfrm>
                            <a:off x="0" y="-39827"/>
                            <a:ext cx="0" cy="3619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2" style="position:absolute;left:0;text-align:left;margin-left:239.2pt;margin-top:326.3pt;width:105.8pt;height:32.75pt;z-index:251707392;mso-width-relative:margin;mso-height-relative:margin" coordorigin=",-398" coordsize="13436,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">
                <v:rect id="_x0000_s1063" style="position:absolute;top:148;width:1343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arM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Fy9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NarMYAAADcAAAADwAAAAAAAAAAAAAAAACYAgAAZHJz&#10;L2Rvd25yZXYueG1sUEsFBgAAAAAEAAQA9QAAAIsDAAAAAA==&#10;" filled="f" stroked="f">
                  <v:textbox>
                    <w:txbxContent>
                      <w:p w:rsidR="00072C58" w:rsidRPr="000A10FE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0A10FE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 xml:space="preserve">ระยะห่างบรรทัด </w:t>
                        </w: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ลูกศรเชื่อมต่อแบบตรง 27" o:spid="_x0000_s1064" type="#_x0000_t32" style="position:absolute;top:-398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2YMQAAADcAAAADwAAAGRycy9kb3ducmV2LnhtbESPQWvCQBSE70L/w/IKXqRuKiIhukoo&#10;CL0oaLXnZ/Y1Wcy+DdnVRH+9Kwg9DjPzDbNY9bYWV2q9cazgc5yAIC6cNlwqOPysP1IQPiBrrB2T&#10;ght5WC3fBgvMtOt4R9d9KEWEsM9QQRVCk0npi4os+rFriKP351qLIcq2lLrFLsJtLSdJMpMWDceF&#10;Chv6qqg47y9WwSjfXu7d73Ez5W2dr1M2p/PNKDV87/M5iEB9+A+/2t9awSSdwfNMP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vZgxAAAANwAAAAPAAAAAAAAAAAA&#10;AAAAAKECAABkcnMvZG93bnJldi54bWxQSwUGAAAAAAQABAD5AAAAkgMAAAAA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7E0594" wp14:editId="40A8C69F">
                <wp:simplePos x="0" y="0"/>
                <wp:positionH relativeFrom="column">
                  <wp:posOffset>3047365</wp:posOffset>
                </wp:positionH>
                <wp:positionV relativeFrom="paragraph">
                  <wp:posOffset>3109611</wp:posOffset>
                </wp:positionV>
                <wp:extent cx="1343660" cy="415925"/>
                <wp:effectExtent l="95250" t="38100" r="0" b="3175"/>
                <wp:wrapNone/>
                <wp:docPr id="299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3660" cy="415925"/>
                          <a:chOff x="0" y="-39827"/>
                          <a:chExt cx="1343660" cy="416663"/>
                        </a:xfrm>
                      </wpg:grpSpPr>
                      <wps:wsp>
                        <wps:cNvPr id="30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4864"/>
                            <a:ext cx="1343660" cy="36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0A10FE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 xml:space="preserve">ระยะห่างบรรทัด </w:t>
                              </w: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ลูกศรเชื่อมต่อแบบตรง 27"/>
                        <wps:cNvCnPr/>
                        <wps:spPr>
                          <a:xfrm>
                            <a:off x="0" y="-39827"/>
                            <a:ext cx="0" cy="3619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5" style="position:absolute;left:0;text-align:left;margin-left:239.95pt;margin-top:244.85pt;width:105.8pt;height:32.75pt;z-index:251701248;mso-width-relative:margin;mso-height-relative:margin" coordorigin=",-398" coordsize="13436,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">
                <v:rect id="_x0000_s1066" style="position:absolute;top:148;width:1343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188MA&#10;AADcAAAADwAAAGRycy9kb3ducmV2LnhtbERPTWuDQBC9B/oflinkEpI1LZRgsglFKJFQCNXW8+BO&#10;VerOqrtV+++7h0COj/d9OM2mFSMNrrGsYLuJQBCXVjdcKfjM39Y7EM4ja2wtk4I/cnA6PiwOGGs7&#10;8QeNma9ECGEXo4La+y6W0pU1GXQb2xEH7tsOBn2AQyX1gFMIN618iqIXabDh0FBjR0lN5U/2axRM&#10;5XUs8vezvK6K1HKf9kn2dVFq+Ti/7kF4mv1dfHOnWsFzFOaHM+EIy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188MAAADcAAAADwAAAAAAAAAAAAAAAACYAgAAZHJzL2Rv&#10;d25yZXYueG1sUEsFBgAAAAAEAAQA9QAAAIgDAAAAAA==&#10;" filled="f" stroked="f">
                  <v:textbox>
                    <w:txbxContent>
                      <w:p w:rsidR="00072C58" w:rsidRPr="000A10FE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0A10FE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 xml:space="preserve">ระยะห่างบรรทัด </w:t>
                        </w: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ลูกศรเชื่อมต่อแบบตรง 27" o:spid="_x0000_s1067" type="#_x0000_t32" style="position:absolute;top:-398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Fi08YAAADcAAAADwAAAGRycy9kb3ducmV2LnhtbESPT2vCQBTE74V+h+UJvYhutFIkdSOh&#10;IHip4J96fs0+kyXZtyG7mthP7xYKPQ4z8xtmtR5sI27UeeNYwWyagCAunDZcKjgdN5MlCB+QNTaO&#10;ScGdPKyz56cVptr1vKfbIZQiQtinqKAKoU2l9EVFFv3UtcTRu7jOYoiyK6XusI9w28h5krxJi4bj&#10;QoUtfVRU1IerVTDOd9ef/vz1ueBdk2+WbL7ru1HqZTTk7yACDeE//NfeagWvyQx+z8QjI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RYtPGAAAA3AAAAA8AAAAAAAAA&#10;AAAAAAAAoQIAAGRycy9kb3ducmV2LnhtbFBLBQYAAAAABAAEAPkAAACUAwAAAAA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D8A305" wp14:editId="02F2C7D1">
                <wp:simplePos x="0" y="0"/>
                <wp:positionH relativeFrom="column">
                  <wp:posOffset>5038724</wp:posOffset>
                </wp:positionH>
                <wp:positionV relativeFrom="paragraph">
                  <wp:posOffset>2730500</wp:posOffset>
                </wp:positionV>
                <wp:extent cx="1005205" cy="300990"/>
                <wp:effectExtent l="0" t="0" r="4445" b="118110"/>
                <wp:wrapNone/>
                <wp:docPr id="287" name="กลุ่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205" cy="300990"/>
                          <a:chOff x="99160" y="88667"/>
                          <a:chExt cx="1129030" cy="300845"/>
                        </a:xfrm>
                      </wpg:grpSpPr>
                      <wps:wsp>
                        <wps:cNvPr id="28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9160" y="88667"/>
                            <a:ext cx="112903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0A10FE" w:rsidRDefault="00072C58" w:rsidP="00444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2.54</w:t>
                              </w:r>
                              <w:r w:rsidRPr="000A10FE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Straight Arrow Connector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598" y="389512"/>
                            <a:ext cx="105751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8" style="position:absolute;left:0;text-align:left;margin-left:396.75pt;margin-top:215pt;width:79.15pt;height:23.7pt;z-index:251679744" coordorigin="991,886" coordsize="11290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">
                <v:rect id="Rectangle 18" o:spid="_x0000_s1069" style="position:absolute;left:991;top:886;width:1129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<v:textbox>
                    <w:txbxContent>
                      <w:p w:rsidR="00072C58" w:rsidRPr="000A10FE" w:rsidRDefault="00072C58" w:rsidP="0044450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2.54</w:t>
                        </w:r>
                        <w:r w:rsidRPr="000A10FE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7" o:spid="_x0000_s1070" type="#_x0000_t32" style="position:absolute;left:1705;top:3895;width:105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6t+sQAAADcAAAADwAAAGRycy9kb3ducmV2LnhtbESPQWsCMRSE7wX/Q3iCt5pVpKyrUUSx&#10;SC+lW8Hrc/PcXdy8xE2q6b9vCoUeh5n5hlmuo+nEnXrfWlYwGWcgiCurW64VHD/3zzkIH5A1dpZJ&#10;wTd5WK8GT0sstH3wB93LUIsEYV+ggiYEV0jpq4YM+rF1xMm72N5gSLKvpe7xkeCmk9Mse5EGW04L&#10;DTraNlRdyy+jwJ2Pp+jKaKq3287dZnn3/nrYKzUaxs0CRKAY/sN/7YNWMM3n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Dq36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E85DF7" wp14:editId="0B6999B0">
                <wp:simplePos x="0" y="0"/>
                <wp:positionH relativeFrom="column">
                  <wp:posOffset>3001589</wp:posOffset>
                </wp:positionH>
                <wp:positionV relativeFrom="paragraph">
                  <wp:posOffset>2006600</wp:posOffset>
                </wp:positionV>
                <wp:extent cx="1343664" cy="409575"/>
                <wp:effectExtent l="95250" t="38100" r="0" b="66675"/>
                <wp:wrapNone/>
                <wp:docPr id="302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3664" cy="409575"/>
                          <a:chOff x="-5" y="-114954"/>
                          <a:chExt cx="1343664" cy="410070"/>
                        </a:xfrm>
                      </wpg:grpSpPr>
                      <wps:wsp>
                        <wps:cNvPr id="30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674" y="-39827"/>
                            <a:ext cx="1276985" cy="3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B4053B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 xml:space="preserve">ระยะห่างบรรทัด </w:t>
                              </w: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ลูกศรเชื่อมต่อแบบตรง 27"/>
                        <wps:cNvCnPr/>
                        <wps:spPr>
                          <a:xfrm flipH="1">
                            <a:off x="-5" y="-114954"/>
                            <a:ext cx="1" cy="41007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1" style="position:absolute;left:0;text-align:left;margin-left:236.35pt;margin-top:158pt;width:105.8pt;height:32.25pt;z-index:251685888;mso-width-relative:margin;mso-height-relative:margin" coordorigin=",-1149" coordsize="13436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">
                <v:rect id="_x0000_s1072" style="position:absolute;left:666;top:-398;width:12770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>
                  <v:textbox>
                    <w:txbxContent>
                      <w:p w:rsidR="00072C58" w:rsidRPr="00B4053B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B4053B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 xml:space="preserve">ระยะห่างบรรทัด </w:t>
                        </w: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shape id="ลูกศรเชื่อมต่อแบบตรง 27" o:spid="_x0000_s1073" type="#_x0000_t32" style="position:absolute;top:-1149;width:0;height:4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i0sUAAADcAAAADwAAAGRycy9kb3ducmV2LnhtbESPQWvCQBSE7wX/w/KE3urGNoikrlIt&#10;godCMHrx9si+JqHZtyG7Jqu/vlsoeBxm5htmtQmmFQP1rrGsYD5LQBCXVjdcKTif9i9LEM4ja2wt&#10;k4IbOdisJ08rzLQd+UhD4SsRIewyVFB732VSurImg25mO+LofdveoI+yr6TucYxw08rXJFlIgw3H&#10;hRo72tVU/hRXo+BK+f7zkt7zcGLehUXh8L79Uup5Gj7eQXgK/hH+bx+0grck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Ai0s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9ADF5" wp14:editId="58D3729C">
                <wp:simplePos x="0" y="0"/>
                <wp:positionH relativeFrom="column">
                  <wp:posOffset>2910523</wp:posOffset>
                </wp:positionH>
                <wp:positionV relativeFrom="paragraph">
                  <wp:posOffset>1307149</wp:posOffset>
                </wp:positionV>
                <wp:extent cx="200658" cy="647065"/>
                <wp:effectExtent l="5080" t="0" r="14605" b="14605"/>
                <wp:wrapNone/>
                <wp:docPr id="309" name="วงเล็บเหลี่ยมขว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00658" cy="64706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578E06" id="วงเล็บเหลี่ยมขวา 38" o:spid="_x0000_s1026" type="#_x0000_t86" style="position:absolute;margin-left:229.2pt;margin-top:102.95pt;width:15.8pt;height:50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" adj="0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E0A602" wp14:editId="3F4D84AD">
                <wp:simplePos x="0" y="0"/>
                <wp:positionH relativeFrom="column">
                  <wp:posOffset>2962275</wp:posOffset>
                </wp:positionH>
                <wp:positionV relativeFrom="paragraph">
                  <wp:posOffset>273050</wp:posOffset>
                </wp:positionV>
                <wp:extent cx="1097280" cy="638175"/>
                <wp:effectExtent l="76200" t="38100" r="0" b="47625"/>
                <wp:wrapNone/>
                <wp:docPr id="30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638175"/>
                          <a:chOff x="6291" y="3719"/>
                          <a:chExt cx="2166" cy="1005"/>
                        </a:xfrm>
                      </wpg:grpSpPr>
                      <wps:wsp>
                        <wps:cNvPr id="30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91" y="3955"/>
                            <a:ext cx="2166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B4053B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B4053B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B4053B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45" y="3719"/>
                            <a:ext cx="21" cy="10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4" style="position:absolute;left:0;text-align:left;margin-left:233.25pt;margin-top:21.5pt;width:86.4pt;height:50.25pt;z-index:251673600" coordorigin="6291,3719" coordsize="2166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">
                <v:rect id="_x0000_s1075" style="position:absolute;left:6291;top:3955;width:216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IHMUA&#10;AADc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JVtI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8gcxQAAANwAAAAPAAAAAAAAAAAAAAAAAJgCAABkcnMv&#10;ZG93bnJldi54bWxQSwUGAAAAAAQABAD1AAAAigMAAAAA&#10;" filled="f" stroked="f">
                  <v:textbox>
                    <w:txbxContent>
                      <w:p w:rsidR="00072C58" w:rsidRPr="00B4053B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B4053B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B4053B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AutoShape 5" o:spid="_x0000_s1076" type="#_x0000_t32" style="position:absolute;left:6345;top:3719;width:21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F4/8UAAADcAAAADwAAAGRycy9kb3ducmV2LnhtbESPQWvCQBSE7wX/w/IK3nTTFNsSXUVK&#10;AgqlYlr0+sg+k2D2bciuMf57tyD0OMzMN8xiNZhG9NS52rKCl2kEgriwuuZSwe9PNvkA4TyyxsYy&#10;KbiRg9Vy9LTARNsr76nPfSkChF2CCirv20RKV1Rk0E1tSxy8k+0M+iC7UuoOrwFuGhlH0Zs0WHNY&#10;qLClz4qKc34xCs4HzOJbtouPe/7+6rezNE/jVKnx87Ceg/A0+P/wo73RCl6jd/g7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F4/8UAAADcAAAADwAAAAAAAAAA&#10;AAAAAAChAgAAZHJzL2Rvd25yZXYueG1sUEsFBgAAAAAEAAQA+QAAAJMDAAAAAA==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7B48C" wp14:editId="23060E37">
                <wp:simplePos x="0" y="0"/>
                <wp:positionH relativeFrom="column">
                  <wp:posOffset>1216660</wp:posOffset>
                </wp:positionH>
                <wp:positionV relativeFrom="paragraph">
                  <wp:posOffset>1365885</wp:posOffset>
                </wp:positionV>
                <wp:extent cx="1436370" cy="294005"/>
                <wp:effectExtent l="0" t="0" r="0" b="0"/>
                <wp:wrapNone/>
                <wp:docPr id="3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B4053B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ความ</w:t>
                            </w:r>
                            <w:r w:rsidRPr="00B4053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กว้า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B4053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3.5 </w:t>
                            </w:r>
                            <w:r w:rsidRPr="00B4053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เ</w:t>
                            </w:r>
                            <w:r w:rsidRPr="00B4053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นติเมตร</w:t>
                            </w:r>
                          </w:p>
                          <w:p w:rsidR="00072C58" w:rsidRPr="00B4053B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ซนติเม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95.8pt;margin-top:107.55pt;width:113.1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" filled="f" stroked="f">
                <v:textbox>
                  <w:txbxContent>
                    <w:p w:rsidR="00072C58" w:rsidRPr="00B4053B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B4053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ความ</w:t>
                      </w:r>
                      <w:r w:rsidRPr="00B4053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กว้า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 w:rsidRPr="00B4053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3.5 </w:t>
                      </w:r>
                      <w:r w:rsidRPr="00B4053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เ</w:t>
                      </w:r>
                      <w:r w:rsidRPr="00B4053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นติเมตร</w:t>
                      </w:r>
                    </w:p>
                    <w:p w:rsidR="00072C58" w:rsidRPr="00B4053B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:rsidR="00072C58" w:rsidRPr="00B4053B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:rsidR="00072C58" w:rsidRPr="00B4053B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4053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ซนติเมตร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C2607" wp14:editId="7C2BB068">
                <wp:simplePos x="0" y="0"/>
                <wp:positionH relativeFrom="column">
                  <wp:posOffset>-52070</wp:posOffset>
                </wp:positionH>
                <wp:positionV relativeFrom="paragraph">
                  <wp:posOffset>271780</wp:posOffset>
                </wp:positionV>
                <wp:extent cx="6100445" cy="8229600"/>
                <wp:effectExtent l="0" t="0" r="14605" b="19050"/>
                <wp:wrapNone/>
                <wp:docPr id="3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72C5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72C5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93177"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C5FF275" wp14:editId="07E56599">
                                  <wp:extent cx="629107" cy="746151"/>
                                  <wp:effectExtent l="0" t="0" r="0" b="0"/>
                                  <wp:docPr id="313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ru2 (B&amp;W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lum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วิจัยฉบับสมบูรณ์</w:t>
                            </w: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โครงการวิจัย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bookmarkStart w:id="0" w:name="_Hlk44938101"/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)</w:t>
                            </w:r>
                          </w:p>
                          <w:bookmarkEnd w:id="0"/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highlight w:val="lightGray"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อังกฤษ)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ย่อยที่ 1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)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ชื่อ-สกุล</w:t>
                            </w: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ย่อยที่ 2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)</w:t>
                            </w: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ชื่อ-สกุล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ชื่อ-สกุล (หัวหน้าโครงการวิจัย) และคณะ</w:t>
                            </w:r>
                          </w:p>
                          <w:p w:rsidR="00072C58" w:rsidRPr="00D225B1" w:rsidRDefault="00072C58" w:rsidP="00072C5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52A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</w:t>
                            </w:r>
                            <w:r w:rsidRPr="00E71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shd w:val="clear" w:color="auto" w:fill="F2F2F2" w:themeFill="background1" w:themeFillShade="F2"/>
                                <w:cs/>
                              </w:rPr>
                              <w:t>หน่วยงานที่สังกัด</w:t>
                            </w:r>
                            <w:r w:rsidRPr="00E71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shd w:val="clear" w:color="auto" w:fill="BFBFBF" w:themeFill="background1" w:themeFillShade="BF"/>
                                <w:cs/>
                              </w:rPr>
                              <w:t>ของหัวหน้าโครงการ</w:t>
                            </w:r>
                            <w:r w:rsidRPr="00E71A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shd w:val="clear" w:color="auto" w:fill="BFBFBF" w:themeFill="background1" w:themeFillShade="BF"/>
                                <w:cs/>
                              </w:rPr>
                              <w:t>วิจัย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ด้รับทุนอุดหนุนการวิจัยจาก</w:t>
                            </w:r>
                            <w:r w:rsidRPr="00B405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แหล่งทุนที่ได้รับ</w:t>
                            </w:r>
                          </w:p>
                          <w:p w:rsidR="00072C58" w:rsidRPr="00B4053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</w:t>
                            </w:r>
                            <w:r w:rsidRPr="00B4053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(ปัจจุบันส่งเล่ม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4.1pt;margin-top:21.4pt;width:480.35pt;height:9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">
                <v:textbox>
                  <w:txbxContent>
                    <w:p w:rsidR="00072C5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72C5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72C5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93177"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C5FF275" wp14:editId="07E56599">
                            <wp:extent cx="629107" cy="746151"/>
                            <wp:effectExtent l="0" t="0" r="0" b="0"/>
                            <wp:docPr id="313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ru2 (B&amp;W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lum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405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วิจัยฉบับสมบูรณ์</w:t>
                      </w: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4053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โครงการวิจัย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bookmarkStart w:id="1" w:name="_Hlk44938101"/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</w:t>
                      </w:r>
                      <w:r w:rsidRPr="00D214C7">
                        <w:rPr>
                          <w:rFonts w:ascii="TH SarabunPSK" w:hAnsi="TH SarabunPSK" w:cs="TH SarabunPSK"/>
                          <w:sz w:val="36"/>
                          <w:szCs w:val="36"/>
                          <w:highlight w:val="lightGray"/>
                          <w:cs/>
                        </w:rPr>
                        <w:t>)</w:t>
                      </w:r>
                    </w:p>
                    <w:bookmarkEnd w:id="1"/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highlight w:val="lightGray"/>
                        </w:rPr>
                      </w:pP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อังกฤษ)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053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ย่อยที่ 1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</w:t>
                      </w:r>
                      <w:r w:rsidRPr="00D214C7">
                        <w:rPr>
                          <w:rFonts w:ascii="TH SarabunPSK" w:hAnsi="TH SarabunPSK" w:cs="TH SarabunPSK"/>
                          <w:sz w:val="36"/>
                          <w:szCs w:val="36"/>
                          <w:highlight w:val="lightGray"/>
                          <w:cs/>
                        </w:rPr>
                        <w:t>)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405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ชื่อ-สกุล</w:t>
                      </w: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053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ย่อยที่ 2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</w:t>
                      </w:r>
                      <w:r w:rsidRPr="00D214C7">
                        <w:rPr>
                          <w:rFonts w:ascii="TH SarabunPSK" w:hAnsi="TH SarabunPSK" w:cs="TH SarabunPSK"/>
                          <w:sz w:val="36"/>
                          <w:szCs w:val="36"/>
                          <w:highlight w:val="lightGray"/>
                          <w:cs/>
                        </w:rPr>
                        <w:t>)</w:t>
                      </w: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05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ชื่อ-สกุล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</w:rPr>
                      </w:pPr>
                      <w:r w:rsidRPr="00B405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ชื่อ-สกุล (หัวหน้าโครงการวิจัย) และคณะ</w:t>
                      </w:r>
                    </w:p>
                    <w:p w:rsidR="00072C58" w:rsidRPr="00D225B1" w:rsidRDefault="00072C58" w:rsidP="00072C5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52A1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</w:t>
                      </w:r>
                      <w:r w:rsidRPr="00E71A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shd w:val="clear" w:color="auto" w:fill="F2F2F2" w:themeFill="background1" w:themeFillShade="F2"/>
                          <w:cs/>
                        </w:rPr>
                        <w:t>หน่วยงานที่สังกัด</w:t>
                      </w:r>
                      <w:r w:rsidRPr="00E71A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shd w:val="clear" w:color="auto" w:fill="BFBFBF" w:themeFill="background1" w:themeFillShade="BF"/>
                          <w:cs/>
                        </w:rPr>
                        <w:t>ของหัวหน้าโครงการ</w:t>
                      </w:r>
                      <w:r w:rsidRPr="00E71A9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shd w:val="clear" w:color="auto" w:fill="BFBFBF" w:themeFill="background1" w:themeFillShade="BF"/>
                          <w:cs/>
                        </w:rPr>
                        <w:t>วิจัย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</w:pPr>
                      <w:r w:rsidRPr="00B4053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ด้รับทุนอุดหนุนการวิจัยจาก</w:t>
                      </w:r>
                      <w:r w:rsidRPr="00B405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แหล่งทุนที่ได้รับ</w:t>
                      </w:r>
                    </w:p>
                    <w:p w:rsidR="00072C58" w:rsidRPr="00B4053B" w:rsidRDefault="00072C58" w:rsidP="0044450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ศ.</w:t>
                      </w:r>
                      <w:r w:rsidRPr="00B4053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(ปัจจุบันส่งเล่มวิจั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B8C21" wp14:editId="42DB9BB0">
                <wp:simplePos x="0" y="0"/>
                <wp:positionH relativeFrom="column">
                  <wp:posOffset>3609975</wp:posOffset>
                </wp:positionH>
                <wp:positionV relativeFrom="paragraph">
                  <wp:posOffset>1149350</wp:posOffset>
                </wp:positionV>
                <wp:extent cx="1343660" cy="294005"/>
                <wp:effectExtent l="0" t="0" r="0" b="0"/>
                <wp:wrapNone/>
                <wp:docPr id="3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B4053B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B4053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ความสูง </w:t>
                            </w:r>
                            <w:r w:rsidRPr="00B4053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4.5 </w:t>
                            </w:r>
                            <w:r w:rsidRPr="00B4053B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ซนติเม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284.25pt;margin-top:90.5pt;width:105.8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BqtwIAALo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" filled="f" stroked="f">
                <v:textbox>
                  <w:txbxContent>
                    <w:p w:rsidR="00072C58" w:rsidRPr="00B4053B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B4053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ความสูง </w:t>
                      </w:r>
                      <w:r w:rsidRPr="00B4053B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4.5 </w:t>
                      </w:r>
                      <w:r w:rsidRPr="00B4053B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ซนติเมตร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096A3" wp14:editId="11CFD40B">
                <wp:simplePos x="0" y="0"/>
                <wp:positionH relativeFrom="column">
                  <wp:posOffset>3363595</wp:posOffset>
                </wp:positionH>
                <wp:positionV relativeFrom="paragraph">
                  <wp:posOffset>900430</wp:posOffset>
                </wp:positionV>
                <wp:extent cx="151130" cy="747395"/>
                <wp:effectExtent l="0" t="0" r="20320" b="14605"/>
                <wp:wrapNone/>
                <wp:docPr id="312" name="วงเล็บเหลี่ยมขว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74739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578B8E1" id="วงเล็บเหลี่ยมขวา 31" o:spid="_x0000_s1026" type="#_x0000_t86" style="position:absolute;margin-left:264.85pt;margin-top:70.9pt;width:11.9pt;height:5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" adj="364" strokecolor="red" strokeweight=".5pt">
                <v:stroke joinstyle="miter"/>
              </v:shape>
            </w:pict>
          </mc:Fallback>
        </mc:AlternateContent>
      </w:r>
      <w:r w:rsidRPr="001B00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ใช้กระดาษ </w:t>
      </w:r>
      <w:r w:rsidRPr="001B0027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B0027">
        <w:rPr>
          <w:rFonts w:ascii="TH SarabunPSK" w:hAnsi="TH SarabunPSK" w:cs="TH SarabunPSK"/>
          <w:b/>
          <w:bCs/>
          <w:sz w:val="32"/>
          <w:szCs w:val="32"/>
          <w:cs/>
        </w:rPr>
        <w:t>4 80 แกรม สีขาว ตัวหนังสือสีดำ</w:t>
      </w:r>
    </w:p>
    <w:p w:rsidR="00444503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นเล่มรายงาน</w:t>
      </w:r>
      <w:r w:rsidRPr="00EC5E4C">
        <w:rPr>
          <w:rFonts w:ascii="TH SarabunPSK" w:hAnsi="TH SarabunPSK" w:cs="TH SarabunPSK"/>
          <w:b/>
          <w:bCs/>
          <w:sz w:val="32"/>
          <w:szCs w:val="32"/>
          <w:cs/>
        </w:rPr>
        <w:t>วิจัย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 ชื่องานวิจัย ผู้วิจัย ปี พ.ศ. ที่ทำเสร็จ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44503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44503" w:rsidSect="00444503">
          <w:headerReference w:type="default" r:id="rId19"/>
          <w:footerReference w:type="default" r:id="rId2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661F7" wp14:editId="28E934DF">
                <wp:simplePos x="0" y="0"/>
                <wp:positionH relativeFrom="column">
                  <wp:posOffset>40005</wp:posOffset>
                </wp:positionH>
                <wp:positionV relativeFrom="paragraph">
                  <wp:posOffset>283845</wp:posOffset>
                </wp:positionV>
                <wp:extent cx="6100445" cy="7998460"/>
                <wp:effectExtent l="0" t="0" r="14605" b="21590"/>
                <wp:wrapNone/>
                <wp:docPr id="3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799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593B31" w:rsidRDefault="00072C58" w:rsidP="00444503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3.15pt;margin-top:22.35pt;width:480.35pt;height:62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xLMgIAAFwEAAAOAAAAZHJzL2Uyb0RvYy54bWysVNuO0zAQfUfiHyy/06Qh7bZ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">
                <v:textbox>
                  <w:txbxContent>
                    <w:p w:rsidR="00072C58" w:rsidRPr="00593B31" w:rsidRDefault="00072C58" w:rsidP="00444503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E1778" wp14:editId="6CF722DE">
                <wp:simplePos x="0" y="0"/>
                <wp:positionH relativeFrom="margin">
                  <wp:posOffset>2630170</wp:posOffset>
                </wp:positionH>
                <wp:positionV relativeFrom="margin">
                  <wp:posOffset>623570</wp:posOffset>
                </wp:positionV>
                <wp:extent cx="470535" cy="7844790"/>
                <wp:effectExtent l="10795" t="13970" r="13970" b="8890"/>
                <wp:wrapNone/>
                <wp:docPr id="31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784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593B31" w:rsidRDefault="00072C58" w:rsidP="004445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3B31">
                              <w:rPr>
                                <w:rFonts w:ascii="TH SarabunPSK" w:eastAsia="AngsanaNew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คลิกที่นี่และพิมพ์</w:t>
                            </w:r>
                            <w:r w:rsidRPr="00593B31">
                              <w:rPr>
                                <w:rFonts w:ascii="TH SarabunPSK" w:eastAsia="Angsana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ชื่อโครงการวิจัยภาษาไทย</w:t>
                            </w:r>
                            <w:r>
                              <w:rPr>
                                <w:rFonts w:ascii="TH SarabunPSK" w:eastAsia="Angsana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คลิกที่นี่และพิมพ์ ชื่อ-สกุล (หัวหน้าโครงการวิจัย) และคณะ</w:t>
                            </w:r>
                            <w:r w:rsidRPr="00593B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พ.ศ.(ปัจจุบันส่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)</w:t>
                            </w:r>
                            <w:r w:rsidRPr="00593B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วิจัย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81" type="#_x0000_t202" style="position:absolute;left:0;text-align:left;margin-left:207.1pt;margin-top:49.1pt;width:37.05pt;height:617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">
                <v:textbox style="layout-flow:vertical;mso-layout-flow-alt:bottom-to-top">
                  <w:txbxContent>
                    <w:p w:rsidR="00072C58" w:rsidRPr="00593B31" w:rsidRDefault="00072C58" w:rsidP="0044450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93B31">
                        <w:rPr>
                          <w:rFonts w:ascii="TH SarabunPSK" w:eastAsia="AngsanaNew" w:hAnsi="TH SarabunPSK" w:cs="TH SarabunPSK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คลิกที่นี่และพิมพ์</w:t>
                      </w:r>
                      <w:r w:rsidRPr="00593B31">
                        <w:rPr>
                          <w:rFonts w:ascii="TH SarabunPSK" w:eastAsia="AngsanaNew" w:hAnsi="TH SarabunPSK" w:cs="TH SarabunPSK" w:hint="cs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ชื่อโครงการวิจัยภาษาไทย</w:t>
                      </w:r>
                      <w:r>
                        <w:rPr>
                          <w:rFonts w:ascii="TH SarabunPSK" w:eastAsia="Angsana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3B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คลิกที่นี่และพิมพ์ ชื่อ-สกุล (หัวหน้าโครงการวิจัย) และคณะ</w:t>
                      </w:r>
                      <w:r w:rsidRPr="00593B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3B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พ.ศ.(ปัจจุบันส่งเล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)</w:t>
                      </w:r>
                      <w:r w:rsidRPr="00593B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วิจัย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นาดตัวอักษรตามความเหมาะสม</w:t>
      </w: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0019B67" wp14:editId="38B3A8E4">
            <wp:extent cx="1397635" cy="1664970"/>
            <wp:effectExtent l="0" t="0" r="0" b="0"/>
            <wp:docPr id="319" name="รูปภาพ 319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รายงานวิจัยฉบับสมบูรณ์</w:t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ชุดโครงการวิจัย</w:t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ชื่อเรื่อง(ภาษาอังกฤษ)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อังกฤษ)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bookmarkStart w:id="2" w:name="_Hlk44938814"/>
    <w:p w:rsidR="00444503" w:rsidRPr="0047249E" w:rsidRDefault="00337ABB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pP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และคณะ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ชื่อ-สกุล และคณะ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bookmarkEnd w:id="2"/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cs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คณะ/หน่วยงานที่สังกัด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cs/>
        </w:rPr>
        <w:t>ได้รับทุนอุดหนุนการวิจัยจาก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แหล่งทุนที่ได้รับ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แหล่งทุนที่ได้รับ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Default="00337ABB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44503" w:rsidSect="00444503">
          <w:headerReference w:type="default" r:id="rId21"/>
          <w:footerReference w:type="default" r:id="rId22"/>
          <w:pgSz w:w="11906" w:h="16838"/>
          <w:pgMar w:top="2160" w:right="1440" w:bottom="2160" w:left="2160" w:header="709" w:footer="709" w:gutter="0"/>
          <w:cols w:space="708"/>
          <w:docGrid w:linePitch="360"/>
        </w:sectPr>
      </w:pPr>
      <w:bookmarkStart w:id="3" w:name="Text7"/>
      <w:r w:rsidRPr="00337ABB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พ.ศ.</w:t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Text7"/>
            <w:enabled/>
            <w:calcOnExit w:val="0"/>
            <w:textInput>
              <w:default w:val="(ปัจจุบันส่งเล่มวิจัย)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>FORMTEXT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(ปัจจุบันส่งเล่มวิจัย)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end"/>
      </w:r>
      <w:bookmarkEnd w:id="3"/>
    </w:p>
    <w:p w:rsidR="00444503" w:rsidRDefault="00444503" w:rsidP="00444503">
      <w:pPr>
        <w:jc w:val="center"/>
        <w:rPr>
          <w:rFonts w:ascii="TH SarabunPSK" w:hAnsi="TH SarabunPSK" w:cs="TH SarabunPSK"/>
          <w:sz w:val="40"/>
          <w:szCs w:val="40"/>
        </w:rPr>
      </w:pPr>
      <w:r w:rsidRPr="00C412CB">
        <w:rPr>
          <w:rFonts w:ascii="TH SarabunPSK" w:hAnsi="TH SarabunPSK" w:cs="TH SarabunPSK" w:hint="cs"/>
          <w:noProof/>
          <w:sz w:val="40"/>
          <w:szCs w:val="40"/>
          <w:cs/>
        </w:rPr>
        <w:lastRenderedPageBreak/>
        <w:drawing>
          <wp:inline distT="0" distB="0" distL="0" distR="0" wp14:anchorId="5F6310F0" wp14:editId="768DA66B">
            <wp:extent cx="1400175" cy="1666875"/>
            <wp:effectExtent l="19050" t="0" r="9525" b="0"/>
            <wp:docPr id="320" name="รูปภาพ 320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รายงานวิจัยฉบับสมบูรณ์</w:t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pP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cs/>
        </w:rPr>
      </w:pPr>
      <w:r w:rsidRPr="0047249E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ชุดโครงการ</w:t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ชื่อเรื่อง(ภาษาอังกฤษ)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อังกฤษ)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47249E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741014">
        <w:rPr>
          <w:rFonts w:ascii="TH SarabunPSK" w:eastAsia="AngsanaNew" w:hAnsi="TH SarabunPSK" w:cs="TH SarabunPSK"/>
          <w:b/>
          <w:bCs/>
          <w:sz w:val="40"/>
          <w:szCs w:val="40"/>
          <w:cs/>
        </w:rPr>
        <w:t>โครงการย่อยที่ 1</w:t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pP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(หัวหน้าโครงการวิจัย) 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 xml:space="preserve">คลิกที่นี่และพิมพ์ ชื่อ-สกุล (หัวหน้าโครงการวิจัย) 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E41B2D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/>
          <w:b/>
          <w:bCs/>
          <w:sz w:val="40"/>
          <w:szCs w:val="40"/>
          <w:cs/>
        </w:rPr>
        <w:t xml:space="preserve">โครงการย่อยที่ </w:t>
      </w: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2</w:t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47249E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pP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(หัวหน้าโครงการวิจัย) 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 xml:space="preserve">คลิกที่นี่และพิมพ์ ชื่อ-สกุล (หัวหน้าโครงการวิจัย) 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E41B2D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47249E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47249E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47249E">
        <w:rPr>
          <w:rFonts w:ascii="TH SarabunPSK" w:eastAsia="AngsanaNew" w:hAnsi="TH SarabunPSK" w:cs="TH SarabunPSK"/>
          <w:b/>
          <w:bCs/>
          <w:sz w:val="40"/>
          <w:szCs w:val="40"/>
          <w:cs/>
        </w:rPr>
        <w:t>ได้รับทุนอุดหนุนการวิจัยจาก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แหล่งทุนที่ได้รับ"/>
            </w:textInput>
          </w:ffData>
        </w:fldCha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47249E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แหล่งทุนที่ได้รับ</w:t>
      </w:r>
      <w:r w:rsidRPr="0047249E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47249E" w:rsidRDefault="00337ABB" w:rsidP="00444503">
      <w:pPr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sectPr w:rsidR="00444503" w:rsidRPr="0047249E" w:rsidSect="00444503">
          <w:headerReference w:type="first" r:id="rId23"/>
          <w:footerReference w:type="first" r:id="rId24"/>
          <w:pgSz w:w="12240" w:h="15840"/>
          <w:pgMar w:top="2160" w:right="1440" w:bottom="2160" w:left="2160" w:header="720" w:footer="720" w:gutter="0"/>
          <w:pgNumType w:fmt="thaiLetters" w:start="1"/>
          <w:cols w:space="720"/>
          <w:titlePg/>
          <w:docGrid w:linePitch="360"/>
        </w:sectPr>
      </w:pPr>
      <w:r w:rsidRPr="00337ABB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พ.ศ.</w:t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(ปัจจุบันส่งเล่มวิจัย)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>FORMTEXT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(ปัจจุบันส่งเล่มวิจัย)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end"/>
      </w:r>
    </w:p>
    <w:p w:rsidR="00444503" w:rsidRPr="007E1F18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33651E8" wp14:editId="45F0EEA6">
                <wp:simplePos x="0" y="0"/>
                <wp:positionH relativeFrom="column">
                  <wp:posOffset>3397885</wp:posOffset>
                </wp:positionH>
                <wp:positionV relativeFrom="paragraph">
                  <wp:posOffset>9525</wp:posOffset>
                </wp:positionV>
                <wp:extent cx="1562100" cy="314325"/>
                <wp:effectExtent l="0" t="0" r="0" b="9525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82" type="#_x0000_t202" style="position:absolute;left:0;text-align:left;margin-left:267.55pt;margin-top:.75pt;width:123pt;height:24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</w:t>
                      </w:r>
                    </w:p>
                  </w:txbxContent>
                </v:textbox>
              </v:shape>
            </w:pict>
          </mc:Fallback>
        </mc:AlternateContent>
      </w:r>
      <w:r w:rsidRPr="007E1F1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บบสรุปผู้บริหาร</w:t>
      </w:r>
    </w:p>
    <w:p w:rsidR="00444503" w:rsidRPr="00AE7E80" w:rsidRDefault="00337ABB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t>[Executive s</w:t>
      </w:r>
      <w:r w:rsidR="00444503" w:rsidRPr="007E1F18">
        <w:rPr>
          <w:rFonts w:ascii="TH SarabunPSK" w:eastAsia="AngsanaNew" w:hAnsi="TH SarabunPSK" w:cs="TH SarabunPSK"/>
          <w:b/>
          <w:bCs/>
          <w:sz w:val="36"/>
          <w:szCs w:val="36"/>
        </w:rPr>
        <w:t>ummary]</w:t>
      </w:r>
    </w:p>
    <w:p w:rsidR="00444503" w:rsidRPr="00AE7E80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7002714" wp14:editId="6BE7FCC2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3143250" cy="409575"/>
                <wp:effectExtent l="0" t="0" r="0" b="9525"/>
                <wp:wrapNone/>
                <wp:docPr id="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88.5pt;margin-top:.55pt;width:247.5pt;height:32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DD89E28" wp14:editId="3A382BCA">
                <wp:simplePos x="0" y="0"/>
                <wp:positionH relativeFrom="column">
                  <wp:posOffset>2400300</wp:posOffset>
                </wp:positionH>
                <wp:positionV relativeFrom="paragraph">
                  <wp:posOffset>86995</wp:posOffset>
                </wp:positionV>
                <wp:extent cx="3124200" cy="314325"/>
                <wp:effectExtent l="0" t="0" r="0" b="9525"/>
                <wp:wrapNone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ช่องบรรทัด ใช้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89pt;margin-top:6.85pt;width:246pt;height:24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ช่องบรรทัด ใช้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</w:t>
      </w:r>
      <w:r w:rsidR="00337AB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ายละเอียดเกี่ยวกับโครงการวิจัย/แผนงานวิจัย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7F4B442" wp14:editId="21B41395">
                <wp:simplePos x="0" y="0"/>
                <wp:positionH relativeFrom="column">
                  <wp:posOffset>2867025</wp:posOffset>
                </wp:positionH>
                <wp:positionV relativeFrom="paragraph">
                  <wp:posOffset>170815</wp:posOffset>
                </wp:positionV>
                <wp:extent cx="1219200" cy="314325"/>
                <wp:effectExtent l="0" t="0" r="0" b="9525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25.75pt;margin-top:13.45pt;width:96pt;height:24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1</w:t>
      </w:r>
      <w:r w:rsidR="00337ABB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ชื่อเรื่อง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เรื่องภาษาไทย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เรื่องภาษาไทย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เรื่องภาษาอังกฤษ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เรื่องภาษาอังกฤษ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2</w:t>
      </w: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ชื่อ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ผู้วิจัย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ผู้วิจัย (หัวหน้าโครงการวิจัย)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 ผู้วิจัย (หัวหน้าโครงการวิจัย)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น่วยงานที่สังกัด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มายเลขโทรศัพท์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หมายเลขโทรศัพท์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หมายเลขโทรศัพท์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ชื่อผู้วิจัย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ผู้วิจัย (ผู้ร่วมวิจัย)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 ผู้วิจัย (ผู้ร่วมวิจัย)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น่วยงานที่สังกัด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มายเลขโทรศัพท์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หมายเลขโทรศัพท์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หมายเลขโทรศัพท์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ชื่อผู้วิจัย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ผู้วิจัย (ผู้ร่วมวิจัย)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 ผู้วิจัย (ผู้ร่วมวิจัย)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น่วยงานที่สังกัด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มายเลขโทรศัพท์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หมายเลขโทรศัพท์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หมายเลขโทรศัพท์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BB6EF0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3</w:t>
      </w:r>
      <w:r w:rsidR="00337AB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งบประมาณและระยะเวลาทำวิจัย</w:t>
      </w: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ได้รับงบประมาณ ประจำปีงบประมาณ พ.ศ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พิมพ์ปีงบประมาณที่ได้รับทุน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พิมพ์ปีงบประมาณที่ได้รับทุน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งบประมาณที่ได้รับ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พิมพ์งบประมาณที่ได้รับ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พิมพ์งบประมาณที่ได้รับ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บาท</w:t>
      </w: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ยะเวลาทำวิจัย ตั้งแต่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พิมพ์จำนวน เดือน/ปี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พิมพ์จำนวน เดือน/ปี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ตั้งแต่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ว/ด/ป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ถึง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ว/ด/ป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</w:p>
    <w:p w:rsidR="00444503" w:rsidRPr="00AE7E80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DE5CFE" w:rsidRDefault="00337ABB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2.</w:t>
      </w:r>
      <w:r w:rsidR="00444503" w:rsidRPr="00DE5CF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444503"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สรุปโครงการวิจัย </w:t>
      </w:r>
      <w:r w:rsidR="00444503" w:rsidRPr="00DE5CFE">
        <w:rPr>
          <w:rFonts w:ascii="TH SarabunPSK" w:eastAsia="AngsanaNew" w:hAnsi="TH SarabunPSK" w:cs="TH SarabunPSK" w:hint="cs"/>
          <w:sz w:val="28"/>
          <w:cs/>
        </w:rPr>
        <w:t xml:space="preserve">คำอธิบายเพิ่มเติม </w:t>
      </w:r>
      <w:r w:rsidR="00444503" w:rsidRPr="00DE5CFE">
        <w:rPr>
          <w:rFonts w:ascii="TH SarabunPSK" w:eastAsia="AngsanaNew" w:hAnsi="TH SarabunPSK" w:cs="TH SarabunPSK"/>
          <w:sz w:val="28"/>
          <w:cs/>
        </w:rPr>
        <w:t>[เขียนภาพรวมโครงการในลักษณะย่อและกะทัดรัดที่สามารถใช้ในการเผยแพร่ผล งานวิจัยได้ โดยแสดงถึงความสำคัญและที่มาของปัญหาในการวิจัย สรุปวัตถุประสงค์ของการวิจัยและระเบียบวิธีการวิจัย ผลการวิจัย คุณสมบัติ/จุดเด่นของผลิตภัณฑ์หรือเทคโนโลยีที่ได้รับ กลุ่มเป้าหมายและประโยชน์ที่ได้รับจากโครงการ การนำไปใช้ประโยชน์ และข้อเสนอแนะที่ได้จากการวิจัย (ข้อเสนอแนะเชิงนโยบาย ข้อเสนอแนะเชิงวิชาการ ข้อเสนอแนะในการนำไปใช้ประโยชน์)]</w:t>
      </w:r>
    </w:p>
    <w:p w:rsidR="00444503" w:rsidRPr="00DE5CFE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DE5C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5CFE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  <w:sectPr w:rsidR="00444503" w:rsidSect="00444503">
          <w:footerReference w:type="default" r:id="rId25"/>
          <w:pgSz w:w="11906" w:h="16838"/>
          <w:pgMar w:top="2160" w:right="1440" w:bottom="2160" w:left="2160" w:header="708" w:footer="708" w:gutter="0"/>
          <w:cols w:space="708"/>
          <w:docGrid w:linePitch="360"/>
        </w:sectPr>
      </w:pPr>
    </w:p>
    <w:p w:rsidR="00444503" w:rsidRPr="00311AC6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45FF92C" wp14:editId="40E6CFBF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1562100" cy="285750"/>
                <wp:effectExtent l="0" t="0" r="0" b="0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61.75pt;margin-top:.75pt;width:123pt;height:22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63B9">
        <w:rPr>
          <w:rFonts w:ascii="TH SarabunPSK" w:eastAsia="Angsana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1BCA627" wp14:editId="6D3F2937">
                <wp:simplePos x="0" y="0"/>
                <wp:positionH relativeFrom="column">
                  <wp:posOffset>1085215</wp:posOffset>
                </wp:positionH>
                <wp:positionV relativeFrom="paragraph">
                  <wp:posOffset>247650</wp:posOffset>
                </wp:positionV>
                <wp:extent cx="3305175" cy="314325"/>
                <wp:effectExtent l="0" t="0" r="9525" b="9525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ช่องบรรทัด ใช้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85.45pt;margin-top:19.5pt;width:260.25pt;height:24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ช่องบรรทัด ใช้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311AC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B1D1759" wp14:editId="16156842">
                <wp:simplePos x="0" y="0"/>
                <wp:positionH relativeFrom="column">
                  <wp:posOffset>2190750</wp:posOffset>
                </wp:positionH>
                <wp:positionV relativeFrom="paragraph">
                  <wp:posOffset>222250</wp:posOffset>
                </wp:positionV>
                <wp:extent cx="1228725" cy="285750"/>
                <wp:effectExtent l="0" t="0" r="9525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72.5pt;margin-top:17.5pt;width:96.75pt;height: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263B9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E4D64EC" wp14:editId="0A258D60">
                <wp:simplePos x="0" y="0"/>
                <wp:positionH relativeFrom="column">
                  <wp:posOffset>2581275</wp:posOffset>
                </wp:positionH>
                <wp:positionV relativeFrom="paragraph">
                  <wp:posOffset>1770380</wp:posOffset>
                </wp:positionV>
                <wp:extent cx="3219450" cy="304800"/>
                <wp:effectExtent l="0" t="0" r="0" b="0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ช่องบรรทัด ใช้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03.25pt;margin-top:139.4pt;width:253.5pt;height:2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" stroked="f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ช่องบรรทัด ใช้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Pr="007E1F18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Pr="00A34F68" w:rsidRDefault="00444503" w:rsidP="0044450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A34F68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DAD54F8" wp14:editId="5DA197AB">
                <wp:simplePos x="0" y="0"/>
                <wp:positionH relativeFrom="column">
                  <wp:posOffset>2857500</wp:posOffset>
                </wp:positionH>
                <wp:positionV relativeFrom="paragraph">
                  <wp:posOffset>183515</wp:posOffset>
                </wp:positionV>
                <wp:extent cx="1343025" cy="285750"/>
                <wp:effectExtent l="0" t="0" r="9525" b="0"/>
                <wp:wrapNone/>
                <wp:docPr id="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25pt;margin-top:14.45pt;width:105.75pt;height:2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ชื่อ-สกุล ผู้วิจัย"/>
            </w:textInput>
          </w:ffData>
        </w:fldChar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instrText xml:space="preserve"> FORMTEXT </w:instrText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separate"/>
      </w:r>
      <w:r w:rsidRPr="00A34F68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ชื่อ-สกุล ผู้วิจัย</w:t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end"/>
      </w:r>
    </w:p>
    <w:p w:rsidR="00444503" w:rsidRDefault="00444503" w:rsidP="00444503">
      <w:pPr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เดือน ปี พ.ศ. ที่แล้วเสร็จ"/>
            </w:textInput>
          </w:ffData>
        </w:fldChar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instrText xml:space="preserve"> FORMTEXT </w:instrText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separate"/>
      </w:r>
      <w:r w:rsidRPr="001B759D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เดือน ปี พ.ศ. ที่แล้วเสร็จ</w:t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B445257" wp14:editId="27179791">
                <wp:simplePos x="0" y="0"/>
                <wp:positionH relativeFrom="column">
                  <wp:posOffset>2743200</wp:posOffset>
                </wp:positionH>
                <wp:positionV relativeFrom="paragraph">
                  <wp:posOffset>104775</wp:posOffset>
                </wp:positionV>
                <wp:extent cx="1304925" cy="400050"/>
                <wp:effectExtent l="0" t="0" r="9525" b="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in;margin-top:8.25pt;width:102.75pt;height:31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ัวข้องานวิจัย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เรื่อง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เรื่อง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วิจัย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งกัด</w:t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มหาวิทยาลัย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มหาวิทยาลัย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รับทุนอุดหนุนการวิจ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ประจำปีงบประมาณ</w:t>
      </w: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ปีงบประมาณที่ได้รับทุน"/>
            </w:textInput>
          </w:ffData>
        </w:fldCha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pacing w:val="-20"/>
          <w:sz w:val="32"/>
          <w:szCs w:val="32"/>
          <w:highlight w:val="yellow"/>
          <w:cs/>
        </w:rPr>
        <w:t>ปีงบประมาณที่ได้รับทุน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end"/>
      </w: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CB17D2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จำนวนเงิน 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 จำนวนเงิน"/>
            </w:textInput>
          </w:ffData>
        </w:fldCha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pacing w:val="-20"/>
          <w:sz w:val="32"/>
          <w:szCs w:val="32"/>
          <w:highlight w:val="yellow"/>
          <w:cs/>
        </w:rPr>
        <w:t xml:space="preserve"> จำนวนเงิน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end"/>
      </w:r>
      <w:r w:rsidRPr="00CB17D2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บาท</w:t>
      </w: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ทำการวิจัย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pacing w:val="-20"/>
          <w:sz w:val="32"/>
          <w:szCs w:val="32"/>
          <w:highlight w:val="yellow"/>
          <w:cs/>
        </w:rPr>
        <w:t>.....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end"/>
      </w: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ปี </w:t>
      </w:r>
      <w:r w:rsidRPr="00CB17D2">
        <w:rPr>
          <w:rFonts w:ascii="TH SarabunPSK" w:eastAsia="Times New Roman" w:hAnsi="TH SarabunPSK" w:cs="TH SarabunPSK"/>
          <w:sz w:val="32"/>
          <w:szCs w:val="32"/>
          <w:cs/>
        </w:rPr>
        <w:t>ตั้งแต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ว/ด/ป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17D2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ว/ด/ป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ำคัญ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ำที่ 1 คำที่ 2 คำที่ 3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ำที่ 1 คำที่ 2 คำที่ 3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 w:rsidRPr="00CB17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44503" w:rsidRPr="00A52D0E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1E65D9" wp14:editId="5C361D4E">
                <wp:simplePos x="0" y="0"/>
                <wp:positionH relativeFrom="column">
                  <wp:posOffset>3009900</wp:posOffset>
                </wp:positionH>
                <wp:positionV relativeFrom="paragraph">
                  <wp:posOffset>269240</wp:posOffset>
                </wp:positionV>
                <wp:extent cx="1619250" cy="400050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37pt;margin-top:21.2pt;width:127.5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30F339F" wp14:editId="193C1F06">
                <wp:simplePos x="0" y="0"/>
                <wp:positionH relativeFrom="column">
                  <wp:posOffset>1343025</wp:posOffset>
                </wp:positionH>
                <wp:positionV relativeFrom="paragraph">
                  <wp:posOffset>12065</wp:posOffset>
                </wp:positionV>
                <wp:extent cx="2790825" cy="400050"/>
                <wp:effectExtent l="0" t="0" r="9525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05.75pt;margin-top:.95pt;width:219.75pt;height:31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A52D0E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27EEEDD" wp14:editId="4A9E6B47">
                <wp:simplePos x="0" y="0"/>
                <wp:positionH relativeFrom="column">
                  <wp:posOffset>1343025</wp:posOffset>
                </wp:positionH>
                <wp:positionV relativeFrom="paragraph">
                  <wp:posOffset>285115</wp:posOffset>
                </wp:positionV>
                <wp:extent cx="2790825" cy="400050"/>
                <wp:effectExtent l="0" t="0" r="9525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05.75pt;margin-top:22.45pt;width:219.75pt;height:31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  <w:r w:rsidRPr="00A52D0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ทคัดย่อ</w:t>
      </w:r>
    </w:p>
    <w:p w:rsidR="00444503" w:rsidRPr="00A52D0E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A865836" wp14:editId="4EF2EC27">
                <wp:simplePos x="0" y="0"/>
                <wp:positionH relativeFrom="column">
                  <wp:posOffset>2200275</wp:posOffset>
                </wp:positionH>
                <wp:positionV relativeFrom="paragraph">
                  <wp:posOffset>237490</wp:posOffset>
                </wp:positionV>
                <wp:extent cx="1304925" cy="400050"/>
                <wp:effectExtent l="0" t="0" r="9525" b="0"/>
                <wp:wrapNone/>
                <wp:docPr id="3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73.25pt;margin-top:18.7pt;width:102.75pt;height:31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7C4589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31"/>
          <w:headerReference w:type="default" r:id="rId32"/>
          <w:headerReference w:type="first" r:id="rId33"/>
          <w:footerReference w:type="first" r:id="rId34"/>
          <w:pgSz w:w="12240" w:h="15840"/>
          <w:pgMar w:top="2160" w:right="1440" w:bottom="2160" w:left="2160" w:header="720" w:footer="720" w:gutter="0"/>
          <w:pgNumType w:fmt="thaiLetters"/>
          <w:cols w:space="720"/>
          <w:titlePg/>
          <w:docGrid w:linePitch="360"/>
        </w:sect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85A7A85" wp14:editId="221B1ECE">
                <wp:simplePos x="0" y="0"/>
                <wp:positionH relativeFrom="column">
                  <wp:posOffset>3533776</wp:posOffset>
                </wp:positionH>
                <wp:positionV relativeFrom="paragraph">
                  <wp:posOffset>-38100</wp:posOffset>
                </wp:positionV>
                <wp:extent cx="1104900" cy="285750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78.25pt;margin-top:-3pt;width:87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  <w:r w:rsidR="0029410E">
        <w:rPr>
          <w:rFonts w:ascii="TH SarabunPSK" w:eastAsia="Times New Roman" w:hAnsi="TH SarabunPSK" w:cs="TH SarabunPSK"/>
          <w:b/>
          <w:bCs/>
          <w:sz w:val="32"/>
          <w:szCs w:val="32"/>
        </w:rPr>
        <w:t>Research t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itle</w:t>
      </w:r>
      <w:r w:rsidR="0029410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Title of research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Title of research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Author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First - last name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First - last name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AngsanaNew" w:hAnsi="TH SarabunPSK" w:cs="TH SarabunPSK" w:hint="cs"/>
          <w:sz w:val="32"/>
          <w:szCs w:val="32"/>
          <w:highlight w:val="lightGray"/>
          <w:cs/>
        </w:rPr>
        <w:t xml:space="preserve"> </w:t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Faculty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Faculty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Faculty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Institute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Institute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Institute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Year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. year (From ..... to .....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....... year (From ..... to .....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Keywords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Times New Roman" w:hAnsi="TH SarabunPSK" w:cs="TH SarabunPSK"/>
          <w:sz w:val="32"/>
          <w:szCs w:val="32"/>
          <w:highlight w:val="yellow"/>
        </w:rPr>
        <w:t>1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begin">
          <w:ffData>
            <w:name w:val=""/>
            <w:enabled/>
            <w:calcOnExit w:val="0"/>
            <w:textInput>
              <w:default w:val="st"/>
            </w:textInput>
          </w:ffData>
        </w:fldCha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</w:rPr>
        <w:instrText>FORMTEXT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separate"/>
      </w:r>
      <w:r w:rsidRPr="00AF5AA3">
        <w:rPr>
          <w:rFonts w:ascii="TH SarabunPSK" w:eastAsia="AngsanaNew" w:hAnsi="TH SarabunPSK" w:cs="TH SarabunPSK"/>
          <w:noProof/>
          <w:sz w:val="32"/>
          <w:szCs w:val="32"/>
          <w:highlight w:val="yellow"/>
          <w:vertAlign w:val="superscript"/>
        </w:rPr>
        <w:t>st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end"/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</w:rPr>
        <w:t xml:space="preserve">, </w:t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  <w:cs/>
        </w:rPr>
        <w:t>2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begin">
          <w:ffData>
            <w:name w:val=""/>
            <w:enabled/>
            <w:calcOnExit w:val="0"/>
            <w:textInput>
              <w:default w:val="nd"/>
            </w:textInput>
          </w:ffData>
        </w:fldCha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</w:rPr>
        <w:instrText>FORMTEXT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separate"/>
      </w:r>
      <w:r w:rsidRPr="00AF5AA3">
        <w:rPr>
          <w:rFonts w:ascii="TH SarabunPSK" w:eastAsia="AngsanaNew" w:hAnsi="TH SarabunPSK" w:cs="TH SarabunPSK"/>
          <w:noProof/>
          <w:sz w:val="32"/>
          <w:szCs w:val="32"/>
          <w:highlight w:val="yellow"/>
          <w:vertAlign w:val="superscript"/>
        </w:rPr>
        <w:t>nd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end"/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</w:rPr>
        <w:t xml:space="preserve">, </w:t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  <w:cs/>
        </w:rPr>
        <w:t>3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begin">
          <w:ffData>
            <w:name w:val=""/>
            <w:enabled/>
            <w:calcOnExit w:val="0"/>
            <w:textInput>
              <w:default w:val="rd"/>
            </w:textInput>
          </w:ffData>
        </w:fldCha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</w:rPr>
        <w:instrText>FORMTEXT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separate"/>
      </w:r>
      <w:r w:rsidRPr="00AF5AA3">
        <w:rPr>
          <w:rFonts w:ascii="TH SarabunPSK" w:eastAsia="AngsanaNew" w:hAnsi="TH SarabunPSK" w:cs="TH SarabunPSK"/>
          <w:noProof/>
          <w:sz w:val="32"/>
          <w:szCs w:val="32"/>
          <w:highlight w:val="yellow"/>
          <w:vertAlign w:val="superscript"/>
        </w:rPr>
        <w:t>rd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end"/>
      </w:r>
    </w:p>
    <w:p w:rsidR="00444503" w:rsidRPr="00355842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5797A30" wp14:editId="20514381">
                <wp:simplePos x="0" y="0"/>
                <wp:positionH relativeFrom="column">
                  <wp:posOffset>1533525</wp:posOffset>
                </wp:positionH>
                <wp:positionV relativeFrom="paragraph">
                  <wp:posOffset>12700</wp:posOffset>
                </wp:positionV>
                <wp:extent cx="2409825" cy="342900"/>
                <wp:effectExtent l="0" t="0" r="9525" b="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20.75pt;margin-top:1pt;width:189.75pt;height:27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976AF3" wp14:editId="13EEEA3C">
                <wp:simplePos x="0" y="0"/>
                <wp:positionH relativeFrom="column">
                  <wp:posOffset>3086100</wp:posOffset>
                </wp:positionH>
                <wp:positionV relativeFrom="paragraph">
                  <wp:posOffset>260350</wp:posOffset>
                </wp:positionV>
                <wp:extent cx="1619250" cy="314325"/>
                <wp:effectExtent l="0" t="0" r="0" b="9525"/>
                <wp:wrapNone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43pt;margin-top:20.5pt;width:127.5pt;height:2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355842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F9CC03C" wp14:editId="4B879FBA">
                <wp:simplePos x="0" y="0"/>
                <wp:positionH relativeFrom="column">
                  <wp:posOffset>1514475</wp:posOffset>
                </wp:positionH>
                <wp:positionV relativeFrom="paragraph">
                  <wp:posOffset>240030</wp:posOffset>
                </wp:positionV>
                <wp:extent cx="2457450" cy="304800"/>
                <wp:effectExtent l="0" t="0" r="0" b="0"/>
                <wp:wrapNone/>
                <wp:docPr id="3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119.25pt;margin-top:18.9pt;width:193.5pt;height:24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  <w:r w:rsidRPr="00355842">
        <w:rPr>
          <w:rFonts w:ascii="TH SarabunPSK" w:eastAsia="AngsanaNew" w:hAnsi="TH SarabunPSK" w:cs="TH SarabunPSK"/>
          <w:b/>
          <w:bCs/>
          <w:sz w:val="36"/>
          <w:szCs w:val="36"/>
        </w:rPr>
        <w:t>Abstract</w:t>
      </w:r>
    </w:p>
    <w:p w:rsidR="00444503" w:rsidRPr="00355842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D078BEC" wp14:editId="158F9F0D">
                <wp:simplePos x="0" y="0"/>
                <wp:positionH relativeFrom="column">
                  <wp:posOffset>1543050</wp:posOffset>
                </wp:positionH>
                <wp:positionV relativeFrom="paragraph">
                  <wp:posOffset>200025</wp:posOffset>
                </wp:positionV>
                <wp:extent cx="1304925" cy="400050"/>
                <wp:effectExtent l="0" t="0" r="9525" b="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52D0E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52D0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ตัวอักษร </w:t>
                            </w:r>
                            <w:r w:rsidRPr="00A52D0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21.5pt;margin-top:15.75pt;width:102.75pt;height:31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" stroked="f">
                <v:textbox>
                  <w:txbxContent>
                    <w:p w:rsidR="00072C58" w:rsidRPr="00A52D0E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A52D0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ตัวอักษร </w:t>
                      </w:r>
                      <w:r w:rsidRPr="00A52D0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7C4589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"/>
            </w:textInput>
          </w:ffData>
        </w:fldChar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 xml:space="preserve">Click here to type 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</w:t>
      </w: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  <w:sectPr w:rsidR="00444503" w:rsidSect="00444503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43"/>
        <w:gridCol w:w="1013"/>
      </w:tblGrid>
      <w:tr w:rsidR="00444503" w:rsidRPr="00355842" w:rsidTr="00444503">
        <w:tc>
          <w:tcPr>
            <w:tcW w:w="5000" w:type="pct"/>
            <w:gridSpan w:val="2"/>
          </w:tcPr>
          <w:p w:rsidR="00444503" w:rsidRPr="00355842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41D55FAF" wp14:editId="31C48BA0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-30480</wp:posOffset>
                      </wp:positionV>
                      <wp:extent cx="1552575" cy="352425"/>
                      <wp:effectExtent l="0" t="0" r="9525" b="9525"/>
                      <wp:wrapNone/>
                      <wp:docPr id="386" name="Text Box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86" o:spid="_x0000_s1101" type="#_x0000_t202" style="position:absolute;left:0;text-align:left;margin-left:229.4pt;margin-top:-2.4pt;width:122.25pt;height:27.7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</w:t>
            </w:r>
          </w:p>
        </w:tc>
      </w:tr>
      <w:tr w:rsidR="00444503" w:rsidRPr="00355842" w:rsidTr="00444503">
        <w:tc>
          <w:tcPr>
            <w:tcW w:w="4428" w:type="pct"/>
          </w:tcPr>
          <w:p w:rsidR="00444503" w:rsidRPr="00355842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5C2D44CD" wp14:editId="4FB557D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0655</wp:posOffset>
                      </wp:positionV>
                      <wp:extent cx="2457450" cy="285750"/>
                      <wp:effectExtent l="0" t="0" r="0" b="0"/>
                      <wp:wrapNone/>
                      <wp:docPr id="343" name="Text Box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3" o:spid="_x0000_s1102" type="#_x0000_t202" style="position:absolute;left:0;text-align:left;margin-left:-5.4pt;margin-top:12.65pt;width:193.5pt;height:22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2" w:type="pct"/>
          </w:tcPr>
          <w:p w:rsidR="00444503" w:rsidRPr="00355842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558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63EECA6B" wp14:editId="5AD850EC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45085</wp:posOffset>
                      </wp:positionV>
                      <wp:extent cx="1552575" cy="352425"/>
                      <wp:effectExtent l="0" t="0" r="9525" b="9525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4" o:spid="_x0000_s1103" type="#_x0000_t202" style="position:absolute;left:0;text-align:left;margin-left:182.25pt;margin-top:3.55pt;width:122.25pt;height:27.7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2" w:type="pct"/>
          </w:tcPr>
          <w:p w:rsidR="00444503" w:rsidRPr="00AE7E80" w:rsidRDefault="00444503" w:rsidP="003D35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บบสรุปผู้บริหาร (</w:t>
            </w:r>
            <w:r w:rsidR="00337A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ecutive s</w:t>
            </w:r>
            <w:r w:rsidRPr="00AE7E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mmary)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…………………………..........……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ก"/>
                  </w:textInput>
                </w:ffData>
              </w:fldCha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337ABB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  <w:cs/>
              </w:rPr>
              <w:t>ก</w: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...........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ข"/>
                  </w:textInput>
                </w:ffData>
              </w:fldCha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337ABB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  <w:cs/>
              </w:rPr>
              <w:t>ข</w: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คัดย่อภาษา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"/>
                  </w:textInput>
                </w:ffData>
              </w:fldCha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337ABB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  <w:cs/>
              </w:rPr>
              <w:t>ค</w: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คัดย่อภาษาอังกฤ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ง"/>
                  </w:textInput>
                </w:ffData>
              </w:fldCha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337ABB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  <w:cs/>
              </w:rPr>
              <w:t>ง</w: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จ"/>
                  </w:textInput>
                </w:ffData>
              </w:fldCha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337ABB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  <w:cs/>
              </w:rPr>
              <w:t>จ</w:t>
            </w:r>
            <w:r w:rsidRPr="00337AB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337AB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ช</w:t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tabs>
                <w:tab w:val="left" w:pos="65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337AB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ซ</w:t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1E519BB2" wp14:editId="3BCEB4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3190</wp:posOffset>
                      </wp:positionV>
                      <wp:extent cx="2181225" cy="295275"/>
                      <wp:effectExtent l="0" t="0" r="9525" b="9525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104" type="#_x0000_t202" style="position:absolute;left:0;text-align:left;margin-left:-5.4pt;margin-top:9.7pt;width:171.75pt;height:23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ภิธาน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572" w:type="pct"/>
          </w:tcPr>
          <w:p w:rsidR="00444503" w:rsidRPr="00337ABB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337AB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ฌ</w:t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2" w:type="pct"/>
          </w:tcPr>
          <w:p w:rsidR="00444503" w:rsidRPr="00AE7E80" w:rsidRDefault="00444503" w:rsidP="003D35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C781C" w:rsidTr="00444503">
        <w:tc>
          <w:tcPr>
            <w:tcW w:w="4428" w:type="pct"/>
          </w:tcPr>
          <w:p w:rsidR="00444503" w:rsidRPr="00CD5766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7DF05F10" wp14:editId="097BDA68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61290</wp:posOffset>
                      </wp:positionV>
                      <wp:extent cx="1104900" cy="352425"/>
                      <wp:effectExtent l="0" t="0" r="0" b="9525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46" o:spid="_x0000_s1105" type="#_x0000_t202" style="position:absolute;left:0;text-align:left;margin-left:163.35pt;margin-top:12.7pt;width:87pt;height:27.75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572" w:type="pct"/>
          </w:tcPr>
          <w:p w:rsidR="00444503" w:rsidRPr="001B5E9D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1B5E9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  ความสำคัญและที่มาของปัญหา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1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ความสำคัญและที่มาของปัญห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CD5766" w:rsidRDefault="00444503" w:rsidP="003D3580">
            <w:pPr>
              <w:tabs>
                <w:tab w:val="left" w:pos="167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  วัตถุประสงค์ของงานวิจัย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2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วัตถุประสงค์ของงานวิจั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</w:t>
            </w:r>
            <w:r w:rsidRPr="0024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3  ขอบเขตของงานวิจัย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3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ขอบเขตของงานวิจั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4  นิยามศัพท์เฉพาะ (ถ้ามี)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4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นิยามศัพท์เฉพาะ (ถ้ามี)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5  สมมติฐานของการวิจัย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5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สมมติฐานของการวิจั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AE7E80" w:rsidRDefault="00444503" w:rsidP="003D358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72" w:type="pct"/>
          </w:tcPr>
          <w:p w:rsidR="00444503" w:rsidRPr="00AE7E80" w:rsidRDefault="00444503" w:rsidP="003D35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C781C" w:rsidTr="00444503">
        <w:tc>
          <w:tcPr>
            <w:tcW w:w="4428" w:type="pct"/>
          </w:tcPr>
          <w:p w:rsidR="00444503" w:rsidRPr="00CD5766" w:rsidRDefault="00444503" w:rsidP="003D3580">
            <w:pPr>
              <w:tabs>
                <w:tab w:val="left" w:pos="167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วิจัย</w:t>
            </w:r>
            <w:r w:rsidRPr="00CB17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ข้อเสนอแ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72" w:type="pct"/>
          </w:tcPr>
          <w:p w:rsidR="00444503" w:rsidRPr="001B5E9D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1B5E9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สรุปผลการวิจัย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สรุปผลการวิจ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ข้อเสนอแนะ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ข้อเสนอแน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E41B2D" w:rsidRDefault="00444503" w:rsidP="003D35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572" w:type="pct"/>
          </w:tcPr>
          <w:p w:rsidR="00444503" w:rsidRPr="00E41B2D" w:rsidRDefault="00444503" w:rsidP="003D35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</w:t>
            </w:r>
          </w:p>
        </w:tc>
        <w:tc>
          <w:tcPr>
            <w:tcW w:w="572" w:type="pct"/>
          </w:tcPr>
          <w:p w:rsidR="00444503" w:rsidRPr="004C781C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1B5E9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</w:t>
            </w:r>
          </w:p>
        </w:tc>
        <w:tc>
          <w:tcPr>
            <w:tcW w:w="572" w:type="pct"/>
          </w:tcPr>
          <w:p w:rsidR="00444503" w:rsidRPr="00E41B2D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E41B2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ผลงาน</w:t>
            </w: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</w:t>
            </w:r>
          </w:p>
        </w:tc>
        <w:tc>
          <w:tcPr>
            <w:tcW w:w="572" w:type="pct"/>
          </w:tcPr>
          <w:p w:rsidR="00444503" w:rsidRPr="00E41B2D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E41B2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สรุปโครงการวิจัยฉบับสมบูรณ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</w:t>
            </w:r>
          </w:p>
        </w:tc>
        <w:tc>
          <w:tcPr>
            <w:tcW w:w="572" w:type="pct"/>
          </w:tcPr>
          <w:p w:rsidR="00444503" w:rsidRPr="00E41B2D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E41B2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4428" w:type="pct"/>
          </w:tcPr>
          <w:p w:rsidR="00444503" w:rsidRPr="004C781C" w:rsidRDefault="00444503" w:rsidP="003D35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24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ังสือรับรองการใช้ประโยชน์จากผลงานวิจัยฯ (ถ้ามี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............................................</w:t>
            </w:r>
          </w:p>
        </w:tc>
        <w:tc>
          <w:tcPr>
            <w:tcW w:w="572" w:type="pct"/>
          </w:tcPr>
          <w:p w:rsidR="00444503" w:rsidRPr="00E41B2D" w:rsidRDefault="00444503" w:rsidP="003D35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E41B2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E41B2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</w:tbl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F768957" wp14:editId="317FCC56">
                <wp:simplePos x="0" y="0"/>
                <wp:positionH relativeFrom="column">
                  <wp:posOffset>3183255</wp:posOffset>
                </wp:positionH>
                <wp:positionV relativeFrom="paragraph">
                  <wp:posOffset>-2209800</wp:posOffset>
                </wp:positionV>
                <wp:extent cx="1552575" cy="352425"/>
                <wp:effectExtent l="0" t="0" r="9525" b="952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9" o:spid="_x0000_s1106" type="#_x0000_t202" style="position:absolute;left:0;text-align:left;margin-left:250.65pt;margin-top:-174pt;width:122.25pt;height:27.7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CED14B" wp14:editId="2F3FD9C1">
                <wp:simplePos x="0" y="0"/>
                <wp:positionH relativeFrom="column">
                  <wp:posOffset>3126105</wp:posOffset>
                </wp:positionH>
                <wp:positionV relativeFrom="paragraph">
                  <wp:posOffset>-2134235</wp:posOffset>
                </wp:positionV>
                <wp:extent cx="1552575" cy="352425"/>
                <wp:effectExtent l="0" t="0" r="9525" b="952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0" o:spid="_x0000_s1107" type="#_x0000_t202" style="position:absolute;left:0;text-align:left;margin-left:246.15pt;margin-top:-168.05pt;width:122.25pt;height:27.7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2DD8787" wp14:editId="67A52460">
                <wp:simplePos x="0" y="0"/>
                <wp:positionH relativeFrom="column">
                  <wp:posOffset>2952143</wp:posOffset>
                </wp:positionH>
                <wp:positionV relativeFrom="paragraph">
                  <wp:posOffset>-49476</wp:posOffset>
                </wp:positionV>
                <wp:extent cx="1552575" cy="352425"/>
                <wp:effectExtent l="0" t="0" r="9525" b="952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4" o:spid="_x0000_s1108" type="#_x0000_t202" style="position:absolute;left:0;text-align:left;margin-left:232.45pt;margin-top:-3.9pt;width:122.25pt;height:27.7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716B04" wp14:editId="2B2340C3">
                <wp:simplePos x="0" y="0"/>
                <wp:positionH relativeFrom="column">
                  <wp:posOffset>1495425</wp:posOffset>
                </wp:positionH>
                <wp:positionV relativeFrom="paragraph">
                  <wp:posOffset>208280</wp:posOffset>
                </wp:positionV>
                <wp:extent cx="2495550" cy="285750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09" type="#_x0000_t202" style="position:absolute;left:0;text-align:left;margin-left:117.75pt;margin-top:16.4pt;width:196.5pt;height:22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7087C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444503" w:rsidRPr="0057087C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278372F" wp14:editId="58E9BE58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1352550" cy="352425"/>
                <wp:effectExtent l="0" t="0" r="0" b="952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6" o:spid="_x0000_s1110" type="#_x0000_t202" style="position:absolute;left:0;text-align:left;margin-left:153pt;margin-top:16.3pt;width:106.5pt;height:27.75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A381F9F" wp14:editId="7621E595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</wp:posOffset>
                </wp:positionV>
                <wp:extent cx="1104900" cy="352425"/>
                <wp:effectExtent l="0" t="0" r="0" b="952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7" o:spid="_x0000_s1111" type="#_x0000_t202" style="position:absolute;left:0;text-align:left;margin-left:172.5pt;margin-top:15.75pt;width:87pt;height:27.75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7ABB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1.1 ความสำคัญและที่มาของปัญหา"/>
            </w:textInput>
          </w:ffData>
        </w:fldChar>
      </w:r>
      <w:r w:rsidR="00337ABB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instrText xml:space="preserve"> FORMTEXT </w:instrText>
      </w:r>
      <w:r w:rsidR="00337ABB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r>
      <w:r w:rsidR="00337ABB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fldChar w:fldCharType="separate"/>
      </w:r>
      <w:r w:rsidR="00337ABB">
        <w:rPr>
          <w:rFonts w:ascii="TH SarabunPSK" w:eastAsia="Cordia New" w:hAnsi="TH SarabunPSK" w:cs="TH SarabunPSK"/>
          <w:b/>
          <w:bCs/>
          <w:noProof/>
          <w:sz w:val="32"/>
          <w:szCs w:val="32"/>
          <w:highlight w:val="yellow"/>
        </w:rPr>
        <w:t xml:space="preserve">1.1 </w:t>
      </w:r>
      <w:r w:rsidR="00337ABB">
        <w:rPr>
          <w:rFonts w:ascii="TH SarabunPSK" w:eastAsia="Cordia New" w:hAnsi="TH SarabunPSK" w:cs="TH SarabunPSK"/>
          <w:b/>
          <w:bCs/>
          <w:noProof/>
          <w:sz w:val="32"/>
          <w:szCs w:val="32"/>
          <w:highlight w:val="yellow"/>
          <w:cs/>
        </w:rPr>
        <w:t>ความสำคัญและที่มาของปัญหา</w:t>
      </w:r>
      <w:r w:rsidR="00337ABB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fldChar w:fldCharType="end"/>
      </w:r>
      <w:r w:rsidRPr="004930F3">
        <w:rPr>
          <w:rFonts w:ascii="TH SarabunPSK" w:hAnsi="TH SarabunPSK" w:cs="TH SarabunPSK"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D7188A2" wp14:editId="579359EF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495550" cy="28575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12" type="#_x0000_t202" style="position:absolute;left:0;text-align:left;margin-left:0;margin-top:12.05pt;width:196.5pt;height:22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B17D2" w:rsidRDefault="00444503" w:rsidP="00444503">
      <w:pPr>
        <w:tabs>
          <w:tab w:val="left" w:pos="167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“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การย่อหน้าข้อความทั่วไป เว้นจากเส้นขอบหน้า 1.5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0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ซ.ม. หรือเป็นขนาดของการย่อหน้าปกติทั้งฉบับ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”</w: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AEE10AC" wp14:editId="2A027113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2190750" cy="28575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13" type="#_x0000_t202" style="position:absolute;left:0;text-align:left;margin-left:0;margin-top:18.3pt;width:172.5pt;height:22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“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การพิมพ์เนื้อหาสารนิพนธ์ภาษาไทย ให้เว้นระหว่างประโยค </w:t>
      </w:r>
      <w:r w:rsidRPr="00CB17D2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1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ช่วงตัวอักษร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”</w:t>
      </w:r>
    </w:p>
    <w:p w:rsidR="00444503" w:rsidRPr="004930F3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03" w:rsidRDefault="00337ABB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 w:rsidR="00444503">
        <w:rPr>
          <w:rFonts w:ascii="Cordia New" w:eastAsia="Cordia New" w:hAnsi="Cordia New" w:cs="Cordia New" w:hint="cs"/>
          <w:sz w:val="32"/>
          <w:szCs w:val="32"/>
          <w:cs/>
        </w:rPr>
        <w:tab/>
      </w:r>
      <w:r w:rsidR="00444503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Text2"/>
            <w:enabled/>
            <w:calcOnExit w:val="0"/>
            <w:textInput>
              <w:default w:val="1.  คลิกที่นี่ เพื่อเริ่มพิมพ์วัตถุประสงค์ข้อที่ 1 "/>
            </w:textInput>
          </w:ffData>
        </w:fldChar>
      </w:r>
      <w:r w:rsidR="00444503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="00444503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="00444503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="00444503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="00444503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="00444503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 xml:space="preserve">1.  คลิกที่นี่ เพื่อเริ่มพิมพ์วัตถุประสงค์ข้อที่ 1 </w:t>
      </w:r>
      <w:r w:rsidR="00444503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 w:rsidR="0044450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2.  คลิกที่นี่ เพื่อเริ่มพิมพ์วัตถุประสงค์ข้อที่ 2 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 xml:space="preserve">2.  คลิกที่นี่ เพื่อเริ่มพิมพ์วัตถุประสงค์ข้อที่ 2 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3.  คลิกที่นี่ เพื่อเริ่มพิมพ์วัตถุประสงค์ข้อที่ 3 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 xml:space="preserve">3.  คลิกที่นี่ เพื่อเริ่มพิมพ์วัตถุประสงค์ข้อที่ 3 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444503" w:rsidRDefault="00337ABB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งานวิจัย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 w:rsidR="00444503">
        <w:rPr>
          <w:rFonts w:ascii="Cordia New" w:eastAsia="Cordia New" w:hAnsi="Cordia New" w:cs="Cordia New" w:hint="cs"/>
          <w:sz w:val="32"/>
          <w:szCs w:val="32"/>
          <w:cs/>
        </w:rPr>
        <w:tab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="00444503"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="0044450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337ABB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4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ิยามศัพท์เฉพาะ (ถ้ามี)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 w:rsidR="00444503">
        <w:rPr>
          <w:rFonts w:ascii="Cordia New" w:eastAsia="Cordia New" w:hAnsi="Cordia New" w:cs="Cordia New" w:hint="cs"/>
          <w:sz w:val="32"/>
          <w:szCs w:val="32"/>
          <w:cs/>
        </w:rPr>
        <w:tab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="00444503"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="0044450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337ABB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5 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วิจัย</w:t>
      </w:r>
      <w:r w:rsidR="00444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="00444503"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 w:rsidR="00444503">
        <w:rPr>
          <w:rFonts w:ascii="Cordia New" w:eastAsia="Cordia New" w:hAnsi="Cordia New" w:cs="Cordia New" w:hint="cs"/>
          <w:sz w:val="32"/>
          <w:szCs w:val="32"/>
          <w:cs/>
        </w:rPr>
        <w:tab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="00444503"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="00444503"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="0044450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5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</w:t>
      </w:r>
      <w:r w:rsidRPr="00FE058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E058E">
        <w:rPr>
          <w:rFonts w:ascii="TH SarabunPSK" w:eastAsia="Cordia New" w:hAnsi="TH SarabunPSK" w:cs="TH SarabunPSK"/>
          <w:sz w:val="32"/>
          <w:szCs w:val="32"/>
          <w:cs/>
        </w:rPr>
        <w:tab/>
        <w:t>หัวข้อดังกล่าวนี้ ถ้าหัวข้อใดไม่จำเป็นในการศึกษาวิจัยนั้น ก็ไม่ต้องระบุไว้ เช่น นิยามศัพท์เฉพาะ สมมุติฐานของการวิจัย เป็นต้น</w: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44503" w:rsidSect="00444503">
          <w:headerReference w:type="even" r:id="rId45"/>
          <w:headerReference w:type="default" r:id="rId46"/>
          <w:footerReference w:type="default" r:id="rId47"/>
          <w:headerReference w:type="first" r:id="rId48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Pr="008B6015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AB8B088" wp14:editId="5A5927F2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2495550" cy="28575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14" type="#_x0000_t202" style="position:absolute;left:0;text-align:left;margin-left:0;margin-top:15.8pt;width:196.5pt;height:22.5pt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95E6740" wp14:editId="25ABD127">
                <wp:simplePos x="0" y="0"/>
                <wp:positionH relativeFrom="column">
                  <wp:posOffset>3743325</wp:posOffset>
                </wp:positionH>
                <wp:positionV relativeFrom="paragraph">
                  <wp:posOffset>-28575</wp:posOffset>
                </wp:positionV>
                <wp:extent cx="1552575" cy="352425"/>
                <wp:effectExtent l="0" t="0" r="9525" b="952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9" o:spid="_x0000_s1115" type="#_x0000_t202" style="position:absolute;left:0;text-align:left;margin-left:294.75pt;margin-top:-2.25pt;width:122.25pt;height:27.7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8B6015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 และข้อเสนอแนะ</w:t>
      </w:r>
    </w:p>
    <w:p w:rsidR="00444503" w:rsidRPr="008B6015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B8382E9" wp14:editId="0F41F1E6">
                <wp:simplePos x="0" y="0"/>
                <wp:positionH relativeFrom="column">
                  <wp:posOffset>809625</wp:posOffset>
                </wp:positionH>
                <wp:positionV relativeFrom="paragraph">
                  <wp:posOffset>210185</wp:posOffset>
                </wp:positionV>
                <wp:extent cx="1352550" cy="352425"/>
                <wp:effectExtent l="0" t="0" r="0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6" o:spid="_x0000_s1116" type="#_x0000_t202" style="position:absolute;left:0;text-align:left;margin-left:63.75pt;margin-top:16.55pt;width:106.5pt;height:27.7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E9C271" wp14:editId="75D56A99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104900" cy="352425"/>
                <wp:effectExtent l="0" t="0" r="0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8" o:spid="_x0000_s1117" type="#_x0000_t202" style="position:absolute;left:0;text-align:left;margin-left:0;margin-top:14.95pt;width:87pt;height:27.75pt;z-index:-251589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6563C7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7677209" wp14:editId="768E7FE2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495550" cy="28575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18" type="#_x0000_t202" style="position:absolute;left:0;text-align:left;margin-left:0;margin-top:10.55pt;width:196.5pt;height:22.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8B601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6563C7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Pr="00540C96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444503" w:rsidSect="00444503">
          <w:headerReference w:type="default" r:id="rId49"/>
          <w:footerReference w:type="even" r:id="rId50"/>
          <w:footerReference w:type="default" r:id="rId51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3CCFF48" wp14:editId="7A6A427F">
                <wp:simplePos x="0" y="0"/>
                <wp:positionH relativeFrom="column">
                  <wp:posOffset>3305175</wp:posOffset>
                </wp:positionH>
                <wp:positionV relativeFrom="paragraph">
                  <wp:posOffset>-28575</wp:posOffset>
                </wp:positionV>
                <wp:extent cx="1552575" cy="352425"/>
                <wp:effectExtent l="0" t="0" r="9525" b="952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8" o:spid="_x0000_s1119" type="#_x0000_t202" style="position:absolute;left:0;text-align:left;margin-left:260.25pt;margin-top:-2.25pt;width:122.25pt;height:27.75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503E3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444503" w:rsidRPr="00503E36" w:rsidRDefault="00444503" w:rsidP="004445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985FE11" wp14:editId="0470BCCD">
                <wp:simplePos x="0" y="0"/>
                <wp:positionH relativeFrom="column">
                  <wp:posOffset>1390650</wp:posOffset>
                </wp:positionH>
                <wp:positionV relativeFrom="paragraph">
                  <wp:posOffset>8890</wp:posOffset>
                </wp:positionV>
                <wp:extent cx="2495550" cy="2857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120" type="#_x0000_t202" style="position:absolute;left:0;text-align:left;margin-left:109.5pt;margin-top:.7pt;width:196.5pt;height:22.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้างอิงโดยเรียงตัวอักษรตามรูปแบบของ </w:t>
      </w:r>
      <w:r w:rsidRPr="00F3445B">
        <w:rPr>
          <w:rFonts w:ascii="TH SarabunPSK" w:hAnsi="TH SarabunPSK" w:cs="TH SarabunPSK"/>
          <w:b/>
          <w:bCs/>
          <w:sz w:val="32"/>
          <w:szCs w:val="32"/>
        </w:rPr>
        <w:t>APA 6</w:t>
      </w:r>
      <w:r w:rsidRPr="0015341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F3445B">
        <w:rPr>
          <w:rFonts w:ascii="TH SarabunPSK" w:hAnsi="TH SarabunPSK" w:cs="TH SarabunPSK"/>
          <w:b/>
          <w:bCs/>
          <w:sz w:val="32"/>
          <w:szCs w:val="32"/>
        </w:rPr>
        <w:t xml:space="preserve"> Edition (2010)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3445B">
        <w:rPr>
          <w:rFonts w:ascii="TH SarabunPSK" w:hAnsi="TH SarabunPSK" w:cs="TH SarabunPSK" w:hint="cs"/>
          <w:sz w:val="32"/>
          <w:szCs w:val="32"/>
          <w:cs/>
        </w:rPr>
        <w:t>การอ้างอิง</w:t>
      </w:r>
      <w:r w:rsidRPr="00F3445B">
        <w:rPr>
          <w:rFonts w:ascii="TH SarabunPSK" w:hAnsi="TH SarabunPSK" w:cs="TH SarabunPSK"/>
          <w:sz w:val="32"/>
          <w:szCs w:val="32"/>
          <w:cs/>
        </w:rPr>
        <w:t>โดยเรียงตัวอักษรจากภาษาไทยและตามด</w:t>
      </w:r>
      <w:r w:rsidRPr="00F3445B">
        <w:rPr>
          <w:rFonts w:ascii="TH SarabunPSK" w:hAnsi="TH SarabunPSK" w:cs="TH SarabunPSK" w:hint="cs"/>
          <w:sz w:val="32"/>
          <w:szCs w:val="32"/>
          <w:cs/>
        </w:rPr>
        <w:t>้วย</w:t>
      </w:r>
      <w:r w:rsidRPr="00F3445B">
        <w:rPr>
          <w:rFonts w:ascii="TH SarabunPSK" w:hAnsi="TH SarabunPSK" w:cs="TH SarabunPSK"/>
          <w:sz w:val="32"/>
          <w:szCs w:val="32"/>
          <w:cs/>
        </w:rPr>
        <w:t>ตัวภาษาอังกฤษ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4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หนังสือ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ผู้แต่ง 1./(ปีพิมพ์).//</w:t>
      </w:r>
      <w:r w:rsidRPr="0015341D">
        <w:rPr>
          <w:rFonts w:ascii="TH SarabunPSK" w:eastAsia="Times New Roman" w:hAnsi="TH SarabunPSK" w:cs="TH SarabunPSK"/>
          <w:i/>
          <w:iCs/>
          <w:sz w:val="32"/>
          <w:szCs w:val="32"/>
          <w:highlight w:val="yellow"/>
          <w:cs/>
        </w:rPr>
        <w:t>ชื่อเรื่อง</w:t>
      </w:r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/(พิมพ์ครั้งที่).//สถานที่พิมพ์:/</w:t>
      </w:r>
      <w:proofErr w:type="spellStart"/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สํานักพิมพ์</w:t>
      </w:r>
      <w:proofErr w:type="spellEnd"/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41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  <w:cs/>
        </w:rPr>
        <w:t xml:space="preserve">จอมพงศ์ </w:t>
      </w:r>
      <w:proofErr w:type="spellStart"/>
      <w:r w:rsidRPr="0015341D">
        <w:rPr>
          <w:rFonts w:ascii="TH SarabunPSK" w:hAnsi="TH SarabunPSK" w:cs="TH SarabunPSK"/>
          <w:sz w:val="32"/>
          <w:szCs w:val="32"/>
          <w:cs/>
        </w:rPr>
        <w:t>มงคลว</w:t>
      </w:r>
      <w:proofErr w:type="spellEnd"/>
      <w:r w:rsidRPr="0015341D">
        <w:rPr>
          <w:rFonts w:ascii="TH SarabunPSK" w:hAnsi="TH SarabunPSK" w:cs="TH SarabunPSK"/>
          <w:sz w:val="32"/>
          <w:szCs w:val="32"/>
          <w:cs/>
        </w:rPr>
        <w:t>นิช. (</w:t>
      </w:r>
      <w:r w:rsidRPr="0015341D">
        <w:rPr>
          <w:rFonts w:ascii="TH SarabunPSK" w:hAnsi="TH SarabunPSK" w:cs="TH SarabunPSK"/>
          <w:sz w:val="32"/>
          <w:szCs w:val="32"/>
        </w:rPr>
        <w:t xml:space="preserve">2555).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การบริหารองค์การและบุคลากรทางการศึกษา</w:t>
      </w:r>
      <w:r w:rsidRPr="0015341D">
        <w:rPr>
          <w:rFonts w:ascii="TH SarabunPSK" w:hAnsi="TH SarabunPSK" w:cs="TH SarabunPSK"/>
          <w:sz w:val="32"/>
          <w:szCs w:val="32"/>
          <w:cs/>
        </w:rPr>
        <w:t>.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sz w:val="32"/>
          <w:szCs w:val="32"/>
          <w:cs/>
        </w:rPr>
        <w:t>กรุงเทพฯ: จุฬาลงกรณ์มหาวิทยาลัย.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</w:rPr>
        <w:t xml:space="preserve">Tracy, B. (2014). 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>Leadership</w:t>
      </w:r>
      <w:r w:rsidRPr="0015341D">
        <w:rPr>
          <w:rFonts w:ascii="TH SarabunPSK" w:hAnsi="TH SarabunPSK" w:cs="TH SarabunPSK"/>
          <w:sz w:val="32"/>
          <w:szCs w:val="32"/>
        </w:rPr>
        <w:t xml:space="preserve"> (2nd </w:t>
      </w:r>
      <w:proofErr w:type="gramStart"/>
      <w:r w:rsidRPr="0015341D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15341D">
        <w:rPr>
          <w:rFonts w:ascii="TH SarabunPSK" w:hAnsi="TH SarabunPSK" w:cs="TH SarabunPSK"/>
          <w:sz w:val="32"/>
          <w:szCs w:val="32"/>
        </w:rPr>
        <w:t>.). New York: American Management Association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5341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ิทยานิพนธ์</w:t>
      </w:r>
      <w:r w:rsidRPr="0015341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153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ผู้แต่ง./(ปีพิมพ์)./</w:t>
      </w:r>
      <w:r w:rsidRPr="0015341D">
        <w:rPr>
          <w:rFonts w:ascii="TH SarabunPSK" w:eastAsia="AngsanaNew" w:hAnsi="TH SarabunPSK" w:cs="TH SarabunPSK"/>
          <w:i/>
          <w:iCs/>
          <w:sz w:val="32"/>
          <w:szCs w:val="32"/>
          <w:highlight w:val="yellow"/>
          <w:cs/>
        </w:rPr>
        <w:t>ชื่อเรื่อง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 xml:space="preserve">/(ปริญญานิพนธ์ปริญญาดุษฎีบัณฑิต หรือ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 xml:space="preserve">Doctoral dissertation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หรือ วิทยานิพนธ์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/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 xml:space="preserve">ปริญญามหาบัณฑิต หรือ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master’s thesis).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สถานที่พิมพ์./ชื่อสถาบัน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u w:val="single"/>
        </w:rPr>
      </w:pPr>
      <w:r w:rsidRPr="0015341D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  <w:cs/>
        </w:rPr>
        <w:t>สุเมธ แสงนิ่มนวล. (</w:t>
      </w:r>
      <w:r w:rsidRPr="0015341D">
        <w:rPr>
          <w:rFonts w:ascii="TH SarabunPSK" w:hAnsi="TH SarabunPSK" w:cs="TH SarabunPSK"/>
          <w:sz w:val="32"/>
          <w:szCs w:val="32"/>
        </w:rPr>
        <w:t xml:space="preserve">2556).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ต้นแบบการบริหารจัดการขององค์ปกครองส่วน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ท้องถิ่นในประเทศไทย</w:t>
      </w:r>
      <w:r w:rsidRPr="0015341D">
        <w:rPr>
          <w:rFonts w:ascii="TH SarabunPSK" w:hAnsi="TH SarabunPSK" w:cs="TH SarabunPSK"/>
          <w:sz w:val="32"/>
          <w:szCs w:val="32"/>
          <w:cs/>
        </w:rPr>
        <w:t>. (วิทยานิพนธ์ปรัชญาดุษฎีบัณฑิต). กรุงเทพฯ: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sz w:val="32"/>
          <w:szCs w:val="32"/>
          <w:cs/>
        </w:rPr>
        <w:t>มหาวิทยาลัยสยาม.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15341D">
        <w:rPr>
          <w:rFonts w:ascii="TH SarabunPSK" w:hAnsi="TH SarabunPSK" w:cs="TH SarabunPSK"/>
          <w:sz w:val="32"/>
          <w:szCs w:val="32"/>
        </w:rPr>
        <w:t>Bowler, N. (2010).</w:t>
      </w:r>
      <w:proofErr w:type="gramEnd"/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 xml:space="preserve">Prisoners' mental state: A psychosocial perspective </w:t>
      </w:r>
      <w:r w:rsidRPr="0015341D">
        <w:rPr>
          <w:rFonts w:ascii="TH SarabunPSK" w:hAnsi="TH SarabunPSK" w:cs="TH SarabunPSK"/>
          <w:sz w:val="32"/>
          <w:szCs w:val="32"/>
        </w:rPr>
        <w:t xml:space="preserve">(Unpublished doctoral dissertation). </w:t>
      </w:r>
      <w:proofErr w:type="gramStart"/>
      <w:r w:rsidRPr="0015341D">
        <w:rPr>
          <w:rFonts w:ascii="TH SarabunPSK" w:hAnsi="TH SarabunPSK" w:cs="TH SarabunPSK"/>
          <w:sz w:val="32"/>
          <w:szCs w:val="32"/>
        </w:rPr>
        <w:t>Swansea University, Swansea.</w:t>
      </w:r>
      <w:proofErr w:type="gramEnd"/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5341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3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ารสาร</w:t>
      </w:r>
      <w:r w:rsidRPr="0015341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153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ชื่อผู้แต่ง./(ปีพิมพ์).//ชื่อบทความ.//</w:t>
      </w:r>
      <w:r w:rsidRPr="0015341D">
        <w:rPr>
          <w:rFonts w:ascii="TH SarabunPSK" w:eastAsia="AngsanaNew" w:hAnsi="TH SarabunPSK" w:cs="TH SarabunPSK"/>
          <w:i/>
          <w:iCs/>
          <w:sz w:val="32"/>
          <w:szCs w:val="32"/>
          <w:highlight w:val="yellow"/>
          <w:cs/>
        </w:rPr>
        <w:t>ชื่อวารสาร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,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เลขของปีที่/(เลขของฉบับที่)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,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เลขหน้า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41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  <w:cs/>
        </w:rPr>
        <w:t xml:space="preserve">จอมพงศ์ </w:t>
      </w:r>
      <w:proofErr w:type="spellStart"/>
      <w:r w:rsidRPr="0015341D">
        <w:rPr>
          <w:rFonts w:ascii="TH SarabunPSK" w:hAnsi="TH SarabunPSK" w:cs="TH SarabunPSK"/>
          <w:sz w:val="32"/>
          <w:szCs w:val="32"/>
          <w:cs/>
        </w:rPr>
        <w:t>มงคลว</w:t>
      </w:r>
      <w:proofErr w:type="spellEnd"/>
      <w:r w:rsidRPr="0015341D">
        <w:rPr>
          <w:rFonts w:ascii="TH SarabunPSK" w:hAnsi="TH SarabunPSK" w:cs="TH SarabunPSK"/>
          <w:sz w:val="32"/>
          <w:szCs w:val="32"/>
          <w:cs/>
        </w:rPr>
        <w:t>นิช. (</w:t>
      </w:r>
      <w:r w:rsidRPr="0015341D">
        <w:rPr>
          <w:rFonts w:ascii="TH SarabunPSK" w:hAnsi="TH SarabunPSK" w:cs="TH SarabunPSK"/>
          <w:sz w:val="32"/>
          <w:szCs w:val="32"/>
        </w:rPr>
        <w:t xml:space="preserve">2557). </w:t>
      </w:r>
      <w:r w:rsidRPr="0015341D">
        <w:rPr>
          <w:rFonts w:ascii="TH SarabunPSK" w:hAnsi="TH SarabunPSK" w:cs="TH SarabunPSK"/>
          <w:sz w:val="32"/>
          <w:szCs w:val="32"/>
          <w:cs/>
        </w:rPr>
        <w:t>การพัฒนาแนวทางการรับรองมาตรฐานความรู้และ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sz w:val="32"/>
          <w:szCs w:val="32"/>
          <w:cs/>
        </w:rPr>
        <w:t xml:space="preserve">ประสบการณ์วิชาชีพครู.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วารสารครุศาสตร์</w:t>
      </w:r>
      <w:r w:rsidRPr="0015341D">
        <w:rPr>
          <w:rFonts w:ascii="TH SarabunPSK" w:hAnsi="TH SarabunPSK" w:cs="TH SarabunPSK"/>
          <w:sz w:val="32"/>
          <w:szCs w:val="32"/>
        </w:rPr>
        <w:t>, 42(2), 31-52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proofErr w:type="gramStart"/>
      <w:r w:rsidRPr="0015341D">
        <w:rPr>
          <w:rFonts w:ascii="TH SarabunPSK" w:hAnsi="TH SarabunPSK" w:cs="TH SarabunPSK"/>
          <w:sz w:val="32"/>
          <w:szCs w:val="32"/>
        </w:rPr>
        <w:t>Siriwongworawat</w:t>
      </w:r>
      <w:proofErr w:type="spellEnd"/>
      <w:r w:rsidRPr="0015341D">
        <w:rPr>
          <w:rFonts w:ascii="TH SarabunPSK" w:hAnsi="TH SarabunPSK" w:cs="TH SarabunPSK"/>
          <w:sz w:val="32"/>
          <w:szCs w:val="32"/>
        </w:rPr>
        <w:t>, S. (2003).</w:t>
      </w:r>
      <w:proofErr w:type="gramEnd"/>
      <w:r w:rsidRPr="0015341D">
        <w:rPr>
          <w:rFonts w:ascii="TH SarabunPSK" w:hAnsi="TH SarabunPSK" w:cs="TH SarabunPSK"/>
          <w:sz w:val="32"/>
          <w:szCs w:val="32"/>
        </w:rPr>
        <w:t xml:space="preserve"> Use of ICT in Thai libraries: An overview. 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>Program: Electronic Library and Information Systems</w:t>
      </w:r>
      <w:r w:rsidRPr="0015341D">
        <w:rPr>
          <w:rFonts w:ascii="TH SarabunPSK" w:hAnsi="TH SarabunPSK" w:cs="TH SarabunPSK"/>
          <w:sz w:val="32"/>
          <w:szCs w:val="32"/>
        </w:rPr>
        <w:t>, 37(1), 38-43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D7AB0">
        <w:rPr>
          <w:rFonts w:ascii="TH SarabunPSK" w:eastAsia="AngsanaNew" w:hAnsi="TH SarabunPSK" w:cs="TH SarabunPSK"/>
          <w:b/>
          <w:bCs/>
          <w:sz w:val="32"/>
          <w:szCs w:val="32"/>
          <w:cs/>
        </w:rPr>
        <w:t>4</w:t>
      </w:r>
      <w:r w:rsidRPr="004D7AB0">
        <w:rPr>
          <w:rFonts w:ascii="TH SarabunPSK" w:eastAsia="AngsanaNew" w:hAnsi="TH SarabunPSK" w:cs="TH SarabunPSK"/>
          <w:b/>
          <w:bCs/>
          <w:sz w:val="32"/>
          <w:szCs w:val="32"/>
        </w:rPr>
        <w:t>. Website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: 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ผู้แต่ง</w:t>
      </w:r>
      <w:proofErr w:type="gramStart"/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./</w:t>
      </w:r>
      <w:proofErr w:type="gramEnd"/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(ปีพิมพ์).//</w:t>
      </w:r>
      <w:r w:rsidRPr="004D7AB0">
        <w:rPr>
          <w:rFonts w:ascii="TH SarabunPSK" w:eastAsia="AngsanaNew" w:hAnsi="TH SarabunPSK" w:cs="TH SarabunPSK"/>
          <w:i/>
          <w:iCs/>
          <w:sz w:val="32"/>
          <w:szCs w:val="32"/>
          <w:highlight w:val="yellow"/>
          <w:cs/>
        </w:rPr>
        <w:t>ชื่อบทความ.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 xml:space="preserve">/สืบค้น หรือ 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</w:rPr>
        <w:t xml:space="preserve">Retrieved 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วัน/เดือน/ปี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</w:rPr>
        <w:t>,//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จาก หรือ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</w:rPr>
        <w:t>from/http://www.xxxxxxxxxx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D7AB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 w:hint="cs"/>
          <w:sz w:val="32"/>
          <w:szCs w:val="32"/>
          <w:cs/>
        </w:rPr>
        <w:tab/>
      </w:r>
      <w:r w:rsidRPr="004D7AB0">
        <w:rPr>
          <w:rFonts w:ascii="TH SarabunPSK" w:hAnsi="TH SarabunPSK" w:cs="TH SarabunPSK"/>
          <w:sz w:val="32"/>
          <w:szCs w:val="32"/>
          <w:cs/>
        </w:rPr>
        <w:t>กระทรวงพาณิชย์. (</w:t>
      </w:r>
      <w:r w:rsidRPr="004D7AB0">
        <w:rPr>
          <w:rFonts w:ascii="TH SarabunPSK" w:hAnsi="TH SarabunPSK" w:cs="TH SarabunPSK"/>
          <w:sz w:val="32"/>
          <w:szCs w:val="32"/>
        </w:rPr>
        <w:t xml:space="preserve">2559). </w:t>
      </w:r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สถิติการค้าระหว่างประเทศของไทย</w:t>
      </w:r>
      <w:r w:rsidRPr="004D7AB0">
        <w:rPr>
          <w:rFonts w:ascii="TH SarabunPSK" w:hAnsi="TH SarabunPSK" w:cs="TH SarabunPSK"/>
          <w:sz w:val="32"/>
          <w:szCs w:val="32"/>
          <w:cs/>
        </w:rPr>
        <w:t>. เข้าถึงได้จาก</w:t>
      </w:r>
      <w:r w:rsidRPr="004D7AB0">
        <w:rPr>
          <w:rFonts w:ascii="TH SarabunPSK" w:hAnsi="TH SarabunPSK" w:cs="TH SarabunPSK"/>
          <w:sz w:val="32"/>
          <w:szCs w:val="32"/>
        </w:rPr>
        <w:t xml:space="preserve"> www2.ops3.moc.go.th 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>World Health Organization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 xml:space="preserve">(2014). </w:t>
      </w:r>
      <w:r w:rsidRPr="004D7AB0">
        <w:rPr>
          <w:rFonts w:ascii="TH SarabunPSK" w:hAnsi="TH SarabunPSK" w:cs="TH SarabunPSK"/>
          <w:i/>
          <w:iCs/>
          <w:sz w:val="32"/>
          <w:szCs w:val="32"/>
        </w:rPr>
        <w:t>Pneumonia</w:t>
      </w:r>
      <w:r w:rsidRPr="004D7AB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Retrieved from</w:t>
      </w:r>
      <w:r w:rsidRPr="004D7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52" w:history="1"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>http://www.who.int/mediacentre</w:t>
        </w:r>
        <w:r w:rsidRPr="004D7AB0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>/factsheets/fs331/en/</w:t>
        </w:r>
      </w:hyperlink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44503" w:rsidSect="00444503">
          <w:footerReference w:type="default" r:id="rId53"/>
          <w:pgSz w:w="11906" w:h="16838"/>
          <w:pgMar w:top="2160" w:right="1440" w:bottom="2160" w:left="2160" w:header="709" w:footer="709" w:gutter="0"/>
          <w:cols w:space="708"/>
          <w:docGrid w:linePitch="360"/>
        </w:sect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7A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4D7AB0">
        <w:rPr>
          <w:rFonts w:ascii="TH SarabunPSK" w:eastAsia="Times New Roman" w:hAnsi="TH SarabunPSK" w:cs="TH SarabunPSK"/>
          <w:b/>
          <w:bCs/>
          <w:sz w:val="32"/>
          <w:szCs w:val="32"/>
        </w:rPr>
        <w:t>E-book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ผู้แต่ง 1</w:t>
      </w:r>
      <w:proofErr w:type="gramStart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/</w:t>
      </w:r>
      <w:proofErr w:type="gramEnd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(ปีพิมพ์).//</w:t>
      </w:r>
      <w:r w:rsidRPr="004D7AB0">
        <w:rPr>
          <w:rFonts w:ascii="TH SarabunPSK" w:eastAsia="Times New Roman" w:hAnsi="TH SarabunPSK" w:cs="TH SarabunPSK"/>
          <w:i/>
          <w:iCs/>
          <w:sz w:val="32"/>
          <w:szCs w:val="32"/>
          <w:highlight w:val="yellow"/>
          <w:cs/>
        </w:rPr>
        <w:t>ชื่อบทความ/</w:t>
      </w:r>
      <w:proofErr w:type="spellStart"/>
      <w:r w:rsidRPr="004D7AB0">
        <w:rPr>
          <w:rFonts w:ascii="TH SarabunPSK" w:hAnsi="TH SarabunPSK" w:cs="TH SarabunPSK"/>
          <w:sz w:val="32"/>
          <w:szCs w:val="32"/>
          <w:highlight w:val="yellow"/>
          <w:cs/>
        </w:rPr>
        <w:t>สืบค</w:t>
      </w:r>
      <w:proofErr w:type="spellEnd"/>
      <w:r w:rsidRPr="004D7AB0">
        <w:rPr>
          <w:rFonts w:ascii="TH SarabunPSK" w:hAnsi="TH SarabunPSK" w:cs="TH SarabunPSK"/>
          <w:sz w:val="32"/>
          <w:szCs w:val="32"/>
          <w:highlight w:val="yellow"/>
          <w:cs/>
        </w:rPr>
        <w:t>น/ วัน /เดือน/ ป</w:t>
      </w:r>
      <w:r w:rsidRPr="004D7AB0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r w:rsidRPr="004D7AB0">
        <w:rPr>
          <w:rFonts w:ascii="TH SarabunPSK" w:hAnsi="TH SarabunPSK" w:cs="TH SarabunPSK"/>
          <w:sz w:val="32"/>
          <w:szCs w:val="32"/>
          <w:highlight w:val="yellow"/>
          <w:cs/>
        </w:rPr>
        <w:t>/จาก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หรือ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</w:rPr>
        <w:t>from/http://www.xxxxxxx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D7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อย่าง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  <w:t>สุรชัย เลี้ยงบุญเลิศชัย. (</w:t>
      </w:r>
      <w:r w:rsidRPr="004D7AB0">
        <w:rPr>
          <w:rFonts w:ascii="TH SarabunPSK" w:hAnsi="TH SarabunPSK" w:cs="TH SarabunPSK"/>
          <w:sz w:val="32"/>
          <w:szCs w:val="32"/>
        </w:rPr>
        <w:t xml:space="preserve">2554). </w:t>
      </w:r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จัดระเบียบ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สํานักงาน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ทนายคว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าม.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สืบค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 xml:space="preserve">น </w:t>
      </w:r>
      <w:r w:rsidRPr="004D7AB0">
        <w:rPr>
          <w:rFonts w:ascii="TH SarabunPSK" w:hAnsi="TH SarabunPSK" w:cs="TH SarabunPSK"/>
          <w:sz w:val="32"/>
          <w:szCs w:val="32"/>
        </w:rPr>
        <w:t xml:space="preserve">21 </w:t>
      </w:r>
      <w:r w:rsidRPr="004D7AB0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4D7AB0">
        <w:rPr>
          <w:rFonts w:ascii="TH SarabunPSK" w:hAnsi="TH SarabunPSK" w:cs="TH SarabunPSK"/>
          <w:sz w:val="32"/>
          <w:szCs w:val="32"/>
        </w:rPr>
        <w:t xml:space="preserve"> 2554, 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D7AB0">
        <w:rPr>
          <w:rFonts w:ascii="TH SarabunPSK" w:hAnsi="TH SarabunPSK" w:cs="TH SarabunPSK"/>
          <w:sz w:val="32"/>
          <w:szCs w:val="32"/>
        </w:rPr>
        <w:t>http://www.lawyerscouncil.or.th/2011/index.php?name=knowledge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>CNN Wire Staff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(2011). </w:t>
      </w:r>
      <w:r w:rsidRPr="004D7AB0">
        <w:rPr>
          <w:rFonts w:ascii="TH SarabunPSK" w:hAnsi="TH SarabunPSK" w:cs="TH SarabunPSK"/>
          <w:i/>
          <w:iCs/>
          <w:sz w:val="32"/>
          <w:szCs w:val="32"/>
        </w:rPr>
        <w:t>How U.S. forces killed Osama bin Laden</w:t>
      </w:r>
      <w:r w:rsidRPr="004D7AB0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 xml:space="preserve">Retrieved May 3, 2011, from </w:t>
      </w:r>
      <w:hyperlink r:id="rId54" w:history="1"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>http://www.cnn.com/2011/WORLD/asiapcf/05/02/bin.laden.</w:t>
        </w:r>
        <w:proofErr w:type="gramEnd"/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 xml:space="preserve"> raid/index.html</w:t>
        </w:r>
      </w:hyperlink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7A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หนังสือแปล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ชื่อผู้แต่งต้นฉบับ./(ปีพิมพ์).//</w:t>
      </w:r>
      <w:r w:rsidRPr="004D7AB0">
        <w:rPr>
          <w:rFonts w:ascii="TH SarabunPSK" w:eastAsia="Times New Roman" w:hAnsi="TH SarabunPSK" w:cs="TH SarabunPSK"/>
          <w:i/>
          <w:iCs/>
          <w:sz w:val="32"/>
          <w:szCs w:val="32"/>
          <w:highlight w:val="yellow"/>
          <w:cs/>
        </w:rPr>
        <w:t>ชื่อเรื่องที่แปล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/[ชื่อต้นฉบับ]/(ชื่อผู้แปล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, 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แปล)./สถานที่พิมพ์:/</w:t>
      </w:r>
      <w:proofErr w:type="spellStart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สํานักพิมพ์</w:t>
      </w:r>
      <w:proofErr w:type="spellEnd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/(ต้นฉบับพิมพ์ปี ค.ศ. หรือ พ.ศ.)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D7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อย่าง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ปาร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กเก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อร</w:t>
      </w:r>
      <w:r w:rsidRPr="004D7AB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อาร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. บี. (</w:t>
      </w:r>
      <w:r w:rsidRPr="004D7AB0">
        <w:rPr>
          <w:rFonts w:ascii="TH SarabunPSK" w:hAnsi="TH SarabunPSK" w:cs="TH SarabunPSK"/>
          <w:sz w:val="32"/>
          <w:szCs w:val="32"/>
        </w:rPr>
        <w:t xml:space="preserve">2552). </w:t>
      </w:r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ศพคนดัง</w:t>
      </w:r>
      <w:r w:rsidRPr="004D7AB0">
        <w:rPr>
          <w:rFonts w:ascii="TH SarabunPSK" w:hAnsi="TH SarabunPSK" w:cs="TH SarabunPSK"/>
          <w:sz w:val="32"/>
          <w:szCs w:val="32"/>
          <w:cs/>
        </w:rPr>
        <w:t>[</w:t>
      </w:r>
      <w:r w:rsidRPr="004D7AB0">
        <w:rPr>
          <w:rFonts w:ascii="TH SarabunPSK" w:hAnsi="TH SarabunPSK" w:cs="TH SarabunPSK"/>
          <w:sz w:val="32"/>
          <w:szCs w:val="32"/>
        </w:rPr>
        <w:t>High profile] (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อิสริยา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ผล</w:t>
      </w:r>
      <w:r w:rsidRPr="004D7AB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แปล).</w:t>
      </w:r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กรุงเทพฯ: </w:t>
      </w:r>
      <w:r w:rsidRPr="004D7AB0">
        <w:rPr>
          <w:rFonts w:ascii="TH SarabunPSK" w:hAnsi="TH SarabunPSK" w:cs="TH SarabunPSK"/>
          <w:sz w:val="32"/>
          <w:szCs w:val="32"/>
          <w:cs/>
        </w:rPr>
        <w:br/>
        <w:t>นกฮูก พับ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ลิช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ชิ่ง.</w:t>
      </w:r>
      <w:r w:rsidRPr="004D7AB0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Kiyosak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, R. T.,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Lechter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, S. L. (2010). </w:t>
      </w:r>
      <w:proofErr w:type="gramStart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Fu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xiong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 [Rich dad, poor dad] </w:t>
      </w:r>
      <w:r w:rsidRPr="004D7AB0">
        <w:rPr>
          <w:rFonts w:ascii="TH SarabunPSK" w:hAnsi="TH SarabunPSK" w:cs="TH SarabunPSK"/>
          <w:sz w:val="32"/>
          <w:szCs w:val="32"/>
          <w:cs/>
        </w:rPr>
        <w:br/>
      </w:r>
      <w:r w:rsidRPr="004D7AB0">
        <w:rPr>
          <w:rFonts w:ascii="TH SarabunPSK" w:hAnsi="TH SarabunPSK" w:cs="TH SarabunPSK"/>
          <w:sz w:val="32"/>
          <w:szCs w:val="32"/>
        </w:rPr>
        <w:t xml:space="preserve">(L.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Qingg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>, &amp; S. L. Zhu, Trans.)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Ha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 Kou: Nan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ha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4D7AB0">
        <w:rPr>
          <w:rFonts w:ascii="TH SarabunPSK" w:hAnsi="TH SarabunPSK" w:cs="TH SarabunPSK"/>
          <w:sz w:val="32"/>
          <w:szCs w:val="32"/>
        </w:rPr>
        <w:t>chu</w:t>
      </w:r>
      <w:proofErr w:type="spellEnd"/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ban she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้างอิงระบบหมายเลขตามหลักเกณฑ์ </w:t>
      </w:r>
      <w:r w:rsidRPr="00F3445B">
        <w:rPr>
          <w:rFonts w:ascii="TH SarabunPSK" w:hAnsi="TH SarabunPSK" w:cs="TH SarabunPSK"/>
          <w:b/>
          <w:bCs/>
          <w:sz w:val="32"/>
          <w:szCs w:val="32"/>
        </w:rPr>
        <w:t xml:space="preserve">Vancouver 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F3445B">
        <w:rPr>
          <w:rFonts w:ascii="TH SarabunPSK" w:hAnsi="TH SarabunPSK" w:cs="TH SarabunPSK"/>
          <w:sz w:val="32"/>
          <w:szCs w:val="32"/>
          <w:cs/>
        </w:rPr>
        <w:t>ใช้ตัวเลขอา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รบิก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 แทนเอกสารที่อ้างถึงโดยใส่ตัวเลขไว้ในวงเล็บหรือใช้ตัวเลขเหนือบรรทัด (</w:t>
      </w:r>
      <w:r w:rsidRPr="00F3445B">
        <w:rPr>
          <w:rFonts w:ascii="TH SarabunPSK" w:hAnsi="TH SarabunPSK" w:cs="TH SarabunPSK"/>
          <w:sz w:val="32"/>
          <w:szCs w:val="32"/>
        </w:rPr>
        <w:t xml:space="preserve">Superscript) </w:t>
      </w:r>
      <w:r w:rsidRPr="00F3445B">
        <w:rPr>
          <w:rFonts w:ascii="TH SarabunPSK" w:hAnsi="TH SarabunPSK" w:cs="TH SarabunPSK"/>
          <w:sz w:val="32"/>
          <w:szCs w:val="32"/>
          <w:cs/>
        </w:rPr>
        <w:t>การใส่ตัวเลขจะใส่ไว้ข้างท้ายข้อความที่ต้องการอ้าง เช่น พบในประเทศอื่น ๆ (</w:t>
      </w:r>
      <w:r w:rsidRPr="00F3445B">
        <w:rPr>
          <w:rFonts w:ascii="TH SarabunPSK" w:hAnsi="TH SarabunPSK" w:cs="TH SarabunPSK"/>
          <w:sz w:val="32"/>
          <w:szCs w:val="32"/>
        </w:rPr>
        <w:t xml:space="preserve">1) </w:t>
      </w:r>
      <w:r w:rsidRPr="00F3445B">
        <w:rPr>
          <w:rFonts w:ascii="TH SarabunPSK" w:hAnsi="TH SarabunPSK" w:cs="TH SarabunPSK"/>
          <w:sz w:val="32"/>
          <w:szCs w:val="32"/>
          <w:cs/>
        </w:rPr>
        <w:t>หรือ พบในประเทศอื่น ๆ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</w:rPr>
        <w:tab/>
      </w:r>
      <w:r w:rsidRPr="00F3445B">
        <w:rPr>
          <w:rFonts w:ascii="TH SarabunPSK" w:hAnsi="TH SarabunPSK" w:cs="TH SarabunPSK"/>
          <w:sz w:val="32"/>
          <w:szCs w:val="32"/>
        </w:rPr>
        <w:t xml:space="preserve">- 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อ้างอิงตัวเลขใส่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ดับที่อ้างอิง ตั้งแต่เลข </w:t>
      </w:r>
      <w:r w:rsidRPr="00F3445B">
        <w:rPr>
          <w:rFonts w:ascii="TH SarabunPSK" w:hAnsi="TH SarabunPSK" w:cs="TH SarabunPSK"/>
          <w:sz w:val="32"/>
          <w:szCs w:val="32"/>
        </w:rPr>
        <w:t>1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 เป็นต้นไปจนจบเอกสาร หากต้องการอ้างเอกสารที่เคยอ้างแล้ว</w:t>
      </w:r>
      <w:r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F3445B">
        <w:rPr>
          <w:rFonts w:ascii="TH SarabunPSK" w:hAnsi="TH SarabunPSK" w:cs="TH SarabunPSK"/>
          <w:sz w:val="32"/>
          <w:szCs w:val="32"/>
          <w:cs/>
        </w:rPr>
        <w:t>อีก ให้ใส่หมายเลขเดิมที่เคยอ้างไว้ครั้งแรก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อ้างหลายรายการอ้างอิงในที่เดียวกันให้ใส่เครื่องหมายจุลภาค (</w:t>
      </w:r>
      <w:r w:rsidRPr="00F3445B">
        <w:rPr>
          <w:rFonts w:ascii="TH SarabunPSK" w:hAnsi="TH SarabunPSK" w:cs="TH SarabunPSK"/>
          <w:sz w:val="32"/>
          <w:szCs w:val="32"/>
        </w:rPr>
        <w:t xml:space="preserve">,) </w:t>
      </w:r>
      <w:r w:rsidRPr="00F3445B">
        <w:rPr>
          <w:rFonts w:ascii="TH SarabunPSK" w:hAnsi="TH SarabunPSK" w:cs="TH SarabunPSK"/>
          <w:sz w:val="32"/>
          <w:szCs w:val="32"/>
          <w:cs/>
        </w:rPr>
        <w:t>คั่นโดยไม่ต้องเว้นวรรคเพื่อแยกหมายเลขแต่ละหมายเลข เช่น (</w:t>
      </w:r>
      <w:r w:rsidRPr="00F3445B">
        <w:rPr>
          <w:rFonts w:ascii="TH SarabunPSK" w:hAnsi="TH SarabunPSK" w:cs="TH SarabunPSK"/>
          <w:sz w:val="32"/>
          <w:szCs w:val="32"/>
        </w:rPr>
        <w:t xml:space="preserve">2,5,7,10) 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7614F">
        <w:rPr>
          <w:rFonts w:ascii="TH SarabunPSK" w:hAnsi="TH SarabunPSK" w:cs="TH SarabunPSK"/>
          <w:sz w:val="32"/>
          <w:szCs w:val="32"/>
          <w:vertAlign w:val="superscript"/>
        </w:rPr>
        <w:t>2,5,7,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แต่กรณีที่หมายเลขอ้างอิง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445B">
        <w:rPr>
          <w:rFonts w:ascii="TH SarabunPSK" w:hAnsi="TH SarabunPSK" w:cs="TH SarabunPSK"/>
          <w:sz w:val="32"/>
          <w:szCs w:val="32"/>
          <w:cs/>
        </w:rPr>
        <w:t>ดับกัน ให้ใช้เครื่องหมายยัติภังค์ (-) คั่นระหว่างหมายเลขแรกกับหมายเลขสุดท้ายที่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เรียงล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าดับ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โดยไม่ต้องเว้นวรรค เช่น พบในประ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(</w:t>
      </w:r>
      <w:r w:rsidRPr="00F3445B">
        <w:rPr>
          <w:rFonts w:ascii="TH SarabunPSK" w:hAnsi="TH SarabunPSK" w:cs="TH SarabunPSK"/>
          <w:sz w:val="32"/>
          <w:szCs w:val="32"/>
        </w:rPr>
        <w:t xml:space="preserve">1-5,8,10) </w:t>
      </w:r>
      <w:r w:rsidRPr="00F3445B">
        <w:rPr>
          <w:rFonts w:ascii="TH SarabunPSK" w:hAnsi="TH SarabunPSK" w:cs="TH SarabunPSK"/>
          <w:sz w:val="32"/>
          <w:szCs w:val="32"/>
          <w:cs/>
        </w:rPr>
        <w:t>หรือ พบในประ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4F">
        <w:rPr>
          <w:rFonts w:ascii="TH SarabunPSK" w:hAnsi="TH SarabunPSK" w:cs="TH SarabunPSK"/>
          <w:sz w:val="32"/>
          <w:szCs w:val="32"/>
          <w:vertAlign w:val="superscript"/>
        </w:rPr>
        <w:t>1-5,8,10</w:t>
      </w:r>
    </w:p>
    <w:p w:rsidR="00444503" w:rsidRPr="0007614F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F3445B" w:rsidRDefault="00444503" w:rsidP="00444503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 xml:space="preserve">[1] </w:t>
      </w:r>
      <w:r w:rsidRPr="00F3445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Merin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, U. and </w:t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Daufin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, G. (1989).Separation Process Using Inorganic Membrane in the food industry.1 </w:t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F3445B" w:rsidRDefault="00444503" w:rsidP="00444503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 xml:space="preserve">[2] </w:t>
      </w:r>
      <w:r w:rsidRPr="00F3445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พล ทรงประเสริฐ. (</w:t>
      </w:r>
      <w:r w:rsidRPr="00F3445B">
        <w:rPr>
          <w:rFonts w:ascii="TH SarabunPSK" w:hAnsi="TH SarabunPSK" w:cs="TH SarabunPSK"/>
          <w:sz w:val="32"/>
          <w:szCs w:val="32"/>
        </w:rPr>
        <w:t xml:space="preserve">2536).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ผลิตเยื่อแผ่นเซรามิคโดยวิธีโซล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เทคนิค. วิทยานิพนธ์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ปริญญาวิศวกรรม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รมหาบัณฑิต .สาขาวิชาวิศวกรรมเคมี. สถาบันเทคโนโลยีพระจอม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เกล้าธนบุรี. หน้า </w:t>
      </w:r>
      <w:r w:rsidRPr="00F3445B">
        <w:rPr>
          <w:rFonts w:ascii="TH SarabunPSK" w:hAnsi="TH SarabunPSK" w:cs="TH SarabunPSK"/>
          <w:sz w:val="32"/>
          <w:szCs w:val="32"/>
        </w:rPr>
        <w:t xml:space="preserve">33. </w:t>
      </w:r>
    </w:p>
    <w:p w:rsidR="00444503" w:rsidRDefault="00444503" w:rsidP="00444503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 xml:space="preserve">[3] </w:t>
      </w:r>
      <w:r w:rsidRPr="00F3445B">
        <w:rPr>
          <w:rFonts w:ascii="TH SarabunPSK" w:hAnsi="TH SarabunPSK" w:cs="TH SarabunPSK"/>
          <w:sz w:val="32"/>
          <w:szCs w:val="32"/>
        </w:rPr>
        <w:tab/>
      </w:r>
      <w:r w:rsidRPr="00F3445B">
        <w:rPr>
          <w:rFonts w:ascii="TH SarabunPSK" w:hAnsi="TH SarabunPSK" w:cs="TH SarabunPSK"/>
          <w:sz w:val="32"/>
          <w:szCs w:val="32"/>
          <w:cs/>
        </w:rPr>
        <w:t>ปฏิมา เทพ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ยายน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, </w:t>
      </w:r>
      <w:r w:rsidRPr="00F3445B">
        <w:rPr>
          <w:rFonts w:ascii="TH SarabunPSK" w:hAnsi="TH SarabunPSK" w:cs="TH SarabunPSK"/>
          <w:sz w:val="32"/>
          <w:szCs w:val="32"/>
          <w:cs/>
        </w:rPr>
        <w:t>รัตนา จิระรัตนานนท์และดุษฎี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ภาพ. </w:t>
      </w:r>
      <w:r w:rsidRPr="00F3445B">
        <w:rPr>
          <w:rFonts w:ascii="TH SarabunPSK" w:hAnsi="TH SarabunPSK" w:cs="TH SarabunPSK"/>
          <w:sz w:val="32"/>
          <w:szCs w:val="32"/>
        </w:rPr>
        <w:t xml:space="preserve">2542.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ผลิตเยื่อแผ่นเซรามิค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ชนิดไม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โครฟิลเตร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ชันจากอลูมิเนียม. วารสารวิจัยและพัฒนา 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3445B">
        <w:rPr>
          <w:rFonts w:ascii="TH SarabunPSK" w:hAnsi="TH SarabunPSK" w:cs="TH SarabunPSK"/>
          <w:sz w:val="32"/>
          <w:szCs w:val="32"/>
        </w:rPr>
        <w:t xml:space="preserve">22(1): 3-17. </w: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444503" w:rsidSect="00444503">
          <w:headerReference w:type="default" r:id="rId55"/>
          <w:footerReference w:type="default" r:id="rId5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29410E" w:rsidRDefault="00444503" w:rsidP="0029410E">
      <w:pPr>
        <w:keepNext/>
        <w:tabs>
          <w:tab w:val="left" w:pos="993"/>
          <w:tab w:val="center" w:pos="4320"/>
        </w:tabs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A8F4C51" wp14:editId="366F7C1E">
                <wp:simplePos x="0" y="0"/>
                <wp:positionH relativeFrom="column">
                  <wp:posOffset>3499485</wp:posOffset>
                </wp:positionH>
                <wp:positionV relativeFrom="paragraph">
                  <wp:posOffset>-136663</wp:posOffset>
                </wp:positionV>
                <wp:extent cx="1552575" cy="352425"/>
                <wp:effectExtent l="0" t="0" r="9525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6" o:spid="_x0000_s1121" type="#_x0000_t202" style="position:absolute;left:0;text-align:left;margin-left:275.55pt;margin-top:-10.75pt;width:122.25pt;height:27.75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="0029410E" w:rsidRPr="0029410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วัติและผลงานวิจัย</w:t>
      </w:r>
    </w:p>
    <w:p w:rsidR="00444503" w:rsidRPr="004E60F1" w:rsidRDefault="00444503" w:rsidP="0029410E">
      <w:pPr>
        <w:keepNext/>
        <w:tabs>
          <w:tab w:val="left" w:pos="993"/>
          <w:tab w:val="center" w:pos="4320"/>
        </w:tabs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30C43CD" wp14:editId="3891F8E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495550" cy="28575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122" type="#_x0000_t202" style="position:absolute;left:0;text-align:left;margin-left:0;margin-top:.7pt;width:196.5pt;height:22.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30658E9" wp14:editId="358DB5D1">
                <wp:simplePos x="0" y="0"/>
                <wp:positionH relativeFrom="margin">
                  <wp:posOffset>1562100</wp:posOffset>
                </wp:positionH>
                <wp:positionV relativeFrom="paragraph">
                  <wp:posOffset>179705</wp:posOffset>
                </wp:positionV>
                <wp:extent cx="1123950" cy="257175"/>
                <wp:effectExtent l="0" t="0" r="0" b="952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123" type="#_x0000_t202" style="position:absolute;left:0;text-align:left;margin-left:123pt;margin-top:14.15pt;width:88.5pt;height:20.2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-นามสกุล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(ภาษาไทย</w:t>
      </w:r>
      <w:proofErr w:type="gramStart"/>
      <w:r w:rsidRPr="004E60F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D50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gramEnd"/>
    </w:p>
    <w:p w:rsidR="00444503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69BAC07" wp14:editId="2D23684E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495550" cy="28575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124" type="#_x0000_t202" style="position:absolute;margin-left:0;margin-top:9.8pt;width:196.5pt;height:22.5pt;z-index:-25158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-นามสกุล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(ภาษาอังกฤษ)</w:t>
      </w:r>
      <w:r w:rsidRPr="005D50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ลขบัตรประชาชน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ปัจจุบัน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และสถานที่อยู่ติดต่อได้สะดวก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...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C30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E6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………….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C30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มือถือ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C30749">
        <w:rPr>
          <w:rFonts w:ascii="TH SarabunPSK" w:eastAsia="Times New Roman" w:hAnsi="TH SarabunPSK" w:cs="TH SarabunPSK"/>
          <w:b/>
          <w:bCs/>
          <w:sz w:val="32"/>
          <w:szCs w:val="32"/>
        </w:rPr>
        <w:t>E-mail:</w:t>
      </w:r>
      <w:r w:rsidRPr="004E60F1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.………</w:t>
      </w:r>
    </w:p>
    <w:p w:rsidR="00444503" w:rsidRPr="004E60F1" w:rsidRDefault="00444503" w:rsidP="00444503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ที่อยู่ที่ติดต่อได้สะดวก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C30749">
        <w:rPr>
          <w:rFonts w:ascii="TH SarabunPSK" w:eastAsia="Times New Roman" w:hAnsi="TH SarabunPSK" w:cs="TH SarabunPSK"/>
          <w:sz w:val="16"/>
          <w:szCs w:val="16"/>
        </w:rPr>
        <w:t xml:space="preserve"> 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2211"/>
        <w:gridCol w:w="1437"/>
        <w:gridCol w:w="1839"/>
      </w:tblGrid>
      <w:tr w:rsidR="00444503" w:rsidRPr="004E60F1" w:rsidTr="00444503"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ากสถาบัน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</w:tr>
      <w:tr w:rsidR="00444503" w:rsidRPr="004E60F1" w:rsidTr="00444503">
        <w:tc>
          <w:tcPr>
            <w:tcW w:w="3501" w:type="dxa"/>
            <w:tcBorders>
              <w:top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3" w:type="dxa"/>
            <w:tcBorders>
              <w:top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c>
          <w:tcPr>
            <w:tcW w:w="3501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c>
          <w:tcPr>
            <w:tcW w:w="3501" w:type="dxa"/>
            <w:tcBorders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วิชาที่มีความชำนาญพิเศษ</w:t>
      </w: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ะสบการณ์เกี่ยวกับการบริหารงานวิจัยทั้งภายในและภายนอกประเท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1663"/>
        <w:gridCol w:w="5685"/>
      </w:tblGrid>
      <w:tr w:rsidR="00444503" w:rsidRPr="004E60F1" w:rsidTr="00444503"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(ระยะเวลา)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(แหล่งทุน)</w:t>
            </w:r>
          </w:p>
        </w:tc>
      </w:tr>
      <w:tr w:rsidR="00444503" w:rsidRPr="004E60F1" w:rsidTr="00444503">
        <w:tc>
          <w:tcPr>
            <w:tcW w:w="1508" w:type="dxa"/>
            <w:tcBorders>
              <w:top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85" w:type="dxa"/>
            <w:tcBorders>
              <w:top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c>
          <w:tcPr>
            <w:tcW w:w="150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5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rPr>
          <w:trHeight w:val="391"/>
        </w:trPr>
        <w:tc>
          <w:tcPr>
            <w:tcW w:w="1508" w:type="dxa"/>
            <w:tcBorders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444503" w:rsidRPr="00C30749" w:rsidRDefault="00444503" w:rsidP="0044450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8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วิจัยที่ได้รับการตีพิมพ์เผยแพร่</w:t>
      </w:r>
    </w:p>
    <w:p w:rsidR="00444503" w:rsidRPr="004E60F1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44503" w:rsidRPr="004E60F1" w:rsidSect="00444503">
          <w:headerReference w:type="even" r:id="rId57"/>
          <w:headerReference w:type="default" r:id="rId58"/>
          <w:footerReference w:type="even" r:id="rId59"/>
          <w:footerReference w:type="default" r:id="rId60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  <w:r w:rsidRPr="004E6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</w:t>
      </w:r>
    </w:p>
    <w:p w:rsidR="00444503" w:rsidRPr="00681E36" w:rsidRDefault="00444503" w:rsidP="004445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265310F" wp14:editId="3F17D32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352550" cy="257175"/>
                <wp:effectExtent l="0" t="0" r="0" b="952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125" type="#_x0000_t202" style="position:absolute;left:0;text-align:left;margin-left:0;margin-top:14.25pt;width:106.5pt;height:20.2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00D7789" wp14:editId="6FAF84DB">
                <wp:simplePos x="0" y="0"/>
                <wp:positionH relativeFrom="column">
                  <wp:posOffset>3581400</wp:posOffset>
                </wp:positionH>
                <wp:positionV relativeFrom="paragraph">
                  <wp:posOffset>-66675</wp:posOffset>
                </wp:positionV>
                <wp:extent cx="1552575" cy="276225"/>
                <wp:effectExtent l="0" t="0" r="9525" b="952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126" type="#_x0000_t202" style="position:absolute;left:0;text-align:left;margin-left:282pt;margin-top:-5.25pt;width:122.25pt;height:21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45028687"/>
      <w:r w:rsidRPr="00681E36">
        <w:rPr>
          <w:rFonts w:ascii="TH SarabunPSK" w:eastAsia="Times New Roman" w:hAnsi="TH SarabunPSK" w:cs="TH SarabunPSK"/>
          <w:b/>
          <w:bCs/>
          <w:sz w:val="28"/>
          <w:cs/>
        </w:rPr>
        <w:t>แบบสรุปโครงการวิจัยฉบับสมบูรณ์</w:t>
      </w:r>
    </w:p>
    <w:p w:rsidR="00444503" w:rsidRPr="00681E36" w:rsidRDefault="00444503" w:rsidP="0044450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B88A757" wp14:editId="04889019">
                <wp:simplePos x="0" y="0"/>
                <wp:positionH relativeFrom="margin">
                  <wp:posOffset>1724025</wp:posOffset>
                </wp:positionH>
                <wp:positionV relativeFrom="paragraph">
                  <wp:posOffset>114935</wp:posOffset>
                </wp:positionV>
                <wp:extent cx="1123950" cy="257175"/>
                <wp:effectExtent l="0" t="0" r="0" b="952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27" type="#_x0000_t202" style="position:absolute;left:0;text-align:left;margin-left:135.75pt;margin-top:9.05pt;width:88.5pt;height:20.2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E36">
        <w:rPr>
          <w:rFonts w:ascii="TH SarabunPSK" w:eastAsia="Times New Roman" w:hAnsi="TH SarabunPSK" w:cs="TH SarabunPSK"/>
          <w:sz w:val="28"/>
        </w:rPr>
        <w:t>--------------------------------------------------</w:t>
      </w:r>
    </w:p>
    <w:p w:rsidR="00444503" w:rsidRPr="00681E36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681E36">
        <w:rPr>
          <w:rFonts w:ascii="TH SarabunPSK" w:eastAsia="Times New Roman" w:hAnsi="TH SarabunPSK" w:cs="TH SarabunPSK"/>
          <w:b/>
          <w:bCs/>
          <w:sz w:val="28"/>
        </w:rPr>
        <w:t xml:space="preserve">1. </w:t>
      </w:r>
      <w:r w:rsidRPr="00681E36">
        <w:rPr>
          <w:rFonts w:ascii="TH SarabunPSK" w:eastAsia="Times New Roman" w:hAnsi="TH SarabunPSK" w:cs="TH SarabunPSK"/>
          <w:b/>
          <w:bCs/>
          <w:sz w:val="28"/>
          <w:cs/>
        </w:rPr>
        <w:t xml:space="preserve">ชื่อโครงการ </w:t>
      </w:r>
      <w:r w:rsidRPr="00681E36">
        <w:rPr>
          <w:rFonts w:ascii="TH SarabunPSK" w:eastAsia="Times New Roman" w:hAnsi="TH SarabunPSK" w:cs="TH SarabunPSK"/>
          <w:b/>
          <w:bCs/>
          <w:sz w:val="28"/>
          <w:cs/>
        </w:rPr>
        <w:tab/>
        <w:t>(ภาษาไทย)</w:t>
      </w:r>
      <w:r w:rsidRPr="00681E36">
        <w:rPr>
          <w:rFonts w:ascii="TH SarabunPSK" w:eastAsia="Times New Roman" w:hAnsi="TH SarabunPSK" w:cs="TH SarabunPSK"/>
          <w:sz w:val="28"/>
          <w:cs/>
        </w:rPr>
        <w:tab/>
        <w:t>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28"/>
        </w:rPr>
        <w:t>...............</w:t>
      </w:r>
      <w:r w:rsidRPr="00681E36">
        <w:rPr>
          <w:rFonts w:ascii="TH SarabunPSK" w:eastAsia="Times New Roman" w:hAnsi="TH SarabunPSK" w:cs="TH SarabunPSK"/>
          <w:sz w:val="28"/>
          <w:cs/>
        </w:rPr>
        <w:t>........</w:t>
      </w:r>
      <w:r w:rsidRPr="00681E36">
        <w:rPr>
          <w:rFonts w:ascii="TH SarabunPSK" w:eastAsia="Times New Roman" w:hAnsi="TH SarabunPSK" w:cs="TH SarabunPSK"/>
          <w:sz w:val="28"/>
        </w:rPr>
        <w:t>.</w:t>
      </w:r>
      <w:r w:rsidRPr="00681E36">
        <w:rPr>
          <w:rFonts w:ascii="TH SarabunPSK" w:eastAsia="Times New Roman" w:hAnsi="TH SarabunPSK" w:cs="TH SarabunPSK"/>
          <w:sz w:val="28"/>
          <w:cs/>
        </w:rPr>
        <w:t>........</w:t>
      </w:r>
    </w:p>
    <w:p w:rsidR="00444503" w:rsidRPr="00681E36" w:rsidRDefault="00444503" w:rsidP="0044450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60CBA3F" wp14:editId="3151A7FA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495550" cy="28575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28" type="#_x0000_t202" style="position:absolute;margin-left:0;margin-top:7.55pt;width:196.5pt;height:22.5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E36">
        <w:rPr>
          <w:rFonts w:ascii="TH SarabunPSK" w:hAnsi="TH SarabunPSK" w:cs="TH SarabunPSK"/>
          <w:sz w:val="28"/>
          <w:cs/>
        </w:rPr>
        <w:tab/>
      </w:r>
      <w:r w:rsidRPr="00681E36">
        <w:rPr>
          <w:rFonts w:ascii="TH SarabunPSK" w:hAnsi="TH SarabunPSK" w:cs="TH SarabunPSK"/>
          <w:sz w:val="28"/>
          <w:cs/>
        </w:rPr>
        <w:tab/>
      </w:r>
      <w:r w:rsidRPr="00681E36">
        <w:rPr>
          <w:rFonts w:ascii="TH SarabunPSK" w:hAnsi="TH SarabunPSK" w:cs="TH SarabunPSK"/>
          <w:b/>
          <w:bCs/>
          <w:sz w:val="28"/>
          <w:cs/>
        </w:rPr>
        <w:t>(ภาษาอังกฤษ)</w:t>
      </w:r>
      <w:r w:rsidRPr="00681E36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681E36">
        <w:rPr>
          <w:rFonts w:ascii="TH SarabunPSK" w:hAnsi="TH SarabunPSK" w:cs="TH SarabunPSK"/>
          <w:sz w:val="28"/>
          <w:cs/>
        </w:rPr>
        <w:t>.............</w:t>
      </w:r>
    </w:p>
    <w:p w:rsidR="00444503" w:rsidRPr="00681E36" w:rsidRDefault="00444503" w:rsidP="0044450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2. ชื่อหัวหน้าโครงการ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ab/>
        <w:t xml:space="preserve">(นาย/นาง/นางสาว) </w:t>
      </w:r>
      <w:r w:rsidRPr="00681E36">
        <w:rPr>
          <w:rFonts w:ascii="TH SarabunPSK" w:eastAsia="AngsanaNew" w:hAnsi="TH SarabunPSK" w:cs="TH SarabunPSK"/>
          <w:sz w:val="28"/>
          <w:cs/>
        </w:rPr>
        <w:t>..............................................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</w:rPr>
        <w:t>(Mr</w:t>
      </w:r>
      <w:proofErr w:type="gramStart"/>
      <w:r w:rsidRPr="00681E36">
        <w:rPr>
          <w:rFonts w:ascii="TH SarabunPSK" w:eastAsia="AngsanaNew" w:hAnsi="TH SarabunPSK" w:cs="TH SarabunPSK"/>
          <w:b/>
          <w:bCs/>
          <w:sz w:val="28"/>
        </w:rPr>
        <w:t>./</w:t>
      </w:r>
      <w:proofErr w:type="gramEnd"/>
      <w:r w:rsidRPr="00681E36">
        <w:rPr>
          <w:rFonts w:ascii="TH SarabunPSK" w:eastAsia="AngsanaNew" w:hAnsi="TH SarabunPSK" w:cs="TH SarabunPSK"/>
          <w:b/>
          <w:bCs/>
          <w:sz w:val="28"/>
        </w:rPr>
        <w:t>Mrs./Ms.)</w:t>
      </w:r>
      <w:r w:rsidRPr="00681E36">
        <w:rPr>
          <w:rFonts w:ascii="TH SarabunPSK" w:eastAsia="AngsanaNew" w:hAnsi="TH SarabunPSK" w:cs="TH SarabunPSK"/>
          <w:sz w:val="28"/>
        </w:rPr>
        <w:t xml:space="preserve"> …………………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</w:t>
      </w:r>
      <w:r w:rsidRPr="00681E36">
        <w:rPr>
          <w:rFonts w:ascii="TH SarabunPSK" w:eastAsia="AngsanaNew" w:hAnsi="TH SarabunPSK" w:cs="TH SarabunPSK"/>
          <w:sz w:val="28"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ตำแหน่ง</w:t>
      </w:r>
      <w:r w:rsidRPr="00681E36">
        <w:rPr>
          <w:rFonts w:ascii="TH SarabunPSK" w:eastAsia="AngsanaNew" w:hAnsi="TH SarabunPSK" w:cs="TH SarabunPSK"/>
          <w:sz w:val="28"/>
        </w:rPr>
        <w:t xml:space="preserve"> …...........................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หน่วยงาน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</w:t>
      </w:r>
      <w:r w:rsidRPr="00681E36">
        <w:rPr>
          <w:rFonts w:ascii="TH SarabunPSK" w:eastAsia="AngsanaNew" w:hAnsi="TH SarabunPSK" w:cs="TH SarabunPSK"/>
          <w:sz w:val="28"/>
        </w:rPr>
        <w:t>…………………………………………………………………………………………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…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สถานที่ติดต่อ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</w:t>
      </w:r>
      <w:r w:rsidRPr="00681E36">
        <w:rPr>
          <w:rFonts w:ascii="TH SarabunPSK" w:eastAsia="AngsanaNew" w:hAnsi="TH SarabunPSK" w:cs="TH SarabunPSK"/>
          <w:sz w:val="28"/>
        </w:rPr>
        <w:t>…………………..</w:t>
      </w:r>
      <w:r w:rsidRPr="00681E36">
        <w:rPr>
          <w:rFonts w:ascii="TH SarabunPSK" w:eastAsia="AngsanaNew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ศัพท์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สาร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>E-mail</w:t>
      </w:r>
      <w:r w:rsidRPr="00681E36">
        <w:rPr>
          <w:rFonts w:ascii="TH SarabunPSK" w:eastAsia="AngsanaNew" w:hAnsi="TH SarabunPSK" w:cs="TH SarabunPSK"/>
          <w:sz w:val="28"/>
        </w:rPr>
        <w:t xml:space="preserve"> ...................………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284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C747A1">
        <w:rPr>
          <w:rFonts w:ascii="TH SarabunPSK" w:eastAsia="AngsanaNew" w:hAnsi="TH SarabunPSK" w:cs="TH SarabunPSK"/>
          <w:b/>
          <w:bCs/>
          <w:sz w:val="28"/>
          <w:cs/>
        </w:rPr>
        <w:t>ชื่อหัวหน้าโครงการ</w:t>
      </w:r>
      <w:r>
        <w:rPr>
          <w:rFonts w:ascii="TH SarabunPSK" w:eastAsia="AngsanaNew" w:hAnsi="TH SarabunPSK" w:cs="TH SarabunPSK" w:hint="cs"/>
          <w:b/>
          <w:bCs/>
          <w:sz w:val="28"/>
          <w:cs/>
        </w:rPr>
        <w:t>ย่อย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ab/>
        <w:t>(นาย/นาง/นางสาว)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</w:t>
      </w:r>
      <w:r w:rsidRPr="00681E36">
        <w:rPr>
          <w:rFonts w:ascii="TH SarabunPSK" w:eastAsia="AngsanaNew" w:hAnsi="TH SarabunPSK" w:cs="TH SarabunPSK"/>
          <w:sz w:val="28"/>
        </w:rPr>
        <w:t>……….……………………………</w:t>
      </w:r>
      <w:r w:rsidRPr="00681E36">
        <w:rPr>
          <w:rFonts w:ascii="TH SarabunPSK" w:eastAsia="AngsanaNew" w:hAnsi="TH SarabunPSK" w:cs="TH SarabunPSK"/>
          <w:sz w:val="28"/>
          <w:cs/>
        </w:rPr>
        <w:t>..................</w:t>
      </w:r>
      <w:r>
        <w:rPr>
          <w:rFonts w:ascii="TH SarabunPSK" w:eastAsia="AngsanaNew" w:hAnsi="TH SarabunPSK" w:cs="TH SarabunPSK"/>
          <w:sz w:val="28"/>
        </w:rPr>
        <w:t>..................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</w:rPr>
        <w:t>(Mr</w:t>
      </w:r>
      <w:proofErr w:type="gramStart"/>
      <w:r w:rsidRPr="00681E36">
        <w:rPr>
          <w:rFonts w:ascii="TH SarabunPSK" w:eastAsia="AngsanaNew" w:hAnsi="TH SarabunPSK" w:cs="TH SarabunPSK"/>
          <w:b/>
          <w:bCs/>
          <w:sz w:val="28"/>
        </w:rPr>
        <w:t>./</w:t>
      </w:r>
      <w:proofErr w:type="gramEnd"/>
      <w:r w:rsidRPr="00681E36">
        <w:rPr>
          <w:rFonts w:ascii="TH SarabunPSK" w:eastAsia="AngsanaNew" w:hAnsi="TH SarabunPSK" w:cs="TH SarabunPSK"/>
          <w:b/>
          <w:bCs/>
          <w:sz w:val="28"/>
        </w:rPr>
        <w:t>Mrs./Ms.)</w:t>
      </w:r>
      <w:r w:rsidRPr="00681E36">
        <w:rPr>
          <w:rFonts w:ascii="TH SarabunPSK" w:eastAsia="AngsanaNew" w:hAnsi="TH SarabunPSK" w:cs="TH SarabunPSK"/>
          <w:sz w:val="28"/>
        </w:rPr>
        <w:t xml:space="preserve"> …………………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</w:t>
      </w:r>
      <w:r w:rsidRPr="00681E36">
        <w:rPr>
          <w:rFonts w:ascii="TH SarabunPSK" w:eastAsia="AngsanaNew" w:hAnsi="TH SarabunPSK" w:cs="TH SarabunPSK"/>
          <w:sz w:val="28"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ตำแหน่ง</w:t>
      </w:r>
      <w:r w:rsidRPr="00681E36">
        <w:rPr>
          <w:rFonts w:ascii="TH SarabunPSK" w:eastAsia="AngsanaNew" w:hAnsi="TH SarabunPSK" w:cs="TH SarabunPSK"/>
          <w:sz w:val="28"/>
        </w:rPr>
        <w:t xml:space="preserve"> …...........................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หน่วยงาน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</w:t>
      </w:r>
      <w:r w:rsidRPr="00681E36">
        <w:rPr>
          <w:rFonts w:ascii="TH SarabunPSK" w:eastAsia="AngsanaNew" w:hAnsi="TH SarabunPSK" w:cs="TH SarabunPSK"/>
          <w:sz w:val="28"/>
        </w:rPr>
        <w:t>…………………………………………………………………………………………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…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สถานที่ติดต่อ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</w:t>
      </w:r>
      <w:r w:rsidRPr="00681E36">
        <w:rPr>
          <w:rFonts w:ascii="TH SarabunPSK" w:eastAsia="AngsanaNew" w:hAnsi="TH SarabunPSK" w:cs="TH SarabunPSK"/>
          <w:sz w:val="28"/>
        </w:rPr>
        <w:t>…………………..</w:t>
      </w:r>
      <w:r w:rsidRPr="00681E36">
        <w:rPr>
          <w:rFonts w:ascii="TH SarabunPSK" w:eastAsia="AngsanaNew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ศัพท์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สาร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>E-mail</w:t>
      </w:r>
      <w:r w:rsidRPr="00681E36">
        <w:rPr>
          <w:rFonts w:ascii="TH SarabunPSK" w:eastAsia="AngsanaNew" w:hAnsi="TH SarabunPSK" w:cs="TH SarabunPSK"/>
          <w:sz w:val="28"/>
        </w:rPr>
        <w:t xml:space="preserve"> ...................………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3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ระยะเวลาโครงการ</w:t>
      </w:r>
      <w:r w:rsidRPr="00681E36">
        <w:rPr>
          <w:rFonts w:ascii="TH SarabunPSK" w:eastAsia="AngsanaNew" w:hAnsi="TH SarabunPSK" w:cs="TH SarabunPSK"/>
          <w:sz w:val="28"/>
          <w:cs/>
        </w:rPr>
        <w:t>.........</w:t>
      </w:r>
      <w:r>
        <w:rPr>
          <w:rFonts w:ascii="TH SarabunPSK" w:eastAsia="AngsanaNew" w:hAnsi="TH SarabunPSK" w:cs="TH SarabunPSK"/>
          <w:sz w:val="28"/>
        </w:rPr>
        <w:t>...</w:t>
      </w:r>
      <w:r w:rsidRPr="00681E36">
        <w:rPr>
          <w:rFonts w:ascii="TH SarabunPSK" w:eastAsia="AngsanaNew" w:hAnsi="TH SarabunPSK" w:cs="TH SarabunPSK"/>
          <w:sz w:val="28"/>
          <w:cs/>
        </w:rPr>
        <w:t>...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ปี ตั้งแต่เดือน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  <w:r>
        <w:rPr>
          <w:rFonts w:ascii="TH SarabunPSK" w:eastAsia="AngsanaNew" w:hAnsi="TH SarabunPSK" w:cs="TH SarabunPSK"/>
          <w:sz w:val="28"/>
        </w:rPr>
        <w:t>...........</w:t>
      </w:r>
      <w:r w:rsidRPr="00681E36">
        <w:rPr>
          <w:rFonts w:ascii="TH SarabunPSK" w:eastAsia="AngsanaNew" w:hAnsi="TH SarabunPSK" w:cs="TH SarabunPSK"/>
          <w:sz w:val="28"/>
          <w:cs/>
        </w:rPr>
        <w:t>.........</w:t>
      </w:r>
      <w:proofErr w:type="gramStart"/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พ.ศ.</w:t>
      </w:r>
      <w:proofErr w:type="gramEnd"/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ถึงเดือน.</w:t>
      </w:r>
      <w:r w:rsidRPr="00681E36">
        <w:rPr>
          <w:rFonts w:ascii="TH SarabunPSK" w:eastAsia="AngsanaNew" w:hAnsi="TH SarabunPSK" w:cs="TH SarabunPSK"/>
          <w:sz w:val="28"/>
          <w:cs/>
        </w:rPr>
        <w:t>............</w:t>
      </w:r>
      <w:r>
        <w:rPr>
          <w:rFonts w:ascii="TH SarabunPSK" w:eastAsia="AngsanaNew" w:hAnsi="TH SarabunPSK" w:cs="TH SarabunPSK"/>
          <w:sz w:val="28"/>
        </w:rPr>
        <w:t>.........</w:t>
      </w:r>
      <w:r w:rsidRPr="00681E36">
        <w:rPr>
          <w:rFonts w:ascii="TH SarabunPSK" w:eastAsia="AngsanaNew" w:hAnsi="TH SarabunPSK" w:cs="TH SarabunPSK"/>
          <w:sz w:val="28"/>
          <w:cs/>
        </w:rPr>
        <w:t>........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 xml:space="preserve">พ.ศ. </w:t>
      </w:r>
      <w:r w:rsidRPr="00681E36">
        <w:rPr>
          <w:rFonts w:ascii="TH SarabunPSK" w:eastAsia="AngsanaNew" w:hAnsi="TH SarabunPSK" w:cs="TH SarabunPSK"/>
          <w:sz w:val="28"/>
          <w:cs/>
        </w:rPr>
        <w:t>..........</w:t>
      </w:r>
      <w:r w:rsidRPr="00681E36">
        <w:rPr>
          <w:rFonts w:ascii="TH SarabunPSK" w:eastAsia="AngsanaNew" w:hAnsi="TH SarabunPSK" w:cs="TH SarabunPSK"/>
          <w:sz w:val="28"/>
        </w:rPr>
        <w:t>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4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บทคัดย่อ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284"/>
        </w:tabs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</w:rPr>
        <w:t>Abstract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5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วัตถุประสงค์ของโครงการ</w:t>
      </w:r>
      <w:r w:rsidRPr="00681E36">
        <w:rPr>
          <w:rFonts w:ascii="TH SarabunPSK" w:eastAsia="AngsanaNew" w:hAnsi="TH SarabunPSK" w:cs="TH SarabunPSK"/>
          <w:sz w:val="28"/>
        </w:rPr>
        <w:t>………………………………..................................</w:t>
      </w:r>
      <w:r>
        <w:rPr>
          <w:rFonts w:ascii="TH SarabunPSK" w:eastAsia="AngsanaNew" w:hAnsi="TH SarabunPSK" w:cs="TH SarabunPSK"/>
          <w:sz w:val="28"/>
        </w:rPr>
        <w:t>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……………………....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6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เป้าหมายของโครงการ</w:t>
      </w:r>
      <w:r w:rsidRPr="00681E36">
        <w:rPr>
          <w:rFonts w:ascii="TH SarabunPSK" w:eastAsia="AngsanaNew" w:hAnsi="TH SarabunPSK" w:cs="TH SarabunPSK"/>
          <w:sz w:val="28"/>
        </w:rPr>
        <w:t>…………………………………………….........................................................…………</w:t>
      </w:r>
      <w:r>
        <w:rPr>
          <w:rFonts w:ascii="TH SarabunPSK" w:eastAsia="AngsanaNew" w:hAnsi="TH SarabunPSK" w:cs="TH SarabunPSK"/>
          <w:sz w:val="28"/>
        </w:rPr>
        <w:t>........................</w:t>
      </w:r>
      <w:r w:rsidRPr="00681E36">
        <w:rPr>
          <w:rFonts w:ascii="TH SarabunPSK" w:eastAsia="AngsanaNew" w:hAnsi="TH SarabunPSK" w:cs="TH SarabunPSK"/>
          <w:sz w:val="28"/>
        </w:rPr>
        <w:t>..…</w:t>
      </w:r>
    </w:p>
    <w:p w:rsidR="00444503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:rsidR="00444503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  <w:sectPr w:rsidR="00444503" w:rsidSect="00444503">
          <w:headerReference w:type="default" r:id="rId61"/>
          <w:footerReference w:type="default" r:id="rId62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lastRenderedPageBreak/>
        <w:t xml:space="preserve">7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035"/>
        <w:gridCol w:w="2164"/>
        <w:gridCol w:w="2137"/>
      </w:tblGrid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งบประมาณ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ที่ใช้จ่าย</w:t>
            </w:r>
          </w:p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อดคงเหลือ</w:t>
            </w:r>
          </w:p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. งบบุคลากร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 งบดำเนินงาน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2.1 ค่าตอบแทน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2.2 ค่าใช้สอย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2.3 ค่าวัสดุ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 งบลงทุน</w:t>
            </w: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ครุภัณฑ์ ถ้ามี)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444503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  <w:t xml:space="preserve">กรณีมีเงินทุนวิจัยคงเหลือให้หัวหน้าโครงการนำเงินคงเหลือพร้อมดอกผล (ถ้ามี)  และสมุดบัญชีเงินฝาก (ต้นฉบับ) ส่งหน่วยงานภายใน </w:t>
      </w:r>
      <w:r w:rsidRPr="00681E36">
        <w:rPr>
          <w:rFonts w:ascii="TH SarabunPSK" w:eastAsia="AngsanaNew" w:hAnsi="TH SarabunPSK" w:cs="TH SarabunPSK"/>
          <w:sz w:val="28"/>
        </w:rPr>
        <w:t xml:space="preserve">30 </w:t>
      </w:r>
      <w:r w:rsidRPr="00681E36">
        <w:rPr>
          <w:rFonts w:ascii="TH SarabunPSK" w:eastAsia="AngsanaNew" w:hAnsi="TH SarabunPSK" w:cs="TH SarabunPSK"/>
          <w:sz w:val="28"/>
          <w:cs/>
        </w:rPr>
        <w:t>วัน นับแต่วันสิ้นสุดโครงการ  เพื่อให้หน่วยงานตรวจสอบและทำรายงานเสนอมหาวิทยาลัยต่อไป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8. ผลงานที่ได้รับจากโครงการนี้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ab/>
        <w:t>ให้ผู้วิจัยรายงานผลงานวิจัยตามหัวข้อในตารางรายละเอียดผลงาน  ซึ่งประกอบด้วย รูปแบบผลงานวิจัย การผลิตนักศึกษา การจดสิทธิบัตร และการเสนอผลงาน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42"/>
        <w:gridCol w:w="3039"/>
      </w:tblGrid>
      <w:tr w:rsidR="00444503" w:rsidRPr="00681E36" w:rsidTr="00444503">
        <w:trPr>
          <w:tblHeader/>
        </w:trPr>
        <w:tc>
          <w:tcPr>
            <w:tcW w:w="3085" w:type="dxa"/>
            <w:shd w:val="clear" w:color="auto" w:fill="auto"/>
          </w:tcPr>
          <w:p w:rsidR="00444503" w:rsidRPr="005D5068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50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5D5068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50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444503" w:rsidRPr="00681E36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ูปแบบผลงานวิจัย  ได้แก่  ต้นแบบผลิตภัณฑ์/กระบวนการใหม่/เทคโนโลยีใหม่/องค์ความรู้</w:t>
            </w:r>
          </w:p>
        </w:tc>
      </w:tr>
      <w:tr w:rsidR="00444503" w:rsidRPr="00681E36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รูปแบบผลงานวิจัยที่ชัดเจน</w:t>
            </w:r>
          </w:p>
        </w:tc>
      </w:tr>
      <w:tr w:rsidR="00444503" w:rsidRPr="00681E36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ด้รูปแบบผลงานวิจัย  ดังนี้ (ระบุรายละเอียดโดยย่อของแต่ละรูปแบบ)</w:t>
            </w:r>
          </w:p>
        </w:tc>
      </w:tr>
      <w:tr w:rsidR="00444503" w:rsidRPr="00681E36" w:rsidTr="00444503">
        <w:tc>
          <w:tcPr>
            <w:tcW w:w="3085" w:type="dxa"/>
            <w:vMerge w:val="restart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ต้นแบบผลิตภัณฑ์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ระบวนการใหม่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ทคโนโลยีใหม่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งค์ความรู้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เชิงพาณิชย์ (ระบุชื่อบริษัท/องค์กร/สถาบัน และกิจกรรมโดยย่อในการนำเอาผลงานวิจัยไปใช้)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. ดำเนินการแล้ว...........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ข. อยู่ระหว่างดำเนินการ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ค. ยังไม่มีการนำผลงานวิจัยไปใช้ประโยชน์เชิงพาณิชย์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มีแผนที่จะดำเนินการ ในวัน/เดือน/ปี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หากต้องการให้มหาวิทยาลัยประสานงานกับภาคเอกชน กรุณาแจ้งให้ ทราบด้วย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ื่น ๆ ระบุ............................................................................</w:t>
            </w:r>
          </w:p>
        </w:tc>
      </w:tr>
      <w:tr w:rsidR="00444503" w:rsidRPr="00C30749" w:rsidTr="00444503">
        <w:tc>
          <w:tcPr>
            <w:tcW w:w="3085" w:type="dxa"/>
            <w:vMerge/>
            <w:shd w:val="clear" w:color="auto" w:fill="auto"/>
          </w:tcPr>
          <w:p w:rsidR="00444503" w:rsidRPr="00C30749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1.2 เชิงสาธารณะประโยชน์ (ระบุว่าเป็นกรณีที่ 1 และ/หรือกรณีที่ 2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1.2.1 </w:t>
            </w:r>
            <w:r w:rsidRPr="00681E36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รณีที่ 1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การนำผลงานวิจัยถ่ายทอดให้กับหน่วยงานภาครัฐ/ภาคเอกชน/ชุมชน/กลุ่มบุคคลโดยไม่หวังผลกำไร (ให้ระบุชื่อหน่วยงาน/ชุมชน/กลุ่มบุคคลที่รับผลงานวิจัยไปใช้ประโยชน์และกิจกรรมโดยย่อในการนำผลงานวิจัยไปใช้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1.2.2 </w:t>
            </w:r>
            <w:r w:rsidRPr="00681E36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รณีที่ 2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การเผยแพร่ผลงานวิจัยโดยการจัดประชุม/สัมมนา/ฝึกอบรม (ให้ระบุชื่อหัวข้อที่จัด  วัน/เดือน/ปีที่จัด  และสถานที่ที่จัด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ดำเนินการแล้ว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ข. อยู่ระหว่างดำเนินการ...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ค. ยังไม่มีการนำเสนอผลงานวิจัยไปใช้เชิงสาธารณะประโยชน์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มีแผนที่จะดำเนินการ ในวัน/เดือน/ปี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ind w:left="708" w:hanging="7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หากต้องการให้มหาวิทยาลัยประสานงานกับภาคเอกชน กรุณาแจ้งให้ ทราบด้วย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 ระบุ.....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หมายเหตุ  ถ้ารูปแบบผลงานวิจัยมีมากกว่า 1 รูปแบบให้ระบุการนำไปใช้ประโยชน์ในแต่ละรูปแบบ เช่น โครงการ ก. มี 2 รูปแบบคือ 1) ต้นแบบผลิตภัณฑ์ ให้ระบุ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ารนำไปใช้ประโยชน์ทั้ง 2 ประเภท และ 2) เทคโนโลยีใหม่ ให้ระบุการนำไปใช้ประโยชน์ทั้ง 2 ประเภท ด้วย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2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สิทธิบัตร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1 จดสิทธิบัตรแล้ว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ะบุรูปแบบผลงานวิจัยที่นำไปจด วัน/เดือน/ปีที่ยื่นจด  หมายเลขสิทธิบัตร ประเทศที่ยื่นจดสิทธิบัตร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2 กำลังดำเนินการยื่นขอจดสิทธิบัต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ะบุรูปแบบผลงานวิจัยที่นำไปจด วัน/เดือน/ปีที่ยื่นจด  หมายเลขสิทธิบัตร ประเทศที่ยื่นจดสิทธิบัตร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.3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ยู่ในระหว่างเตรียมคำขอจดสิทธิบัต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ะบุรูปแบบผลงานวิจัยที่นำไปยื่นจด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.4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ยังไม่จดสิทธิบัต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ต้องการคำปรึกษาจากเจ้าหน้าที่ด้านจดสิทธิบัตรของมหาวิทยาลัย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 ระบุ........................................................................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ารเสนอผลงานวิจัย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3.1 ยังไม่มีการนำเสนอผลงานวิจัย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3.2 มีการนำเสนอผลงานวิจัยแล้วในรูปแบบ  ดังนี้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 3.2.1 บทความทางวิชาการ</w:t>
            </w: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3.2.1.1 วารสาร 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>(Journal)</w:t>
            </w: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สถานภาพ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ระดับชาติ (ระบุชื่อผู้วิจัยและ/หรือผู้ร่วมวิจัย ปีที่ตีพิมพ์ ชื่อบทความ ชื่อวารสาร ฉบับที่ และเลขหน้า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ยู่ระหว่างการเรียบเรียง/เขียน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ยื่นเอกสารแล้ว อยู่ระหว่างการพิจารณา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Submitted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ตอบรับแล้ว 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อยู่ระหว่างการจัดพิมพ์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Accepted, In press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ข. ระดับนานาประเทศ (ระบุชื่อผู้วิจัยและ/หรือผู้ร่วมวิจัย ปีที่ตีพิมพ์ ชื่อบทความ ชื่อวารสาร ฉบับที่ และเลขหน้า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ยู่ระหว่างการเรียบเรียง/เขียน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ยื่นเอกสารแล้ว อยู่ระหว่างการพิจารณา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Submitted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ตอบรับแล้ว 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อยู่ระหว่างการจัดพิมพ์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Accepted, In press)</w:t>
            </w:r>
          </w:p>
          <w:p w:rsidR="00444503" w:rsidRPr="00681E36" w:rsidRDefault="00444503" w:rsidP="00444503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3.2.1.2 หนังสือ/คู่มือ/ตำรา</w:t>
            </w: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ภาษาไทย (ระบุชื่อผู้เขียน ชื่อหนังสือ ชื่อเรื่อง ชื่อสำนักพิมพ์ และวัน/เดือน/ปี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ยู่ระหว่างการเรียบเรียง/เขียน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ข. ภาษาอังกฤษ (ระบุชื่อผู้เขียน ชื่อหนังสือ ชื่อเรื่อง ชื่อสำนักพิมพ์ และวัน/เดือน/ปี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ยู่ระหว่างการเรียบเรียง/เขียน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lastRenderedPageBreak/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lastRenderedPageBreak/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3.2.1.3 เอกสารประกอบการประชุม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ระดับชาติ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(ระบุชื่อผู้วิจัย และ/หรือผู้ร่วมวิจัย ชื่อผลงานที่เสนอ ชื่อการประชุม วัน/เดือน/ปีที่จัด และสถานที่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Proceedings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Book of Abstracts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ข.ระดับนานาชาติ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(ระบุชื่อผู้วิจัย และ/หรือผู้ร่วมวิจัย ชื่อผลงานที่เสนอ ชื่อการประชุม วัน/เดือน/ปีที่จัด และสถานที่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Proceedings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Book of Abstracts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.3 </w:t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การประชุมวิชากา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ระดับชาติ (ระบุชื่อผู้วิจัย และ/หรือผู้ร่วมวิจัย ชื่อผลงานที่เสนอ ชื่อการประชุม วัน/เดือน/ปีที่จัด และสถานที่จัด)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ยาย    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ปสเตอร์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ข. ระดับนานาชาติ (ระบุชื่อผู้วิจัย และ/หรือผู้ร่วมวิจัย ชื่อผลงานที่เสนอ ชื่อการประชุม วัน/เดือน/ปีที่จัด และสถานที่จัด เมือง ประเทศ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1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ในประเทศ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ยาย    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ปสเตอร์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2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ในต่างประเทศ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ยาย    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ปสเตอร์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4. รางวัล/เกียรติบัตรที่ได้รับจากผลงานวิจัยนี้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ยังไม่เคยได้รับรางวัล/เกียรติบัตร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ได้รับรางวัล/เกียรติบัตร ดังนี้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       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ในประเทศ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(ระบุชื่อรางวัล/เกียรติบัตรที่ได้รับ ผลงานที่ทำให้ได้รับรางวัล หน่วยงานที่มอบรางวัล และวัน/เดือน/ปีที่ได้รับ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(ระบุชื่อรางวัล/เกียรติบัตรที่ได้รับ ผลงานที่ทำให้ได้รับรางวัล หน่วยงานที่มอบรางวัล ประเทศ และวัน/เดือน/ปีที่ได้รับ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</w:tr>
    </w:tbl>
    <w:p w:rsidR="00444503" w:rsidRPr="00C30749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  <w:sectPr w:rsidR="00444503" w:rsidRPr="00C30749" w:rsidSect="00444503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7" w:h="16839" w:code="9"/>
          <w:pgMar w:top="1440" w:right="1440" w:bottom="1440" w:left="1440" w:header="720" w:footer="720" w:gutter="0"/>
          <w:pgNumType w:fmt="thaiLetters"/>
          <w:cols w:space="720"/>
          <w:titlePg/>
          <w:docGrid w:linePitch="360"/>
        </w:sectPr>
      </w:pPr>
    </w:p>
    <w:bookmarkEnd w:id="4"/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444503" w:rsidRPr="00C30749" w:rsidRDefault="00444503" w:rsidP="00444503">
      <w:pPr>
        <w:tabs>
          <w:tab w:val="left" w:pos="2310"/>
          <w:tab w:val="center" w:pos="48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4A5F84A" wp14:editId="0E32F9E4">
            <wp:simplePos x="0" y="0"/>
            <wp:positionH relativeFrom="column">
              <wp:posOffset>2744470</wp:posOffset>
            </wp:positionH>
            <wp:positionV relativeFrom="paragraph">
              <wp:posOffset>-74295</wp:posOffset>
            </wp:positionV>
            <wp:extent cx="629920" cy="749300"/>
            <wp:effectExtent l="0" t="0" r="0" b="0"/>
            <wp:wrapNone/>
            <wp:docPr id="352" name="Picture 1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ผลงานวิจัย/งานสร้างสรรค์/นวัตกรรม/งานบริการวิชาการ</w: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4A94C7C" wp14:editId="7DE814C6">
                <wp:simplePos x="0" y="0"/>
                <wp:positionH relativeFrom="margin">
                  <wp:posOffset>4219575</wp:posOffset>
                </wp:positionH>
                <wp:positionV relativeFrom="paragraph">
                  <wp:posOffset>6985</wp:posOffset>
                </wp:positionV>
                <wp:extent cx="1352550" cy="257175"/>
                <wp:effectExtent l="0" t="0" r="0" b="952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29" type="#_x0000_t202" style="position:absolute;left:0;text-align:left;margin-left:332.25pt;margin-top:.55pt;width:106.5pt;height:20.2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จากชุมชน/องค์กรหรือหน่วยงานภาย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ราชภัฏพิบูลสงคราม</w:t>
      </w: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B71E711" wp14:editId="6BBA49D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505075" cy="285750"/>
                <wp:effectExtent l="0" t="0" r="9525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30" type="#_x0000_t202" style="position:absolute;left:0;text-align:left;margin-left:0;margin-top:.65pt;width:197.25pt;height:22.5pt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4AEE48A" wp14:editId="248267AA">
                <wp:simplePos x="0" y="0"/>
                <wp:positionH relativeFrom="margin">
                  <wp:posOffset>361950</wp:posOffset>
                </wp:positionH>
                <wp:positionV relativeFrom="paragraph">
                  <wp:posOffset>172085</wp:posOffset>
                </wp:positionV>
                <wp:extent cx="1123950" cy="257175"/>
                <wp:effectExtent l="0" t="0" r="0" b="952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31" type="#_x0000_t202" style="position:absolute;left:0;text-align:left;margin-left:28.5pt;margin-top:13.55pt;width:88.5pt;height:20.2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C30749">
        <w:rPr>
          <w:rFonts w:ascii="TH SarabunPSK" w:hAnsi="TH SarabunPSK" w:cs="TH SarabunPSK"/>
          <w:sz w:val="32"/>
          <w:szCs w:val="32"/>
          <w:cs/>
        </w:rPr>
        <w:t>ชื่อชุมชน/องค์กร/หน่วยงาน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pacing w:val="-6"/>
          <w:sz w:val="32"/>
          <w:szCs w:val="32"/>
          <w:cs/>
        </w:rPr>
        <w:t>ขอรับรองว่าได้มีการนำผลงานวิจัย/งานสร้างสรรค์/นวัตกรรม/งานบริการวิชาการ ของมหาวิทยาลัยราชภัฏพิบูลสงคราม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ซึ่งเป็นผลงานวิจัย/งานสร้างสรรค์/นวัตกรรม/งานบริการวิชาการ ของ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โดยนำไปใช้ประโยชน์ ดังนี้ (เลือกได้มากกว่า 1 ข้อ)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วิชาการ</w:t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พาณิชย์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สาธารณะ</w:t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นโยบายหรือระดับประเทศ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ตามวัตถุประสงค์/เป้าหมายของ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โดยทางอ้อม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ช่วงเวลาที่นำไปใช้ประโยชน์ ตั้งแต่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ถึง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ซึ่งการนำผลงานวิจัย/งานสร้างสรรค์/นวัตกรรม/งานบริการวิชาการ เรื่องนี้ไปใช้ประโยชน์ก่อให้เกิดผลโดยสรุปดังนี้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ข้างต้นเป็นจริงทุกประการ</w:t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03" w:rsidRPr="00C30749" w:rsidRDefault="00444503" w:rsidP="00444503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(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)</w:t>
      </w:r>
    </w:p>
    <w:p w:rsidR="00444503" w:rsidRPr="00C30749" w:rsidRDefault="00444503" w:rsidP="00444503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  <w:sectPr w:rsidR="00444503" w:rsidRPr="00C30749" w:rsidSect="00444503">
          <w:headerReference w:type="even" r:id="rId69"/>
          <w:headerReference w:type="default" r:id="rId70"/>
          <w:footerReference w:type="even" r:id="rId71"/>
          <w:footerReference w:type="default" r:id="rId72"/>
          <w:pgSz w:w="11906" w:h="16838" w:code="9"/>
          <w:pgMar w:top="720" w:right="1152" w:bottom="245" w:left="1152" w:header="706" w:footer="639" w:gutter="0"/>
          <w:cols w:space="708"/>
          <w:docGrid w:linePitch="408"/>
        </w:sectPr>
      </w:pPr>
      <w:r w:rsidRPr="00C30749">
        <w:rPr>
          <w:rFonts w:ascii="TH SarabunPSK" w:hAnsi="TH SarabunPSK" w:cs="TH SarabunPSK"/>
          <w:sz w:val="32"/>
          <w:szCs w:val="32"/>
          <w:cs/>
        </w:rPr>
        <w:t>(ประทับตราของชุมชน/องค์กรหรือหน่วยงานภายนอก)(ถ้ามี)</w:t>
      </w:r>
    </w:p>
    <w:p w:rsidR="00444503" w:rsidRPr="005D5068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5D506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lastRenderedPageBreak/>
        <w:t>รายละเอียดเกี่ยวกับการทำงานวิจัย/งานสร้างสรรค์/นวัตกรรม/งานบริการวิชาการไปใช้อันก่อประโยชน์อย่างชัดเจน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ผลงานวิจัย/งานสร้างสรรค์/นวัตกรรม/งานบริการวิชาการ มาใช้อันก่อให้เกิดประโยชน์อย่างชัดเจน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หมายถึง การมีหลักฐานแสดงว่าได้มีการนำผลงานวิจัย/งานสร้างสรรค์/นวัตกรรม/งานบริการวิชาการไปใช้ประโยชน์ตามวัตถุประสงค์หรือข้อเสนอแนะที่ระบุไว้ในรายงานการวิจัยหรือโครงการบริการวิชาการอย่างถูกต้อง และมีหลักฐาน</w:t>
      </w:r>
      <w:r w:rsidRPr="00C30749">
        <w:rPr>
          <w:rFonts w:ascii="TH SarabunPSK" w:hAnsi="TH SarabunPSK" w:cs="TH SarabunPSK"/>
          <w:spacing w:val="-2"/>
          <w:sz w:val="32"/>
          <w:szCs w:val="32"/>
          <w:cs/>
        </w:rPr>
        <w:t>ปรากฏชัดเจนถึงการนำไปใช้จนก่อ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วิชาการ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การใช้ประโยชน์ในด้านการให้บริการวิชาการ หรือเป็นงานวิจัยเพื่อต่อยอดโครงการวิจัย เป็นต้น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749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ในเชิงพาณิชย์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 งานวิจัย/งานสร้างสรรค์/นวัตกรรม/งานบริการวิชาการเพื่อพัฒนาสิ่งประดิษฐ์หรือผลิตภัณฑ์ซึ่งก่อให้เกิดรายได้ตามมา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ab/>
        <w:t>3. การใช้ประโยชน์ในเชิงสาธารณะ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 งานวิจัย/งานสร้างสรรค์/นวัตกรรม/งานบริการวิชาการ ที่สร้างองค์ความรู้แก่สาธารณชนในเรื่อ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ๆ เช่น องค์ความรู้ในด้านศิลปวัฒนธรรม สาธารณสุข การบริหารจัดการสำหรับวิสาหกิจขนาดกลางและขนาดย่อม </w:t>
      </w:r>
      <w:r w:rsidRPr="00C30749">
        <w:rPr>
          <w:rFonts w:ascii="TH SarabunPSK" w:hAnsi="TH SarabunPSK" w:cs="TH SarabunPSK"/>
          <w:sz w:val="32"/>
          <w:szCs w:val="32"/>
        </w:rPr>
        <w:t xml:space="preserve">(SME) </w:t>
      </w:r>
      <w:r w:rsidRPr="00C30749">
        <w:rPr>
          <w:rFonts w:ascii="TH SarabunPSK" w:hAnsi="TH SarabunPSK" w:cs="TH SarabunPSK"/>
          <w:sz w:val="32"/>
          <w:szCs w:val="32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จองประชาชน อันเป็นผลมาจากการนำข้อความรู้จากผลงานวิจัย/งานสร้างสรรค์/นวัตกรรม/งานบริการวิชาการไปใช้เป็นสิ่งที่สะท้อนถึงการนำผลงานวิจัย/งานสร้างสรรค์/นวัตกรรม/งานบริการวิชาการไปใช้ให้เกิดประโยชน์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</w:rPr>
        <w:tab/>
        <w:t xml:space="preserve">4. </w: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ในเชิงนโยบาย หรือระดับประเทศ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 งานวิจัยเชิงนโยบายไม่ว่าจะเป็นการนำผลงานวิจัยที่เกี่ยวข้องกับ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749">
        <w:rPr>
          <w:rFonts w:ascii="TH SarabunPSK" w:hAnsi="TH SarabunPSK" w:cs="TH SarabunPSK"/>
          <w:sz w:val="32"/>
          <w:szCs w:val="32"/>
          <w:cs/>
        </w:rPr>
        <w:t>ๆ ไปเป็นข้อมูลส่วนหนึ่งของการประกาศใช้กฎหมาย หรือมาตร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749">
        <w:rPr>
          <w:rFonts w:ascii="TH SarabunPSK" w:hAnsi="TH SarabunPSK" w:cs="TH SarabunPSK"/>
          <w:sz w:val="32"/>
          <w:szCs w:val="32"/>
          <w:cs/>
        </w:rPr>
        <w:t>ๆ โดยองค์กร หรือหน่วยงานภาครัฐและเอกชน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ใช้ประโยชน์ทางอ้อม </w:t>
      </w:r>
      <w:r w:rsidRPr="00C30749">
        <w:rPr>
          <w:rFonts w:ascii="TH SarabunPSK" w:hAnsi="TH SarabunPSK" w:cs="TH SarabunPSK"/>
          <w:sz w:val="32"/>
          <w:szCs w:val="32"/>
          <w:cs/>
        </w:rPr>
        <w:t>เช่น การสร้างคุณค่าทางจิตใจ การยกระดับจิตใจที่ก่อให้เกิดสุนทรียภาพ การสร้างความสุข ซึ่งได้มีการศึกษาและประเมินไว้</w:t>
      </w:r>
    </w:p>
    <w:p w:rsidR="00444503" w:rsidRPr="005D506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ใบแนบหลักฐานการใช้ประโยชน์ของ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ab/>
        <w:t>หลักฐานที่แนบมาพร้อมนี้ เพื่อเป็นการยืนยันการนำผลงานวิจัย/งานสร้างสรรค์/นวัตกรรม/งานบริการวิชาการไปใช้ประโยชน์</w:t>
      </w:r>
      <w:r w:rsidRPr="00C30749">
        <w:rPr>
          <w:rFonts w:ascii="TH SarabunPSK" w:hAnsi="TH SarabunPSK" w:cs="TH SarabunPSK"/>
          <w:sz w:val="32"/>
          <w:szCs w:val="32"/>
        </w:rPr>
        <w:t xml:space="preserve"> (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สามารถเลือกได้มากกว่า </w:t>
      </w:r>
      <w:r w:rsidRPr="00C30749">
        <w:rPr>
          <w:rFonts w:ascii="TH SarabunPSK" w:hAnsi="TH SarabunPSK" w:cs="TH SarabunPSK"/>
          <w:sz w:val="32"/>
          <w:szCs w:val="32"/>
        </w:rPr>
        <w:t xml:space="preserve">1 </w:t>
      </w:r>
      <w:r w:rsidRPr="00C30749">
        <w:rPr>
          <w:rFonts w:ascii="TH SarabunPSK" w:hAnsi="TH SarabunPSK" w:cs="TH SarabunPSK"/>
          <w:sz w:val="32"/>
          <w:szCs w:val="32"/>
          <w:cs/>
        </w:rPr>
        <w:t>ข้อ)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>ภาพถ่ายกิจกรรม/โครงการ/ผลงาน ที่ได้พัฒนาจาก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30749">
        <w:rPr>
          <w:rFonts w:ascii="TH SarabunPSK" w:hAnsi="TH SarabunPSK" w:cs="TH SarabunPSK"/>
          <w:spacing w:val="-2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pacing w:val="-2"/>
          <w:sz w:val="32"/>
          <w:szCs w:val="32"/>
          <w:cs/>
        </w:rPr>
        <w:t xml:space="preserve"> เอกสารที่แสดงให้เห็นว่ามีการใช้ผลงานวิจัย/งานสร้างสรรค์/นวัตกรรม/งานบริการวิชาการไปปรับปรุงหรือพัฒนา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>ผลงาน ผลิตภัณฑ์ หรือรางวัลที่เกิดขึ้น อันมีผลจากการใช้ผลงานวิจัย/งานสร้างสรรค์/นวัตกรรม/งานบริการวิชาการไปปรับปรุงหรือพัฒนา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ผลประกอบการขององค์กร/หน่วยงาน/กลุ่ม ด้านบัญชี หรือรายได้ที่แสดงให้เห็นว่าเพิ่มขึ้นจากการได้พัฒนาจาก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ผลงานหรือหลักฐานอื่นๆ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44503" w:rsidSect="00444503">
          <w:headerReference w:type="default" r:id="rId73"/>
          <w:footerReference w:type="default" r:id="rId7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44503" w:rsidRPr="00E46607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660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เขียนรายงานวิจัยฉบับสมบูรณ์ </w:t>
      </w:r>
    </w:p>
    <w:p w:rsidR="00444503" w:rsidRPr="00E46607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6607">
        <w:rPr>
          <w:rFonts w:ascii="TH SarabunPSK" w:hAnsi="TH SarabunPSK" w:cs="TH SarabunPSK"/>
          <w:b/>
          <w:bCs/>
          <w:sz w:val="36"/>
          <w:szCs w:val="36"/>
          <w:cs/>
        </w:rPr>
        <w:t>สำหรับโครงการวิจัย</w:t>
      </w:r>
      <w:r w:rsidRPr="00E46607">
        <w:rPr>
          <w:rFonts w:ascii="TH SarabunPSK" w:hAnsi="TH SarabunPSK" w:cs="TH SarabunPSK" w:hint="cs"/>
          <w:b/>
          <w:bCs/>
          <w:sz w:val="36"/>
          <w:szCs w:val="36"/>
          <w:cs/>
        </w:rPr>
        <w:t>ย่อยภายใต้ชุดโครงการ</w:t>
      </w:r>
    </w:p>
    <w:p w:rsidR="00444503" w:rsidRPr="00E46607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505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รายงานวิจัยฉบับสมบูรณ์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35055">
        <w:rPr>
          <w:rFonts w:ascii="TH SarabunPSK" w:hAnsi="TH SarabunPSK" w:cs="TH SarabunPSK"/>
          <w:sz w:val="32"/>
          <w:szCs w:val="32"/>
        </w:rPr>
        <w:t xml:space="preserve">1.  </w:t>
      </w:r>
      <w:r w:rsidRPr="00E35055">
        <w:rPr>
          <w:rFonts w:ascii="TH SarabunPSK" w:hAnsi="TH SarabunPSK" w:cs="TH SarabunPSK"/>
          <w:sz w:val="32"/>
          <w:szCs w:val="32"/>
          <w:cs/>
        </w:rPr>
        <w:t>ปกนอก</w:t>
      </w:r>
    </w:p>
    <w:p w:rsidR="00444503" w:rsidRPr="000F5D8F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D8F">
        <w:rPr>
          <w:rFonts w:ascii="TH SarabunPSK" w:hAnsi="TH SarabunPSK" w:cs="TH SarabunPSK"/>
          <w:sz w:val="32"/>
          <w:szCs w:val="32"/>
        </w:rPr>
        <w:t xml:space="preserve">   2.  </w:t>
      </w:r>
      <w:r w:rsidRPr="000F5D8F">
        <w:rPr>
          <w:rFonts w:ascii="TH SarabunPSK" w:hAnsi="TH SarabunPSK" w:cs="TH SarabunPSK"/>
          <w:sz w:val="32"/>
          <w:szCs w:val="32"/>
          <w:cs/>
        </w:rPr>
        <w:t>ปกใน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5D8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 w:rsidRPr="000F5D8F">
        <w:rPr>
          <w:rFonts w:ascii="TH SarabunPSK" w:hAnsi="TH SarabunPSK" w:cs="TH SarabunPSK"/>
          <w:sz w:val="32"/>
          <w:szCs w:val="32"/>
        </w:rPr>
        <w:t>.</w:t>
      </w:r>
      <w:r w:rsidRPr="00E35055">
        <w:rPr>
          <w:rFonts w:ascii="TH SarabunPSK" w:hAnsi="TH SarabunPSK" w:cs="TH SarabunPSK"/>
          <w:sz w:val="32"/>
          <w:szCs w:val="32"/>
        </w:rPr>
        <w:t xml:space="preserve">  </w:t>
      </w:r>
      <w:r w:rsidRPr="00E35055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4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บทคัดย่อภาษาไทย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6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บทคัดย่อภาษาอังกฤษ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7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8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สารบัญตาราง (ถ้ามี)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9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สารบัญภาพ / แผนภูมิ / อื่น ๆ (ถ้ามี)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0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อภิธานศัพท์ คำอธิบายสัญลักษณ์และคำย่อที่ใช้ในการวิจั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1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35055">
        <w:rPr>
          <w:rFonts w:ascii="TH SarabunPSK" w:hAnsi="TH SarabunPSK" w:cs="TH SarabunPSK"/>
          <w:sz w:val="32"/>
          <w:szCs w:val="32"/>
        </w:rPr>
        <w:t>1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 บทนํา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2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35055">
        <w:rPr>
          <w:rFonts w:ascii="TH SarabunPSK" w:hAnsi="TH SarabunPSK" w:cs="TH SarabunPSK"/>
          <w:sz w:val="32"/>
          <w:szCs w:val="32"/>
        </w:rPr>
        <w:t>2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5422">
        <w:rPr>
          <w:rFonts w:ascii="TH SarabunPSK" w:hAnsi="TH SarabunPSK" w:cs="TH SarabunPSK"/>
          <w:sz w:val="32"/>
          <w:szCs w:val="32"/>
          <w:cs/>
        </w:rPr>
        <w:t>แนวคิด ทฤษฎีและงานวิจัยที่เกี่ยวข้อง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3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35055">
        <w:rPr>
          <w:rFonts w:ascii="TH SarabunPSK" w:hAnsi="TH SarabunPSK" w:cs="TH SarabunPSK"/>
          <w:sz w:val="32"/>
          <w:szCs w:val="32"/>
        </w:rPr>
        <w:t>3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 วิธีดําเนินการวิจัย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4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35055">
        <w:rPr>
          <w:rFonts w:ascii="TH SarabunPSK" w:hAnsi="TH SarabunPSK" w:cs="TH SarabunPSK"/>
          <w:sz w:val="32"/>
          <w:szCs w:val="32"/>
        </w:rPr>
        <w:t>4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 ผลการวิจัย</w:t>
      </w:r>
      <w:r w:rsidR="00294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55">
        <w:rPr>
          <w:rFonts w:ascii="TH SarabunPSK" w:hAnsi="TH SarabunPSK" w:cs="TH SarabunPSK"/>
          <w:sz w:val="32"/>
          <w:szCs w:val="32"/>
          <w:cs/>
        </w:rPr>
        <w:t>และอภิปรายผล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E3505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35055">
        <w:rPr>
          <w:rFonts w:ascii="TH SarabunPSK" w:hAnsi="TH SarabunPSK" w:cs="TH SarabunPSK"/>
          <w:sz w:val="32"/>
          <w:szCs w:val="32"/>
        </w:rPr>
        <w:t>5</w:t>
      </w:r>
      <w:r w:rsidRPr="00E35055">
        <w:rPr>
          <w:rFonts w:ascii="TH SarabunPSK" w:hAnsi="TH SarabunPSK" w:cs="TH SarabunPSK"/>
          <w:sz w:val="32"/>
          <w:szCs w:val="32"/>
          <w:cs/>
        </w:rPr>
        <w:t xml:space="preserve"> สรุปผลการวิจัย</w:t>
      </w:r>
      <w:r w:rsidR="00294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55">
        <w:rPr>
          <w:rFonts w:ascii="TH SarabunPSK" w:hAnsi="TH SarabunPSK" w:cs="TH SarabunPSK"/>
          <w:sz w:val="32"/>
          <w:szCs w:val="32"/>
          <w:cs/>
        </w:rPr>
        <w:t>และข้อเสนอแนะ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6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7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ภาคผนวก (ถ้ามี)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8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="0029410E" w:rsidRPr="0029410E">
        <w:rPr>
          <w:rFonts w:ascii="TH SarabunPSK" w:hAnsi="TH SarabunPSK" w:cs="TH SarabunPSK"/>
          <w:sz w:val="32"/>
          <w:szCs w:val="32"/>
          <w:cs/>
        </w:rPr>
        <w:t>ประวัติและผลงานวิจัย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9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แบบสรุปโครงการวิจัยฉบับสมบูรณ์ (ดังแบบฟอร์มที่แนบ)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0</w:t>
      </w:r>
      <w:r w:rsidRPr="00E35055">
        <w:rPr>
          <w:rFonts w:ascii="TH SarabunPSK" w:hAnsi="TH SarabunPSK" w:cs="TH SarabunPSK"/>
          <w:sz w:val="32"/>
          <w:szCs w:val="32"/>
        </w:rPr>
        <w:t xml:space="preserve">.  </w:t>
      </w:r>
      <w:r w:rsidRPr="00E35055">
        <w:rPr>
          <w:rFonts w:ascii="TH SarabunPSK" w:hAnsi="TH SarabunPSK" w:cs="TH SarabunPSK"/>
          <w:sz w:val="32"/>
          <w:szCs w:val="32"/>
          <w:cs/>
        </w:rPr>
        <w:t>หนังสือรับรองการใช้ประโยชน์จากผลงานวิจัยฯ (ถ้ามี)</w:t>
      </w:r>
    </w:p>
    <w:p w:rsidR="00444503" w:rsidRPr="008773E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5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 ส่วนประกอบตอนต้น 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6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4E6FEB">
        <w:rPr>
          <w:rFonts w:ascii="TH SarabunPSK" w:hAnsi="TH SarabunPSK" w:cs="TH SarabunPSK"/>
          <w:b/>
          <w:bCs/>
          <w:sz w:val="32"/>
          <w:szCs w:val="32"/>
          <w:cs/>
        </w:rPr>
        <w:t>ปกนอก</w:t>
      </w:r>
      <w:r w:rsidRPr="004E2F27">
        <w:rPr>
          <w:rFonts w:ascii="TH SarabunPSK" w:hAnsi="TH SarabunPSK" w:cs="TH SarabunPSK"/>
          <w:sz w:val="32"/>
          <w:szCs w:val="32"/>
          <w:cs/>
        </w:rPr>
        <w:t xml:space="preserve"> (ให้มีทุกหัวข้อโดยเรียงตามลำดับหมายเลข) ดังนี้</w:t>
      </w:r>
    </w:p>
    <w:p w:rsidR="00444503" w:rsidRPr="004E6FE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sz w:val="32"/>
          <w:szCs w:val="32"/>
          <w:cs/>
        </w:rPr>
        <w:tab/>
        <w:t>1.1  ใช้ปกแข็งสีขาว (อย่างน้อย 120 แกรม) เข้าเล่ม โดยจัดให้มีตรามหาวิทยาราชภัฏพิบูลสงครามแบบลายเส้น ปรากฏอยู่กึ่งกลางหน้ากระดาษด้านบน ปรับให้มีความสูง 4.5 เซนติเมตร และความกว้าง 3.5 เซนติเมตร</w:t>
      </w:r>
    </w:p>
    <w:p w:rsidR="00444503" w:rsidRPr="004E6FE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4E2F27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sz w:val="32"/>
          <w:szCs w:val="32"/>
          <w:cs/>
        </w:rPr>
        <w:tab/>
        <w:t>1.2  ตั้งค่าหน้ากระดาษของเนื้อหาให้มีระยะห่างจากขอบกระดาษด้านซ้าย 3.81 เซนติเมตร ระยะห่างจากขอบกระดาษด้านขวา 2.54 เซนติเมตร ระยะห่างจากขอบกระดาษด้านบน 3.81 เซนติเมตร ระยะห่างจากขอบกระดาษด้านล่าง 3.81 เซนติเมตร</w:t>
      </w:r>
    </w:p>
    <w:p w:rsidR="00444503" w:rsidRPr="00E35055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44503">
          <w:headerReference w:type="even" r:id="rId75"/>
          <w:headerReference w:type="default" r:id="rId76"/>
          <w:footerReference w:type="default" r:id="rId77"/>
          <w:headerReference w:type="first" r:id="rId7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  <w:cs/>
        </w:rPr>
        <w:lastRenderedPageBreak/>
        <w:tab/>
        <w:t>1.3  ตั้งค่าหน้ากระดาษของเนื้อหาให้ใช้ระยะห่างบรรทัด 1 และใช้ขนาดตัวอักษร 20 ตัวหนา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  <w:cs/>
        </w:rPr>
        <w:tab/>
        <w:t>1.4  ระบุ “รายงานวิจัยฉบับสมบูรณ์”</w:t>
      </w:r>
    </w:p>
    <w:p w:rsidR="00444503" w:rsidRPr="00072C58" w:rsidRDefault="00444503" w:rsidP="0044450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  <w:cs/>
        </w:rPr>
        <w:tab/>
        <w:t>1.5  ระบุ “ชุดโครงการวิจัย” ใช้ระยะห่างบรรทัดเว้น 1 ช่องบรรทัด จาก “รายงานวิจัยฉบับสมบูรณ์”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  <w:cs/>
        </w:rPr>
        <w:tab/>
        <w:t>1.6  ระบุ “ชื่อเรื่องชุดโครงการวิจัยภาษาไทยและภาษาอังกฤษ” ใช้ระยะห่างบรรทัดเว้น 1 ช่องบรรทัด จาก“ชุดโครงการวิจัย”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  <w:cs/>
        </w:rPr>
        <w:tab/>
        <w:t>1.7  ระบุ “โครงการ  ...(ชื่อโครงการย่อยภาษาไทยและภาษาอังกฤษ)...” ใช้ระยะห่างบรรทัดเว้น 1 ช่องบรรทัด จาก “ชื่อเรื่องชุดโครงการวิจัยภาษาอังกฤษ”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  <w:cs/>
        </w:rPr>
        <w:tab/>
        <w:t>1.8  ระบุ “ชื่อหัวหน้าโครงการวิจัยและคณะ”(ไม่ใช้คำนำหน้าหรือตำแหน่งทางวิชาการ) ใช้ระยะห่างบรรทัดตามความเหมาะสม  ปรับให้อยู่กึ่งกลางระหว่าง “โครงการ  ...(ชื่อโครงการย่อยภาษาอังกฤษ)...” และ“ได้รับทุนอุดหนุนการวิจัยจาก... แหล่งทุนที่ได้รับ …”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  <w:cs/>
        </w:rPr>
        <w:tab/>
        <w:t>1.9  ระบุ “ได้รับทุนอุดหนุนการวิจัยจาก... แหล่งทุนที่ได้รับ …” ถัดอีกบรรทัดระบุ “ปี พ.ศ. (ปัจจุบันที่ส่งเล่ม)” ให้มีระยะห่างจากขอบกระดาษด้านล่าง 3.81 เซนติเมตร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.  ปกใน</w:t>
      </w:r>
      <w:r w:rsidRPr="00072C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72C58">
        <w:rPr>
          <w:rFonts w:ascii="TH SarabunPSK" w:hAnsi="TH SarabunPSK" w:cs="TH SarabunPSK"/>
          <w:sz w:val="30"/>
          <w:szCs w:val="30"/>
          <w:cs/>
        </w:rPr>
        <w:t>มีข้อความเช่นเดียวกับปกนอกแต่ให้ระบุเพิ่มในส่วนหัวข้อ 1.8 โดยใส่ชื่อของหัวหน้าโครงการวิจัยและผู้ร่วมวิจัยพร้อมคณะ/หน่วยงานที่สังกัด (ไม่ใช้คำนำหน้าหรือตำแหน่งทางวิชาการ) ใช้ระยะห่างบรรทัดตามความเหมาะสม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ข.</w:t>
      </w:r>
      <w:r w:rsidRPr="00072C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ส่วนประกอบในเนื้อเรื่อง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 (มีเนื้อหาดังต่อไปนี้)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b/>
          <w:bCs/>
          <w:sz w:val="30"/>
          <w:szCs w:val="30"/>
        </w:rPr>
        <w:t xml:space="preserve">1.  </w:t>
      </w: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บทสรุปผู้บริหาร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072C58">
        <w:rPr>
          <w:rFonts w:ascii="TH SarabunPSK" w:hAnsi="TH SarabunPSK" w:cs="TH SarabunPSK"/>
          <w:b/>
          <w:bCs/>
          <w:sz w:val="30"/>
          <w:szCs w:val="30"/>
        </w:rPr>
        <w:t>Executive summary)</w:t>
      </w:r>
      <w:r w:rsidRPr="00072C58">
        <w:rPr>
          <w:rFonts w:ascii="TH SarabunPSK" w:hAnsi="TH SarabunPSK" w:cs="TH SarabunPSK"/>
          <w:sz w:val="30"/>
          <w:szCs w:val="30"/>
        </w:rPr>
        <w:t xml:space="preserve">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ระบุคำว่า </w:t>
      </w:r>
      <w:r w:rsidRPr="00072C58">
        <w:rPr>
          <w:rFonts w:ascii="TH SarabunPSK" w:hAnsi="TH SarabunPSK" w:cs="TH SarabunPSK"/>
          <w:sz w:val="30"/>
          <w:szCs w:val="30"/>
        </w:rPr>
        <w:t>“</w:t>
      </w:r>
      <w:r w:rsidRPr="00072C58">
        <w:rPr>
          <w:rFonts w:ascii="TH SarabunPSK" w:hAnsi="TH SarabunPSK" w:cs="TH SarabunPSK"/>
          <w:sz w:val="30"/>
          <w:szCs w:val="30"/>
          <w:cs/>
        </w:rPr>
        <w:t>บทสรุปผู้บริหาร (</w:t>
      </w:r>
      <w:r w:rsidR="0029410E" w:rsidRPr="00072C58">
        <w:rPr>
          <w:rFonts w:ascii="TH SarabunPSK" w:hAnsi="TH SarabunPSK" w:cs="TH SarabunPSK"/>
          <w:sz w:val="30"/>
          <w:szCs w:val="30"/>
        </w:rPr>
        <w:t>Executive s</w:t>
      </w:r>
      <w:r w:rsidRPr="00072C58">
        <w:rPr>
          <w:rFonts w:ascii="TH SarabunPSK" w:hAnsi="TH SarabunPSK" w:cs="TH SarabunPSK"/>
          <w:sz w:val="30"/>
          <w:szCs w:val="30"/>
        </w:rPr>
        <w:t xml:space="preserve">ummary)”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ตรงกลางขนาดตัวอักษร </w:t>
      </w:r>
      <w:r w:rsidRPr="00072C58">
        <w:rPr>
          <w:rFonts w:ascii="TH SarabunPSK" w:hAnsi="TH SarabunPSK" w:cs="TH SarabunPSK"/>
          <w:sz w:val="30"/>
          <w:szCs w:val="30"/>
        </w:rPr>
        <w:t>18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 หนา ในแต่ละหัวข้อใช้ขนาดตัวอักษร </w:t>
      </w:r>
      <w:r w:rsidRPr="00072C58">
        <w:rPr>
          <w:rFonts w:ascii="TH SarabunPSK" w:hAnsi="TH SarabunPSK" w:cs="TH SarabunPSK"/>
          <w:sz w:val="30"/>
          <w:szCs w:val="30"/>
        </w:rPr>
        <w:t>16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 หนา และเนื้อหาขนาดตัวอักษร </w:t>
      </w:r>
      <w:r w:rsidRPr="00072C58">
        <w:rPr>
          <w:rFonts w:ascii="TH SarabunPSK" w:hAnsi="TH SarabunPSK" w:cs="TH SarabunPSK"/>
          <w:sz w:val="30"/>
          <w:szCs w:val="30"/>
        </w:rPr>
        <w:t>16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b/>
          <w:bCs/>
          <w:sz w:val="30"/>
          <w:szCs w:val="30"/>
        </w:rPr>
        <w:t xml:space="preserve">2.  </w:t>
      </w: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กิตติกรรมประกาศ (</w:t>
      </w:r>
      <w:r w:rsidRPr="00072C58">
        <w:rPr>
          <w:rFonts w:ascii="TH SarabunPSK" w:hAnsi="TH SarabunPSK" w:cs="TH SarabunPSK"/>
          <w:b/>
          <w:bCs/>
          <w:sz w:val="30"/>
          <w:szCs w:val="30"/>
        </w:rPr>
        <w:t>Acknowledgment)</w:t>
      </w:r>
      <w:r w:rsidRPr="00072C58">
        <w:rPr>
          <w:rFonts w:ascii="TH SarabunPSK" w:hAnsi="TH SarabunPSK" w:cs="TH SarabunPSK"/>
          <w:sz w:val="30"/>
          <w:szCs w:val="30"/>
        </w:rPr>
        <w:t xml:space="preserve"> </w:t>
      </w:r>
      <w:r w:rsidRPr="00072C58">
        <w:rPr>
          <w:rFonts w:ascii="TH SarabunPSK" w:hAnsi="TH SarabunPSK" w:cs="TH SarabunPSK"/>
          <w:sz w:val="30"/>
          <w:szCs w:val="30"/>
          <w:cs/>
        </w:rPr>
        <w:t>ระบุคำว่า “กิตติกรรมประกาศ</w:t>
      </w:r>
      <w:r w:rsidRPr="00072C58">
        <w:rPr>
          <w:rFonts w:ascii="TH SarabunPSK" w:hAnsi="TH SarabunPSK" w:cs="TH SarabunPSK"/>
          <w:sz w:val="30"/>
          <w:szCs w:val="30"/>
        </w:rPr>
        <w:t xml:space="preserve">”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ตรงกลางขนาดตัวอักษร </w:t>
      </w:r>
      <w:r w:rsidRPr="00072C58">
        <w:rPr>
          <w:rFonts w:ascii="TH SarabunPSK" w:hAnsi="TH SarabunPSK" w:cs="TH SarabunPSK"/>
          <w:sz w:val="30"/>
          <w:szCs w:val="30"/>
        </w:rPr>
        <w:t xml:space="preserve">18 </w:t>
      </w:r>
      <w:r w:rsidRPr="00072C58">
        <w:rPr>
          <w:rFonts w:ascii="TH SarabunPSK" w:hAnsi="TH SarabunPSK" w:cs="TH SarabunPSK"/>
          <w:sz w:val="30"/>
          <w:szCs w:val="30"/>
          <w:cs/>
        </w:rPr>
        <w:t>หนา</w:t>
      </w:r>
      <w:r w:rsidRPr="00072C5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72C58">
        <w:rPr>
          <w:rFonts w:ascii="TH SarabunPSK" w:hAnsi="TH SarabunPSK" w:cs="TH SarabunPSK"/>
          <w:sz w:val="30"/>
          <w:szCs w:val="30"/>
          <w:cs/>
        </w:rPr>
        <w:t>และเนื้อหาขนาดตัวอักษร 16</w:t>
      </w:r>
      <w:r w:rsidRPr="00072C58">
        <w:rPr>
          <w:rFonts w:ascii="TH SarabunPSK" w:hAnsi="TH SarabunPSK" w:cs="TH SarabunPSK" w:hint="cs"/>
          <w:sz w:val="30"/>
          <w:szCs w:val="30"/>
          <w:cs/>
        </w:rPr>
        <w:t xml:space="preserve"> เป็นการ</w:t>
      </w:r>
      <w:r w:rsidRPr="00072C58">
        <w:rPr>
          <w:rFonts w:ascii="TH SarabunPSK" w:hAnsi="TH SarabunPSK" w:cs="TH SarabunPSK"/>
          <w:sz w:val="30"/>
          <w:szCs w:val="30"/>
          <w:cs/>
        </w:rPr>
        <w:t>กล่าวแสดงความขอบคุณผู้ให้การสนับสนุนการวิจัย และผู้ช่วยเหลือในการวิจัย และให้ระบุข้อความ</w:t>
      </w:r>
      <w:r w:rsidRPr="00072C58">
        <w:rPr>
          <w:rFonts w:ascii="TH SarabunPSK" w:hAnsi="TH SarabunPSK" w:cs="TH SarabunPSK"/>
          <w:sz w:val="30"/>
          <w:szCs w:val="30"/>
        </w:rPr>
        <w:t xml:space="preserve"> “</w:t>
      </w:r>
      <w:r w:rsidRPr="00072C58">
        <w:rPr>
          <w:rFonts w:ascii="TH SarabunPSK" w:hAnsi="TH SarabunPSK" w:cs="TH SarabunPSK"/>
          <w:sz w:val="30"/>
          <w:szCs w:val="30"/>
          <w:cs/>
        </w:rPr>
        <w:t>ได้รับทุนอุดหนุนการวิจัยจาก... แหล่งทุนที่ได้รับ</w:t>
      </w:r>
      <w:r w:rsidRPr="00072C58">
        <w:rPr>
          <w:rFonts w:ascii="TH SarabunPSK" w:hAnsi="TH SarabunPSK" w:cs="TH SarabunPSK"/>
          <w:sz w:val="30"/>
          <w:szCs w:val="30"/>
        </w:rPr>
        <w:t>…</w:t>
      </w:r>
      <w:r w:rsidRPr="00072C58">
        <w:rPr>
          <w:rFonts w:ascii="TH SarabunPSK" w:hAnsi="TH SarabunPSK" w:cs="TH SarabunPSK"/>
          <w:sz w:val="30"/>
          <w:szCs w:val="30"/>
          <w:cs/>
        </w:rPr>
        <w:t>ประจำปีงบประมาณ..........................</w:t>
      </w:r>
      <w:r w:rsidRPr="00072C58">
        <w:rPr>
          <w:rFonts w:ascii="TH SarabunPSK" w:hAnsi="TH SarabunPSK" w:cs="TH SarabunPSK" w:hint="cs"/>
          <w:sz w:val="30"/>
          <w:szCs w:val="30"/>
          <w:cs/>
        </w:rPr>
        <w:t>.</w:t>
      </w:r>
      <w:r w:rsidRPr="00072C58">
        <w:rPr>
          <w:rFonts w:ascii="TH SarabunPSK" w:hAnsi="TH SarabunPSK" w:cs="TH SarabunPSK"/>
          <w:sz w:val="30"/>
          <w:szCs w:val="30"/>
        </w:rPr>
        <w:t xml:space="preserve">” 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b/>
          <w:bCs/>
          <w:sz w:val="30"/>
          <w:szCs w:val="30"/>
        </w:rPr>
        <w:t xml:space="preserve">3.  </w:t>
      </w: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บทคัดย่อ (</w:t>
      </w:r>
      <w:r w:rsidRPr="00072C58">
        <w:rPr>
          <w:rFonts w:ascii="TH SarabunPSK" w:hAnsi="TH SarabunPSK" w:cs="TH SarabunPSK"/>
          <w:b/>
          <w:bCs/>
          <w:sz w:val="30"/>
          <w:szCs w:val="30"/>
        </w:rPr>
        <w:t>Abstract)</w:t>
      </w:r>
      <w:r w:rsidRPr="00072C58">
        <w:rPr>
          <w:rFonts w:ascii="TH SarabunPSK" w:hAnsi="TH SarabunPSK" w:cs="TH SarabunPSK"/>
          <w:sz w:val="30"/>
          <w:szCs w:val="30"/>
        </w:rPr>
        <w:t xml:space="preserve">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มีทั้งภาษาไทยและภาษาอังกฤษ (ดังแบบฟอร์มที่แนบ) ระบุ </w:t>
      </w:r>
      <w:r w:rsidRPr="00072C58">
        <w:rPr>
          <w:rFonts w:ascii="TH SarabunPSK" w:hAnsi="TH SarabunPSK" w:cs="TH SarabunPSK"/>
          <w:sz w:val="30"/>
          <w:szCs w:val="30"/>
        </w:rPr>
        <w:t>“</w:t>
      </w:r>
      <w:r w:rsidRPr="00072C58">
        <w:rPr>
          <w:rFonts w:ascii="TH SarabunPSK" w:hAnsi="TH SarabunPSK" w:cs="TH SarabunPSK"/>
          <w:sz w:val="30"/>
          <w:szCs w:val="30"/>
          <w:cs/>
        </w:rPr>
        <w:t>บทคัดย่อ</w:t>
      </w:r>
      <w:r w:rsidRPr="00072C58">
        <w:rPr>
          <w:rFonts w:ascii="TH SarabunPSK" w:hAnsi="TH SarabunPSK" w:cs="TH SarabunPSK"/>
          <w:sz w:val="30"/>
          <w:szCs w:val="30"/>
        </w:rPr>
        <w:t xml:space="preserve">”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ในภาษาไทย และ ระบุ </w:t>
      </w:r>
      <w:r w:rsidRPr="00072C58">
        <w:rPr>
          <w:rFonts w:ascii="TH SarabunPSK" w:hAnsi="TH SarabunPSK" w:cs="TH SarabunPSK"/>
          <w:sz w:val="30"/>
          <w:szCs w:val="30"/>
        </w:rPr>
        <w:t xml:space="preserve">“Abstract”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ภาษาอังกฤษ ตรงกลางขนาดตัวอักษร </w:t>
      </w:r>
      <w:r w:rsidRPr="00072C58">
        <w:rPr>
          <w:rFonts w:ascii="TH SarabunPSK" w:hAnsi="TH SarabunPSK" w:cs="TH SarabunPSK"/>
          <w:sz w:val="30"/>
          <w:szCs w:val="30"/>
        </w:rPr>
        <w:t>16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 หนา โดยเขียนสรุปสาระสำคัญของเรื่อง ใช้ภาษาให้รัดกุมเป็นประโยค</w:t>
      </w:r>
      <w:r w:rsidRPr="00072C58">
        <w:rPr>
          <w:rFonts w:ascii="TH SarabunPSK" w:hAnsi="TH SarabunPSK" w:cs="TH SarabunPSK" w:hint="cs"/>
          <w:sz w:val="30"/>
          <w:szCs w:val="30"/>
          <w:cs/>
        </w:rPr>
        <w:t>สมบูรณ์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และควรจะกล่าววัตถุประสงค์ ข้อค้นพบและสรุปผลที่ได้จากงานวิจัยนั้น ๆ และเนื้อหาขนาดตัวอักษร </w:t>
      </w:r>
      <w:r w:rsidRPr="00072C58">
        <w:rPr>
          <w:rFonts w:ascii="TH SarabunPSK" w:hAnsi="TH SarabunPSK" w:cs="TH SarabunPSK"/>
          <w:sz w:val="30"/>
          <w:szCs w:val="30"/>
        </w:rPr>
        <w:t xml:space="preserve">16 </w:t>
      </w:r>
      <w:r w:rsidRPr="00072C58">
        <w:rPr>
          <w:rFonts w:ascii="TH SarabunPSK" w:hAnsi="TH SarabunPSK" w:cs="TH SarabunPSK"/>
          <w:sz w:val="30"/>
          <w:szCs w:val="30"/>
          <w:cs/>
        </w:rPr>
        <w:t>ท้ายบทคัดย่อให้กำหนด “คำสำคัญ (</w:t>
      </w:r>
      <w:r w:rsidRPr="00072C58">
        <w:rPr>
          <w:rFonts w:ascii="TH SarabunPSK" w:hAnsi="TH SarabunPSK" w:cs="TH SarabunPSK"/>
          <w:sz w:val="30"/>
          <w:szCs w:val="30"/>
        </w:rPr>
        <w:t xml:space="preserve">Keywords)”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ของงานวิจัยเรื่องนั้นความยาวไม่ควรเกิน </w:t>
      </w:r>
      <w:r w:rsidRPr="00072C58">
        <w:rPr>
          <w:rFonts w:ascii="TH SarabunPSK" w:hAnsi="TH SarabunPSK" w:cs="TH SarabunPSK"/>
          <w:sz w:val="30"/>
          <w:szCs w:val="30"/>
        </w:rPr>
        <w:t xml:space="preserve">3-5 </w:t>
      </w:r>
      <w:r w:rsidRPr="00072C58">
        <w:rPr>
          <w:rFonts w:ascii="TH SarabunPSK" w:hAnsi="TH SarabunPSK" w:cs="TH SarabunPSK"/>
          <w:sz w:val="30"/>
          <w:szCs w:val="30"/>
          <w:cs/>
        </w:rPr>
        <w:t>คำ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b/>
          <w:bCs/>
          <w:sz w:val="30"/>
          <w:szCs w:val="30"/>
        </w:rPr>
        <w:t xml:space="preserve">4.  </w:t>
      </w:r>
      <w:r w:rsidRPr="00072C58">
        <w:rPr>
          <w:rFonts w:ascii="TH SarabunPSK" w:hAnsi="TH SarabunPSK" w:cs="TH SarabunPSK"/>
          <w:b/>
          <w:bCs/>
          <w:sz w:val="30"/>
          <w:szCs w:val="30"/>
          <w:cs/>
        </w:rPr>
        <w:t>สารบัญ (</w:t>
      </w:r>
      <w:r w:rsidRPr="00072C58">
        <w:rPr>
          <w:rFonts w:ascii="TH SarabunPSK" w:hAnsi="TH SarabunPSK" w:cs="TH SarabunPSK"/>
          <w:b/>
          <w:bCs/>
          <w:sz w:val="30"/>
          <w:szCs w:val="30"/>
        </w:rPr>
        <w:t>Table of contents)</w:t>
      </w:r>
      <w:r w:rsidRPr="00072C58">
        <w:rPr>
          <w:rFonts w:ascii="TH SarabunPSK" w:hAnsi="TH SarabunPSK" w:cs="TH SarabunPSK"/>
          <w:sz w:val="30"/>
          <w:szCs w:val="30"/>
        </w:rPr>
        <w:t xml:space="preserve"> (</w:t>
      </w:r>
      <w:r w:rsidRPr="00072C58">
        <w:rPr>
          <w:rFonts w:ascii="TH SarabunPSK" w:hAnsi="TH SarabunPSK" w:cs="TH SarabunPSK"/>
          <w:sz w:val="30"/>
          <w:szCs w:val="30"/>
          <w:cs/>
        </w:rPr>
        <w:t>ดังแบบฟอร์มที่แนบ)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</w:rPr>
        <w:tab/>
        <w:t xml:space="preserve">- 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การลำดับหน้า ให้เริ่มต้นที่ส่วนหน้า ตั้งแต่หน้า </w:t>
      </w:r>
      <w:r w:rsidRPr="00072C58">
        <w:rPr>
          <w:rFonts w:ascii="TH SarabunPSK" w:hAnsi="TH SarabunPSK" w:cs="TH SarabunPSK"/>
          <w:sz w:val="30"/>
          <w:szCs w:val="30"/>
        </w:rPr>
        <w:t>“</w:t>
      </w:r>
      <w:r w:rsidR="00337ABB" w:rsidRPr="00072C58">
        <w:rPr>
          <w:rFonts w:ascii="TH SarabunPSK" w:hAnsi="TH SarabunPSK" w:cs="TH SarabunPSK"/>
          <w:sz w:val="30"/>
          <w:szCs w:val="30"/>
          <w:cs/>
        </w:rPr>
        <w:t>บทสรุปผู้บริหาร</w:t>
      </w:r>
      <w:r w:rsidRPr="00072C58">
        <w:rPr>
          <w:rFonts w:ascii="TH SarabunPSK" w:hAnsi="TH SarabunPSK" w:cs="TH SarabunPSK"/>
          <w:sz w:val="30"/>
          <w:szCs w:val="30"/>
        </w:rPr>
        <w:t xml:space="preserve">”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โดยเรียงตามตัวอักษรภาษาไทย ก ข ค ... ตามลำดับ ให้เว้นอักษร ฃ และ ฅ ตลอดจนถึง </w:t>
      </w:r>
      <w:r w:rsidRPr="00072C58">
        <w:rPr>
          <w:rFonts w:ascii="TH SarabunPSK" w:hAnsi="TH SarabunPSK" w:cs="TH SarabunPSK"/>
          <w:sz w:val="30"/>
          <w:szCs w:val="30"/>
        </w:rPr>
        <w:t>“</w:t>
      </w:r>
      <w:r w:rsidRPr="00072C58">
        <w:rPr>
          <w:rFonts w:ascii="TH SarabunPSK" w:hAnsi="TH SarabunPSK" w:cs="TH SarabunPSK"/>
          <w:sz w:val="30"/>
          <w:szCs w:val="30"/>
          <w:cs/>
        </w:rPr>
        <w:t>สารบัญภาพ / แผนภูมิ / อื่น ๆ (ถ้ามี)</w:t>
      </w:r>
      <w:r w:rsidRPr="00072C58">
        <w:rPr>
          <w:rFonts w:ascii="TH SarabunPSK" w:hAnsi="TH SarabunPSK" w:cs="TH SarabunPSK"/>
          <w:sz w:val="30"/>
          <w:szCs w:val="30"/>
        </w:rPr>
        <w:t>”</w:t>
      </w:r>
    </w:p>
    <w:p w:rsidR="00444503" w:rsidRPr="00072C5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</w:rPr>
        <w:tab/>
        <w:t xml:space="preserve">- 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การลำดับหน้าใน </w:t>
      </w:r>
      <w:r w:rsidRPr="00072C58">
        <w:rPr>
          <w:rFonts w:ascii="TH SarabunPSK" w:hAnsi="TH SarabunPSK" w:cs="TH SarabunPSK"/>
          <w:sz w:val="30"/>
          <w:szCs w:val="30"/>
        </w:rPr>
        <w:t>“</w:t>
      </w:r>
      <w:r w:rsidRPr="00072C58">
        <w:rPr>
          <w:rFonts w:ascii="TH SarabunPSK" w:hAnsi="TH SarabunPSK" w:cs="TH SarabunPSK"/>
          <w:sz w:val="30"/>
          <w:szCs w:val="30"/>
          <w:cs/>
        </w:rPr>
        <w:t>ส่วนประกอบในเนื้อเรื่อง</w:t>
      </w:r>
      <w:r w:rsidRPr="00072C58">
        <w:rPr>
          <w:rFonts w:ascii="TH SarabunPSK" w:hAnsi="TH SarabunPSK" w:cs="TH SarabunPSK"/>
          <w:sz w:val="30"/>
          <w:szCs w:val="30"/>
        </w:rPr>
        <w:t xml:space="preserve">” </w:t>
      </w:r>
      <w:r w:rsidRPr="00072C58">
        <w:rPr>
          <w:rFonts w:ascii="TH SarabunPSK" w:hAnsi="TH SarabunPSK" w:cs="TH SarabunPSK"/>
          <w:sz w:val="30"/>
          <w:szCs w:val="30"/>
          <w:cs/>
        </w:rPr>
        <w:t>ให้ใช้การเรียงลำดับเลขหน้าตามลำดับ เลขอารา</w:t>
      </w:r>
      <w:proofErr w:type="spellStart"/>
      <w:r w:rsidRPr="00072C58">
        <w:rPr>
          <w:rFonts w:ascii="TH SarabunPSK" w:hAnsi="TH SarabunPSK" w:cs="TH SarabunPSK"/>
          <w:sz w:val="30"/>
          <w:szCs w:val="30"/>
          <w:cs/>
        </w:rPr>
        <w:t>บิก</w:t>
      </w:r>
      <w:proofErr w:type="spellEnd"/>
      <w:r w:rsidRPr="00072C58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Pr="00072C58">
        <w:rPr>
          <w:rFonts w:ascii="TH SarabunPSK" w:hAnsi="TH SarabunPSK" w:cs="TH SarabunPSK"/>
          <w:sz w:val="30"/>
          <w:szCs w:val="30"/>
        </w:rPr>
        <w:t xml:space="preserve">1, 2, 3 ...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โดยเริ่มตั้งแต่หน้าแรกของ </w:t>
      </w:r>
      <w:r w:rsidRPr="00072C58">
        <w:rPr>
          <w:rFonts w:ascii="TH SarabunPSK" w:hAnsi="TH SarabunPSK" w:cs="TH SarabunPSK"/>
          <w:sz w:val="30"/>
          <w:szCs w:val="30"/>
        </w:rPr>
        <w:t>“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บทที่ </w:t>
      </w:r>
      <w:r w:rsidRPr="00072C58">
        <w:rPr>
          <w:rFonts w:ascii="TH SarabunPSK" w:hAnsi="TH SarabunPSK" w:cs="TH SarabunPSK"/>
          <w:sz w:val="30"/>
          <w:szCs w:val="30"/>
        </w:rPr>
        <w:t>1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 บทนำ</w:t>
      </w:r>
      <w:r w:rsidRPr="00072C58">
        <w:rPr>
          <w:rFonts w:ascii="TH SarabunPSK" w:hAnsi="TH SarabunPSK" w:cs="TH SarabunPSK"/>
          <w:sz w:val="30"/>
          <w:szCs w:val="30"/>
        </w:rPr>
        <w:t xml:space="preserve">”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เป็นต้นไป จนกระทั่งถึงหน้าสุดท้ายของ </w:t>
      </w:r>
      <w:r w:rsidRPr="00072C58">
        <w:rPr>
          <w:rFonts w:ascii="TH SarabunPSK" w:hAnsi="TH SarabunPSK" w:cs="TH SarabunPSK"/>
          <w:sz w:val="30"/>
          <w:szCs w:val="30"/>
        </w:rPr>
        <w:t>“</w:t>
      </w:r>
      <w:r w:rsidRPr="00072C58">
        <w:rPr>
          <w:rFonts w:ascii="TH SarabunPSK" w:hAnsi="TH SarabunPSK" w:cs="TH SarabunPSK"/>
          <w:sz w:val="30"/>
          <w:szCs w:val="30"/>
          <w:cs/>
        </w:rPr>
        <w:t>หนังสือรับรองการใช้ประโยชน์จากผลงานวิจัยฯ (ถ้ามี)</w:t>
      </w:r>
      <w:r w:rsidRPr="00072C58">
        <w:rPr>
          <w:rFonts w:ascii="TH SarabunPSK" w:hAnsi="TH SarabunPSK" w:cs="TH SarabunPSK"/>
          <w:sz w:val="30"/>
          <w:szCs w:val="30"/>
        </w:rPr>
        <w:t xml:space="preserve">” </w:t>
      </w:r>
      <w:r w:rsidRPr="00072C58">
        <w:rPr>
          <w:rFonts w:ascii="TH SarabunPSK" w:hAnsi="TH SarabunPSK" w:cs="TH SarabunPSK"/>
          <w:sz w:val="30"/>
          <w:szCs w:val="30"/>
          <w:cs/>
        </w:rPr>
        <w:t>ยกเว้นเมื่อขึ้นต้นบทใหม่ไม่ต้องพิมพ์เลขหน้า</w:t>
      </w:r>
    </w:p>
    <w:p w:rsidR="00072C58" w:rsidRPr="00072C58" w:rsidRDefault="00444503" w:rsidP="00072C5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2C58">
        <w:rPr>
          <w:rFonts w:ascii="TH SarabunPSK" w:hAnsi="TH SarabunPSK" w:cs="TH SarabunPSK"/>
          <w:sz w:val="30"/>
          <w:szCs w:val="30"/>
        </w:rPr>
        <w:tab/>
        <w:t xml:space="preserve">-  </w:t>
      </w:r>
      <w:r w:rsidRPr="00072C58">
        <w:rPr>
          <w:rFonts w:ascii="TH SarabunPSK" w:hAnsi="TH SarabunPSK" w:cs="TH SarabunPSK"/>
          <w:sz w:val="30"/>
          <w:szCs w:val="30"/>
          <w:cs/>
        </w:rPr>
        <w:t xml:space="preserve">ระบุลำดับเลขหน้าให้อยู่ตรงกลางด้านล่างของหน้ากระดาษ ใช้ขนาดตัวอักษร </w:t>
      </w:r>
      <w:r w:rsidRPr="00072C58">
        <w:rPr>
          <w:rFonts w:ascii="TH SarabunPSK" w:hAnsi="TH SarabunPSK" w:cs="TH SarabunPSK"/>
          <w:sz w:val="30"/>
          <w:szCs w:val="30"/>
        </w:rPr>
        <w:t>16</w:t>
      </w:r>
      <w:r w:rsidR="00072C58" w:rsidRPr="00072C58">
        <w:rPr>
          <w:rFonts w:ascii="TH SarabunPSK" w:hAnsi="TH SarabunPSK" w:cs="TH SarabunPSK"/>
          <w:sz w:val="30"/>
          <w:szCs w:val="30"/>
        </w:rPr>
        <w:tab/>
      </w:r>
      <w:proofErr w:type="gramStart"/>
      <w:r w:rsidR="00072C58" w:rsidRPr="00072C58">
        <w:rPr>
          <w:rFonts w:ascii="TH SarabunPSK" w:hAnsi="TH SarabunPSK" w:cs="TH SarabunPSK"/>
          <w:sz w:val="30"/>
          <w:szCs w:val="30"/>
        </w:rPr>
        <w:t xml:space="preserve">- </w:t>
      </w:r>
      <w:r w:rsidR="00072C58" w:rsidRPr="00072C58">
        <w:rPr>
          <w:rFonts w:ascii="TH SarabunPSK" w:hAnsi="TH SarabunPSK" w:cs="TH SarabunPSK"/>
          <w:sz w:val="30"/>
          <w:szCs w:val="30"/>
          <w:cs/>
        </w:rPr>
        <w:t xml:space="preserve"> ระบุชื่อเรื่องในสารบัญ</w:t>
      </w:r>
      <w:proofErr w:type="gramEnd"/>
      <w:r w:rsidR="00072C58" w:rsidRPr="00072C58">
        <w:rPr>
          <w:rFonts w:ascii="TH SarabunPSK" w:hAnsi="TH SarabunPSK" w:cs="TH SarabunPSK"/>
          <w:sz w:val="30"/>
          <w:szCs w:val="30"/>
          <w:cs/>
        </w:rPr>
        <w:t xml:space="preserve"> หากชื่อเรื่องยาวเกิน 1 บรรทัด ให้พิมพ์ต่อในบรรทัดที่สอง โดยพิมพ์อักษรตัวแรกของบรรทัดที่สองให้ตรงกับอักษรตัวแรกของข้อความในบรรทัดที่หนึ่ง เมื่อสิ้นสุดข้อความให้ใส่เครื่องหมายมหัพภาค</w:t>
      </w:r>
      <w:r w:rsidR="00072C58" w:rsidRPr="00072C58">
        <w:rPr>
          <w:rFonts w:ascii="TH SarabunPSK" w:hAnsi="TH SarabunPSK" w:cs="TH SarabunPSK" w:hint="cs"/>
          <w:sz w:val="30"/>
          <w:szCs w:val="30"/>
          <w:cs/>
        </w:rPr>
        <w:t xml:space="preserve"> (...) </w:t>
      </w:r>
      <w:r w:rsidR="00072C58" w:rsidRPr="00072C58">
        <w:rPr>
          <w:rFonts w:ascii="TH SarabunPSK" w:hAnsi="TH SarabunPSK" w:cs="TH SarabunPSK"/>
          <w:sz w:val="30"/>
          <w:szCs w:val="30"/>
          <w:cs/>
        </w:rPr>
        <w:t>จนถึงหมายเลขหน้า</w:t>
      </w:r>
    </w:p>
    <w:p w:rsidR="00072C58" w:rsidRDefault="00072C58" w:rsidP="00072C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072C58" w:rsidSect="00072C58">
          <w:headerReference w:type="even" r:id="rId79"/>
          <w:headerReference w:type="default" r:id="rId80"/>
          <w:footerReference w:type="default" r:id="rId81"/>
          <w:headerReference w:type="first" r:id="rId82"/>
          <w:pgSz w:w="11906" w:h="16838"/>
          <w:pgMar w:top="1440" w:right="1440" w:bottom="851" w:left="1440" w:header="708" w:footer="708" w:gutter="0"/>
          <w:cols w:space="708"/>
          <w:docGrid w:linePitch="360"/>
        </w:sect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 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List of tables)</w:t>
      </w:r>
      <w:r w:rsidRPr="003208EA">
        <w:rPr>
          <w:rFonts w:ascii="TH SarabunPSK" w:hAnsi="TH SarabunPSK" w:cs="TH SarabunPSK"/>
          <w:sz w:val="32"/>
          <w:szCs w:val="32"/>
        </w:rPr>
        <w:t xml:space="preserve"> (</w:t>
      </w:r>
      <w:r w:rsidRPr="003208EA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444503" w:rsidRPr="00311AC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444503" w:rsidRDefault="00444503" w:rsidP="004445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 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List of Illustration)</w:t>
      </w:r>
      <w:r w:rsidRPr="003208EA">
        <w:rPr>
          <w:rFonts w:ascii="TH SarabunPSK" w:hAnsi="TH SarabunPSK" w:cs="TH SarabunPSK"/>
          <w:sz w:val="32"/>
          <w:szCs w:val="32"/>
        </w:rPr>
        <w:t xml:space="preserve"> (</w:t>
      </w:r>
      <w:r w:rsidRPr="003208EA">
        <w:rPr>
          <w:rFonts w:ascii="TH SarabunPSK" w:hAnsi="TH SarabunPSK" w:cs="TH SarabunPSK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444503" w:rsidRPr="004E6FEB" w:rsidRDefault="00444503" w:rsidP="0044450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>อภิธานศัพท์ คำอธิบายสัญลักษณ์และคำย่อที่ใช้ในการวิจัย 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List of abbreviations)</w:t>
      </w:r>
      <w:r w:rsidRPr="003208EA">
        <w:rPr>
          <w:rFonts w:ascii="TH SarabunPSK" w:hAnsi="TH SarabunPSK" w:cs="TH SarabunPSK"/>
          <w:sz w:val="32"/>
          <w:szCs w:val="32"/>
        </w:rPr>
        <w:t xml:space="preserve"> </w:t>
      </w:r>
      <w:r w:rsidRPr="000121CC">
        <w:rPr>
          <w:rFonts w:ascii="TH SarabunPSK" w:hAnsi="TH SarabunPSK" w:cs="TH SarabunPSK"/>
          <w:sz w:val="32"/>
          <w:szCs w:val="32"/>
        </w:rPr>
        <w:t>(</w:t>
      </w:r>
      <w:r w:rsidRPr="000121CC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นํา 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Introduction)</w:t>
      </w:r>
      <w:r w:rsidRPr="003208EA">
        <w:rPr>
          <w:rFonts w:ascii="TH SarabunPSK" w:hAnsi="TH SarabunPSK" w:cs="TH SarabunPSK"/>
          <w:sz w:val="32"/>
          <w:szCs w:val="32"/>
        </w:rPr>
        <w:t xml:space="preserve"> </w:t>
      </w:r>
      <w:r w:rsidRPr="003208EA">
        <w:rPr>
          <w:rFonts w:ascii="TH SarabunPSK" w:hAnsi="TH SarabunPSK" w:cs="TH SarabunPSK"/>
          <w:sz w:val="32"/>
          <w:szCs w:val="32"/>
          <w:cs/>
        </w:rPr>
        <w:t xml:space="preserve">เป็นส่วนของความสำคัญที่นำไปสู่การวิจัยสรุปความเป็นมาและความสำคัญของปัญหา การตรวจเอกสารพร้อมวัตถุประสงค์ของการวิจัย และไม่ควรใส่ตารางหรือรูปภาพ 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คิด ทฤษฎีและงานวิจัยที่เกี่ยวข้อง</w:t>
      </w:r>
      <w:r w:rsidRPr="004E2F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Review of literature)</w:t>
      </w:r>
      <w:r w:rsidRPr="003208EA">
        <w:rPr>
          <w:rFonts w:ascii="TH SarabunPSK" w:hAnsi="TH SarabunPSK" w:cs="TH SarabunPSK"/>
          <w:sz w:val="32"/>
          <w:szCs w:val="32"/>
        </w:rPr>
        <w:t xml:space="preserve"> </w:t>
      </w:r>
      <w:r w:rsidRPr="003208EA">
        <w:rPr>
          <w:rFonts w:ascii="TH SarabunPSK" w:hAnsi="TH SarabunPSK" w:cs="TH SarabunPSK"/>
          <w:sz w:val="32"/>
          <w:szCs w:val="32"/>
          <w:cs/>
        </w:rPr>
        <w:t>การค้นคว้าเอก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8EA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เรื่องที่ต้องการศึกษา และ/หรือ โจทย์วิจัยที่กำหนด 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วิจัย 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Material and method)</w:t>
      </w:r>
      <w:r w:rsidRPr="003208EA">
        <w:rPr>
          <w:rFonts w:ascii="TH SarabunPSK" w:hAnsi="TH SarabunPSK" w:cs="TH SarabunPSK"/>
          <w:sz w:val="32"/>
          <w:szCs w:val="32"/>
        </w:rPr>
        <w:t xml:space="preserve"> </w:t>
      </w:r>
      <w:r w:rsidRPr="003208EA">
        <w:rPr>
          <w:rFonts w:ascii="TH SarabunPSK" w:hAnsi="TH SarabunPSK" w:cs="TH SarabunPSK"/>
          <w:sz w:val="32"/>
          <w:szCs w:val="32"/>
          <w:cs/>
        </w:rPr>
        <w:t>อธิบายเครื่องมือและวิธีการดำเนินการวิจัยให้กระชับและ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ิจัย</w:t>
      </w:r>
      <w:r w:rsidR="002941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>และอภิปรายผล 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Results and discussions)</w:t>
      </w:r>
      <w:r w:rsidRPr="003208EA">
        <w:rPr>
          <w:rFonts w:ascii="TH SarabunPSK" w:hAnsi="TH SarabunPSK" w:cs="TH SarabunPSK"/>
          <w:sz w:val="32"/>
          <w:szCs w:val="32"/>
        </w:rPr>
        <w:t xml:space="preserve"> (</w:t>
      </w:r>
      <w:r w:rsidRPr="003208EA">
        <w:rPr>
          <w:rFonts w:ascii="TH SarabunPSK" w:hAnsi="TH SarabunPSK" w:cs="TH SarabunPSK"/>
          <w:sz w:val="32"/>
          <w:szCs w:val="32"/>
          <w:cs/>
        </w:rPr>
        <w:t>ควรมีรูปภาพหรือตาราง) ได้แก่ การอธิบายผลการทดลอง ผลการวิจัยที่ได้ทั้งหมด ทั้งที่เป็นและไม่เป็นไปตามสมมติฐานที่ตั้งไว้ รวมถึงการเปรียบเทียบกับผลการวิจัยที่ได้มีการศึกษาไว้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วิจัย</w:t>
      </w:r>
      <w:r w:rsidR="002941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2F27"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 xml:space="preserve">Conclusion and </w:t>
      </w:r>
      <w:r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uggestions/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4E2F27">
        <w:rPr>
          <w:rFonts w:ascii="TH SarabunPSK" w:hAnsi="TH SarabunPSK" w:cs="TH SarabunPSK"/>
          <w:b/>
          <w:bCs/>
          <w:sz w:val="32"/>
          <w:szCs w:val="32"/>
        </w:rPr>
        <w:t>ecommendatio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208EA">
        <w:rPr>
          <w:rFonts w:ascii="TH SarabunPSK" w:hAnsi="TH SarabunPSK" w:cs="TH SarabunPSK"/>
          <w:sz w:val="32"/>
          <w:szCs w:val="32"/>
          <w:cs/>
        </w:rPr>
        <w:t xml:space="preserve"> ให้สรุปเรื่องราวในการวิจัยพร้อมทั้งเสนอแนะเกี่ยวกับการวิจัยในขั้นต่อไปตลอดจนประโยชน์ในทางประยุกต์ของผลงานวิจัยที่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6EF0">
        <w:rPr>
          <w:rFonts w:ascii="TH SarabunPSK" w:hAnsi="TH SarabunPSK" w:cs="TH SarabunPSK"/>
          <w:b/>
          <w:bCs/>
          <w:sz w:val="32"/>
          <w:szCs w:val="32"/>
        </w:rPr>
        <w:t xml:space="preserve">13.  </w:t>
      </w:r>
      <w:r w:rsidRPr="00BB6EF0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 (</w:t>
      </w:r>
      <w:r w:rsidRPr="00BB6EF0">
        <w:rPr>
          <w:rFonts w:ascii="TH SarabunPSK" w:hAnsi="TH SarabunPSK" w:cs="TH SarabunPSK"/>
          <w:b/>
          <w:bCs/>
          <w:sz w:val="32"/>
          <w:szCs w:val="32"/>
        </w:rPr>
        <w:t>References)</w:t>
      </w:r>
      <w:r w:rsidRPr="003208EA">
        <w:rPr>
          <w:rFonts w:ascii="TH SarabunPSK" w:hAnsi="TH SarabunPSK" w:cs="TH SarabunPSK"/>
          <w:sz w:val="32"/>
          <w:szCs w:val="32"/>
        </w:rPr>
        <w:t xml:space="preserve"> </w:t>
      </w:r>
      <w:r w:rsidRPr="003208EA">
        <w:rPr>
          <w:rFonts w:ascii="TH SarabunPSK" w:hAnsi="TH SarabunPSK" w:cs="TH SarabunPSK"/>
          <w:sz w:val="32"/>
          <w:szCs w:val="32"/>
          <w:cs/>
        </w:rPr>
        <w:t>โดยเ</w:t>
      </w:r>
      <w:r>
        <w:rPr>
          <w:rFonts w:ascii="TH SarabunPSK" w:hAnsi="TH SarabunPSK" w:cs="TH SarabunPSK"/>
          <w:sz w:val="32"/>
          <w:szCs w:val="32"/>
          <w:cs/>
        </w:rPr>
        <w:t>รียงตัวอักษรจากภาษาไทยและตามด</w:t>
      </w:r>
      <w:r>
        <w:rPr>
          <w:rFonts w:ascii="TH SarabunPSK" w:hAnsi="TH SarabunPSK" w:cs="TH SarabunPSK" w:hint="cs"/>
          <w:sz w:val="32"/>
          <w:szCs w:val="32"/>
          <w:cs/>
        </w:rPr>
        <w:t>้วย</w:t>
      </w:r>
      <w:r w:rsidRPr="003208EA">
        <w:rPr>
          <w:rFonts w:ascii="TH SarabunPSK" w:hAnsi="TH SarabunPSK" w:cs="TH SarabunPSK"/>
          <w:sz w:val="32"/>
          <w:szCs w:val="32"/>
          <w:cs/>
        </w:rPr>
        <w:t xml:space="preserve">ตัวภาษาอังกฤษและเรียงตามลำดับอักษรตามรูปแบบของ </w:t>
      </w:r>
      <w:r w:rsidRPr="003208EA">
        <w:rPr>
          <w:rFonts w:ascii="TH SarabunPSK" w:hAnsi="TH SarabunPSK" w:cs="TH SarabunPSK"/>
          <w:sz w:val="32"/>
          <w:szCs w:val="32"/>
        </w:rPr>
        <w:t>APA 6</w:t>
      </w:r>
      <w:r w:rsidRPr="00C022B6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3208EA">
        <w:rPr>
          <w:rFonts w:ascii="TH SarabunPSK" w:hAnsi="TH SarabunPSK" w:cs="TH SarabunPSK"/>
          <w:sz w:val="32"/>
          <w:szCs w:val="32"/>
        </w:rPr>
        <w:t xml:space="preserve"> Edition (2010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เขียนเอกสารอ้างอิงสำหรับระบบหมายเลข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6EF0">
        <w:rPr>
          <w:rFonts w:ascii="TH SarabunPSK" w:hAnsi="TH SarabunPSK" w:cs="TH SarabunPSK"/>
          <w:b/>
          <w:bCs/>
          <w:sz w:val="32"/>
          <w:szCs w:val="32"/>
        </w:rPr>
        <w:t xml:space="preserve">14.  </w:t>
      </w:r>
      <w:r w:rsidRPr="00BB6EF0">
        <w:rPr>
          <w:rFonts w:ascii="TH SarabunPSK" w:hAnsi="TH SarabunPSK" w:cs="TH SarabunPSK"/>
          <w:b/>
          <w:bCs/>
          <w:sz w:val="32"/>
          <w:szCs w:val="32"/>
          <w:cs/>
        </w:rPr>
        <w:t>ภาคผนวก (</w:t>
      </w:r>
      <w:r w:rsidRPr="00BB6EF0">
        <w:rPr>
          <w:rFonts w:ascii="TH SarabunPSK" w:hAnsi="TH SarabunPSK" w:cs="TH SarabunPSK"/>
          <w:b/>
          <w:bCs/>
          <w:sz w:val="32"/>
          <w:szCs w:val="32"/>
        </w:rPr>
        <w:t>Appendix)</w:t>
      </w:r>
      <w:r w:rsidRPr="003208EA">
        <w:rPr>
          <w:rFonts w:ascii="TH SarabunPSK" w:hAnsi="TH SarabunPSK" w:cs="TH SarabunPSK"/>
          <w:sz w:val="32"/>
          <w:szCs w:val="32"/>
        </w:rPr>
        <w:t xml:space="preserve"> </w:t>
      </w:r>
      <w:r w:rsidR="00072C58" w:rsidRPr="003208EA">
        <w:rPr>
          <w:rFonts w:ascii="TH SarabunPSK" w:hAnsi="TH SarabunPSK" w:cs="TH SarabunPSK"/>
          <w:sz w:val="32"/>
          <w:szCs w:val="32"/>
        </w:rPr>
        <w:t>(</w:t>
      </w:r>
      <w:r w:rsidR="00072C58" w:rsidRPr="003208EA">
        <w:rPr>
          <w:rFonts w:ascii="TH SarabunPSK" w:hAnsi="TH SarabunPSK" w:cs="TH SarabunPSK"/>
          <w:sz w:val="32"/>
          <w:szCs w:val="32"/>
          <w:cs/>
        </w:rPr>
        <w:t>ถ้ามี)</w:t>
      </w:r>
      <w:r w:rsidR="00072C58">
        <w:rPr>
          <w:rFonts w:ascii="TH SarabunPSK" w:hAnsi="TH SarabunPSK" w:cs="TH SarabunPSK"/>
          <w:sz w:val="32"/>
          <w:szCs w:val="32"/>
        </w:rPr>
        <w:t xml:space="preserve"> </w:t>
      </w:r>
      <w:r w:rsidR="00072C58" w:rsidRPr="000947C3">
        <w:rPr>
          <w:rFonts w:ascii="TH SarabunPSK" w:hAnsi="TH SarabunPSK" w:cs="TH SarabunPSK"/>
          <w:sz w:val="32"/>
          <w:szCs w:val="32"/>
          <w:cs/>
        </w:rPr>
        <w:t>ควรจะแนบ</w:t>
      </w:r>
      <w:r w:rsidR="00072C58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="00072C58" w:rsidRPr="000947C3">
        <w:rPr>
          <w:rFonts w:ascii="TH SarabunPSK" w:hAnsi="TH SarabunPSK" w:cs="TH SarabunPSK"/>
          <w:sz w:val="32"/>
          <w:szCs w:val="32"/>
          <w:cs/>
        </w:rPr>
        <w:t xml:space="preserve">ที่กล่าวถึงงานวิจัยของ เช่น </w:t>
      </w:r>
      <w:r w:rsidR="00072C58">
        <w:rPr>
          <w:rFonts w:ascii="TH SarabunPSK" w:hAnsi="TH SarabunPSK" w:cs="TH SarabunPSK" w:hint="cs"/>
          <w:sz w:val="32"/>
          <w:szCs w:val="32"/>
          <w:cs/>
        </w:rPr>
        <w:t xml:space="preserve">แบบตอบรับการตีพิมพ์ </w:t>
      </w:r>
      <w:r w:rsidR="00072C58" w:rsidRPr="0067496B">
        <w:rPr>
          <w:rFonts w:ascii="TH SarabunPSK" w:hAnsi="TH SarabunPSK" w:cs="TH SarabunPSK"/>
          <w:sz w:val="32"/>
          <w:szCs w:val="32"/>
          <w:cs/>
        </w:rPr>
        <w:t>บทสัมภาษณ์หรือผลสำรวจ</w:t>
      </w:r>
      <w:r w:rsidR="00072C58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งานวิจัย เป็นต้น </w:t>
      </w:r>
      <w:r w:rsidR="00072C58" w:rsidRPr="0067496B">
        <w:rPr>
          <w:rFonts w:ascii="TH SarabunPSK" w:hAnsi="TH SarabunPSK" w:cs="TH SarabunPSK"/>
          <w:sz w:val="32"/>
          <w:szCs w:val="32"/>
          <w:cs/>
        </w:rPr>
        <w:t>ถ้า</w:t>
      </w:r>
      <w:r w:rsidR="00072C58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072C58" w:rsidRPr="0067496B">
        <w:rPr>
          <w:rFonts w:ascii="TH SarabunPSK" w:hAnsi="TH SarabunPSK" w:cs="TH SarabunPSK"/>
          <w:sz w:val="32"/>
          <w:szCs w:val="32"/>
          <w:cs/>
        </w:rPr>
        <w:t>มีภาคผนวก</w:t>
      </w:r>
      <w:r w:rsidR="00072C58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072C58">
        <w:rPr>
          <w:rFonts w:ascii="TH SarabunPSK" w:hAnsi="TH SarabunPSK" w:cs="TH SarabunPSK"/>
          <w:sz w:val="32"/>
          <w:szCs w:val="32"/>
          <w:cs/>
        </w:rPr>
        <w:t>กว่าหนึ่ง ให้จัดเรียงตามตัวอักษ</w:t>
      </w:r>
      <w:r w:rsidR="00072C58">
        <w:rPr>
          <w:rFonts w:ascii="TH SarabunPSK" w:hAnsi="TH SarabunPSK" w:cs="TH SarabunPSK" w:hint="cs"/>
          <w:sz w:val="32"/>
          <w:szCs w:val="32"/>
          <w:cs/>
        </w:rPr>
        <w:t>ร</w:t>
      </w:r>
      <w:r w:rsidR="00072C58" w:rsidRPr="0067496B">
        <w:t xml:space="preserve"> </w:t>
      </w:r>
      <w:r w:rsidR="00072C5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72C58" w:rsidRPr="0067496B">
        <w:rPr>
          <w:rFonts w:ascii="TH SarabunPSK" w:hAnsi="TH SarabunPSK" w:cs="TH SarabunPSK"/>
          <w:sz w:val="32"/>
          <w:szCs w:val="32"/>
          <w:cs/>
        </w:rPr>
        <w:t>ภาคผนวก ก</w:t>
      </w:r>
      <w:r w:rsidR="00072C58">
        <w:rPr>
          <w:rFonts w:ascii="TH SarabunPSK" w:hAnsi="TH SarabunPSK" w:cs="TH SarabunPSK"/>
          <w:sz w:val="32"/>
          <w:szCs w:val="32"/>
        </w:rPr>
        <w:t xml:space="preserve"> </w:t>
      </w:r>
      <w:r w:rsidR="00072C5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72C58">
        <w:rPr>
          <w:rFonts w:ascii="TH SarabunPSK" w:hAnsi="TH SarabunPSK" w:cs="TH SarabunPSK"/>
          <w:sz w:val="32"/>
          <w:szCs w:val="32"/>
        </w:rPr>
        <w:t xml:space="preserve"> </w:t>
      </w:r>
      <w:r w:rsidR="00072C58" w:rsidRPr="0067496B">
        <w:rPr>
          <w:rFonts w:ascii="TH SarabunPSK" w:hAnsi="TH SarabunPSK" w:cs="TH SarabunPSK"/>
          <w:sz w:val="32"/>
          <w:szCs w:val="32"/>
        </w:rPr>
        <w:t>Appendix A</w:t>
      </w:r>
      <w:r w:rsidR="00072C58">
        <w:rPr>
          <w:rFonts w:ascii="TH SarabunPSK" w:hAnsi="TH SarabunPSK" w:cs="TH SarabunPSK"/>
          <w:sz w:val="32"/>
          <w:szCs w:val="32"/>
        </w:rPr>
        <w:t xml:space="preserve"> </w:t>
      </w:r>
      <w:r w:rsidR="00072C5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3F35B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2B6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22B6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6EF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410E" w:rsidRPr="0029410E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ผล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2B6">
        <w:rPr>
          <w:rFonts w:ascii="TH SarabunPSK" w:hAnsi="TH SarabunPSK" w:cs="TH SarabunPSK"/>
          <w:sz w:val="32"/>
          <w:szCs w:val="32"/>
          <w:cs/>
        </w:rPr>
        <w:t xml:space="preserve">ที่สำคัญของนักวิจัยและคณะทุกคนพร้อมหน่วยงานสังกัด รายละเอียดสถานที่ติดต่อ เบอร์โทร /โทรสาร และ </w:t>
      </w:r>
      <w:r w:rsidRPr="00C022B6">
        <w:rPr>
          <w:rFonts w:ascii="TH SarabunPSK" w:hAnsi="TH SarabunPSK" w:cs="TH SarabunPSK"/>
          <w:sz w:val="32"/>
          <w:szCs w:val="32"/>
        </w:rPr>
        <w:t>E-mail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6EF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B6EF0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วิจัยฉบับสมบูรณ์</w:t>
      </w:r>
      <w:r w:rsidRPr="00C022B6">
        <w:rPr>
          <w:rFonts w:ascii="TH SarabunPSK" w:hAnsi="TH SarabunPSK" w:cs="TH SarabunPSK"/>
          <w:sz w:val="32"/>
          <w:szCs w:val="32"/>
          <w:cs/>
        </w:rPr>
        <w:t xml:space="preserve"> (ดังแบบฟอร์มที่แนบ)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C022B6" w:rsidRDefault="00444503" w:rsidP="0044450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BB6EF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B6EF0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ผลงานวิจัยฯ</w:t>
      </w:r>
      <w:r w:rsidRPr="00C02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C58" w:rsidRPr="00C022B6">
        <w:rPr>
          <w:rFonts w:ascii="TH SarabunPSK" w:hAnsi="TH SarabunPSK" w:cs="TH SarabunPSK"/>
          <w:sz w:val="32"/>
          <w:szCs w:val="32"/>
          <w:cs/>
        </w:rPr>
        <w:t>(</w:t>
      </w:r>
      <w:r w:rsidR="00072C58">
        <w:rPr>
          <w:rFonts w:ascii="TH SarabunPSK" w:hAnsi="TH SarabunPSK" w:cs="TH SarabunPSK" w:hint="cs"/>
          <w:sz w:val="32"/>
          <w:szCs w:val="32"/>
          <w:cs/>
        </w:rPr>
        <w:t>สำหรับประเภท</w:t>
      </w:r>
      <w:r w:rsidR="00072C58" w:rsidRPr="00177CE0">
        <w:rPr>
          <w:rFonts w:ascii="TH SarabunPSK" w:hAnsi="TH SarabunPSK" w:cs="TH SarabunPSK"/>
          <w:sz w:val="32"/>
          <w:szCs w:val="32"/>
          <w:cs/>
        </w:rPr>
        <w:t>ทุนวิจัยพัฒนางานวิจัยเพื่อตอบโจทย์ความมั่นคงทางเศรษฐกิจ</w:t>
      </w:r>
      <w:r w:rsidR="00072C58">
        <w:rPr>
          <w:rFonts w:ascii="TH SarabunPSK" w:hAnsi="TH SarabunPSK" w:cs="TH SarabunPSK" w:hint="cs"/>
          <w:sz w:val="32"/>
          <w:szCs w:val="32"/>
          <w:cs/>
        </w:rPr>
        <w:t xml:space="preserve"> หรือประเภทอื่น ๆ </w:t>
      </w:r>
      <w:r w:rsidR="00072C58" w:rsidRPr="00C022B6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C022B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22B6">
        <w:rPr>
          <w:rFonts w:ascii="TH SarabunPSK" w:hAnsi="TH SarabunPSK" w:cs="TH SarabunPSK"/>
          <w:b/>
          <w:bCs/>
          <w:sz w:val="32"/>
          <w:szCs w:val="32"/>
          <w:cs/>
        </w:rPr>
        <w:t>ง. สันเล่มรายงานวิจัยฉบับสมบูรณ์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22B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C022B6">
        <w:rPr>
          <w:rFonts w:ascii="TH SarabunPSK" w:hAnsi="TH SarabunPSK" w:cs="TH SarabunPSK"/>
          <w:sz w:val="32"/>
          <w:szCs w:val="32"/>
          <w:cs/>
        </w:rPr>
        <w:t xml:space="preserve">ให้ระบุ </w:t>
      </w:r>
      <w:r w:rsidRPr="00C022B6">
        <w:rPr>
          <w:rFonts w:ascii="TH SarabunPSK" w:hAnsi="TH SarabunPSK" w:cs="TH SarabunPSK"/>
          <w:sz w:val="32"/>
          <w:szCs w:val="32"/>
        </w:rPr>
        <w:t>“</w:t>
      </w:r>
      <w:r w:rsidRPr="00C022B6">
        <w:rPr>
          <w:rFonts w:ascii="TH SarabunPSK" w:hAnsi="TH SarabunPSK" w:cs="TH SarabunPSK"/>
          <w:sz w:val="32"/>
          <w:szCs w:val="32"/>
          <w:cs/>
        </w:rPr>
        <w:t>ชื่องานวิจัย ผู้วิจัย และปี พ.ศ. (ปัจจุบันที่ส่งเล่ม)</w:t>
      </w:r>
      <w:r w:rsidRPr="00C022B6">
        <w:rPr>
          <w:rFonts w:ascii="TH SarabunPSK" w:hAnsi="TH SarabunPSK" w:cs="TH SarabunPSK"/>
          <w:sz w:val="32"/>
          <w:szCs w:val="32"/>
        </w:rPr>
        <w:t xml:space="preserve">” </w:t>
      </w:r>
      <w:r w:rsidRPr="00C022B6">
        <w:rPr>
          <w:rFonts w:ascii="TH SarabunPSK" w:hAnsi="TH SarabunPSK" w:cs="TH SarabunPSK"/>
          <w:sz w:val="32"/>
          <w:szCs w:val="32"/>
          <w:cs/>
        </w:rPr>
        <w:t>ขนาดหนังสือตามความเหมาะสม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44503">
          <w:headerReference w:type="default" r:id="rId83"/>
          <w:footerReference w:type="default" r:id="rId8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4503" w:rsidRPr="00334EC7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กนอก</w:t>
      </w: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รายงานวิจัย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4503" w:rsidRPr="00334EC7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44503" w:rsidRPr="00334EC7" w:rsidSect="00444503">
          <w:headerReference w:type="even" r:id="rId85"/>
          <w:headerReference w:type="default" r:id="rId86"/>
          <w:headerReference w:type="first" r:id="rId87"/>
          <w:footerReference w:type="first" r:id="rId88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9CF9CF4" wp14:editId="6CC51F52">
                <wp:simplePos x="0" y="0"/>
                <wp:positionH relativeFrom="column">
                  <wp:posOffset>4412294</wp:posOffset>
                </wp:positionH>
                <wp:positionV relativeFrom="paragraph">
                  <wp:posOffset>3949700</wp:posOffset>
                </wp:positionV>
                <wp:extent cx="1764798" cy="2593975"/>
                <wp:effectExtent l="57150" t="38100" r="0" b="53975"/>
                <wp:wrapNone/>
                <wp:docPr id="710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798" cy="2593975"/>
                          <a:chOff x="335946" y="-1939312"/>
                          <a:chExt cx="1420686" cy="3140994"/>
                        </a:xfrm>
                      </wpg:grpSpPr>
                      <wps:wsp>
                        <wps:cNvPr id="7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5946" y="-1017880"/>
                            <a:ext cx="1420686" cy="195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นี้ให้อยู่</w:t>
                              </w:r>
                            </w:p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กึ่งกลางระหว่าง</w:t>
                              </w:r>
                            </w:p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ด้านบน</w:t>
                              </w:r>
                            </w:p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และด้านล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ลูกศรเชื่อมต่อแบบตรง 32"/>
                        <wps:cNvCnPr>
                          <a:cxnSpLocks noChangeShapeType="1"/>
                        </wps:cNvCnPr>
                        <wps:spPr bwMode="auto">
                          <a:xfrm>
                            <a:off x="364831" y="-1939312"/>
                            <a:ext cx="0" cy="314099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2" style="position:absolute;left:0;text-align:left;margin-left:347.4pt;margin-top:311pt;width:138.95pt;height:204.25pt;z-index:251876352;mso-width-relative:margin;mso-height-relative:margin" coordorigin="3359,-19393" coordsize="14206,3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">
                <v:rect id="_x0000_s1133" style="position:absolute;left:3359;top:-10178;width:14207;height:1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qrMUA&#10;AADcAAAADwAAAGRycy9kb3ducmV2LnhtbESPT2vCQBTE7wW/w/KEXopu4qGV6CoiiKEUpPHP+ZF9&#10;JsHs25hdk/TbdwsFj8PM/IZZrgdTi45aV1lWEE8jEMS51RUXCk7H3WQOwnlkjbVlUvBDDtar0csS&#10;E217/qYu84UIEHYJKii9bxIpXV6SQTe1DXHwrrY16INsC6lb7APc1HIWRe/SYMVhocSGtiXlt+xh&#10;FPT5obscv/by8HZJLd/T+zY7fyr1Oh42CxCeBv8M/7dTreAjj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GqsxQAAANwAAAAPAAAAAAAAAAAAAAAAAJgCAABkcnMv&#10;ZG93bnJldi54bWxQSwUGAAAAAAQABAD1AAAAigMAAAAA&#10;" filled="f" stroked="f">
                  <v:textbox>
                    <w:txbxContent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นี้ให้อยู่</w:t>
                        </w:r>
                      </w:p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กึ่งกลางระหว่าง</w:t>
                        </w:r>
                      </w:p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ด้านบน</w:t>
                        </w:r>
                      </w:p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และด้านล่าง</w:t>
                        </w:r>
                      </w:p>
                    </w:txbxContent>
                  </v:textbox>
                </v:rect>
                <v:shape id="ลูกศรเชื่อมต่อแบบตรง 32" o:spid="_x0000_s1134" type="#_x0000_t32" style="position:absolute;left:3648;top:-19393;width:0;height:31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XGYMUAAADcAAAADwAAAGRycy9kb3ducmV2LnhtbESPQWvCQBSE7wX/w/KEXkQ3SrGSupEg&#10;CF4qqG3Pz+xrsiT7NmRXE/vr3UKhx2FmvmHWm8E24kadN44VzGcJCOLCacOlgo/zbroC4QOyxsYx&#10;KbiTh002elpjql3PR7qdQikihH2KCqoQ2lRKX1Rk0c9cSxy9b9dZDFF2pdQd9hFuG7lIkqW0aDgu&#10;VNjStqKiPl2tgkl+uP70X5/vL3xo8t2KzaW+G6Wex0P+BiLQEP7Df+29VvA6X8DvmXgEZP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XGYM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14F6F18" wp14:editId="3F65D18C">
                <wp:simplePos x="0" y="0"/>
                <wp:positionH relativeFrom="column">
                  <wp:posOffset>3028695</wp:posOffset>
                </wp:positionH>
                <wp:positionV relativeFrom="paragraph">
                  <wp:posOffset>3130550</wp:posOffset>
                </wp:positionV>
                <wp:extent cx="1428750" cy="334156"/>
                <wp:effectExtent l="76200" t="38100" r="0" b="66040"/>
                <wp:wrapNone/>
                <wp:docPr id="707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0" cy="334156"/>
                          <a:chOff x="723182" y="841398"/>
                          <a:chExt cx="1427833" cy="294497"/>
                        </a:xfrm>
                      </wpg:grpSpPr>
                      <wps:wsp>
                        <wps:cNvPr id="70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3182" y="841492"/>
                            <a:ext cx="1427833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C022B6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022B6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ว้น</w:t>
                              </w:r>
                              <w:r w:rsidRPr="00C022B6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ะยะห่าง</w:t>
                              </w:r>
                              <w:r w:rsidRPr="00C022B6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C022B6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บรรทัด</w:t>
                              </w:r>
                            </w:p>
                            <w:p w:rsidR="00072C58" w:rsidRPr="00C022B6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ลูกศรเชื่อมต่อแบบตรง 27"/>
                        <wps:cNvCnPr/>
                        <wps:spPr>
                          <a:xfrm>
                            <a:off x="723182" y="841398"/>
                            <a:ext cx="10790" cy="2944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5" style="position:absolute;left:0;text-align:left;margin-left:238.5pt;margin-top:246.5pt;width:112.5pt;height:26.3pt;z-index:251875328;mso-width-relative:margin;mso-height-relative:margin" coordorigin="7231,8413" coordsize="14278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">
                <v:rect id="_x0000_s1136" style="position:absolute;left:7231;top:8414;width:1427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V7MMA&#10;AADcAAAADwAAAGRycy9kb3ducmV2LnhtbERPTWuDQBC9B/oflinkEpI1PbTBZBOKUCKhEKqt58Gd&#10;qtSdVXer9t93D4EcH+/7cJpNK0YaXGNZwXYTgSAurW64UvCZv613IJxH1thaJgV/5OB0fFgcMNZ2&#10;4g8aM1+JEMIuRgW1910spStrMug2tiMO3LcdDPoAh0rqAacQblr5FEXP0mDDoaHGjpKayp/s1yiY&#10;yutY5O9neV0VqeU+7ZPs66LU8nF+3YPwNPu7+OZOtYKXKKwNZ8IRk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V7MMAAADcAAAADwAAAAAAAAAAAAAAAACYAgAAZHJzL2Rv&#10;d25yZXYueG1sUEsFBgAAAAAEAAQA9QAAAIgDAAAAAA==&#10;" filled="f" stroked="f">
                  <v:textbox>
                    <w:txbxContent>
                      <w:p w:rsidR="00072C58" w:rsidRPr="00C022B6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 w:rsidRPr="00C022B6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เว้น</w:t>
                        </w:r>
                        <w:r w:rsidRPr="00C022B6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ระยะห่าง</w:t>
                        </w:r>
                        <w:r w:rsidRPr="00C022B6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C022B6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บรรทัด</w:t>
                        </w:r>
                      </w:p>
                      <w:p w:rsidR="00072C58" w:rsidRPr="00C022B6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 id="ลูกศรเชื่อมต่อแบบตรง 27" o:spid="_x0000_s1137" type="#_x0000_t32" style="position:absolute;left:7231;top:8413;width:108;height:2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hXCsUAAADcAAAADwAAAGRycy9kb3ducmV2LnhtbESPQWvCQBSE70L/w/IKXkQ3BrQ1ukop&#10;SC14qfbi7ZF9ZqPZtyG7mtRf7xYEj8PMfMMsVp2txJUaXzpWMB4lIIhzp0suFPzu18N3ED4ga6wc&#10;k4I/8rBavvQWmGnX8g9dd6EQEcI+QwUmhDqT0ueGLPqRq4mjd3SNxRBlU0jdYBvhtpJpkkylxZLj&#10;gsGaPg3l593FKrid9m0o8sHpUKXmK/2erGu3HSvVf+0+5iACdeEZfrQ3WsFbMoP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hXCsUAAADcAAAADwAAAAAAAAAA&#10;AAAAAAChAgAAZHJzL2Rvd25yZXYueG1sUEsFBgAAAAAEAAQA+QAAAJMDAAAAAA==&#10;" strokecolor="red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024BBEE" wp14:editId="5C4A6BA8">
                <wp:simplePos x="0" y="0"/>
                <wp:positionH relativeFrom="column">
                  <wp:posOffset>4985385</wp:posOffset>
                </wp:positionH>
                <wp:positionV relativeFrom="paragraph">
                  <wp:posOffset>2673985</wp:posOffset>
                </wp:positionV>
                <wp:extent cx="1129086" cy="360547"/>
                <wp:effectExtent l="0" t="0" r="0" b="116205"/>
                <wp:wrapNone/>
                <wp:docPr id="382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9086" cy="360547"/>
                          <a:chOff x="-233275" y="-9334"/>
                          <a:chExt cx="1130257" cy="235097"/>
                        </a:xfrm>
                      </wpg:grpSpPr>
                      <wps:wsp>
                        <wps:cNvPr id="3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233275" y="-9334"/>
                            <a:ext cx="1130257" cy="1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2.54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Straight Arrow Connector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-144615" y="225763"/>
                            <a:ext cx="98040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38" style="position:absolute;left:0;text-align:left;margin-left:392.55pt;margin-top:210.55pt;width:88.9pt;height:28.4pt;z-index:251813888" coordorigin="-2332,-93" coordsize="11302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">
                <v:rect id="Rectangle 19" o:spid="_x0000_s1139" style="position:absolute;left:-2332;top:-93;width:11301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o3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ul8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aN7EAAAA3AAAAA8AAAAAAAAAAAAAAAAAmAIAAGRycy9k&#10;b3ducmV2LnhtbFBLBQYAAAAABAAEAPUAAACJAwAAAAA=&#10;" filled="f" stroked="f">
                  <v:textbox>
                    <w:txbxContent>
                      <w:p w:rsidR="00072C58" w:rsidRPr="00415402" w:rsidRDefault="00072C58" w:rsidP="0044450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2.54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6" o:spid="_x0000_s1140" type="#_x0000_t32" style="position:absolute;left:-1446;top:2257;width:98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4N+cQAAADcAAAADwAAAGRycy9kb3ducmV2LnhtbESPQWsCMRSE74X+h/AEbzVrlbKsRpEW&#10;RbyUbgWvz81zd3HzEjdR479vCoUeh5n5hpkvo+nEjXrfWlYwHmUgiCurW64V7L/XLzkIH5A1dpZJ&#10;wYM8LBfPT3MstL3zF93KUIsEYV+ggiYEV0jpq4YM+pF1xMk72d5gSLKvpe7xnuCmk69Z9iYNtpwW&#10;GnT03lB1Lq9GgTvuD9GV0VS7y4e7TPPuc7NdKzUcxNUMRKAY/sN/7a1WMMmn8HsmHQ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g35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E10EFD6" wp14:editId="5ACDBC7B">
                <wp:simplePos x="0" y="0"/>
                <wp:positionH relativeFrom="column">
                  <wp:posOffset>-102870</wp:posOffset>
                </wp:positionH>
                <wp:positionV relativeFrom="paragraph">
                  <wp:posOffset>2654935</wp:posOffset>
                </wp:positionV>
                <wp:extent cx="1160855" cy="389533"/>
                <wp:effectExtent l="0" t="0" r="0" b="106045"/>
                <wp:wrapNone/>
                <wp:docPr id="385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0855" cy="389533"/>
                          <a:chOff x="-331409" y="-38532"/>
                          <a:chExt cx="944456" cy="278461"/>
                        </a:xfrm>
                      </wpg:grpSpPr>
                      <wps:wsp>
                        <wps:cNvPr id="38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331409" y="-38532"/>
                            <a:ext cx="944456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Straight Arrow Connector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-279776" y="239929"/>
                            <a:ext cx="7892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1" style="position:absolute;left:0;text-align:left;margin-left:-8.1pt;margin-top:209.05pt;width:91.4pt;height:30.65pt;z-index:251812864" coordorigin="-3314,-385" coordsize="944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">
                <v:rect id="Rectangle 19" o:spid="_x0000_s1142" style="position:absolute;left:-3314;top:-385;width:9444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3cYA&#10;AADcAAAADwAAAGRycy9kb3ducmV2LnhtbESPzWrDMBCE74W8g9hALiWRk0IbHMshBEpNKYQ6P+fF&#10;2tgm1sqxVNt9+6pQ6HGYmW+YZDuaRvTUudqyguUiAkFcWF1zqeB0fJ2vQTiPrLGxTAq+ycE2nTwk&#10;GGs78Cf1uS9FgLCLUUHlfRtL6YqKDLqFbYmDd7WdQR9kV0rd4RDgppGrKHqWBmsOCxW2tK+ouOVf&#10;RsFQHPrL8eNNHh4vmeV7dt/n53elZtNxtwHhafT/4b92phU8rV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u3cYAAADcAAAADwAAAAAAAAAAAAAAAACYAgAAZHJz&#10;L2Rvd25yZXYueG1sUEsFBgAAAAAEAAQA9QAAAIs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6" o:spid="_x0000_s1143" type="#_x0000_t32" style="position:absolute;left:-2797;top:2399;width:7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H/MIAAADcAAAADwAAAGRycy9kb3ducmV2LnhtbERPW2vCMBR+F/YfwhnsTVMvSOmMRTYU&#10;8WXYCXs9a87asuYkbaJm/355GOzx47tvymh6caPRd5YVzGcZCOLa6o4bBZf3/TQH4QOyxt4yKfgh&#10;D+X2YbLBQts7n+lWhUakEPYFKmhDcIWUvm7JoJ9ZR5y4LzsaDAmOjdQj3lO46eUiy9bSYMepoUVH&#10;Ly3V39XVKHCfl4/oqmjq0/DqhlXevx2Oe6WeHuPuGUSgGP7Ff+6jVrDM09p0Jh0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MH/MIAAADcAAAADwAAAAAAAAAAAAAA&#10;AAChAgAAZHJzL2Rvd25yZXYueG1sUEsFBgAAAAAEAAQA+QAAAJADAAAAAA==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21C4AF6D" wp14:editId="118A9BED">
                <wp:simplePos x="0" y="0"/>
                <wp:positionH relativeFrom="column">
                  <wp:posOffset>3038475</wp:posOffset>
                </wp:positionH>
                <wp:positionV relativeFrom="paragraph">
                  <wp:posOffset>2073275</wp:posOffset>
                </wp:positionV>
                <wp:extent cx="1550035" cy="413989"/>
                <wp:effectExtent l="95250" t="38100" r="0" b="62865"/>
                <wp:wrapNone/>
                <wp:docPr id="370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0035" cy="413989"/>
                          <a:chOff x="-1269" y="-157210"/>
                          <a:chExt cx="1549040" cy="364856"/>
                        </a:xfrm>
                      </wpg:grpSpPr>
                      <wps:wsp>
                        <wps:cNvPr id="3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-81837"/>
                            <a:ext cx="1547771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C022B6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022B6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ว้น</w:t>
                              </w:r>
                              <w:r w:rsidRPr="00C022B6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ะยะห่าง</w:t>
                              </w:r>
                              <w:r w:rsidRPr="00C022B6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บรรทัด</w:t>
                              </w:r>
                            </w:p>
                            <w:p w:rsidR="00072C58" w:rsidRPr="00C022B6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ลูกศรเชื่อมต่อแบบตรง 27"/>
                        <wps:cNvCnPr/>
                        <wps:spPr>
                          <a:xfrm>
                            <a:off x="-1269" y="-157210"/>
                            <a:ext cx="1269" cy="3648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44" style="position:absolute;left:0;text-align:left;margin-left:239.25pt;margin-top:163.25pt;width:122.05pt;height:32.6pt;z-index:251810816;mso-width-relative:margin;mso-height-relative:margin" coordorigin="-12,-1572" coordsize="15490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">
                <v:rect id="_x0000_s1145" style="position:absolute;top:-818;width:15477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2qcMA&#10;AADcAAAADwAAAGRycy9kb3ducmV2LnhtbERPTWuDQBC9F/Iflgn0UuLaFEow2YQQCJVSkJrW8+BO&#10;VOLOqrtR+++7h0KPj/e9O8ymFSMNrrGs4DmKQRCXVjdcKfi6nFcbEM4ja2wtk4IfcnDYLx52mGg7&#10;8SeNua9ECGGXoILa+y6R0pU1GXSR7YgDd7WDQR/gUEk94BTCTSvXcfwqDTYcGmrs6FRTecvvRsFU&#10;ZmNx+XiT2VORWu7T/pR/vyv1uJyPWxCeZv8v/nOnWsHLJs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2qcMAAADcAAAADwAAAAAAAAAAAAAAAACYAgAAZHJzL2Rv&#10;d25yZXYueG1sUEsFBgAAAAAEAAQA9QAAAIgDAAAAAA==&#10;" filled="f" stroked="f">
                  <v:textbox>
                    <w:txbxContent>
                      <w:p w:rsidR="00072C58" w:rsidRPr="00C022B6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 w:rsidRPr="00C022B6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เว้น</w:t>
                        </w:r>
                        <w:r w:rsidRPr="00C022B6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ระยะห่าง</w:t>
                        </w:r>
                        <w:r w:rsidRPr="00C022B6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บรรทัด</w:t>
                        </w:r>
                      </w:p>
                      <w:p w:rsidR="00072C58" w:rsidRPr="00C022B6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 id="ลูกศรเชื่อมต่อแบบตรง 27" o:spid="_x0000_s1146" type="#_x0000_t32" style="position:absolute;left:-12;top:-1572;width:12;height:3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L0T8UAAADcAAAADwAAAGRycy9kb3ducmV2LnhtbESPQWvCQBSE70L/w/IKvUjdJKJI6iql&#10;IFbwovbS2yP7mo3Nvg3Z1UR/vSsIHoeZ+YaZL3tbizO1vnKsIB0lIIgLpysuFfwcVu8zED4ga6wd&#10;k4ILeVguXgZzzLXreEfnfShFhLDPUYEJocml9IUhi37kGuLo/bnWYoiyLaVusYtwW8ssSabSYsVx&#10;wWBDX4aK//3JKrgeD10oi+Hxt87MOttMVo3bpkq9vfafHyAC9eEZfrS/tYLxLIX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L0T8UAAADcAAAADwAAAAAAAAAA&#10;AAAAAAChAgAAZHJzL2Rvd25yZXYueG1sUEsFBgAAAAAEAAQA+QAAAJMDAAAAAA==&#10;" strokecolor="red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D8C96D6" wp14:editId="65834B02">
                <wp:simplePos x="0" y="0"/>
                <wp:positionH relativeFrom="column">
                  <wp:posOffset>4238625</wp:posOffset>
                </wp:positionH>
                <wp:positionV relativeFrom="paragraph">
                  <wp:posOffset>3673475</wp:posOffset>
                </wp:positionV>
                <wp:extent cx="1819275" cy="2870200"/>
                <wp:effectExtent l="95250" t="38100" r="0" b="63500"/>
                <wp:wrapNone/>
                <wp:docPr id="358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9275" cy="2870200"/>
                          <a:chOff x="0" y="-1843031"/>
                          <a:chExt cx="1464541" cy="4583761"/>
                        </a:xfrm>
                      </wpg:grpSpPr>
                      <wps:wsp>
                        <wps:cNvPr id="3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3855" y="71100"/>
                            <a:ext cx="1420686" cy="156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นี้ให้อยู่กึ่งกลางระหว่างข้อความด้านบนและด้านล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ลูกศรเชื่อมต่อแบบตรง 32"/>
                        <wps:cNvCnPr/>
                        <wps:spPr>
                          <a:xfrm>
                            <a:off x="0" y="-1843031"/>
                            <a:ext cx="0" cy="458376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47" style="position:absolute;left:0;text-align:left;margin-left:333.75pt;margin-top:289.25pt;width:143.25pt;height:226pt;z-index:251744256;mso-width-relative:margin;mso-height-relative:margin" coordorigin=",-18430" coordsize="14645,4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">
                <v:rect id="_x0000_s1148" style="position:absolute;left:438;top:711;width:14207;height:1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1yMYA&#10;AADc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Wr9QJ+z4Qj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W1yMYAAADcAAAADwAAAAAAAAAAAAAAAACYAgAAZHJz&#10;L2Rvd25yZXYueG1sUEsFBgAAAAAEAAQA9QAAAIs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นี้ให้อยู่กึ่งกลางระหว่างข้อความด้านบนและด้านล่าง</w:t>
                        </w:r>
                      </w:p>
                    </w:txbxContent>
                  </v:textbox>
                </v:rect>
                <v:shape id="ลูกศรเชื่อมต่อแบบตรง 32" o:spid="_x0000_s1149" type="#_x0000_t32" style="position:absolute;top:-18430;width:0;height:45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ZBMUAAADcAAAADwAAAGRycy9kb3ducmV2LnhtbESPT4vCMBTE7wt+h/AWvMia6opINUoR&#10;BC8K6589P5u3bbB5KU20dT/9RhD2OMzMb5jFqrOVuFPjjWMFo2ECgjh32nCh4HTcfMxA+ICssXJM&#10;Ch7kYbXsvS0w1a7lL7ofQiEihH2KCsoQ6lRKn5dk0Q9dTRy9H9dYDFE2hdQNthFuKzlOkqm0aDgu&#10;lFjTuqT8erhZBYNsf/ttv8+7Ce+rbDNjc7k+jFL99y6bgwjUhf/wq73VCj6nY3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wZBM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8E17F90" wp14:editId="7DE7B078">
                <wp:simplePos x="0" y="0"/>
                <wp:positionH relativeFrom="column">
                  <wp:posOffset>3037205</wp:posOffset>
                </wp:positionH>
                <wp:positionV relativeFrom="paragraph">
                  <wp:posOffset>2065655</wp:posOffset>
                </wp:positionV>
                <wp:extent cx="1709420" cy="548640"/>
                <wp:effectExtent l="95250" t="38100" r="0" b="60960"/>
                <wp:wrapNone/>
                <wp:docPr id="363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9420" cy="548640"/>
                          <a:chOff x="-2" y="-158887"/>
                          <a:chExt cx="1707979" cy="483280"/>
                        </a:xfrm>
                      </wpg:grpSpPr>
                      <wps:wsp>
                        <wps:cNvPr id="3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2" y="-39827"/>
                            <a:ext cx="1707979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C022B6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022B6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เว้น</w:t>
                              </w:r>
                              <w:r w:rsidRPr="00C022B6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ระยะห่าง</w:t>
                              </w:r>
                              <w:r w:rsidRPr="00C022B6">
                                <w:rPr>
                                  <w:rFonts w:ascii="TH SarabunPSK" w:hAnsi="TH SarabunPSK" w:cs="TH SarabunPSK" w:hint="cs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2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บรรทัด</w:t>
                              </w:r>
                            </w:p>
                            <w:p w:rsidR="00072C58" w:rsidRPr="00C022B6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ลูกศรเชื่อมต่อแบบตรง 27"/>
                        <wps:cNvCnPr/>
                        <wps:spPr>
                          <a:xfrm flipH="1">
                            <a:off x="-1" y="-158887"/>
                            <a:ext cx="1" cy="4832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50" style="position:absolute;left:0;text-align:left;margin-left:239.15pt;margin-top:162.65pt;width:134.6pt;height:43.2pt;z-index:251745280;mso-width-relative:margin;mso-height-relative:margin" coordorigin=",-1588" coordsize="1707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">
                <v:rect id="_x0000_s1151" style="position:absolute;top:-398;width:17079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WUMUA&#10;AADcAAAADwAAAGRycy9kb3ducmV2LnhtbESPQWvCQBSE74X+h+UJvZS6sYpI6ipFkAYRxGg9P7Kv&#10;STD7Nma3Sfz3riB4HGbmG2a+7E0lWmpcaVnBaBiBIM6sLjlXcDysP2YgnEfWWFkmBVdysFy8vswx&#10;1rbjPbWpz0WAsItRQeF9HUvpsoIMuqGtiYP3ZxuDPsgml7rBLsBNJT+jaCoNlhwWCqxpVVB2Tv+N&#10;gi7btafD9kfu3k+J5UtyWaW/G6XeBv33FwhPvX+GH+1EKxhP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hZQxQAAANwAAAAPAAAAAAAAAAAAAAAAAJgCAABkcnMv&#10;ZG93bnJldi54bWxQSwUGAAAAAAQABAD1AAAAigMAAAAA&#10;" filled="f" stroked="f">
                  <v:textbox>
                    <w:txbxContent>
                      <w:p w:rsidR="00072C58" w:rsidRPr="00C022B6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 w:rsidRPr="00C022B6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>เว้น</w:t>
                        </w:r>
                        <w:r w:rsidRPr="00C022B6"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  <w:t>ระยะห่าง</w:t>
                        </w:r>
                        <w:r w:rsidRPr="00C022B6">
                          <w:rPr>
                            <w:rFonts w:ascii="TH SarabunPSK" w:hAnsi="TH SarabunPSK" w:cs="TH SarabunPSK" w:hint="cs"/>
                            <w:color w:val="FF0000"/>
                            <w:sz w:val="32"/>
                            <w:szCs w:val="32"/>
                            <w:cs/>
                          </w:rPr>
                          <w:t xml:space="preserve"> 2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บรรทัด</w:t>
                        </w:r>
                      </w:p>
                      <w:p w:rsidR="00072C58" w:rsidRPr="00C022B6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 id="ลูกศรเชื่อมต่อแบบตรง 27" o:spid="_x0000_s1152" type="#_x0000_t32" style="position:absolute;top:-1588;width:0;height:48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i6cUAAADcAAAADwAAAGRycy9kb3ducmV2LnhtbESPQWvCQBSE74X+h+UVequbWhskugmt&#10;IvQgSJNevD2yzyQ0+zZkV936612h4HGYmW+YZRFML040us6ygtdJAoK4trrjRsFPtXmZg3AeWWNv&#10;mRT8kYMif3xYYqbtmb/pVPpGRAi7DBW03g+ZlK5uyaCb2IE4egc7GvRRjo3UI54j3PRymiSpNNhx&#10;XGhxoFVL9W95NAqOtNus97PLLlTMq5CWDi+fW6Wen8LHAoSn4O/h//aXVvCWvsPtTDw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Ni6c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C69E0DB" wp14:editId="44E415BD">
                <wp:simplePos x="0" y="0"/>
                <wp:positionH relativeFrom="column">
                  <wp:posOffset>2949934</wp:posOffset>
                </wp:positionH>
                <wp:positionV relativeFrom="paragraph">
                  <wp:posOffset>7059571</wp:posOffset>
                </wp:positionV>
                <wp:extent cx="1097280" cy="932815"/>
                <wp:effectExtent l="95250" t="38100" r="0" b="57785"/>
                <wp:wrapNone/>
                <wp:docPr id="36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932815"/>
                          <a:chOff x="6331" y="3537"/>
                          <a:chExt cx="2166" cy="1469"/>
                        </a:xfrm>
                      </wpg:grpSpPr>
                      <wps:wsp>
                        <wps:cNvPr id="36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31" y="3955"/>
                            <a:ext cx="2166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31" y="3537"/>
                            <a:ext cx="0" cy="14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3" style="position:absolute;left:0;text-align:left;margin-left:232.3pt;margin-top:555.85pt;width:86.4pt;height:73.45pt;z-index:251815936" coordorigin="6331,3537" coordsize="216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">
                <v:rect id="_x0000_s1154" style="position:absolute;left:6331;top:3955;width:2166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IJ8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hMZ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IgnxQAAANwAAAAPAAAAAAAAAAAAAAAAAJgCAABkcnMv&#10;ZG93bnJldi54bWxQSwUGAAAAAAQABAD1AAAAigMAAAAA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AutoShape 5" o:spid="_x0000_s1155" type="#_x0000_t32" style="position:absolute;left:6331;top:3537;width:0;height:1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EJLcIAAADcAAAADwAAAGRycy9kb3ducmV2LnhtbERPTWvCQBC9F/oflhF6qxtTKiW6CVIS&#10;qCAWU9HrkB2TYHY2ZLcx/vvuQejx8b7X2WQ6MdLgWssKFvMIBHFldcu1guNP8foBwnlkjZ1lUnAn&#10;B1n6/LTGRNsbH2gsfS1CCLsEFTTe94mUrmrIoJvbnjhwFzsY9AEOtdQD3kK46WQcRUtpsOXQ0GBP&#10;nw1V1/LXKLiesIjvxXd8PvB+N27f8zKPc6VeZtNmBcLT5P/FD/eXVvC2DGvDmXAEZ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EJLcIAAADcAAAADwAAAAAAAAAAAAAA&#10;AAChAgAAZHJzL2Rvd25yZXYueG1sUEsFBgAAAAAEAAQA+QAAAJADAAAAAA==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22C7E0" wp14:editId="3A5AE2DF">
                <wp:simplePos x="0" y="0"/>
                <wp:positionH relativeFrom="column">
                  <wp:posOffset>2934335</wp:posOffset>
                </wp:positionH>
                <wp:positionV relativeFrom="paragraph">
                  <wp:posOffset>1249045</wp:posOffset>
                </wp:positionV>
                <wp:extent cx="198755" cy="651510"/>
                <wp:effectExtent l="2223" t="0" r="13017" b="13018"/>
                <wp:wrapNone/>
                <wp:docPr id="369" name="วงเล็บเหลี่ยมขว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8755" cy="65151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BBCAF6" id="วงเล็บเหลี่ยมขวา 38" o:spid="_x0000_s1026" type="#_x0000_t86" style="position:absolute;margin-left:231.05pt;margin-top:98.35pt;width:15.65pt;height:51.3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" adj="549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BBE60A6" wp14:editId="618E9FC3">
                <wp:simplePos x="0" y="0"/>
                <wp:positionH relativeFrom="column">
                  <wp:posOffset>2949575</wp:posOffset>
                </wp:positionH>
                <wp:positionV relativeFrom="paragraph">
                  <wp:posOffset>276860</wp:posOffset>
                </wp:positionV>
                <wp:extent cx="1136650" cy="590550"/>
                <wp:effectExtent l="19050" t="38100" r="0" b="57150"/>
                <wp:wrapNone/>
                <wp:docPr id="38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0" cy="590550"/>
                          <a:chOff x="6228" y="3695"/>
                          <a:chExt cx="2245" cy="930"/>
                        </a:xfrm>
                      </wpg:grpSpPr>
                      <wps:wsp>
                        <wps:cNvPr id="39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28" y="3880"/>
                            <a:ext cx="224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 3.81 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78" y="3695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6" style="position:absolute;left:0;text-align:left;margin-left:232.25pt;margin-top:21.8pt;width:89.5pt;height:46.5pt;z-index:251805696" coordorigin="6228,3695" coordsize="224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">
                <v:rect id="_x0000_s1157" style="position:absolute;left:6228;top:3880;width:224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 3.81 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AutoShape 5" o:spid="_x0000_s1158" type="#_x0000_t32" style="position:absolute;left:6378;top:3695;width:0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tiksYAAADcAAAADwAAAGRycy9kb3ducmV2LnhtbESPQWvCQBSE74X+h+UVvIhuklKpqauU&#10;glihF7UXb4/sMxubfRuyq4n+elcQehxm5htmtuhtLc7U+sqxgnScgCAunK64VPC7W47eQfiArLF2&#10;TAou5GExf36aYa5dxxs6b0MpIoR9jgpMCE0upS8MWfRj1xBH7+BaiyHKtpS6xS7CbS2zJJlIixXH&#10;BYMNfRkq/rYnq+B63HWhLIbHfZ2ZVbZ+WzbuJ1Vq8NJ/foAI1If/8KP9rRW8TlO4n4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YpLGAAAA3AAAAA8AAAAAAAAA&#10;AAAAAAAAoQIAAGRycy9kb3ducmV2LnhtbFBLBQYAAAAABAAEAPkAAACUAwAAAAA=&#10;" strokecolor="red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93E56A" wp14:editId="3FD4EABA">
                <wp:simplePos x="0" y="0"/>
                <wp:positionH relativeFrom="column">
                  <wp:posOffset>1060450</wp:posOffset>
                </wp:positionH>
                <wp:positionV relativeFrom="paragraph">
                  <wp:posOffset>1389380</wp:posOffset>
                </wp:positionV>
                <wp:extent cx="1674495" cy="294005"/>
                <wp:effectExtent l="0" t="0" r="0" b="0"/>
                <wp:wrapNone/>
                <wp:docPr id="3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C022B6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022B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ความ</w:t>
                            </w:r>
                            <w:r w:rsidRPr="00C022B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ว้าง</w:t>
                            </w:r>
                            <w:r w:rsidRPr="00C022B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22B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3.5 </w:t>
                            </w:r>
                            <w:r w:rsidRPr="00C022B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C022B6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นติเมตร</w:t>
                            </w:r>
                          </w:p>
                          <w:p w:rsidR="00072C58" w:rsidRPr="00C022B6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072C58" w:rsidRPr="00C022B6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072C58" w:rsidRPr="00C022B6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022B6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9" style="position:absolute;left:0;text-align:left;margin-left:83.5pt;margin-top:109.4pt;width:131.85pt;height:23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nvuA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" filled="f" stroked="f">
                <v:textbox>
                  <w:txbxContent>
                    <w:p w:rsidR="00072C58" w:rsidRPr="00C022B6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022B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ความ</w:t>
                      </w:r>
                      <w:r w:rsidRPr="00C022B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ว้าง</w:t>
                      </w:r>
                      <w:r w:rsidRPr="00C022B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22B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3.5 </w:t>
                      </w:r>
                      <w:r w:rsidRPr="00C022B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</w:t>
                      </w:r>
                      <w:r w:rsidRPr="00C022B6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ซนติเมตร</w:t>
                      </w:r>
                    </w:p>
                    <w:p w:rsidR="00072C58" w:rsidRPr="00C022B6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:rsidR="00072C58" w:rsidRPr="00C022B6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</w:p>
                    <w:p w:rsidR="00072C58" w:rsidRPr="00C022B6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C022B6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ซนติเม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3DA587" wp14:editId="66042294">
                <wp:simplePos x="0" y="0"/>
                <wp:positionH relativeFrom="column">
                  <wp:posOffset>3418123</wp:posOffset>
                </wp:positionH>
                <wp:positionV relativeFrom="paragraph">
                  <wp:posOffset>1071880</wp:posOffset>
                </wp:positionV>
                <wp:extent cx="1574165" cy="405130"/>
                <wp:effectExtent l="0" t="0" r="0" b="0"/>
                <wp:wrapNone/>
                <wp:docPr id="39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415402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ความสูง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4.5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60" style="position:absolute;left:0;text-align:left;margin-left:269.15pt;margin-top:84.4pt;width:123.95pt;height:31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" filled="f" stroked="f">
                <v:textbox>
                  <w:txbxContent>
                    <w:p w:rsidR="00072C58" w:rsidRPr="00415402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ความสูง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4.5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เซนติเมตร</w:t>
                      </w:r>
                    </w:p>
                  </w:txbxContent>
                </v:textbox>
              </v:rect>
            </w:pict>
          </mc:Fallback>
        </mc:AlternateContent>
      </w:r>
      <w:r w:rsidRPr="00CA6A4C">
        <w:rPr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47AF6F3E" wp14:editId="304B7172">
            <wp:simplePos x="0" y="0"/>
            <wp:positionH relativeFrom="column">
              <wp:posOffset>2734945</wp:posOffset>
            </wp:positionH>
            <wp:positionV relativeFrom="paragraph">
              <wp:posOffset>868680</wp:posOffset>
            </wp:positionV>
            <wp:extent cx="629920" cy="749300"/>
            <wp:effectExtent l="0" t="0" r="0" b="0"/>
            <wp:wrapNone/>
            <wp:docPr id="530" name="Picture 1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4BE6AC" wp14:editId="4FDD4088">
                <wp:simplePos x="0" y="0"/>
                <wp:positionH relativeFrom="column">
                  <wp:posOffset>-47625</wp:posOffset>
                </wp:positionH>
                <wp:positionV relativeFrom="paragraph">
                  <wp:posOffset>274955</wp:posOffset>
                </wp:positionV>
                <wp:extent cx="6100445" cy="7715250"/>
                <wp:effectExtent l="0" t="0" r="14605" b="19050"/>
                <wp:wrapNone/>
                <wp:docPr id="39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วิจัยฉบับสมบูรณ์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4E6FEB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E6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โคร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จัย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)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อังกฤษ)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 </w:t>
                            </w: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)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อังกฤษ)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ชื่อหัวหน้าโครงการวิจัย 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และคณะ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ณะหน่วยงานที่สังกัด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ด้รับทุนอุดหนุนการวิจัยจาก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แหล่งทุนที่ได้รับ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ให้ระบุ ปี </w:t>
                            </w: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พ.ศ. </w:t>
                            </w:r>
                            <w:r w:rsidRPr="00D2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ปัจจุบันที่ส่งเล่ม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-3.75pt;margin-top:21.65pt;width:480.35pt;height:60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">
                <v:textbox>
                  <w:txbxContent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วิจัยฉบับสมบูรณ์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4E6FEB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E6FE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โครง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จัย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)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อังกฤษ)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 </w:t>
                      </w: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)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อังกฤษ)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</w:rPr>
                      </w:pPr>
                      <w:r w:rsidRPr="00D214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ชื่อหัวหน้าโครงการวิจัย </w:t>
                      </w: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และคณะ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ณะหน่วยงานที่สังกัด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25B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ด้รับทุนอุดหนุนการวิจัยจาก</w:t>
                      </w: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แหล่งทุนที่ได้รับ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ให้ระบุ ปี </w:t>
                      </w: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พ.ศ. </w:t>
                      </w:r>
                      <w:r w:rsidRPr="00D214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ปัจจุบันที่ส่งเล่ม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017865" wp14:editId="3174B679">
                <wp:simplePos x="0" y="0"/>
                <wp:positionH relativeFrom="column">
                  <wp:posOffset>3363595</wp:posOffset>
                </wp:positionH>
                <wp:positionV relativeFrom="paragraph">
                  <wp:posOffset>900430</wp:posOffset>
                </wp:positionV>
                <wp:extent cx="151130" cy="747395"/>
                <wp:effectExtent l="0" t="0" r="20320" b="14605"/>
                <wp:wrapNone/>
                <wp:docPr id="395" name="วงเล็บเหลี่ยมขว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74739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636AD0" id="วงเล็บเหลี่ยมขวา 31" o:spid="_x0000_s1026" type="#_x0000_t86" style="position:absolute;margin-left:264.85pt;margin-top:70.9pt;width:11.9pt;height:5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" adj="364" strokecolor="red"/>
            </w:pict>
          </mc:Fallback>
        </mc:AlternateContent>
      </w: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นอกใช้กระดาษ </w:t>
      </w:r>
      <w:r w:rsidRPr="00334EC7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334EC7">
        <w:rPr>
          <w:rFonts w:ascii="TH SarabunPSK" w:hAnsi="TH SarabunPSK" w:cs="TH SarabunPSK"/>
          <w:b/>
          <w:bCs/>
          <w:sz w:val="32"/>
          <w:szCs w:val="32"/>
          <w:cs/>
        </w:rPr>
        <w:t>4 สีขาว ตัวหนังสือสีดำ (กระดาษอาร์ตมั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น้อยกว่า 120 แกรม เคลือบม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44503" w:rsidRPr="00DA36F3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6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ปกในรายงานวิจัย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4503" w:rsidRPr="00DA36F3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6F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ใช้กระดาษ </w:t>
      </w:r>
      <w:r w:rsidRPr="00DA36F3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DA36F3">
        <w:rPr>
          <w:rFonts w:ascii="TH SarabunPSK" w:hAnsi="TH SarabunPSK" w:cs="TH SarabunPSK"/>
          <w:b/>
          <w:bCs/>
          <w:sz w:val="32"/>
          <w:szCs w:val="32"/>
          <w:cs/>
        </w:rPr>
        <w:t>4 80 แกรม สีขาว ตัวหนังสือสีดำ</w:t>
      </w: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891C7E" wp14:editId="5816F420">
                <wp:simplePos x="0" y="0"/>
                <wp:positionH relativeFrom="column">
                  <wp:posOffset>-55659</wp:posOffset>
                </wp:positionH>
                <wp:positionV relativeFrom="paragraph">
                  <wp:posOffset>33876</wp:posOffset>
                </wp:positionV>
                <wp:extent cx="6201410" cy="8436334"/>
                <wp:effectExtent l="0" t="0" r="27940" b="22225"/>
                <wp:wrapNone/>
                <wp:docPr id="39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843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วิจัยฉบับสมบูรณ์</w:t>
                            </w: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77117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711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โครงการวิจัย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)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อังกฤษ)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 </w:t>
                            </w: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ไทย)</w:t>
                            </w:r>
                          </w:p>
                          <w:p w:rsidR="00072C58" w:rsidRPr="00D225B1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25B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ชื่อเรื่อง(ภาษาอังกฤษ)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ชื่อ-สกุล </w:t>
                            </w:r>
                            <w:r w:rsidRPr="00337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หัวหน้าโครงการวิจัย)</w:t>
                            </w:r>
                            <w:r w:rsidRPr="00337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D2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ณะหน่วยงานที่สังกัด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ชื่อ-สกุล </w:t>
                            </w: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337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ร่วม</w:t>
                            </w: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จัย)</w:t>
                            </w: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37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37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ณะหน่วยงานที่สังกัด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ชื่อ-สกุล </w:t>
                            </w: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ผู้ร่วมวิจัย)</w:t>
                            </w: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37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37A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ณะหน่วยงานที่สังกัด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214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ด้รับทุนอุดหนุนการวิจัยจาก</w:t>
                            </w:r>
                            <w:r w:rsidRPr="00D214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>คลิกที่นี่และพิมพ์ แหล่งทุนที่ได้รับ</w:t>
                            </w:r>
                          </w:p>
                          <w:p w:rsidR="00072C58" w:rsidRPr="00D214C7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050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ให้ระบุ ปี </w:t>
                            </w:r>
                            <w:r w:rsidRPr="00337A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</w:t>
                            </w:r>
                            <w:r w:rsidRPr="007050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  <w:cs/>
                              </w:rPr>
                              <w:t xml:space="preserve"> ปัจจุบันที่ส่งเล่ม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62" type="#_x0000_t202" style="position:absolute;left:0;text-align:left;margin-left:-4.4pt;margin-top:2.65pt;width:488.3pt;height:66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">
                <v:textbox>
                  <w:txbxContent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วิจัยฉบับสมบูรณ์</w:t>
                      </w: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77117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7117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โครงการวิจัย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 </w:t>
                      </w: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</w:t>
                      </w:r>
                      <w:r w:rsidRPr="00D214C7">
                        <w:rPr>
                          <w:rFonts w:ascii="TH SarabunPSK" w:hAnsi="TH SarabunPSK" w:cs="TH SarabunPSK"/>
                          <w:sz w:val="36"/>
                          <w:szCs w:val="36"/>
                          <w:highlight w:val="lightGray"/>
                          <w:cs/>
                        </w:rPr>
                        <w:t>)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อังกฤษ)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 </w:t>
                      </w: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ไทย)</w:t>
                      </w:r>
                    </w:p>
                    <w:p w:rsidR="00072C58" w:rsidRPr="00D225B1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25B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ชื่อเรื่อง(ภาษาอังกฤษ)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ชื่อ-สกุล </w:t>
                      </w:r>
                      <w:r w:rsidRPr="00337A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หัวหน้าโครงการวิจัย)</w:t>
                      </w:r>
                      <w:r w:rsidRPr="00337A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D214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ณะหน่วยงานที่สังกัด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ชื่อ-สกุล </w:t>
                      </w: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337A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ร่วม</w:t>
                      </w: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วิจัย)</w:t>
                      </w: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37A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37A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ณะหน่วยงานที่สังกัด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ชื่อ-สกุล </w:t>
                      </w: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ผู้ร่วมวิจัย)</w:t>
                      </w: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37A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337AB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ณะหน่วยงานที่สังกัด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214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ได้รับทุนอุดหนุนการวิจัยจาก</w:t>
                      </w:r>
                      <w:r w:rsidRPr="00D214C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>คลิกที่นี่และพิมพ์ แหล่งทุนที่ได้รับ</w:t>
                      </w:r>
                    </w:p>
                    <w:p w:rsidR="00072C58" w:rsidRPr="00D214C7" w:rsidRDefault="00072C58" w:rsidP="0044450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050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ให้ระบุ ปี </w:t>
                      </w:r>
                      <w:r w:rsidRPr="00337AB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ศ.</w:t>
                      </w:r>
                      <w:r w:rsidRPr="007050C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highlight w:val="lightGray"/>
                          <w:cs/>
                        </w:rPr>
                        <w:t xml:space="preserve"> ปัจจุบันที่ส่งเล่ม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C022B6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3A04E1D" wp14:editId="37E163E3">
                <wp:simplePos x="0" y="0"/>
                <wp:positionH relativeFrom="column">
                  <wp:posOffset>3061164</wp:posOffset>
                </wp:positionH>
                <wp:positionV relativeFrom="paragraph">
                  <wp:posOffset>41827</wp:posOffset>
                </wp:positionV>
                <wp:extent cx="1097280" cy="636270"/>
                <wp:effectExtent l="76200" t="38100" r="0" b="49530"/>
                <wp:wrapNone/>
                <wp:docPr id="39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636270"/>
                          <a:chOff x="6385" y="3695"/>
                          <a:chExt cx="2166" cy="1002"/>
                        </a:xfrm>
                      </wpg:grpSpPr>
                      <wps:wsp>
                        <wps:cNvPr id="39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85" y="3940"/>
                            <a:ext cx="216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434" y="3695"/>
                            <a:ext cx="0" cy="1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3" style="position:absolute;left:0;text-align:left;margin-left:241.05pt;margin-top:3.3pt;width:86.4pt;height:50.1pt;z-index:251827200" coordorigin="6385,3695" coordsize="2166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">
                <v:rect id="_x0000_s1164" style="position:absolute;left:6385;top:3940;width:216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scs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a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pscsMAAADcAAAADwAAAAAAAAAAAAAAAACYAgAAZHJzL2Rv&#10;d25yZXYueG1sUEsFBgAAAAAEAAQA9QAAAIg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AutoShape 5" o:spid="_x0000_s1165" type="#_x0000_t32" style="position:absolute;left:6434;top:3695;width:0;height:1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jckcUAAADcAAAADwAAAGRycy9kb3ducmV2LnhtbESPQWvCQBSE7wX/w/IKvemmEUuNriKS&#10;gEJpMS16fWSfSTD7NmS3Mf57tyD0OMzMN8xyPZhG9NS52rKC10kEgriwuuZSwc93Nn4H4TyyxsYy&#10;KbiRg/Vq9LTERNsrH6jPfSkChF2CCirv20RKV1Rk0E1sSxy8s+0M+iC7UuoOrwFuGhlH0Zs0WHNY&#10;qLClbUXFJf81Ci5HzOJb9hWfDvz50e9naZ7GqVIvz8NmAcLT4P/Dj/ZOK5jO5/B3Jh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jckcUAAADcAAAADwAAAAAAAAAA&#10;AAAAAAChAgAAZHJzL2Rvd25yZXYueG1sUEsFBgAAAAAEAAQA+QAAAJMDAAAAAA==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C1BB87" wp14:editId="0F440F80">
                <wp:simplePos x="0" y="0"/>
                <wp:positionH relativeFrom="column">
                  <wp:posOffset>-2037597</wp:posOffset>
                </wp:positionH>
                <wp:positionV relativeFrom="paragraph">
                  <wp:posOffset>227965</wp:posOffset>
                </wp:positionV>
                <wp:extent cx="0" cy="254000"/>
                <wp:effectExtent l="95250" t="38100" r="76200" b="50800"/>
                <wp:wrapNone/>
                <wp:docPr id="40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6375B8" id="AutoShape 5" o:spid="_x0000_s1026" type="#_x0000_t32" style="position:absolute;margin-left:-160.45pt;margin-top:17.95pt;width:0;height:20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" strokeweight=".5pt">
                <v:stroke startarrow="open" endarrow="open"/>
              </v:shape>
            </w:pict>
          </mc:Fallback>
        </mc:AlternateContent>
      </w: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  <w:r w:rsidRPr="00CA6A4C">
        <w:rPr>
          <w:noProof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411352BA" wp14:editId="1D599060">
            <wp:simplePos x="0" y="0"/>
            <wp:positionH relativeFrom="column">
              <wp:posOffset>2785745</wp:posOffset>
            </wp:positionH>
            <wp:positionV relativeFrom="paragraph">
              <wp:posOffset>283210</wp:posOffset>
            </wp:positionV>
            <wp:extent cx="629920" cy="749300"/>
            <wp:effectExtent l="0" t="0" r="0" b="0"/>
            <wp:wrapNone/>
            <wp:docPr id="531" name="Picture 1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046E72" wp14:editId="150DCE67">
                <wp:simplePos x="0" y="0"/>
                <wp:positionH relativeFrom="column">
                  <wp:posOffset>3515995</wp:posOffset>
                </wp:positionH>
                <wp:positionV relativeFrom="paragraph">
                  <wp:posOffset>311785</wp:posOffset>
                </wp:positionV>
                <wp:extent cx="151130" cy="747395"/>
                <wp:effectExtent l="0" t="0" r="20320" b="14605"/>
                <wp:wrapNone/>
                <wp:docPr id="401" name="วงเล็บเหลี่ยมขว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74739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506BA7" id="วงเล็บเหลี่ยมขวา 31" o:spid="_x0000_s1026" type="#_x0000_t86" style="position:absolute;margin-left:276.85pt;margin-top:24.55pt;width:11.9pt;height:58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" adj="364" strokecolor="red"/>
            </w:pict>
          </mc:Fallback>
        </mc:AlternateContent>
      </w: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B407BB" wp14:editId="0E996143">
                <wp:simplePos x="0" y="0"/>
                <wp:positionH relativeFrom="column">
                  <wp:posOffset>3665551</wp:posOffset>
                </wp:positionH>
                <wp:positionV relativeFrom="paragraph">
                  <wp:posOffset>102345</wp:posOffset>
                </wp:positionV>
                <wp:extent cx="1526540" cy="357809"/>
                <wp:effectExtent l="0" t="0" r="0" b="4445"/>
                <wp:wrapNone/>
                <wp:docPr id="4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ความสูง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4.5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ซนติเม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66" style="position:absolute;left:0;text-align:left;margin-left:288.65pt;margin-top:8.05pt;width:120.2pt;height:28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6ktwIAALo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" filled="f" stroked="f">
                <v:textbox>
                  <w:txbxContent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ความสูง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4.5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ซนติเมตร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34F007" wp14:editId="62E90838">
                <wp:simplePos x="0" y="0"/>
                <wp:positionH relativeFrom="column">
                  <wp:posOffset>3008630</wp:posOffset>
                </wp:positionH>
                <wp:positionV relativeFrom="paragraph">
                  <wp:posOffset>285115</wp:posOffset>
                </wp:positionV>
                <wp:extent cx="198755" cy="651510"/>
                <wp:effectExtent l="2223" t="0" r="13017" b="13018"/>
                <wp:wrapNone/>
                <wp:docPr id="403" name="วงเล็บเหลี่ยมขว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8755" cy="65151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BCF626" id="วงเล็บเหลี่ยมขวา 38" o:spid="_x0000_s1026" type="#_x0000_t86" style="position:absolute;margin-left:236.9pt;margin-top:22.45pt;width:15.65pt;height:51.3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" adj="549" strokecolor="red" strokeweight=".5pt">
                <v:stroke joinstyle="miter"/>
              </v:shape>
            </w:pict>
          </mc:Fallback>
        </mc:AlternateContent>
      </w: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ED37B8" wp14:editId="477F4C7C">
                <wp:simplePos x="0" y="0"/>
                <wp:positionH relativeFrom="column">
                  <wp:posOffset>1159510</wp:posOffset>
                </wp:positionH>
                <wp:positionV relativeFrom="paragraph">
                  <wp:posOffset>68580</wp:posOffset>
                </wp:positionV>
                <wp:extent cx="1580515" cy="294005"/>
                <wp:effectExtent l="0" t="0" r="0" b="0"/>
                <wp:wrapNone/>
                <wp:docPr id="4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ความ</w:t>
                            </w:r>
                            <w:r w:rsidRPr="0041540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กว้าง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3.5 </w:t>
                            </w: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เ</w:t>
                            </w:r>
                            <w:r w:rsidRPr="0041540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ซนติเมตร</w:t>
                            </w:r>
                          </w:p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:rsidR="00072C58" w:rsidRPr="00415402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41540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ซนติเมต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67" style="position:absolute;left:0;text-align:left;margin-left:91.3pt;margin-top:5.4pt;width:124.45pt;height:23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YttwIAALo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" filled="f" stroked="f">
                <v:textbox>
                  <w:txbxContent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ความ</w:t>
                      </w:r>
                      <w:r w:rsidRPr="0041540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กว้าง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3.5 </w:t>
                      </w: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เ</w:t>
                      </w:r>
                      <w:r w:rsidRPr="0041540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ซนติเมตร</w:t>
                      </w:r>
                    </w:p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:rsidR="00072C58" w:rsidRPr="00415402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415402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ซนติเมตร </w:t>
                      </w:r>
                    </w:p>
                  </w:txbxContent>
                </v:textbox>
              </v:rect>
            </w:pict>
          </mc:Fallback>
        </mc:AlternateContent>
      </w: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9A60530" wp14:editId="712201F6">
                <wp:simplePos x="0" y="0"/>
                <wp:positionH relativeFrom="column">
                  <wp:posOffset>3048000</wp:posOffset>
                </wp:positionH>
                <wp:positionV relativeFrom="paragraph">
                  <wp:posOffset>262255</wp:posOffset>
                </wp:positionV>
                <wp:extent cx="1590261" cy="382520"/>
                <wp:effectExtent l="57150" t="38100" r="0" b="55880"/>
                <wp:wrapNone/>
                <wp:docPr id="405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0261" cy="382520"/>
                          <a:chOff x="1423" y="-156005"/>
                          <a:chExt cx="1590261" cy="383427"/>
                        </a:xfrm>
                      </wpg:grpSpPr>
                      <wps:wsp>
                        <wps:cNvPr id="40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23" y="-118739"/>
                            <a:ext cx="1590261" cy="34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บรรท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ลูกศรเชื่อมต่อแบบตรง 27"/>
                        <wps:cNvCnPr/>
                        <wps:spPr>
                          <a:xfrm>
                            <a:off x="20472" y="-156005"/>
                            <a:ext cx="17626" cy="3819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8" style="position:absolute;left:0;text-align:left;margin-left:240pt;margin-top:20.65pt;width:125.2pt;height:30.1pt;z-index:251831296;mso-width-relative:margin;mso-height-relative:margin" coordorigin="14,-1560" coordsize="15902,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">
                <v:rect id="_x0000_s1169" style="position:absolute;left:14;top:-1187;width:1590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FecUA&#10;AADc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JVtI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QV5xQAAANwAAAAPAAAAAAAAAAAAAAAAAJgCAABkcnMv&#10;ZG93bnJldi54bWxQSwUGAAAAAAQABAD1AAAAigMAAAAA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บรรทัด</w:t>
                        </w:r>
                      </w:p>
                    </w:txbxContent>
                  </v:textbox>
                </v:rect>
                <v:shape id="ลูกศรเชื่อมต่อแบบตรง 27" o:spid="_x0000_s1170" type="#_x0000_t32" style="position:absolute;left:204;top:-1560;width:176;height:3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SWcQAAADcAAAADwAAAGRycy9kb3ducmV2LnhtbESPQWvCQBSE74L/YXmCl6IbRaqkrhIE&#10;wUuF2ur5NftMFrNvQ3Y1sb++Kwgeh5n5hlmuO1uJGzXeOFYwGScgiHOnDRcKfr63owUIH5A1Vo5J&#10;wZ08rFf93hJT7Vr+otshFCJC2KeooAyhTqX0eUkW/djVxNE7u8ZiiLIppG6wjXBbyWmSvEuLhuNC&#10;iTVtSsovh6tV8Jbtr3/t6fg5432VbRdsfi93o9Rw0GUfIAJ14RV+tndawSyZw+N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pJZxAAAANwAAAAPAAAAAAAAAAAA&#10;AAAAAKECAABkcnMvZG93bnJldi54bWxQSwUGAAAAAAQABAD5AAAAkgMAAAAA&#10;" strokecolor="red" strokeweight=".5pt">
                  <v:stroke startarrow="open" endarrow="open" joinstyle="miter"/>
                </v:shape>
              </v:group>
            </w:pict>
          </mc:Fallback>
        </mc:AlternateContent>
      </w: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tabs>
          <w:tab w:val="left" w:pos="43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0B24090" wp14:editId="1163BA71">
                <wp:simplePos x="0" y="0"/>
                <wp:positionH relativeFrom="column">
                  <wp:posOffset>5029200</wp:posOffset>
                </wp:positionH>
                <wp:positionV relativeFrom="paragraph">
                  <wp:posOffset>203835</wp:posOffset>
                </wp:positionV>
                <wp:extent cx="1270000" cy="358775"/>
                <wp:effectExtent l="0" t="0" r="0" b="117475"/>
                <wp:wrapNone/>
                <wp:docPr id="411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000" cy="358775"/>
                          <a:chOff x="-287269" y="-75073"/>
                          <a:chExt cx="1272455" cy="359100"/>
                        </a:xfrm>
                      </wpg:grpSpPr>
                      <wps:wsp>
                        <wps:cNvPr id="4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287269" y="-75073"/>
                            <a:ext cx="1272455" cy="3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2.54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Straight Arrow Connector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-134630" y="284027"/>
                            <a:ext cx="96747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1" style="position:absolute;margin-left:396pt;margin-top:16.05pt;width:100pt;height:28.25pt;z-index:251830272" coordorigin="-2872,-750" coordsize="12724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">
                <v:rect id="Rectangle 19" o:spid="_x0000_s1172" style="position:absolute;left:-2872;top:-750;width:12723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p8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uVp8YAAADcAAAADwAAAAAAAAAAAAAAAACYAgAAZHJz&#10;L2Rvd25yZXYueG1sUEsFBgAAAAAEAAQA9QAAAIs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2.54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6" o:spid="_x0000_s1173" type="#_x0000_t32" style="position:absolute;left:-1346;top:2840;width:96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fNb8QAAADcAAAADwAAAGRycy9kb3ducmV2LnhtbESPQWsCMRSE7wX/Q3gFbzVrlSJboxSL&#10;RbxIV8Hr6+a5u7h5iZtU4783guBxmJlvmOk8mlacqfONZQXDQQaCuLS64UrBbrt8m4DwAVlja5kU&#10;XMnDfNZ7mWKu7YV/6VyESiQI+xwV1CG4XEpf1mTQD6wjTt7BdgZDkl0ldYeXBDetfM+yD2mw4bRQ&#10;o6NFTeWx+DcK3N9uH10RTbk+fbvTeNJuflZLpfqv8esTRKAYnuFHe6UVjIc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81vxAAAANwAAAAPAAAAAAAAAAAA&#10;AAAAAKECAABkcnMvZG93bnJldi54bWxQSwUGAAAAAAQABAD5AAAAkgMAAAAA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9F44AA2" wp14:editId="6BDFEA90">
                <wp:simplePos x="0" y="0"/>
                <wp:positionH relativeFrom="column">
                  <wp:posOffset>-209550</wp:posOffset>
                </wp:positionH>
                <wp:positionV relativeFrom="paragraph">
                  <wp:posOffset>194310</wp:posOffset>
                </wp:positionV>
                <wp:extent cx="1303655" cy="388620"/>
                <wp:effectExtent l="0" t="0" r="0" b="106680"/>
                <wp:wrapNone/>
                <wp:docPr id="414" name="กลุ่ม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3655" cy="388620"/>
                          <a:chOff x="-430617" y="-103536"/>
                          <a:chExt cx="1305322" cy="388826"/>
                        </a:xfrm>
                      </wpg:grpSpPr>
                      <wps:wsp>
                        <wps:cNvPr id="4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430617" y="-103536"/>
                            <a:ext cx="1305322" cy="36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3.81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traight Arrow Connector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-279815" y="285290"/>
                            <a:ext cx="94569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4" style="position:absolute;margin-left:-16.5pt;margin-top:15.3pt;width:102.65pt;height:30.6pt;z-index:251828224" coordorigin="-4306,-1035" coordsize="13053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">
                <v:rect id="Rectangle 19" o:spid="_x0000_s1175" style="position:absolute;left:-4306;top:-1035;width:13053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N08UA&#10;AADcAAAADwAAAGRycy9kb3ducmV2LnhtbESPQWvCQBSE7wX/w/IKvYhuLFZKdBURxFAEMVbPj+wz&#10;Cc2+jdltEv+9WxB6HGbmG2ax6k0lWmpcaVnBZByBIM6sLjlX8H3ajj5BOI+ssbJMCu7kYLUcvCww&#10;1rbjI7Wpz0WAsItRQeF9HUvpsoIMurGtiYN3tY1BH2STS91gF+Cmku9RNJMGSw4LBda0KSj7SX+N&#10;gi47tJfTficPw0ti+ZbcNun5S6m31349B+Gp9//hZzvRCqaTD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g3TxQAAANwAAAAPAAAAAAAAAAAAAAAAAJgCAABkcnMv&#10;ZG93bnJldi54bWxQSwUGAAAAAAQABAD1AAAAigMAAAAA&#10;" filled="f" stroked="f">
                  <v:textbox>
                    <w:txbxContent>
                      <w:p w:rsidR="00072C58" w:rsidRPr="00415402" w:rsidRDefault="00072C58" w:rsidP="00444503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3.81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Straight Arrow Connector 16" o:spid="_x0000_s1176" type="#_x0000_t32" style="position:absolute;left:-2798;top:2852;width:9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u98MAAADcAAAADwAAAGRycy9kb3ducmV2LnhtbESPQWsCMRSE7wX/Q3hCbzVrEZHVKKJY&#10;xEtxFbw+N8/dxc1L3KQa/30jFHocZuYbZraIphV36nxjWcFwkIEgLq1uuFJwPGw+JiB8QNbYWiYF&#10;T/KwmPfeZphr++A93YtQiQRhn6OCOgSXS+nLmgz6gXXEybvYzmBIsquk7vCR4KaVn1k2lgYbTgs1&#10;OlrVVF6LH6PAnY+n6Ipoyt1t7W6jSfv9td0o9d6PyymIQDH8h//aW61gNBzD60w6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bvfDAAAA3AAAAA8AAAAAAAAAAAAA&#10;AAAAoQIAAGRycy9kb3ducmV2LnhtbFBLBQYAAAAABAAEAPkAAACRAwAAAAA=&#10;" strokecolor="red" strokeweight=".5pt">
                  <v:stroke startarrow="open" endarrow="open"/>
                </v:shape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8367B9F" wp14:editId="2D31260E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1645920" cy="380345"/>
                <wp:effectExtent l="38100" t="38100" r="0" b="58420"/>
                <wp:wrapNone/>
                <wp:docPr id="408" name="กลุ่ม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0" cy="380345"/>
                          <a:chOff x="-28580" y="-164663"/>
                          <a:chExt cx="1645920" cy="382351"/>
                        </a:xfrm>
                      </wpg:grpSpPr>
                      <wps:wsp>
                        <wps:cNvPr id="4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28580" y="-137621"/>
                            <a:ext cx="1645920" cy="32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ว้น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ระยะห่าง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1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บรรท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ลูกศรเชื่อมต่อแบบตรง 27"/>
                        <wps:cNvCnPr/>
                        <wps:spPr>
                          <a:xfrm>
                            <a:off x="2796" y="-164663"/>
                            <a:ext cx="16249" cy="38235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77" style="position:absolute;margin-left:240pt;margin-top:12.3pt;width:129.6pt;height:29.95pt;z-index:251833344;mso-width-relative:margin;mso-height-relative:margin" coordorigin="-285,-1646" coordsize="16459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">
                <v:rect id="_x0000_s1178" style="position:absolute;left:-285;top:-1376;width:16458;height:3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RC8UA&#10;AADcAAAADwAAAGRycy9kb3ducmV2LnhtbESPQWvCQBSE74L/YXlCL0U3FhFNXUWE0lAEMVrPj+xr&#10;Epp9G7PbJP57Vyh4HGbmG2a16U0lWmpcaVnBdBKBIM6sLjlXcD59jBcgnEfWWFkmBTdysFkPByuM&#10;te34SG3qcxEg7GJUUHhfx1K6rCCDbmJr4uD92MagD7LJpW6wC3BTybcomkuDJYeFAmvaFZT9pn9G&#10;QZcd2stp/ykPr5fE8jW57tLvL6VeRv32HYSn3j/D/+1EK5hFS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pELxQAAANwAAAAPAAAAAAAAAAAAAAAAAJgCAABkcnMv&#10;ZG93bnJldi54bWxQSwUGAAAAAAQABAD1AAAAigMAAAAA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ว้น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ระยะห่าง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>1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บรรทัด</w:t>
                        </w:r>
                      </w:p>
                    </w:txbxContent>
                  </v:textbox>
                </v:rect>
                <v:shape id="ลูกศรเชื่อมต่อแบบตรง 27" o:spid="_x0000_s1179" type="#_x0000_t32" style="position:absolute;left:27;top:-1646;width:163;height:3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c8MEAAADcAAAADwAAAGRycy9kb3ducmV2LnhtbERPy4rCMBTdC/MP4Q64EU0dREo1ShkQ&#10;ZjOCj5n1tbm2weamNNFWv94sBJeH816ue1uLG7XeOFYwnSQgiAunDZcKjofNOAXhA7LG2jEpuJOH&#10;9epjsMRMu453dNuHUsQQ9hkqqEJoMil9UZFFP3ENceTOrrUYImxLqVvsYrit5VeSzKVFw7Ghwoa+&#10;Kyou+6tVMMq310f3//c7422db1I2p8vdKDX87PMFiEB9eItf7h+tYDaN8+OZe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pzwwQAAANwAAAAPAAAAAAAAAAAAAAAA&#10;AKECAABkcnMvZG93bnJldi54bWxQSwUGAAAAAAQABAD5AAAAjwMAAAAA&#10;" strokecolor="red" strokeweight=".5pt">
                  <v:stroke startarrow="open" endarrow="open" joinstyle="miter"/>
                </v:shape>
              </v:group>
            </w:pict>
          </mc:Fallback>
        </mc:AlternateContent>
      </w:r>
    </w:p>
    <w:p w:rsidR="00444503" w:rsidRPr="00192D2E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18DAFC4" wp14:editId="439CD363">
                <wp:simplePos x="0" y="0"/>
                <wp:positionH relativeFrom="column">
                  <wp:posOffset>4933950</wp:posOffset>
                </wp:positionH>
                <wp:positionV relativeFrom="paragraph">
                  <wp:posOffset>134620</wp:posOffset>
                </wp:positionV>
                <wp:extent cx="1795145" cy="3310890"/>
                <wp:effectExtent l="95250" t="38100" r="0" b="60960"/>
                <wp:wrapNone/>
                <wp:docPr id="417" name="กลุ่ม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3310890"/>
                          <a:chOff x="364831" y="-1616370"/>
                          <a:chExt cx="1445475" cy="4009092"/>
                        </a:xfrm>
                      </wpg:grpSpPr>
                      <wps:wsp>
                        <wps:cNvPr id="4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9620" y="-429665"/>
                            <a:ext cx="1420686" cy="195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นี้ให้อยู่</w:t>
                              </w:r>
                            </w:p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กึ่งกลางระหว่าง</w:t>
                              </w:r>
                            </w:p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ข้อความด้านบน</w:t>
                              </w:r>
                            </w:p>
                            <w:p w:rsidR="00072C58" w:rsidRPr="00415402" w:rsidRDefault="00072C58" w:rsidP="00444503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และด้านล่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ลูกศรเชื่อมต่อแบบตรง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831" y="-1616370"/>
                            <a:ext cx="7668" cy="400909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80" style="position:absolute;left:0;text-align:left;margin-left:388.5pt;margin-top:10.6pt;width:141.35pt;height:260.7pt;z-index:251820032;mso-width-relative:margin;mso-height-relative:margin" coordorigin="3648,-16163" coordsize="14454,4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">
                <v:rect id="_x0000_s1181" style="position:absolute;left:3896;top:-4296;width:14207;height:1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iTcMA&#10;AADcAAAADwAAAGRycy9kb3ducmV2LnhtbERPTWuDQBC9F/Iflgn0UpLVUkox2YQghEgpSE2T8+BO&#10;VOLOqrtV+++7h0KPj/e93c+mFSMNrrGsIF5HIIhLqxuuFHydj6s3EM4ja2wtk4IfcrDfLR62mGg7&#10;8SeNha9ECGGXoILa+y6R0pU1GXRr2xEH7mYHgz7AoZJ6wCmEm1Y+R9GrNNhwaKixo7Sm8l58GwVT&#10;mY/X88dJ5k/XzHKf9WlxeVfqcTkfNiA8zf5f/OfOtIKXOK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OiTcMAAADcAAAADwAAAAAAAAAAAAAAAACYAgAAZHJzL2Rv&#10;d25yZXYueG1sUEsFBgAAAAAEAAQA9QAAAIg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นี้ให้อยู่</w:t>
                        </w:r>
                      </w:p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กึ่งกลางระหว่าง</w:t>
                        </w:r>
                      </w:p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ข้อความด้านบน</w:t>
                        </w:r>
                      </w:p>
                      <w:p w:rsidR="00072C58" w:rsidRPr="00415402" w:rsidRDefault="00072C58" w:rsidP="00444503">
                        <w:pPr>
                          <w:spacing w:after="0"/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และด้านล่าง</w:t>
                        </w:r>
                      </w:p>
                    </w:txbxContent>
                  </v:textbox>
                </v:rect>
                <v:shape id="ลูกศรเชื่อมต่อแบบตรง 32" o:spid="_x0000_s1182" type="#_x0000_t32" style="position:absolute;left:3648;top:-16163;width:76;height:40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LW9MUAAADcAAAADwAAAGRycy9kb3ducmV2LnhtbESPQWvCQBSE7wX/w/KE3pqNRaSNrqIW&#10;wUNBGnvx9sg+k2D2bchukq2/3i0Uehxm5htmtQmmEQN1rrasYJakIIgLq2suFXyfDy9vIJxH1thY&#10;JgU/5GCznjytMNN25C8acl+KCGGXoYLK+zaT0hUVGXSJbYmjd7WdQR9lV0rd4RjhppGvabqQBmuO&#10;CxW2tK+ouOW9UdDT6fBxmd9P4cy8D4vc4X33qdTzNGyXIDwF/x/+ax+1gvnsHX7Px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LW9MUAAADcAAAADwAAAAAAAAAA&#10;AAAAAAChAgAAZHJzL2Rvd25yZXYueG1sUEsFBgAAAAAEAAQA+QAAAJMDAAAAAA==&#10;" strokecolor="red" strokeweight=".5pt">
                  <v:stroke startarrow="open" endarrow="open" joinstyle="miter"/>
                </v:shape>
              </v:group>
            </w:pict>
          </mc:Fallback>
        </mc:AlternateConten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44503">
          <w:headerReference w:type="even" r:id="rId89"/>
          <w:headerReference w:type="default" r:id="rId90"/>
          <w:footerReference w:type="default" r:id="rId91"/>
          <w:headerReference w:type="first" r:id="rId9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26646FE" wp14:editId="58BE69CB">
                <wp:simplePos x="0" y="0"/>
                <wp:positionH relativeFrom="column">
                  <wp:posOffset>3081559</wp:posOffset>
                </wp:positionH>
                <wp:positionV relativeFrom="paragraph">
                  <wp:posOffset>357560</wp:posOffset>
                </wp:positionV>
                <wp:extent cx="1100826" cy="854075"/>
                <wp:effectExtent l="95250" t="38100" r="0" b="60325"/>
                <wp:wrapNone/>
                <wp:docPr id="4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826" cy="854075"/>
                          <a:chOff x="6324" y="3600"/>
                          <a:chExt cx="2173" cy="1345"/>
                        </a:xfrm>
                      </wpg:grpSpPr>
                      <wps:wsp>
                        <wps:cNvPr id="4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31" y="3955"/>
                            <a:ext cx="2166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C58" w:rsidRPr="00415402" w:rsidRDefault="00072C58" w:rsidP="00444503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415402">
                                <w:rPr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 xml:space="preserve"> 3.81 </w:t>
                              </w:r>
                              <w:r w:rsidRPr="00415402">
                                <w:rPr>
                                  <w:rFonts w:ascii="TH SarabunPSK" w:hAnsi="TH SarabunPSK" w:cs="TH SarabunPSK" w:hint="cs"/>
                                  <w:color w:val="FF0000"/>
                                  <w:sz w:val="28"/>
                                  <w:cs/>
                                </w:rPr>
                                <w:t>เซนติเม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24" y="3600"/>
                            <a:ext cx="7" cy="13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3" style="position:absolute;left:0;text-align:left;margin-left:242.65pt;margin-top:28.15pt;width:86.7pt;height:67.25pt;z-index:251834368" coordorigin="6324,3600" coordsize="2173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">
                <v:rect id="_x0000_s1184" style="position:absolute;left:6331;top:3955;width:216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<v:textbox>
                    <w:txbxContent>
                      <w:p w:rsidR="00072C58" w:rsidRPr="00415402" w:rsidRDefault="00072C58" w:rsidP="00444503">
                        <w:pPr>
                          <w:rPr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</w:pPr>
                        <w:r w:rsidRPr="00415402">
                          <w:rPr>
                            <w:rFonts w:ascii="TH SarabunPSK" w:hAnsi="TH SarabunPSK" w:cs="TH SarabunPSK"/>
                            <w:color w:val="FF0000"/>
                            <w:sz w:val="28"/>
                          </w:rPr>
                          <w:t xml:space="preserve"> 3.81 </w:t>
                        </w:r>
                        <w:r w:rsidRPr="00415402">
                          <w:rPr>
                            <w:rFonts w:ascii="TH SarabunPSK" w:hAnsi="TH SarabunPSK" w:cs="TH SarabunPSK" w:hint="cs"/>
                            <w:color w:val="FF0000"/>
                            <w:sz w:val="28"/>
                            <w:cs/>
                          </w:rPr>
                          <w:t>เซนติเมตร</w:t>
                        </w:r>
                      </w:p>
                    </w:txbxContent>
                  </v:textbox>
                </v:rect>
                <v:shape id="AutoShape 5" o:spid="_x0000_s1185" type="#_x0000_t32" style="position:absolute;left:6324;top:3600;width:7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lKYsUAAADcAAAADwAAAGRycy9kb3ducmV2LnhtbESPQWvCQBSE7wX/w/KE3uqmSy0SXaWU&#10;BFoQi2nR6yP7TILZtyG7jfHfu4WCx2FmvmFWm9G2YqDeN441PM8SEMSlMw1XGn6+86cFCB+QDbaO&#10;ScOVPGzWk4cVpsZdeE9DESoRIexT1FCH0KVS+rImi37mOuLonVxvMUTZV9L0eIlw20qVJK/SYsNx&#10;ocaO3msqz8Wv1XA+YK6u+Zc67nm3HT7nWZGpTOvH6fi2BBFoDPfwf/vDaHhRCv7O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lKYsUAAADcAAAADwAAAAAAAAAA&#10;AAAAAAChAgAAZHJzL2Rvd25yZXYueG1sUEsFBgAAAAAEAAQA+QAAAJMDAAAAAA==&#10;" strokecolor="red" strokeweight=".5pt">
                  <v:stroke startarrow="open" endarrow="open"/>
                </v:shape>
              </v:group>
            </w:pict>
          </mc:Fallback>
        </mc:AlternateContent>
      </w:r>
    </w:p>
    <w:p w:rsidR="00444503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ันเล่มรายงาน</w:t>
      </w:r>
      <w:r w:rsidRPr="00EC5E4C">
        <w:rPr>
          <w:rFonts w:ascii="TH SarabunPSK" w:hAnsi="TH SarabunPSK" w:cs="TH SarabunPSK"/>
          <w:b/>
          <w:bCs/>
          <w:sz w:val="32"/>
          <w:szCs w:val="32"/>
          <w:cs/>
        </w:rPr>
        <w:t>วิจัยฉบับสม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ุ ชื่องานวิจัย ผู้วิจัย ปี พ.ศ. ที่ทำเสร็จ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B6EF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44503" w:rsidRDefault="00444503" w:rsidP="00444503">
      <w:pPr>
        <w:tabs>
          <w:tab w:val="left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444503" w:rsidSect="00444503">
          <w:headerReference w:type="even" r:id="rId93"/>
          <w:headerReference w:type="default" r:id="rId94"/>
          <w:footerReference w:type="default" r:id="rId95"/>
          <w:headerReference w:type="first" r:id="rId96"/>
          <w:footerReference w:type="first" r:id="rId9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ED83C3" wp14:editId="01E4A2B7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6153785" cy="8046720"/>
                <wp:effectExtent l="0" t="0" r="18415" b="11430"/>
                <wp:wrapNone/>
                <wp:docPr id="4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04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593B31" w:rsidRDefault="00072C58" w:rsidP="00444503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0;margin-top:20.25pt;width:484.55pt;height:63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">
                <v:textbox>
                  <w:txbxContent>
                    <w:p w:rsidR="00072C58" w:rsidRPr="00593B31" w:rsidRDefault="00072C58" w:rsidP="00444503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นาดตัวอักษรตามความเหมาะส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42F5E9" wp14:editId="12E0C4AA">
                <wp:simplePos x="0" y="0"/>
                <wp:positionH relativeFrom="margin">
                  <wp:posOffset>2857500</wp:posOffset>
                </wp:positionH>
                <wp:positionV relativeFrom="margin">
                  <wp:posOffset>600075</wp:posOffset>
                </wp:positionV>
                <wp:extent cx="470535" cy="7844790"/>
                <wp:effectExtent l="0" t="0" r="24765" b="22860"/>
                <wp:wrapNone/>
                <wp:docPr id="4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784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593B31" w:rsidRDefault="00072C58" w:rsidP="004445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3B31">
                              <w:rPr>
                                <w:rFonts w:ascii="TH SarabunPSK" w:eastAsia="AngsanaNew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คลิกที่นี่และพิมพ์</w:t>
                            </w:r>
                            <w:r w:rsidRPr="00593B31">
                              <w:rPr>
                                <w:rFonts w:ascii="TH SarabunPSK" w:eastAsia="Angsana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ชื่อโครงการวิจัยภาษาไทย</w:t>
                            </w:r>
                            <w:r>
                              <w:rPr>
                                <w:rFonts w:ascii="TH SarabunPSK" w:eastAsia="Angsana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คลิกที่นี่และพิมพ์ ชื่อ-สกุล (หัวหน้าโครงการวิจัย) และคณะ</w:t>
                            </w:r>
                            <w:r w:rsidRPr="00593B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3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พ.ศ.(ปัจจุบันส่งเล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cs/>
                              </w:rPr>
                              <w:t>)</w:t>
                            </w:r>
                            <w:r w:rsidRPr="00E668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จัย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87" type="#_x0000_t202" style="position:absolute;left:0;text-align:left;margin-left:225pt;margin-top:47.25pt;width:37.05pt;height:617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">
                <v:textbox style="layout-flow:vertical;mso-layout-flow-alt:bottom-to-top">
                  <w:txbxContent>
                    <w:p w:rsidR="00072C58" w:rsidRPr="00593B31" w:rsidRDefault="00072C58" w:rsidP="0044450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93B31">
                        <w:rPr>
                          <w:rFonts w:ascii="TH SarabunPSK" w:eastAsia="AngsanaNew" w:hAnsi="TH SarabunPSK" w:cs="TH SarabunPSK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คลิกที่นี่และพิมพ์</w:t>
                      </w:r>
                      <w:r w:rsidRPr="00593B31">
                        <w:rPr>
                          <w:rFonts w:ascii="TH SarabunPSK" w:eastAsia="AngsanaNew" w:hAnsi="TH SarabunPSK" w:cs="TH SarabunPSK" w:hint="cs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ชื่อโครงการวิจัยภาษาไทย</w:t>
                      </w:r>
                      <w:r>
                        <w:rPr>
                          <w:rFonts w:ascii="TH SarabunPSK" w:eastAsia="Angsana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3B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คลิกที่นี่และพิมพ์ ชื่อ-สกุล (หัวหน้าโครงการวิจัย) และคณะ</w:t>
                      </w:r>
                      <w:r w:rsidRPr="00593B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593B3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พ.ศ.(ปัจจุบันส่งเล่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lightGray"/>
                          <w:cs/>
                        </w:rPr>
                        <w:t>)</w:t>
                      </w:r>
                      <w:r w:rsidRPr="00E6689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จัย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0C42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444503" w:rsidRDefault="00444503" w:rsidP="0044450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0" locked="0" layoutInCell="1" allowOverlap="1" wp14:anchorId="53E57025" wp14:editId="240C12BC">
            <wp:simplePos x="0" y="0"/>
            <wp:positionH relativeFrom="column">
              <wp:posOffset>1891665</wp:posOffset>
            </wp:positionH>
            <wp:positionV relativeFrom="paragraph">
              <wp:posOffset>63500</wp:posOffset>
            </wp:positionV>
            <wp:extent cx="1396365" cy="1667510"/>
            <wp:effectExtent l="0" t="0" r="0" b="8890"/>
            <wp:wrapSquare wrapText="bothSides"/>
            <wp:docPr id="532" name="รูปภาพ 532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503" w:rsidRDefault="00444503" w:rsidP="0044450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tabs>
          <w:tab w:val="left" w:pos="4320"/>
        </w:tabs>
        <w:rPr>
          <w:rFonts w:ascii="TH SarabunPSK" w:hAnsi="TH SarabunPSK" w:cs="TH SarabunPSK"/>
          <w:sz w:val="32"/>
          <w:szCs w:val="32"/>
        </w:rPr>
      </w:pP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6C3479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รายงานวิจัยฉบับสมบูรณ์</w:t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cs/>
        </w:rPr>
      </w:pP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ชุดโครงการวิจัย</w:t>
      </w: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ชื่อเรื่อง(ภาษาอังกฤษ)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อังกฤษ)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 xml:space="preserve">โครงการ 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ชื่อเรื่อง(ภาษาอังกฤษ)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อังกฤษ)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771171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412CB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(หัวหน้าโครงการวิจัย) และคณะ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ชื่อ-สกุล (หัวหน้าโครงการวิจัย) และคณะ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cs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หน่วยงานที่สังกัด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คณะหน่วยงานที่สังกัด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6C3479">
        <w:rPr>
          <w:rFonts w:ascii="TH SarabunPSK" w:eastAsia="AngsanaNew" w:hAnsi="TH SarabunPSK" w:cs="TH SarabunPSK"/>
          <w:b/>
          <w:bCs/>
          <w:sz w:val="40"/>
          <w:szCs w:val="40"/>
          <w:cs/>
        </w:rPr>
        <w:t>ได้รับทุนอุดหนุนการวิจัยจาก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แหล่งทุนที่ได้รับ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แหล่งทุนที่ได้รับ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Default="00337ABB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sectPr w:rsidR="00444503" w:rsidSect="00444503">
          <w:headerReference w:type="default" r:id="rId98"/>
          <w:footerReference w:type="default" r:id="rId99"/>
          <w:pgSz w:w="11906" w:h="16838"/>
          <w:pgMar w:top="2160" w:right="1440" w:bottom="2160" w:left="2160" w:header="708" w:footer="708" w:gutter="0"/>
          <w:cols w:space="708"/>
          <w:docGrid w:linePitch="360"/>
        </w:sectPr>
      </w:pPr>
      <w:r w:rsidRPr="00337ABB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พ.ศ.</w:t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(ปัจจุบันส่งเล่มวิจัย)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>FORMTEXT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(ปัจจุบันส่งเล่มวิจัย)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end"/>
      </w:r>
    </w:p>
    <w:p w:rsidR="00444503" w:rsidRDefault="00444503" w:rsidP="00444503">
      <w:pPr>
        <w:jc w:val="center"/>
        <w:rPr>
          <w:rFonts w:ascii="TH SarabunPSK" w:hAnsi="TH SarabunPSK" w:cs="TH SarabunPSK"/>
          <w:sz w:val="40"/>
          <w:szCs w:val="40"/>
        </w:rPr>
      </w:pPr>
      <w:r w:rsidRPr="00C412CB">
        <w:rPr>
          <w:rFonts w:ascii="TH SarabunPSK" w:hAnsi="TH SarabunPSK" w:cs="TH SarabunPSK" w:hint="cs"/>
          <w:noProof/>
          <w:sz w:val="40"/>
          <w:szCs w:val="40"/>
          <w:cs/>
        </w:rPr>
        <w:lastRenderedPageBreak/>
        <w:drawing>
          <wp:inline distT="0" distB="0" distL="0" distR="0" wp14:anchorId="7E378139" wp14:editId="32655A20">
            <wp:extent cx="1400175" cy="1666875"/>
            <wp:effectExtent l="19050" t="0" r="9525" b="0"/>
            <wp:docPr id="533" name="รูปภาพ 533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03" w:rsidRPr="00C412CB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รายงานวิจัยฉบับสมบูรณ์</w:t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412CB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ชุดโครงการ</w:t>
      </w:r>
    </w:p>
    <w:p w:rsidR="00444503" w:rsidRPr="00C412CB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1B759D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C412CB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ชื่อเรื่อง(ภาษาอังกฤษ)"/>
            </w:textInput>
          </w:ffData>
        </w:fldChar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1B759D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อังกฤษ)</w:t>
      </w:r>
      <w:r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C412CB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 xml:space="preserve">โครงการ 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คลิกที่นี่และพิมพ์ชื่อเรื่อง(ภาษาไทย)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ไทย)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6C3479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ชื่อเรื่อง(ภาษาอังกฤษ)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ชื่อเรื่อง(ภาษาอังกฤษ)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771171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412CB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337ABB" w:rsidRDefault="00337ABB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337ABB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ชื่อ-สกุล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  <w:r w:rsidR="0044450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  <w:cs/>
        </w:rPr>
        <w:t>(หัวหน้าโครงการ)</w:t>
      </w:r>
      <w:r w:rsidR="0044450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ณะ/หน่วยงานที่สังกัด"/>
            </w:textInput>
          </w:ffData>
        </w:fldChar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="00444503" w:rsidRPr="001B759D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ณะ/หน่วยงานที่สังกัด</w:t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Default="00337ABB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ชื่อ-สกุล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</w:rPr>
        <w:t xml:space="preserve"> (</w:t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ผู้ร่วมวิจัย)</w:t>
      </w:r>
      <w:r w:rsidR="00444503" w:rsidRPr="00C412CB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="00444503" w:rsidRPr="00C412CB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="0044450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ณะ/หน่วยงานที่สังกัด"/>
            </w:textInput>
          </w:ffData>
        </w:fldChar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="00444503" w:rsidRPr="001B759D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ณะ/หน่วยงานที่สังกัด</w:t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C412CB" w:rsidRDefault="00337ABB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 xml:space="preserve">คลิกที่นี่และพิมพ์ ชื่อ-สกุล 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  <w:r w:rsidRPr="00337ABB">
        <w:t xml:space="preserve"> </w:t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  <w:cs/>
        </w:rPr>
        <w:t>(ผู้ร่วมวิจัย)</w:t>
      </w:r>
      <w:r w:rsidR="0044450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="0044450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="00444503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ab/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ณะ/หน่วยงานที่สังกัด"/>
            </w:textInput>
          </w:ffData>
        </w:fldChar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="00444503" w:rsidRPr="001B759D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ณะ/หน่วยงานที่สังกัด</w:t>
      </w:r>
      <w:r w:rsidR="00444503" w:rsidRPr="001B759D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Pr="00C412CB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412CB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412CB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C412CB">
        <w:rPr>
          <w:rFonts w:ascii="TH SarabunPSK" w:eastAsia="AngsanaNew" w:hAnsi="TH SarabunPSK" w:cs="TH SarabunPSK"/>
          <w:b/>
          <w:bCs/>
          <w:sz w:val="40"/>
          <w:szCs w:val="40"/>
          <w:cs/>
        </w:rPr>
        <w:t>ได้รับทุนอุดหนุนการวิจัยจาก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แหล่งทุนที่ได้รับ"/>
            </w:textInput>
          </w:ffData>
        </w:fldCha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 xml:space="preserve"> FORMTEXT </w:instrTex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separate"/>
      </w:r>
      <w:r w:rsidRPr="00C412CB"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คลิกที่นี่และพิมพ์ แหล่งทุนที่ได้รับ</w:t>
      </w:r>
      <w:r w:rsidRPr="00C412CB"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fldChar w:fldCharType="end"/>
      </w:r>
    </w:p>
    <w:p w:rsidR="00444503" w:rsidRDefault="00337ABB" w:rsidP="00444503">
      <w:pPr>
        <w:jc w:val="center"/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</w:pPr>
      <w:r w:rsidRPr="00337ABB">
        <w:rPr>
          <w:rFonts w:ascii="TH SarabunPSK" w:eastAsia="AngsanaNew" w:hAnsi="TH SarabunPSK" w:cs="TH SarabunPSK"/>
          <w:b/>
          <w:bCs/>
          <w:sz w:val="40"/>
          <w:szCs w:val="40"/>
          <w:cs/>
        </w:rPr>
        <w:t>พ.ศ.</w:t>
      </w:r>
      <w:r w:rsidRPr="00337ABB"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(ปัจจุบันส่งเล่มวิจัย)"/>
            </w:textInput>
          </w:ffData>
        </w:fldCha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</w:rPr>
        <w:instrText>FORMTEXT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instrText xml:space="preserve"> </w:instrTex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separate"/>
      </w:r>
      <w:r>
        <w:rPr>
          <w:rFonts w:ascii="TH SarabunPSK" w:eastAsia="AngsanaNew" w:hAnsi="TH SarabunPSK" w:cs="TH SarabunPSK"/>
          <w:b/>
          <w:bCs/>
          <w:noProof/>
          <w:sz w:val="40"/>
          <w:szCs w:val="40"/>
          <w:highlight w:val="yellow"/>
          <w:cs/>
        </w:rPr>
        <w:t>(ปัจจุบันส่งเล่มวิจัย)</w:t>
      </w:r>
      <w:r>
        <w:rPr>
          <w:rFonts w:ascii="TH SarabunPSK" w:eastAsia="AngsanaNew" w:hAnsi="TH SarabunPSK" w:cs="TH SarabunPSK"/>
          <w:b/>
          <w:bCs/>
          <w:sz w:val="40"/>
          <w:szCs w:val="40"/>
          <w:highlight w:val="yellow"/>
          <w:cs/>
        </w:rPr>
        <w:fldChar w:fldCharType="end"/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44503" w:rsidSect="00444503">
          <w:headerReference w:type="even" r:id="rId100"/>
          <w:headerReference w:type="default" r:id="rId101"/>
          <w:headerReference w:type="first" r:id="rId102"/>
          <w:pgSz w:w="11906" w:h="16838"/>
          <w:pgMar w:top="2160" w:right="1440" w:bottom="2160" w:left="2160" w:header="709" w:footer="709" w:gutter="0"/>
          <w:cols w:space="708"/>
          <w:docGrid w:linePitch="360"/>
        </w:sectPr>
      </w:pPr>
    </w:p>
    <w:p w:rsidR="00444503" w:rsidRPr="007E1F18" w:rsidRDefault="00444503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  <w:bookmarkStart w:id="5" w:name="_Hlk45028097"/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53F3F2F" wp14:editId="1667EBCF">
                <wp:simplePos x="0" y="0"/>
                <wp:positionH relativeFrom="column">
                  <wp:posOffset>3397885</wp:posOffset>
                </wp:positionH>
                <wp:positionV relativeFrom="paragraph">
                  <wp:posOffset>9525</wp:posOffset>
                </wp:positionV>
                <wp:extent cx="1562100" cy="314325"/>
                <wp:effectExtent l="0" t="0" r="0" b="9525"/>
                <wp:wrapNone/>
                <wp:docPr id="4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67.55pt;margin-top:.75pt;width:123pt;height:24.7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</w:t>
                      </w:r>
                    </w:p>
                  </w:txbxContent>
                </v:textbox>
              </v:shape>
            </w:pict>
          </mc:Fallback>
        </mc:AlternateContent>
      </w:r>
      <w:r w:rsidRPr="007E1F1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บบสรุปผู้บริหาร</w:t>
      </w:r>
    </w:p>
    <w:p w:rsidR="00444503" w:rsidRPr="00AE7E80" w:rsidRDefault="00337ABB" w:rsidP="00444503">
      <w:pPr>
        <w:spacing w:after="0" w:line="240" w:lineRule="auto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t>[Executive s</w:t>
      </w:r>
      <w:r w:rsidR="00444503" w:rsidRPr="007E1F18">
        <w:rPr>
          <w:rFonts w:ascii="TH SarabunPSK" w:eastAsia="AngsanaNew" w:hAnsi="TH SarabunPSK" w:cs="TH SarabunPSK"/>
          <w:b/>
          <w:bCs/>
          <w:sz w:val="36"/>
          <w:szCs w:val="36"/>
        </w:rPr>
        <w:t>ummary]</w:t>
      </w:r>
    </w:p>
    <w:p w:rsidR="00444503" w:rsidRPr="00AE7E80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40"/>
          <w:szCs w:val="40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BCE0FE2" wp14:editId="1B4426F9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3143250" cy="409575"/>
                <wp:effectExtent l="0" t="0" r="0" b="9525"/>
                <wp:wrapNone/>
                <wp:docPr id="4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88.5pt;margin-top:.55pt;width:247.5pt;height:32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097D814" wp14:editId="7C4944E3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3124200" cy="314325"/>
                <wp:effectExtent l="0" t="0" r="0" b="9525"/>
                <wp:wrapNone/>
                <wp:docPr id="4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ช่องบรรทัด ใช้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198pt;margin-top:6.1pt;width:246pt;height:24.7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ช่องบรรทัด ใช้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</w:t>
      </w:r>
      <w:r w:rsidR="00337AB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ายละเอียดเกี่ยวกับโครงการวิจัย/แผนงานวิจัย</w:t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1E4BF90" wp14:editId="5F95BDF8">
                <wp:simplePos x="0" y="0"/>
                <wp:positionH relativeFrom="column">
                  <wp:posOffset>2867025</wp:posOffset>
                </wp:positionH>
                <wp:positionV relativeFrom="paragraph">
                  <wp:posOffset>170815</wp:posOffset>
                </wp:positionV>
                <wp:extent cx="1219200" cy="314325"/>
                <wp:effectExtent l="0" t="0" r="0" b="9525"/>
                <wp:wrapNone/>
                <wp:docPr id="4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225.75pt;margin-top:13.45pt;width:96pt;height:2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1</w:t>
      </w:r>
      <w:r w:rsidR="00337ABB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ชื่อเรื่อง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เรื่องภาษาไทย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เรื่องภาษาไทย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เรื่องภาษาอังกฤษ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เรื่องภาษาอังกฤษ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2</w:t>
      </w:r>
      <w:r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ชื่อ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ผู้วิจัย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ผู้วิจัย (หัวหน้าโครงการวิจัย)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 ผู้วิจัย (หัวหน้าโครงการวิจัย)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น่วยงานที่สังกัด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มายเลขโทรศัพท์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หมายเลขโทรศัพท์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หมายเลขโทรศัพท์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ชื่อผู้วิจัย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ผู้วิจัย (ผู้ร่วมวิจัย)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 ผู้วิจัย (ผู้ร่วมวิจัย)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น่วยงานที่สังกัด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มายเลขโทรศัพท์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หมายเลขโทรศัพท์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หมายเลขโทรศัพท์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 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ชื่อผู้วิจัย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 ผู้วิจัย (ผู้ร่วมวิจัย)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 ผู้วิจัย (ผู้ร่วมวิจัย)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072C58" w:rsidRPr="00DE5CFE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น่วยงานที่สังกัด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Default="00072C58" w:rsidP="00072C58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หมายเลขโทรศัพท์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หมายเลขโทรศัพท์"/>
            </w:textInput>
          </w:ffData>
        </w:fldCha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DE5CFE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หมายเลขโทรศัพท์</w:t>
      </w:r>
      <w:r w:rsidRPr="00DE5CFE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BB6EF0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/>
          <w:b/>
          <w:bCs/>
          <w:sz w:val="32"/>
          <w:szCs w:val="32"/>
        </w:rPr>
        <w:t>1.3</w:t>
      </w:r>
      <w:r w:rsidR="00337AB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งบประมาณและระยะเวลาทำวิจัย</w:t>
      </w: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ได้รับงบประมาณ ประจำปีงบประมาณ พ.ศ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.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พิมพ์ปีงบประมาณที่ได้รับทุน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พิมพ์ปีงบประมาณที่ได้รับทุน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งบประมาณที่ได้รับ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พิมพ์งบประมาณที่ได้รับ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พิมพ์งบประมาณที่ได้รับ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บาท</w:t>
      </w:r>
    </w:p>
    <w:p w:rsidR="00444503" w:rsidRPr="00DE5CFE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ระยะเวลาทำวิจัย ตั้งแต่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พิมพ์จำนวน เดือน/ปี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พิมพ์จำนวน เดือน/ปี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ตั้งแต่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ว/ด/ป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ถึง</w:t>
      </w:r>
      <w:r w:rsidRPr="00DE5CFE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AngsanaNew" w:hAnsi="TH SarabunPSK" w:cs="TH SarabunPSK"/>
          <w:noProof/>
          <w:sz w:val="32"/>
          <w:szCs w:val="32"/>
          <w:highlight w:val="yellow"/>
          <w:cs/>
        </w:rPr>
        <w:t>ว/ด/ป</w:t>
      </w:r>
      <w:r w:rsidRPr="00DE5CFE">
        <w:rPr>
          <w:rFonts w:ascii="TH SarabunPSK" w:eastAsia="AngsanaNew" w:hAnsi="TH SarabunPSK" w:cs="TH SarabunPSK"/>
          <w:sz w:val="32"/>
          <w:szCs w:val="32"/>
          <w:highlight w:val="yellow"/>
        </w:rPr>
        <w:fldChar w:fldCharType="end"/>
      </w:r>
    </w:p>
    <w:p w:rsidR="00444503" w:rsidRPr="00AE7E80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DE5CFE" w:rsidRDefault="00337ABB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2.</w:t>
      </w:r>
      <w:r w:rsidR="00444503" w:rsidRPr="00DE5CF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444503" w:rsidRPr="00DE5CF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สรุปโครงการวิจัย </w:t>
      </w:r>
      <w:r w:rsidR="00444503" w:rsidRPr="00DE5CFE">
        <w:rPr>
          <w:rFonts w:ascii="TH SarabunPSK" w:eastAsia="AngsanaNew" w:hAnsi="TH SarabunPSK" w:cs="TH SarabunPSK" w:hint="cs"/>
          <w:sz w:val="28"/>
          <w:cs/>
        </w:rPr>
        <w:t xml:space="preserve">คำอธิบายเพิ่มเติม </w:t>
      </w:r>
      <w:r w:rsidR="00444503" w:rsidRPr="00DE5CFE">
        <w:rPr>
          <w:rFonts w:ascii="TH SarabunPSK" w:eastAsia="AngsanaNew" w:hAnsi="TH SarabunPSK" w:cs="TH SarabunPSK"/>
          <w:sz w:val="28"/>
          <w:cs/>
        </w:rPr>
        <w:t>[เขียนภาพรวมโครงการในลักษณะย่อและกะทัดรัดที่สามารถใช้ในการเผยแพร่ผล งานวิจัยได้ โดยแสดงถึงความสำคัญและที่มาของปัญหาในการวิจัย สรุปวัตถุประสงค์ของการวิจัยและระเบียบวิธีการวิจัย ผลการวิจัย คุณสมบัติ/จุดเด่นของผลิตภัณฑ์หรือเทคโนโลยีที่ได้รับ กลุ่มเป้าหมายและประโยชน์ที่ได้รับจากโครงการ การนำไปใช้ประโยชน์ และข้อเสนอแนะที่ได้จากการวิจัย (ข้อเสนอแนะเชิงนโยบาย ข้อเสนอแนะเชิงวิชาการ ข้อเสนอแนะในการนำไปใช้ประโยชน์)]</w:t>
      </w:r>
    </w:p>
    <w:p w:rsidR="00444503" w:rsidRPr="00DE5CFE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DE5C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DE5CFE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Pr="00DE5CFE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5CFE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bookmarkEnd w:id="5"/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  <w:sectPr w:rsidR="00444503" w:rsidSect="00444503">
          <w:footerReference w:type="default" r:id="rId103"/>
          <w:pgSz w:w="11906" w:h="16838"/>
          <w:pgMar w:top="2160" w:right="1440" w:bottom="2160" w:left="2160" w:header="708" w:footer="708" w:gutter="0"/>
          <w:cols w:space="708"/>
          <w:docGrid w:linePitch="360"/>
        </w:sectPr>
      </w:pPr>
    </w:p>
    <w:p w:rsidR="00444503" w:rsidRPr="00311AC6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EA5B7F3" wp14:editId="068EAB7D">
                <wp:simplePos x="0" y="0"/>
                <wp:positionH relativeFrom="column">
                  <wp:posOffset>3324225</wp:posOffset>
                </wp:positionH>
                <wp:positionV relativeFrom="paragraph">
                  <wp:posOffset>9525</wp:posOffset>
                </wp:positionV>
                <wp:extent cx="1562100" cy="285750"/>
                <wp:effectExtent l="0" t="0" r="0" b="0"/>
                <wp:wrapNone/>
                <wp:docPr id="4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261.75pt;margin-top:.75pt;width:123pt;height:22.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63B9">
        <w:rPr>
          <w:rFonts w:ascii="TH SarabunPSK" w:eastAsia="Angsana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A559575" wp14:editId="30536213">
                <wp:simplePos x="0" y="0"/>
                <wp:positionH relativeFrom="column">
                  <wp:posOffset>1085215</wp:posOffset>
                </wp:positionH>
                <wp:positionV relativeFrom="paragraph">
                  <wp:posOffset>247650</wp:posOffset>
                </wp:positionV>
                <wp:extent cx="3305175" cy="314325"/>
                <wp:effectExtent l="0" t="0" r="9525" b="9525"/>
                <wp:wrapNone/>
                <wp:docPr id="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ช่องบรรทัด ใช้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85.45pt;margin-top:19.5pt;width:260.25pt;height:24.7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ช่องบรรทัด ใช้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311AC6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444503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E7E80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9E65211" wp14:editId="63E6FD83">
                <wp:simplePos x="0" y="0"/>
                <wp:positionH relativeFrom="column">
                  <wp:posOffset>2190750</wp:posOffset>
                </wp:positionH>
                <wp:positionV relativeFrom="paragraph">
                  <wp:posOffset>222250</wp:posOffset>
                </wp:positionV>
                <wp:extent cx="1228725" cy="285750"/>
                <wp:effectExtent l="0" t="0" r="9525" b="0"/>
                <wp:wrapNone/>
                <wp:docPr id="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172.5pt;margin-top:17.5pt;width:96.75pt;height:22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263B9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2F98724B" wp14:editId="066569B6">
                <wp:simplePos x="0" y="0"/>
                <wp:positionH relativeFrom="column">
                  <wp:posOffset>2581275</wp:posOffset>
                </wp:positionH>
                <wp:positionV relativeFrom="paragraph">
                  <wp:posOffset>1770380</wp:posOffset>
                </wp:positionV>
                <wp:extent cx="3219450" cy="304800"/>
                <wp:effectExtent l="0" t="0" r="0" b="0"/>
                <wp:wrapNone/>
                <wp:docPr id="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ช่องบรรทัด ใช้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203.25pt;margin-top:139.4pt;width:253.5pt;height:24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" stroked="f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ช่องบรรทัด ใช้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Pr="007E1F18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Pr="00A34F68" w:rsidRDefault="00444503" w:rsidP="00444503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A34F68">
        <w:rPr>
          <w:rFonts w:ascii="TH SarabunPSK" w:eastAsia="AngsanaNew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B952303" wp14:editId="236D1743">
                <wp:simplePos x="0" y="0"/>
                <wp:positionH relativeFrom="column">
                  <wp:posOffset>2857500</wp:posOffset>
                </wp:positionH>
                <wp:positionV relativeFrom="paragraph">
                  <wp:posOffset>183515</wp:posOffset>
                </wp:positionV>
                <wp:extent cx="1343025" cy="285750"/>
                <wp:effectExtent l="0" t="0" r="9525" b="0"/>
                <wp:wrapNone/>
                <wp:docPr id="4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225pt;margin-top:14.45pt;width:105.75pt;height:22.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" stroked="f">
                <v:textbox>
                  <w:txbxContent>
                    <w:p w:rsidR="00072C58" w:rsidRPr="00A34F68" w:rsidRDefault="00072C58" w:rsidP="0044450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ชื่อ-สกุล ผู้วิจัย"/>
            </w:textInput>
          </w:ffData>
        </w:fldChar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instrText xml:space="preserve"> FORMTEXT </w:instrText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separate"/>
      </w:r>
      <w:r w:rsidRPr="00A34F68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ชื่อ-สกุล ผู้วิจัย</w:t>
      </w:r>
      <w:r w:rsidRPr="00A34F68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end"/>
      </w:r>
    </w:p>
    <w:p w:rsidR="00444503" w:rsidRDefault="00444503" w:rsidP="00444503">
      <w:pPr>
        <w:spacing w:after="0" w:line="240" w:lineRule="auto"/>
        <w:jc w:val="right"/>
        <w:rPr>
          <w:rFonts w:ascii="TH SarabunPSK" w:eastAsia="AngsanaNew" w:hAnsi="TH SarabunPSK" w:cs="TH SarabunPSK"/>
          <w:sz w:val="32"/>
          <w:szCs w:val="32"/>
        </w:rPr>
      </w:pP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เดือน ปี พ.ศ. ที่แล้วเสร็จ"/>
            </w:textInput>
          </w:ffData>
        </w:fldChar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instrText xml:space="preserve"> FORMTEXT </w:instrText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separate"/>
      </w:r>
      <w:r w:rsidRPr="001B759D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เดือน ปี พ.ศ. ที่แล้วเสร็จ</w:t>
      </w:r>
      <w:r w:rsidRPr="001B759D">
        <w:rPr>
          <w:rFonts w:ascii="TH SarabunPSK" w:eastAsia="Times New Roman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B2231D8" wp14:editId="59DEF067">
                <wp:simplePos x="0" y="0"/>
                <wp:positionH relativeFrom="column">
                  <wp:posOffset>2743200</wp:posOffset>
                </wp:positionH>
                <wp:positionV relativeFrom="paragraph">
                  <wp:posOffset>104775</wp:posOffset>
                </wp:positionV>
                <wp:extent cx="1304925" cy="400050"/>
                <wp:effectExtent l="0" t="0" r="9525" b="0"/>
                <wp:wrapNone/>
                <wp:docPr id="4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margin-left:3in;margin-top:8.25pt;width:102.75pt;height:31.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ัวข้องานวิจัย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เรื่อง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เรื่อง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วิจัย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-สกุล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-สกุล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ังกัด</w:t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คณะ/หน่วยงานที่สังกัด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คณะ/หน่วยงานที่สังกัด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Browallia New" w:eastAsia="AngsanaNew" w:hAnsi="Browallia New" w:cs="Browallia New"/>
          <w:sz w:val="32"/>
          <w:szCs w:val="32"/>
        </w:rPr>
      </w:pP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ลิกที่นี่และพิมพ์ ชื่อมหาวิทยาลัย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ลิกที่นี่และพิมพ์ ชื่อมหาวิทยาลัย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ด้รับทุนอุดหนุนการวิจ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ประจำปีงบประมาณ</w:t>
      </w: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ปีงบประมาณที่ได้รับทุน"/>
            </w:textInput>
          </w:ffData>
        </w:fldCha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pacing w:val="-20"/>
          <w:sz w:val="32"/>
          <w:szCs w:val="32"/>
          <w:highlight w:val="yellow"/>
          <w:cs/>
        </w:rPr>
        <w:t>ปีงบประมาณที่ได้รับทุน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end"/>
      </w: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</w:t>
      </w:r>
      <w:r w:rsidRPr="00CB17D2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จำนวนเงิน 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 จำนวนเงิน"/>
            </w:textInput>
          </w:ffData>
        </w:fldCha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pacing w:val="-20"/>
          <w:sz w:val="32"/>
          <w:szCs w:val="32"/>
          <w:highlight w:val="yellow"/>
          <w:cs/>
        </w:rPr>
        <w:t xml:space="preserve"> จำนวนเงิน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end"/>
      </w:r>
      <w:r w:rsidRPr="00CB17D2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บาท</w:t>
      </w: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ทำการวิจัย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pacing w:val="-20"/>
          <w:sz w:val="32"/>
          <w:szCs w:val="32"/>
          <w:highlight w:val="yellow"/>
          <w:cs/>
        </w:rPr>
        <w:t>.....</w:t>
      </w:r>
      <w:r w:rsidRPr="007C4589">
        <w:rPr>
          <w:rFonts w:ascii="TH SarabunPSK" w:eastAsia="Times New Roman" w:hAnsi="TH SarabunPSK" w:cs="TH SarabunPSK"/>
          <w:spacing w:val="-20"/>
          <w:sz w:val="32"/>
          <w:szCs w:val="32"/>
          <w:highlight w:val="yellow"/>
          <w:cs/>
        </w:rPr>
        <w:fldChar w:fldCharType="end"/>
      </w:r>
      <w:r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 xml:space="preserve"> ปี </w:t>
      </w:r>
      <w:r w:rsidRPr="00CB17D2">
        <w:rPr>
          <w:rFonts w:ascii="TH SarabunPSK" w:eastAsia="Times New Roman" w:hAnsi="TH SarabunPSK" w:cs="TH SarabunPSK"/>
          <w:sz w:val="32"/>
          <w:szCs w:val="32"/>
          <w:cs/>
        </w:rPr>
        <w:t>ตั้งแต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ว/ด/ป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17D2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ว/ด/ป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ว/ด/ป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ำคัญ</w:t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CB17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คำที่ 1 คำที่ 2 คำที่ 3"/>
            </w:textInput>
          </w:ffData>
        </w:fldCha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 w:rsidRPr="007C4589"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>คำที่ 1 คำที่ 2 คำที่ 3</w:t>
      </w:r>
      <w:r w:rsidRPr="007C4589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 w:rsidRPr="00CB17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444503" w:rsidRPr="00A52D0E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8B97D74" wp14:editId="5F0EA368">
                <wp:simplePos x="0" y="0"/>
                <wp:positionH relativeFrom="column">
                  <wp:posOffset>3009900</wp:posOffset>
                </wp:positionH>
                <wp:positionV relativeFrom="paragraph">
                  <wp:posOffset>269240</wp:posOffset>
                </wp:positionV>
                <wp:extent cx="1619250" cy="400050"/>
                <wp:effectExtent l="0" t="0" r="0" b="0"/>
                <wp:wrapNone/>
                <wp:docPr id="4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237pt;margin-top:21.2pt;width:127.5pt;height:31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4F9FA592" wp14:editId="3A9FB53F">
                <wp:simplePos x="0" y="0"/>
                <wp:positionH relativeFrom="column">
                  <wp:posOffset>1343025</wp:posOffset>
                </wp:positionH>
                <wp:positionV relativeFrom="paragraph">
                  <wp:posOffset>12065</wp:posOffset>
                </wp:positionV>
                <wp:extent cx="2790825" cy="400050"/>
                <wp:effectExtent l="0" t="0" r="9525" b="0"/>
                <wp:wrapNone/>
                <wp:docPr id="4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105.75pt;margin-top:.95pt;width:219.75pt;height:31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A52D0E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BF8F83F" wp14:editId="395851DE">
                <wp:simplePos x="0" y="0"/>
                <wp:positionH relativeFrom="column">
                  <wp:posOffset>1343025</wp:posOffset>
                </wp:positionH>
                <wp:positionV relativeFrom="paragraph">
                  <wp:posOffset>285115</wp:posOffset>
                </wp:positionV>
                <wp:extent cx="2790825" cy="400050"/>
                <wp:effectExtent l="0" t="0" r="9525" b="0"/>
                <wp:wrapNone/>
                <wp:docPr id="4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105.75pt;margin-top:22.45pt;width:219.75pt;height:31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  <w:r w:rsidRPr="00A52D0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ทคัดย่อ</w:t>
      </w:r>
    </w:p>
    <w:p w:rsidR="00444503" w:rsidRPr="00A52D0E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C498858" wp14:editId="7C005183">
                <wp:simplePos x="0" y="0"/>
                <wp:positionH relativeFrom="column">
                  <wp:posOffset>2200275</wp:posOffset>
                </wp:positionH>
                <wp:positionV relativeFrom="paragraph">
                  <wp:posOffset>237490</wp:posOffset>
                </wp:positionV>
                <wp:extent cx="1304925" cy="400050"/>
                <wp:effectExtent l="0" t="0" r="9525" b="0"/>
                <wp:wrapNone/>
                <wp:docPr id="4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173.25pt;margin-top:18.7pt;width:102.75pt;height:31.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7C4589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7C4589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109"/>
          <w:headerReference w:type="default" r:id="rId110"/>
          <w:headerReference w:type="first" r:id="rId111"/>
          <w:footerReference w:type="first" r:id="rId112"/>
          <w:pgSz w:w="12240" w:h="15840"/>
          <w:pgMar w:top="2160" w:right="1440" w:bottom="2160" w:left="2160" w:header="720" w:footer="720" w:gutter="0"/>
          <w:pgNumType w:fmt="thaiLetters"/>
          <w:cols w:space="720"/>
          <w:titlePg/>
          <w:docGrid w:linePitch="360"/>
        </w:sect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343FB9D" wp14:editId="52187499">
                <wp:simplePos x="0" y="0"/>
                <wp:positionH relativeFrom="column">
                  <wp:posOffset>3533776</wp:posOffset>
                </wp:positionH>
                <wp:positionV relativeFrom="paragraph">
                  <wp:posOffset>-38100</wp:posOffset>
                </wp:positionV>
                <wp:extent cx="1104900" cy="285750"/>
                <wp:effectExtent l="0" t="0" r="0" b="0"/>
                <wp:wrapNone/>
                <wp:docPr id="4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margin-left:278.25pt;margin-top:-3pt;width:87pt;height:22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6)</w:t>
                      </w:r>
                    </w:p>
                  </w:txbxContent>
                </v:textbox>
              </v:shape>
            </w:pict>
          </mc:Fallback>
        </mc:AlternateContent>
      </w:r>
      <w:r w:rsidR="0029410E">
        <w:rPr>
          <w:rFonts w:ascii="TH SarabunPSK" w:eastAsia="Times New Roman" w:hAnsi="TH SarabunPSK" w:cs="TH SarabunPSK"/>
          <w:b/>
          <w:bCs/>
          <w:sz w:val="32"/>
          <w:szCs w:val="32"/>
        </w:rPr>
        <w:t>Research t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itle</w:t>
      </w:r>
      <w:r w:rsidR="004F38B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Title of research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Title of research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Author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First - last name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First - last name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AngsanaNew" w:hAnsi="TH SarabunPSK" w:cs="TH SarabunPSK" w:hint="cs"/>
          <w:sz w:val="32"/>
          <w:szCs w:val="32"/>
          <w:highlight w:val="lightGray"/>
          <w:cs/>
        </w:rPr>
        <w:t xml:space="preserve"> </w:t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Faculty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Faculty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Faculty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Institute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(Institute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Click here to type (Institute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  <w:cs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Year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....... year (From ..... to .....)"/>
            </w:textInput>
          </w:ffData>
        </w:fldCha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AF5AA3"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>....... year (From ..... to .....)</w:t>
      </w:r>
      <w:r w:rsidRPr="00AF5AA3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>Keywords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F5AA3">
        <w:rPr>
          <w:rFonts w:ascii="TH SarabunPSK" w:eastAsia="Times New Roman" w:hAnsi="TH SarabunPSK" w:cs="TH SarabunPSK"/>
          <w:sz w:val="32"/>
          <w:szCs w:val="32"/>
          <w:highlight w:val="yellow"/>
        </w:rPr>
        <w:t>1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begin">
          <w:ffData>
            <w:name w:val=""/>
            <w:enabled/>
            <w:calcOnExit w:val="0"/>
            <w:textInput>
              <w:default w:val="st"/>
            </w:textInput>
          </w:ffData>
        </w:fldCha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</w:rPr>
        <w:instrText>FORMTEXT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separate"/>
      </w:r>
      <w:r w:rsidRPr="00AF5AA3">
        <w:rPr>
          <w:rFonts w:ascii="TH SarabunPSK" w:eastAsia="AngsanaNew" w:hAnsi="TH SarabunPSK" w:cs="TH SarabunPSK"/>
          <w:noProof/>
          <w:sz w:val="32"/>
          <w:szCs w:val="32"/>
          <w:highlight w:val="yellow"/>
          <w:vertAlign w:val="superscript"/>
        </w:rPr>
        <w:t>st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end"/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</w:rPr>
        <w:t xml:space="preserve">, </w:t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  <w:cs/>
        </w:rPr>
        <w:t>2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begin">
          <w:ffData>
            <w:name w:val=""/>
            <w:enabled/>
            <w:calcOnExit w:val="0"/>
            <w:textInput>
              <w:default w:val="nd"/>
            </w:textInput>
          </w:ffData>
        </w:fldCha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</w:rPr>
        <w:instrText>FORMTEXT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separate"/>
      </w:r>
      <w:r w:rsidRPr="00AF5AA3">
        <w:rPr>
          <w:rFonts w:ascii="TH SarabunPSK" w:eastAsia="AngsanaNew" w:hAnsi="TH SarabunPSK" w:cs="TH SarabunPSK"/>
          <w:noProof/>
          <w:sz w:val="32"/>
          <w:szCs w:val="32"/>
          <w:highlight w:val="yellow"/>
          <w:vertAlign w:val="superscript"/>
        </w:rPr>
        <w:t>nd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end"/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</w:rPr>
        <w:t xml:space="preserve">, </w:t>
      </w:r>
      <w:r w:rsidRPr="00AF5AA3">
        <w:rPr>
          <w:rFonts w:ascii="TH SarabunPSK" w:eastAsia="AngsanaNew" w:hAnsi="TH SarabunPSK" w:cs="TH SarabunPSK" w:hint="cs"/>
          <w:sz w:val="32"/>
          <w:szCs w:val="32"/>
          <w:highlight w:val="yellow"/>
          <w:cs/>
        </w:rPr>
        <w:t>3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begin">
          <w:ffData>
            <w:name w:val=""/>
            <w:enabled/>
            <w:calcOnExit w:val="0"/>
            <w:textInput>
              <w:default w:val="rd"/>
            </w:textInput>
          </w:ffData>
        </w:fldCha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</w:rPr>
        <w:instrText>FORMTEXT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instrText xml:space="preserve"> </w:instrTex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separate"/>
      </w:r>
      <w:r w:rsidRPr="00AF5AA3">
        <w:rPr>
          <w:rFonts w:ascii="TH SarabunPSK" w:eastAsia="AngsanaNew" w:hAnsi="TH SarabunPSK" w:cs="TH SarabunPSK"/>
          <w:noProof/>
          <w:sz w:val="32"/>
          <w:szCs w:val="32"/>
          <w:highlight w:val="yellow"/>
          <w:vertAlign w:val="superscript"/>
        </w:rPr>
        <w:t>rd</w:t>
      </w:r>
      <w:r w:rsidRPr="00AF5AA3">
        <w:rPr>
          <w:rFonts w:ascii="TH SarabunPSK" w:eastAsia="AngsanaNew" w:hAnsi="TH SarabunPSK" w:cs="TH SarabunPSK"/>
          <w:sz w:val="32"/>
          <w:szCs w:val="32"/>
          <w:highlight w:val="yellow"/>
          <w:vertAlign w:val="superscript"/>
          <w:cs/>
        </w:rPr>
        <w:fldChar w:fldCharType="end"/>
      </w:r>
    </w:p>
    <w:p w:rsidR="00444503" w:rsidRPr="00355842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F3E0520" wp14:editId="5957538C">
                <wp:simplePos x="0" y="0"/>
                <wp:positionH relativeFrom="column">
                  <wp:posOffset>1533525</wp:posOffset>
                </wp:positionH>
                <wp:positionV relativeFrom="paragraph">
                  <wp:posOffset>12700</wp:posOffset>
                </wp:positionV>
                <wp:extent cx="2409825" cy="342900"/>
                <wp:effectExtent l="0" t="0" r="9525" b="0"/>
                <wp:wrapNone/>
                <wp:docPr id="4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120.75pt;margin-top:1pt;width:189.75pt;height:2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62D012C" wp14:editId="0792AA43">
                <wp:simplePos x="0" y="0"/>
                <wp:positionH relativeFrom="column">
                  <wp:posOffset>3086100</wp:posOffset>
                </wp:positionH>
                <wp:positionV relativeFrom="paragraph">
                  <wp:posOffset>260350</wp:posOffset>
                </wp:positionV>
                <wp:extent cx="1619250" cy="314325"/>
                <wp:effectExtent l="0" t="0" r="0" b="9525"/>
                <wp:wrapNone/>
                <wp:docPr id="4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243pt;margin-top:20.5pt;width:127.5pt;height:2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355842" w:rsidRDefault="00444503" w:rsidP="00444503">
      <w:pPr>
        <w:spacing w:after="0"/>
        <w:jc w:val="center"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09A8570" wp14:editId="62FDDCE5">
                <wp:simplePos x="0" y="0"/>
                <wp:positionH relativeFrom="column">
                  <wp:posOffset>1514475</wp:posOffset>
                </wp:positionH>
                <wp:positionV relativeFrom="paragraph">
                  <wp:posOffset>240030</wp:posOffset>
                </wp:positionV>
                <wp:extent cx="2457450" cy="304800"/>
                <wp:effectExtent l="0" t="0" r="0" b="0"/>
                <wp:wrapNone/>
                <wp:docPr id="4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(เว้นระยะห่าง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ช่องบรรทัด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119.25pt;margin-top:18.9pt;width:193.5pt;height:24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" stroked="f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(เว้นระยะห่าง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ช่องบรรทัด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8)</w:t>
                      </w:r>
                    </w:p>
                  </w:txbxContent>
                </v:textbox>
              </v:shape>
            </w:pict>
          </mc:Fallback>
        </mc:AlternateContent>
      </w:r>
      <w:r w:rsidRPr="00355842">
        <w:rPr>
          <w:rFonts w:ascii="TH SarabunPSK" w:eastAsia="AngsanaNew" w:hAnsi="TH SarabunPSK" w:cs="TH SarabunPSK"/>
          <w:b/>
          <w:bCs/>
          <w:sz w:val="36"/>
          <w:szCs w:val="36"/>
        </w:rPr>
        <w:t>Abstract</w:t>
      </w:r>
    </w:p>
    <w:p w:rsidR="00444503" w:rsidRPr="00355842" w:rsidRDefault="00444503" w:rsidP="00444503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2D0E">
        <w:rPr>
          <w:rFonts w:ascii="TH SarabunPSK" w:eastAsia="Cordia New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40103AC6" wp14:editId="49AB81E4">
                <wp:simplePos x="0" y="0"/>
                <wp:positionH relativeFrom="column">
                  <wp:posOffset>1543050</wp:posOffset>
                </wp:positionH>
                <wp:positionV relativeFrom="paragraph">
                  <wp:posOffset>200025</wp:posOffset>
                </wp:positionV>
                <wp:extent cx="1304925" cy="400050"/>
                <wp:effectExtent l="0" t="0" r="9525" b="0"/>
                <wp:wrapNone/>
                <wp:docPr id="4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C58" w:rsidRPr="00A52D0E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52D0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ตัวอักษร </w:t>
                            </w:r>
                            <w:r w:rsidRPr="00A52D0E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121.5pt;margin-top:15.75pt;width:102.75pt;height:31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" stroked="f">
                <v:textbox>
                  <w:txbxContent>
                    <w:p w:rsidR="00072C58" w:rsidRPr="00A52D0E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Pr="00A52D0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ขนาดตัวอักษร </w:t>
                      </w:r>
                      <w:r w:rsidRPr="00A52D0E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7C4589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Click here to type "/>
            </w:textInput>
          </w:ffData>
        </w:fldChar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>
        <w:rPr>
          <w:rFonts w:ascii="TH SarabunPSK" w:eastAsia="Cordia New" w:hAnsi="TH SarabunPSK" w:cs="TH SarabunPSK"/>
          <w:noProof/>
          <w:sz w:val="32"/>
          <w:szCs w:val="32"/>
          <w:highlight w:val="yellow"/>
        </w:rPr>
        <w:t xml:space="preserve">Click here to type 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</w:t>
      </w: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C458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  <w:sectPr w:rsidR="00444503" w:rsidSect="00444503">
          <w:headerReference w:type="even" r:id="rId113"/>
          <w:headerReference w:type="default" r:id="rId114"/>
          <w:footerReference w:type="even" r:id="rId115"/>
          <w:footerReference w:type="default" r:id="rId116"/>
          <w:headerReference w:type="first" r:id="rId117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7110"/>
        <w:gridCol w:w="918"/>
      </w:tblGrid>
      <w:tr w:rsidR="00444503" w:rsidRPr="00355842" w:rsidTr="00444503">
        <w:tc>
          <w:tcPr>
            <w:tcW w:w="8856" w:type="dxa"/>
            <w:gridSpan w:val="3"/>
          </w:tcPr>
          <w:p w:rsidR="00444503" w:rsidRPr="00355842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53A2D800" wp14:editId="29455F7A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238125</wp:posOffset>
                      </wp:positionV>
                      <wp:extent cx="1552575" cy="352425"/>
                      <wp:effectExtent l="0" t="0" r="9525" b="9525"/>
                      <wp:wrapNone/>
                      <wp:docPr id="444" name="Text Box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4" o:spid="_x0000_s1207" type="#_x0000_t202" style="position:absolute;left:0;text-align:left;margin-left:286.65pt;margin-top:18.75pt;width:122.25pt;height:27.75pt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656C9F3D" wp14:editId="1325D1C9">
                      <wp:simplePos x="0" y="0"/>
                      <wp:positionH relativeFrom="column">
                        <wp:posOffset>3066415</wp:posOffset>
                      </wp:positionH>
                      <wp:positionV relativeFrom="paragraph">
                        <wp:posOffset>-19050</wp:posOffset>
                      </wp:positionV>
                      <wp:extent cx="1552575" cy="352425"/>
                      <wp:effectExtent l="0" t="0" r="9525" b="9525"/>
                      <wp:wrapNone/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5" o:spid="_x0000_s1208" type="#_x0000_t202" style="position:absolute;left:0;text-align:left;margin-left:241.45pt;margin-top:-1.5pt;width:122.25pt;height:27.75pt;z-index:-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2CEDD1B4" wp14:editId="3A92BD6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90500</wp:posOffset>
                      </wp:positionV>
                      <wp:extent cx="1552575" cy="352425"/>
                      <wp:effectExtent l="0" t="0" r="9525" b="9525"/>
                      <wp:wrapNone/>
                      <wp:docPr id="446" name="Text Box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6" o:spid="_x0000_s1209" type="#_x0000_t202" style="position:absolute;left:0;text-align:left;margin-left:26.4pt;margin-top:15pt;width:122.25pt;height:27.75pt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58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</w:p>
        </w:tc>
      </w:tr>
      <w:tr w:rsidR="00444503" w:rsidRPr="00355842" w:rsidTr="00444503">
        <w:tc>
          <w:tcPr>
            <w:tcW w:w="828" w:type="dxa"/>
          </w:tcPr>
          <w:p w:rsidR="00444503" w:rsidRPr="00355842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558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7110" w:type="dxa"/>
          </w:tcPr>
          <w:p w:rsidR="00444503" w:rsidRPr="00355842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2BDF4342" wp14:editId="2F240F59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170180</wp:posOffset>
                      </wp:positionV>
                      <wp:extent cx="2457450" cy="285750"/>
                      <wp:effectExtent l="0" t="0" r="0" b="0"/>
                      <wp:wrapNone/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7" o:spid="_x0000_s1210" type="#_x0000_t202" style="position:absolute;left:0;text-align:left;margin-left:-44.4pt;margin-top:13.4pt;width:193.5pt;height:22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</w:tcPr>
          <w:p w:rsidR="00444503" w:rsidRPr="00355842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5584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56D910B" wp14:editId="2761FFF4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45085</wp:posOffset>
                      </wp:positionV>
                      <wp:extent cx="1552575" cy="352425"/>
                      <wp:effectExtent l="0" t="0" r="9525" b="9525"/>
                      <wp:wrapNone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48" o:spid="_x0000_s1211" type="#_x0000_t202" style="position:absolute;left:0;text-align:left;margin-left:182.25pt;margin-top:3.55pt;width:122.25pt;height:27.75pt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บบสรุปผู้บริหาร (</w:t>
            </w:r>
            <w:r w:rsidR="00337A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ecutive s</w:t>
            </w:r>
            <w:r w:rsidRPr="00AE7E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mmary)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ก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ก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ข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ข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คัดย่อภาษาไท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ค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ทคัดย่อภาษาอังกฤ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ง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ง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จ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จ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1751B5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751B5">
              <w:rPr>
                <w:rFonts w:ascii="TH SarabunPSK" w:eastAsia="Cordia New" w:hAnsi="TH SarabunPSK" w:cs="TH SarabunPSK" w:hint="cs"/>
                <w:sz w:val="32"/>
                <w:szCs w:val="32"/>
                <w:highlight w:val="yellow"/>
                <w:cs/>
              </w:rPr>
              <w:t>ช</w:t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tabs>
                <w:tab w:val="left" w:pos="65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1751B5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751B5">
              <w:rPr>
                <w:rFonts w:ascii="TH SarabunPSK" w:eastAsia="Cordia New" w:hAnsi="TH SarabunPSK" w:cs="TH SarabunPSK" w:hint="cs"/>
                <w:sz w:val="32"/>
                <w:szCs w:val="32"/>
                <w:highlight w:val="yellow"/>
                <w:cs/>
              </w:rPr>
              <w:t>ซ</w:t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75A50CE1" wp14:editId="57EBFA64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142240</wp:posOffset>
                      </wp:positionV>
                      <wp:extent cx="2181225" cy="295275"/>
                      <wp:effectExtent l="0" t="0" r="9525" b="9525"/>
                      <wp:wrapNone/>
                      <wp:docPr id="449" name="Text Box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9" o:spid="_x0000_s1212" type="#_x0000_t202" style="position:absolute;left:0;text-align:left;margin-left:-37.65pt;margin-top:11.2pt;width:171.75pt;height:23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ภิธาน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1751B5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751B5">
              <w:rPr>
                <w:rFonts w:ascii="TH SarabunPSK" w:eastAsia="Cordia New" w:hAnsi="TH SarabunPSK" w:cs="TH SarabunPSK" w:hint="cs"/>
                <w:sz w:val="32"/>
                <w:szCs w:val="32"/>
                <w:highlight w:val="yellow"/>
                <w:cs/>
              </w:rPr>
              <w:t>ฌ</w:t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1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C781C" w:rsidTr="00444503">
        <w:tc>
          <w:tcPr>
            <w:tcW w:w="828" w:type="dxa"/>
          </w:tcPr>
          <w:p w:rsidR="00444503" w:rsidRPr="00CD5766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110" w:type="dxa"/>
          </w:tcPr>
          <w:p w:rsidR="00444503" w:rsidRPr="00CD5766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12F1A253" wp14:editId="5AED156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61290</wp:posOffset>
                      </wp:positionV>
                      <wp:extent cx="1104900" cy="352425"/>
                      <wp:effectExtent l="0" t="0" r="0" b="9525"/>
                      <wp:wrapNone/>
                      <wp:docPr id="450" name="Text Box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0" o:spid="_x0000_s1213" type="#_x0000_t202" style="position:absolute;left:0;text-align:left;margin-left:163.35pt;margin-top:12.7pt;width:87pt;height:27.75pt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1B5E9D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1B5E9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1  ความสำคัญและที่มาของปัญหา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1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ความสำคัญและที่มาของปัญห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CD5766" w:rsidRDefault="00444503" w:rsidP="00337ABB">
            <w:pPr>
              <w:tabs>
                <w:tab w:val="left" w:pos="1672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  วัตถุประสงค์ของงานวิจัย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2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วัตถุประสงค์ของงานวิจั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3  ขอบเขตของงานวิจัย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3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ขอบเขตของงานวิจั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4  นิยามศัพท์เฉพาะ (ถ้ามี)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4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นิยามศัพท์เฉพาะ (ถ้ามี)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5  สมมติฐานของการวิจัย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 xml:space="preserve">1.5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  <w:cs/>
              </w:rPr>
              <w:t>สมมติฐานของการวิจัย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1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1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C781C" w:rsidTr="00444503">
        <w:tc>
          <w:tcPr>
            <w:tcW w:w="828" w:type="dxa"/>
          </w:tcPr>
          <w:p w:rsidR="00444503" w:rsidRPr="00CD5766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7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110" w:type="dxa"/>
          </w:tcPr>
          <w:p w:rsidR="00444503" w:rsidRPr="00CD5766" w:rsidRDefault="00444503" w:rsidP="00337ABB">
            <w:pPr>
              <w:tabs>
                <w:tab w:val="left" w:pos="167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A61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คิด ทฤษฎีและงานวิจัยที่เกี่ยวข้อง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......................................................</w:t>
            </w:r>
          </w:p>
        </w:tc>
        <w:tc>
          <w:tcPr>
            <w:tcW w:w="918" w:type="dxa"/>
          </w:tcPr>
          <w:p w:rsidR="00444503" w:rsidRPr="001B5E9D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1B5E9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2.1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1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2.1.1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2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2.1.2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3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2.1.3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2.2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1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2.2.1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2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2.2.2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C781C" w:rsidTr="00444503">
        <w:trPr>
          <w:trHeight w:val="381"/>
        </w:trPr>
        <w:tc>
          <w:tcPr>
            <w:tcW w:w="82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0" w:type="dxa"/>
          </w:tcPr>
          <w:p w:rsidR="00444503" w:rsidRDefault="00444503" w:rsidP="00337AB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"/>
        <w:gridCol w:w="7130"/>
        <w:gridCol w:w="908"/>
      </w:tblGrid>
      <w:tr w:rsidR="00444503" w:rsidRPr="00444DC7" w:rsidTr="00444503">
        <w:tc>
          <w:tcPr>
            <w:tcW w:w="8856" w:type="dxa"/>
            <w:gridSpan w:val="3"/>
          </w:tcPr>
          <w:p w:rsidR="00444503" w:rsidRPr="00240166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271A9F09" wp14:editId="4353F06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00025</wp:posOffset>
                      </wp:positionV>
                      <wp:extent cx="1552575" cy="352425"/>
                      <wp:effectExtent l="0" t="0" r="9525" b="9525"/>
                      <wp:wrapNone/>
                      <wp:docPr id="451" name="Text Box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1" o:spid="_x0000_s1214" type="#_x0000_t202" style="position:absolute;left:0;text-align:left;margin-left:30.15pt;margin-top:15.75pt;width:122.25pt;height:27.7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063AEBAD" wp14:editId="1D70052C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247650</wp:posOffset>
                      </wp:positionV>
                      <wp:extent cx="1552575" cy="352425"/>
                      <wp:effectExtent l="0" t="0" r="9525" b="9525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2" o:spid="_x0000_s1215" type="#_x0000_t202" style="position:absolute;left:0;text-align:left;margin-left:299.4pt;margin-top:19.5pt;width:122.25pt;height:27.75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6D831ABC" wp14:editId="59A58F83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19050</wp:posOffset>
                      </wp:positionV>
                      <wp:extent cx="1552575" cy="352425"/>
                      <wp:effectExtent l="0" t="0" r="9525" b="9525"/>
                      <wp:wrapNone/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3" o:spid="_x0000_s1216" type="#_x0000_t202" style="position:absolute;left:0;text-align:left;margin-left:254.4pt;margin-top:-1.5pt;width:122.25pt;height:27.75pt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0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รบัญ (ต่อ)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  <w:lang w:val="th-TH"/>
              </w:rPr>
              <w:t xml:space="preserve"> </w:t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240166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01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ที่</w:t>
            </w:r>
          </w:p>
        </w:tc>
        <w:tc>
          <w:tcPr>
            <w:tcW w:w="7130" w:type="dxa"/>
          </w:tcPr>
          <w:p w:rsidR="00444503" w:rsidRPr="00240166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3F7F801D" wp14:editId="1962A51D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70180</wp:posOffset>
                      </wp:positionV>
                      <wp:extent cx="2457450" cy="285750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217" type="#_x0000_t202" style="position:absolute;left:0;text-align:left;margin-left:-45pt;margin-top:13.4pt;width:193.5pt;height:22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</w:tcPr>
          <w:p w:rsidR="00444503" w:rsidRPr="00240166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4016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13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7865156F" wp14:editId="58F4439A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64135</wp:posOffset>
                      </wp:positionV>
                      <wp:extent cx="1552575" cy="352425"/>
                      <wp:effectExtent l="0" t="0" r="9525" b="9525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5" o:spid="_x0000_s1218" type="#_x0000_t202" style="position:absolute;left:0;text-align:left;margin-left:127.5pt;margin-top:5.05pt;width:122.25pt;height:27.7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4D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13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ดำเนินการวิจัย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</w:t>
            </w:r>
          </w:p>
        </w:tc>
        <w:tc>
          <w:tcPr>
            <w:tcW w:w="908" w:type="dxa"/>
          </w:tcPr>
          <w:p w:rsidR="00444503" w:rsidRPr="001B5E9D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1B5E9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1B5E9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0" w:type="dxa"/>
          </w:tcPr>
          <w:p w:rsidR="00444503" w:rsidRPr="00444DC7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  คลิกที่นี่และพิมพ์ วัสดุและอุปกรณ์"/>
                  </w:textInput>
                </w:ffData>
              </w:fldChar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 w:rsidRPr="00444DC7"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3.1  คลิกที่นี่และพิมพ์ วัสดุและอุปกรณ์</w: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444D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DC7">
              <w:rPr>
                <w:rFonts w:ascii="TH SarabunPSK" w:eastAsia="Times New Roman" w:hAnsi="TH SarabunPSK" w:cs="TH SarabunPSK"/>
                <w:sz w:val="28"/>
                <w:cs/>
              </w:rPr>
              <w:t>(สามารถแก้ไขหัวข้อได้ตามความเหมาะสม)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0" w:type="dxa"/>
          </w:tcPr>
          <w:p w:rsidR="00444503" w:rsidRPr="00444DC7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2DD24396" wp14:editId="7677A6C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67005</wp:posOffset>
                      </wp:positionV>
                      <wp:extent cx="1104900" cy="352425"/>
                      <wp:effectExtent l="0" t="0" r="0" b="9525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6" o:spid="_x0000_s1219" type="#_x0000_t202" style="position:absolute;left:0;text-align:left;margin-left:36.75pt;margin-top:13.15pt;width:87pt;height:27.7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  คลิกที่นี่และพิมพ์ ประชากรและกลุ่มตัวอย่าง"/>
                  </w:textInput>
                </w:ffData>
              </w:fldChar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 w:rsidRPr="00444DC7"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3.2  คลิกที่นี่และพิมพ์ ประชากรและกลุ่มตัวอย่าง</w: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444D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DC7">
              <w:rPr>
                <w:rFonts w:ascii="TH SarabunPSK" w:eastAsia="Times New Roman" w:hAnsi="TH SarabunPSK" w:cs="TH SarabunPSK"/>
                <w:sz w:val="28"/>
                <w:cs/>
              </w:rPr>
              <w:t>(สามารถแก้ไขหัวข้อได้ตามความเหมาะสม)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  <w:lang w:val="th-TH"/>
              </w:rPr>
              <w:t xml:space="preserve"> 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30" w:type="dxa"/>
          </w:tcPr>
          <w:p w:rsidR="00444503" w:rsidRPr="00444DC7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3  คลิกที่นี่และพิมพ์ วิธีการดำเนินการวิจัย"/>
                  </w:textInput>
                </w:ffData>
              </w:fldChar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 w:rsidRPr="00444DC7"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3.3  คลิกที่นี่และพิมพ์ วิธีการดำเนินการวิจัย</w:t>
            </w:r>
            <w:r w:rsidRPr="00444DC7"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444D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DC7">
              <w:rPr>
                <w:rFonts w:ascii="TH SarabunPSK" w:eastAsia="Times New Roman" w:hAnsi="TH SarabunPSK" w:cs="TH SarabunPSK"/>
                <w:sz w:val="28"/>
                <w:cs/>
              </w:rPr>
              <w:t>(สามารถแก้ไขหัวข้อได้ตามความเหมาะสม)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44DC7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4  คลิกที่นี่และพิมพ์ การทดลองที่ 1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3.4  คลิกที่นี่และพิมพ์ การทดลองที่ 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DC7">
              <w:rPr>
                <w:rFonts w:ascii="TH SarabunPSK" w:eastAsia="Times New Roman" w:hAnsi="TH SarabunPSK" w:cs="TH SarabunPSK"/>
                <w:sz w:val="28"/>
                <w:cs/>
              </w:rPr>
              <w:t>(สามารถแก้ไขหัวข้อได้ตามความเหมาะสม)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44DC7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5  คลิกที่นี่และพิมพ์ การทดลองที่ 2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3.5  คลิกที่นี่และพิมพ์ การทดลองที่ 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DC7">
              <w:rPr>
                <w:rFonts w:ascii="TH SarabunPSK" w:eastAsia="Times New Roman" w:hAnsi="TH SarabunPSK" w:cs="TH SarabunPSK"/>
                <w:sz w:val="28"/>
                <w:cs/>
              </w:rPr>
              <w:t>(สามารถแก้ไขหัวข้อได้ตามความเหมาะสม)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44DC7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67455570" wp14:editId="69EB985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350520</wp:posOffset>
                      </wp:positionV>
                      <wp:extent cx="2457450" cy="285750"/>
                      <wp:effectExtent l="0" t="0" r="0" b="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7" o:spid="_x0000_s1220" type="#_x0000_t202" style="position:absolute;left:0;text-align:left;margin-left:-41.25pt;margin-top:27.6pt;width:193.5pt;height:22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4DC7">
              <w:rPr>
                <w:rFonts w:ascii="TH SarabunPSK" w:eastAsia="Cordia New" w:hAnsi="TH SarabunPSK" w:cs="TH SarabunPSK"/>
                <w:sz w:val="28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6  คลิกที่นี่และพิมพ์ การวิเคราะห์ข้อมูล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3.6  คลิกที่นี่และพิมพ์ การวิเคราะห์ข้อมู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DC7">
              <w:rPr>
                <w:rFonts w:ascii="TH SarabunPSK" w:eastAsia="Times New Roman" w:hAnsi="TH SarabunPSK" w:cs="TH SarabunPSK"/>
                <w:sz w:val="28"/>
                <w:cs/>
              </w:rPr>
              <w:t>(สามารถแก้ไขหัวข้อได้ตามความเหมาะสม)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3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</w:tc>
        <w:tc>
          <w:tcPr>
            <w:tcW w:w="90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D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130" w:type="dxa"/>
          </w:tcPr>
          <w:p w:rsidR="00444503" w:rsidRPr="00444DC7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Pr="00A26D0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ภิปรายผล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</w:t>
            </w:r>
          </w:p>
        </w:tc>
        <w:tc>
          <w:tcPr>
            <w:tcW w:w="90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DC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444DC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444DC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444DC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444DC7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444DC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4.1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240166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4.2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240166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3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4.3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4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4.4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5  คลิกที่นี่และพิมพ์ ชื่อหัวข้อ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4.5  คลิกที่นี่และพิมพ์ ชื่อหัวข้อ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3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0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4D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13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ารวิจัย</w:t>
            </w:r>
            <w:r w:rsidRPr="00CB17D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ข้อเสนอแน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8" w:type="dxa"/>
          </w:tcPr>
          <w:p w:rsidR="00444503" w:rsidRPr="000E7E25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7E2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E7E2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0E7E2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0E7E2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0E7E25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0E7E2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สรุปผลการวิจัย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สรุปผลการวิจ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30" w:type="dxa"/>
          </w:tcPr>
          <w:p w:rsidR="00444503" w:rsidRPr="004C781C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ข้อเสนอแนะ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ข้อเสนอแน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81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130" w:type="dxa"/>
          </w:tcPr>
          <w:p w:rsidR="00444503" w:rsidRPr="00AE7E80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08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44503" w:rsidRPr="00444DC7" w:rsidTr="00072C58">
        <w:tc>
          <w:tcPr>
            <w:tcW w:w="7948" w:type="dxa"/>
            <w:gridSpan w:val="2"/>
          </w:tcPr>
          <w:p w:rsidR="00444503" w:rsidRPr="00444DC7" w:rsidRDefault="00072C58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44450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  <w:r w:rsidR="00444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="00444503"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  <w:r w:rsidR="00444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  <w:r w:rsidR="00444503"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 w:rsidR="00444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4DC7" w:rsidTr="00072C58">
        <w:tc>
          <w:tcPr>
            <w:tcW w:w="7948" w:type="dxa"/>
            <w:gridSpan w:val="2"/>
          </w:tcPr>
          <w:p w:rsidR="00444503" w:rsidRPr="00444DC7" w:rsidRDefault="00072C58" w:rsidP="00072C5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444503"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="00444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="00444503"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</w:t>
            </w:r>
            <w:r w:rsidR="00444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</w:t>
            </w:r>
          </w:p>
        </w:tc>
        <w:tc>
          <w:tcPr>
            <w:tcW w:w="90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072C58" w:rsidRPr="00444DC7" w:rsidTr="00072C58">
        <w:tc>
          <w:tcPr>
            <w:tcW w:w="7948" w:type="dxa"/>
            <w:gridSpan w:val="2"/>
          </w:tcPr>
          <w:p w:rsidR="00072C58" w:rsidRPr="005F5EE5" w:rsidRDefault="00072C58" w:rsidP="00072C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F5E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CB17D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ก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</w:t>
            </w:r>
          </w:p>
        </w:tc>
        <w:tc>
          <w:tcPr>
            <w:tcW w:w="908" w:type="dxa"/>
          </w:tcPr>
          <w:p w:rsidR="00072C58" w:rsidRPr="005F5EE5" w:rsidRDefault="00072C58" w:rsidP="00072C5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F5EE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5F5EE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instrText xml:space="preserve"> FORMTEXT </w:instrText>
            </w:r>
            <w:r w:rsidRPr="005F5EE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</w:r>
            <w:r w:rsidRPr="005F5EE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separate"/>
            </w:r>
            <w:r w:rsidRPr="005F5EE5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  <w:highlight w:val="yellow"/>
              </w:rPr>
              <w:t>XX</w:t>
            </w:r>
            <w:r w:rsidRPr="005F5EE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072C58" w:rsidRPr="00444DC7" w:rsidTr="00072C58">
        <w:tc>
          <w:tcPr>
            <w:tcW w:w="7948" w:type="dxa"/>
            <w:gridSpan w:val="2"/>
          </w:tcPr>
          <w:p w:rsidR="00072C58" w:rsidRPr="00444DC7" w:rsidRDefault="00072C58" w:rsidP="00072C5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29410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วัติและผลงานวิจัย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</w:t>
            </w:r>
            <w:bookmarkStart w:id="6" w:name="_GoBack"/>
            <w:bookmarkEnd w:id="6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8" w:type="dxa"/>
          </w:tcPr>
          <w:p w:rsidR="00072C58" w:rsidRPr="004C781C" w:rsidRDefault="00072C58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072C58" w:rsidRPr="00444DC7" w:rsidTr="00072C58">
        <w:tc>
          <w:tcPr>
            <w:tcW w:w="7948" w:type="dxa"/>
            <w:gridSpan w:val="2"/>
          </w:tcPr>
          <w:p w:rsidR="00072C58" w:rsidRPr="00444DC7" w:rsidRDefault="00072C58" w:rsidP="00072C5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แบบสรุปโครงการวิจัยฉบับสมบูรณ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</w:t>
            </w:r>
            <w:r w:rsidRPr="002401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</w:t>
            </w:r>
          </w:p>
        </w:tc>
        <w:tc>
          <w:tcPr>
            <w:tcW w:w="908" w:type="dxa"/>
          </w:tcPr>
          <w:p w:rsidR="00072C58" w:rsidRPr="00444DC7" w:rsidRDefault="00072C58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072C58" w:rsidRPr="00444DC7" w:rsidTr="00072C58">
        <w:tc>
          <w:tcPr>
            <w:tcW w:w="7948" w:type="dxa"/>
            <w:gridSpan w:val="2"/>
          </w:tcPr>
          <w:p w:rsidR="00072C58" w:rsidRPr="00240166" w:rsidRDefault="00072C58" w:rsidP="00072C5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F241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ังสือรับรองการใช้ประโยชน์จากผลงานวิจัยฯ (ถ้ามี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....................................</w:t>
            </w:r>
          </w:p>
        </w:tc>
        <w:tc>
          <w:tcPr>
            <w:tcW w:w="908" w:type="dxa"/>
          </w:tcPr>
          <w:p w:rsidR="00072C58" w:rsidRDefault="00072C58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</w:tbl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123"/>
          <w:headerReference w:type="default" r:id="rId124"/>
          <w:footerReference w:type="default" r:id="rId125"/>
          <w:headerReference w:type="first" r:id="rId126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6837"/>
        <w:gridCol w:w="918"/>
      </w:tblGrid>
      <w:tr w:rsidR="00444503" w:rsidRPr="001C386F" w:rsidTr="00444503">
        <w:tc>
          <w:tcPr>
            <w:tcW w:w="8856" w:type="dxa"/>
            <w:gridSpan w:val="3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462B3458" wp14:editId="0283F8E7">
                      <wp:simplePos x="0" y="0"/>
                      <wp:positionH relativeFrom="column">
                        <wp:posOffset>3717899</wp:posOffset>
                      </wp:positionH>
                      <wp:positionV relativeFrom="paragraph">
                        <wp:posOffset>249301</wp:posOffset>
                      </wp:positionV>
                      <wp:extent cx="1552575" cy="352425"/>
                      <wp:effectExtent l="0" t="0" r="9525" b="9525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8" o:spid="_x0000_s1221" type="#_x0000_t202" style="position:absolute;left:0;text-align:left;margin-left:292.75pt;margin-top:19.65pt;width:122.25pt;height:27.75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1BF05CBC" wp14:editId="6F224F38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90500</wp:posOffset>
                      </wp:positionV>
                      <wp:extent cx="1552575" cy="352425"/>
                      <wp:effectExtent l="0" t="0" r="9525" b="9525"/>
                      <wp:wrapNone/>
                      <wp:docPr id="459" name="Text Box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59" o:spid="_x0000_s1222" type="#_x0000_t202" style="position:absolute;left:0;text-align:left;margin-left:44.4pt;margin-top:15pt;width:122.25pt;height:27.7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ตาราง</w:t>
            </w:r>
          </w:p>
        </w:tc>
      </w:tr>
      <w:tr w:rsidR="00444503" w:rsidRPr="001C386F" w:rsidTr="00444503">
        <w:tc>
          <w:tcPr>
            <w:tcW w:w="1101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ที่</w:t>
            </w:r>
          </w:p>
        </w:tc>
        <w:tc>
          <w:tcPr>
            <w:tcW w:w="6837" w:type="dxa"/>
          </w:tcPr>
          <w:p w:rsidR="00444503" w:rsidRPr="00740291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0C3A360C" wp14:editId="30381B70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51130</wp:posOffset>
                      </wp:positionV>
                      <wp:extent cx="2457450" cy="285750"/>
                      <wp:effectExtent l="0" t="0" r="0" b="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223" type="#_x0000_t202" style="position:absolute;left:0;text-align:left;margin-left:-60.9pt;margin-top:11.9pt;width:193.5pt;height:22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44503" w:rsidRPr="001C386F" w:rsidTr="00444503">
        <w:tc>
          <w:tcPr>
            <w:tcW w:w="1101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6837" w:type="dxa"/>
          </w:tcPr>
          <w:p w:rsidR="00444503" w:rsidRPr="00740291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7381708D" wp14:editId="47C7BB65">
                      <wp:simplePos x="0" y="0"/>
                      <wp:positionH relativeFrom="column">
                        <wp:posOffset>2304374</wp:posOffset>
                      </wp:positionH>
                      <wp:positionV relativeFrom="paragraph">
                        <wp:posOffset>59063</wp:posOffset>
                      </wp:positionV>
                      <wp:extent cx="1484415" cy="564078"/>
                      <wp:effectExtent l="0" t="0" r="1905" b="7620"/>
                      <wp:wrapNone/>
                      <wp:docPr id="461" name="Text Box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415" cy="5640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1" o:spid="_x0000_s1224" type="#_x0000_t202" style="position:absolute;left:0;text-align:left;margin-left:181.45pt;margin-top:4.65pt;width:116.9pt;height:44.4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16"/>
                <w:szCs w:val="16"/>
                <w:highlight w:val="yellow"/>
              </w:rPr>
            </w:pPr>
          </w:p>
        </w:tc>
      </w:tr>
      <w:tr w:rsidR="00444503" w:rsidRPr="001C386F" w:rsidTr="00444503">
        <w:tc>
          <w:tcPr>
            <w:tcW w:w="1101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37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หัวข้อตาราง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หัวข้อตาราง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</w: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..</w:t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1C386F" w:rsidTr="00444503">
        <w:tc>
          <w:tcPr>
            <w:tcW w:w="1101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837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หัวข้อตาราง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หัวข้อตาราง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1C386F" w:rsidTr="00444503">
        <w:tc>
          <w:tcPr>
            <w:tcW w:w="1101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6837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546CFA5E" wp14:editId="73CDB878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146685</wp:posOffset>
                      </wp:positionV>
                      <wp:extent cx="2457450" cy="285750"/>
                      <wp:effectExtent l="0" t="0" r="0" b="0"/>
                      <wp:wrapNone/>
                      <wp:docPr id="462" name="Text Box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740291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74029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740291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74029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740291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74029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74029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740291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2" o:spid="_x0000_s1225" type="#_x0000_t202" style="position:absolute;left:0;text-align:left;margin-left:-54.9pt;margin-top:11.55pt;width:193.5pt;height:22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" fillcolor="window" stroked="f" strokeweight=".5pt">
                      <v:textbox>
                        <w:txbxContent>
                          <w:p w:rsidR="00072C58" w:rsidRPr="00740291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74029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740291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74029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740291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74029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74029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740291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หัวข้อตาราง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หัวข้อตาราง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1C386F" w:rsidTr="00444503">
        <w:tc>
          <w:tcPr>
            <w:tcW w:w="1101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37" w:type="dxa"/>
          </w:tcPr>
          <w:p w:rsidR="00444503" w:rsidRPr="00740291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  <w:highlight w:val="yellow"/>
                <w:cs/>
              </w:rPr>
            </w:pPr>
          </w:p>
        </w:tc>
        <w:tc>
          <w:tcPr>
            <w:tcW w:w="918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44503" w:rsidRPr="001C386F" w:rsidTr="00444503">
        <w:tc>
          <w:tcPr>
            <w:tcW w:w="1101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37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หัวข้อตาราง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หัวข้อตาราง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</w:t>
            </w:r>
          </w:p>
        </w:tc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1C386F" w:rsidTr="00444503">
        <w:tc>
          <w:tcPr>
            <w:tcW w:w="1101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837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หัวข้อตาราง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หัวข้อตาราง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1C386F" w:rsidTr="00444503">
        <w:tc>
          <w:tcPr>
            <w:tcW w:w="1101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837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หัวข้อตาราง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หัวข้อตาราง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</w:tbl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53C4371" wp14:editId="73F3E631">
                <wp:simplePos x="0" y="0"/>
                <wp:positionH relativeFrom="column">
                  <wp:posOffset>3183255</wp:posOffset>
                </wp:positionH>
                <wp:positionV relativeFrom="paragraph">
                  <wp:posOffset>-2209800</wp:posOffset>
                </wp:positionV>
                <wp:extent cx="1552575" cy="352425"/>
                <wp:effectExtent l="0" t="0" r="9525" b="952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3" o:spid="_x0000_s1226" type="#_x0000_t202" style="position:absolute;left:0;text-align:left;margin-left:250.65pt;margin-top:-174pt;width:122.25pt;height:27.75pt;z-index:-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ED2EE93" wp14:editId="2D177943">
                <wp:simplePos x="0" y="0"/>
                <wp:positionH relativeFrom="column">
                  <wp:posOffset>3126105</wp:posOffset>
                </wp:positionH>
                <wp:positionV relativeFrom="paragraph">
                  <wp:posOffset>-2134235</wp:posOffset>
                </wp:positionV>
                <wp:extent cx="1552575" cy="352425"/>
                <wp:effectExtent l="0" t="0" r="9525" b="952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4" o:spid="_x0000_s1227" type="#_x0000_t202" style="position:absolute;left:0;text-align:left;margin-left:246.15pt;margin-top:-168.05pt;width:122.25pt;height:27.75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"/>
        <w:gridCol w:w="7020"/>
        <w:gridCol w:w="918"/>
      </w:tblGrid>
      <w:tr w:rsidR="00444503" w:rsidRPr="00445F4E" w:rsidTr="00444503">
        <w:tc>
          <w:tcPr>
            <w:tcW w:w="8856" w:type="dxa"/>
            <w:gridSpan w:val="3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7893BC8E" wp14:editId="56B57CC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28600</wp:posOffset>
                      </wp:positionV>
                      <wp:extent cx="1552575" cy="352425"/>
                      <wp:effectExtent l="0" t="0" r="9525" b="9525"/>
                      <wp:wrapNone/>
                      <wp:docPr id="466" name="Text Box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6" o:spid="_x0000_s1228" type="#_x0000_t202" style="position:absolute;left:0;text-align:left;margin-left:27.9pt;margin-top:18pt;width:122.25pt;height:27.75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0B8105C3" wp14:editId="6FC6BC0A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-9525</wp:posOffset>
                      </wp:positionV>
                      <wp:extent cx="1552575" cy="352425"/>
                      <wp:effectExtent l="0" t="0" r="9525" b="9525"/>
                      <wp:wrapNone/>
                      <wp:docPr id="467" name="Text Box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7" o:spid="_x0000_s1229" type="#_x0000_t202" style="position:absolute;left:0;text-align:left;margin-left:243.9pt;margin-top:-.75pt;width:122.25pt;height:27.75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ภาพ</w:t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</w:p>
        </w:tc>
        <w:tc>
          <w:tcPr>
            <w:tcW w:w="7020" w:type="dxa"/>
          </w:tcPr>
          <w:p w:rsidR="00444503" w:rsidRPr="00740291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45C4411F" wp14:editId="150310DD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208280</wp:posOffset>
                      </wp:positionV>
                      <wp:extent cx="2457450" cy="285750"/>
                      <wp:effectExtent l="0" t="0" r="0" b="0"/>
                      <wp:wrapNone/>
                      <wp:docPr id="468" name="Text Box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8" o:spid="_x0000_s1230" type="#_x0000_t202" style="position:absolute;left:0;text-align:left;margin-left:-48.75pt;margin-top:16.4pt;width:193.5pt;height:22.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:rsidR="00444503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31AAB684" wp14:editId="7D28C3A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68910</wp:posOffset>
                      </wp:positionV>
                      <wp:extent cx="1104900" cy="352425"/>
                      <wp:effectExtent l="0" t="0" r="0" b="9525"/>
                      <wp:wrapNone/>
                      <wp:docPr id="469" name="Text Box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6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9" o:spid="_x0000_s1231" type="#_x0000_t202" style="position:absolute;left:0;text-align:left;margin-left:150.75pt;margin-top:13.3pt;width:87pt;height:27.75pt;z-index:-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</w:tcPr>
          <w:p w:rsidR="00444503" w:rsidRDefault="00444503" w:rsidP="00337AB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1FE819B2" wp14:editId="262E8494">
                      <wp:simplePos x="0" y="0"/>
                      <wp:positionH relativeFrom="column">
                        <wp:posOffset>-1178916</wp:posOffset>
                      </wp:positionH>
                      <wp:positionV relativeFrom="paragraph">
                        <wp:posOffset>-263500</wp:posOffset>
                      </wp:positionV>
                      <wp:extent cx="1552575" cy="352425"/>
                      <wp:effectExtent l="0" t="0" r="9525" b="9525"/>
                      <wp:wrapNone/>
                      <wp:docPr id="465" name="Text Box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5" o:spid="_x0000_s1232" type="#_x0000_t202" style="position:absolute;left:0;text-align:left;margin-left:-92.85pt;margin-top:-20.75pt;width:122.25pt;height:27.75pt;z-index:-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7020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ภาพ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ภาพ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</w: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.</w:t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7020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ภาพ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ภาพ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</w:p>
        </w:tc>
        <w:tc>
          <w:tcPr>
            <w:tcW w:w="7020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ภาพ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ภาพ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0" w:type="dxa"/>
          </w:tcPr>
          <w:p w:rsidR="00444503" w:rsidRDefault="00444503" w:rsidP="00337AB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61A0DD1B" wp14:editId="734F4F9D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-54610</wp:posOffset>
                      </wp:positionV>
                      <wp:extent cx="2457450" cy="285750"/>
                      <wp:effectExtent l="0" t="0" r="0" b="0"/>
                      <wp:wrapNone/>
                      <wp:docPr id="470" name="Text Box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0" o:spid="_x0000_s1233" type="#_x0000_t202" style="position:absolute;left:0;text-align:left;margin-left:-45.75pt;margin-top:-4.3pt;width:193.5pt;height:22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" w:type="dxa"/>
          </w:tcPr>
          <w:p w:rsidR="00444503" w:rsidRPr="00444DC7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4503" w:rsidRPr="00445F4E" w:rsidTr="00444503"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7020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ภาพ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ภาพ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</w:t>
            </w:r>
          </w:p>
        </w:tc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7020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ภาพ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ภาพ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  <w:tr w:rsidR="00444503" w:rsidRPr="00445F4E" w:rsidTr="00444503">
        <w:tc>
          <w:tcPr>
            <w:tcW w:w="918" w:type="dxa"/>
          </w:tcPr>
          <w:p w:rsidR="00444503" w:rsidRPr="001C386F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7020" w:type="dxa"/>
          </w:tcPr>
          <w:p w:rsidR="00444503" w:rsidRPr="001C386F" w:rsidRDefault="00444503" w:rsidP="00337A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ชื่อภาพที่เกี่ยวข้อง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ชื่อภาพที่เกี่ยวข้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  <w:r w:rsidRPr="007402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</w:t>
            </w:r>
          </w:p>
        </w:tc>
        <w:tc>
          <w:tcPr>
            <w:tcW w:w="918" w:type="dxa"/>
          </w:tcPr>
          <w:p w:rsidR="00444503" w:rsidRPr="004C781C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instrText xml:space="preserve"> FORMTEXT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highlight w:val="yellow"/>
              </w:rPr>
              <w:t>XX</w:t>
            </w:r>
            <w:r>
              <w:rPr>
                <w:rFonts w:ascii="TH SarabunPSK" w:eastAsia="Cordia New" w:hAnsi="TH SarabunPSK" w:cs="TH SarabunPSK"/>
                <w:sz w:val="32"/>
                <w:szCs w:val="32"/>
                <w:highlight w:val="yellow"/>
              </w:rPr>
              <w:fldChar w:fldCharType="end"/>
            </w:r>
          </w:p>
        </w:tc>
      </w:tr>
    </w:tbl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132"/>
          <w:headerReference w:type="default" r:id="rId133"/>
          <w:footerReference w:type="default" r:id="rId134"/>
          <w:headerReference w:type="first" r:id="rId135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tbl>
      <w:tblPr>
        <w:tblW w:w="8646" w:type="dxa"/>
        <w:jc w:val="center"/>
        <w:tblLook w:val="04A0" w:firstRow="1" w:lastRow="0" w:firstColumn="1" w:lastColumn="0" w:noHBand="0" w:noVBand="1"/>
      </w:tblPr>
      <w:tblGrid>
        <w:gridCol w:w="3021"/>
        <w:gridCol w:w="5619"/>
        <w:gridCol w:w="6"/>
      </w:tblGrid>
      <w:tr w:rsidR="00444503" w:rsidRPr="00C322DE" w:rsidTr="00444503">
        <w:trPr>
          <w:jc w:val="center"/>
        </w:trPr>
        <w:tc>
          <w:tcPr>
            <w:tcW w:w="8646" w:type="dxa"/>
            <w:gridSpan w:val="3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442F611" wp14:editId="27E6D0C1">
                      <wp:simplePos x="0" y="0"/>
                      <wp:positionH relativeFrom="column">
                        <wp:posOffset>4011930</wp:posOffset>
                      </wp:positionH>
                      <wp:positionV relativeFrom="paragraph">
                        <wp:posOffset>228600</wp:posOffset>
                      </wp:positionV>
                      <wp:extent cx="1552575" cy="352425"/>
                      <wp:effectExtent l="0" t="0" r="9525" b="9525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71" o:spid="_x0000_s1234" type="#_x0000_t202" style="position:absolute;left:0;text-align:left;margin-left:315.9pt;margin-top:18pt;width:122.25pt;height:27.75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5CE34923" wp14:editId="1679B96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47650</wp:posOffset>
                      </wp:positionV>
                      <wp:extent cx="1552575" cy="352425"/>
                      <wp:effectExtent l="0" t="0" r="9525" b="9525"/>
                      <wp:wrapNone/>
                      <wp:docPr id="472" name="Text Box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8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หน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72" o:spid="_x0000_s1235" type="#_x0000_t202" style="position:absolute;left:0;text-align:left;margin-left:92.4pt;margin-top:19.5pt;width:122.25pt;height:27.75pt;z-index:-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ภิธานศัพท์</w:t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AE7E80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ญลักษณ์</w:t>
            </w:r>
          </w:p>
        </w:tc>
        <w:tc>
          <w:tcPr>
            <w:tcW w:w="5619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2C76C318" wp14:editId="63274942">
                      <wp:simplePos x="0" y="0"/>
                      <wp:positionH relativeFrom="column">
                        <wp:posOffset>-1918970</wp:posOffset>
                      </wp:positionH>
                      <wp:positionV relativeFrom="paragraph">
                        <wp:posOffset>217805</wp:posOffset>
                      </wp:positionV>
                      <wp:extent cx="2457450" cy="285750"/>
                      <wp:effectExtent l="0" t="0" r="0" b="0"/>
                      <wp:wrapNone/>
                      <wp:docPr id="473" name="Text Box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A34F68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 xml:space="preserve">เว้นระยะ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 xml:space="preserve">1 </w:t>
                                  </w:r>
                                  <w:r w:rsidRPr="00A34F68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cs/>
                                    </w:rPr>
                                    <w:t>ช่องบรรทัด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 xml:space="preserve">ขนาดตัวอักษร 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</w:rPr>
                                    <w:t>8</w:t>
                                  </w:r>
                                  <w:r w:rsidRPr="00A34F68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3" o:spid="_x0000_s1236" type="#_x0000_t202" style="position:absolute;left:0;text-align:left;margin-left:-151.1pt;margin-top:17.15pt;width:193.5pt;height:22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" fillcolor="window" stroked="f" strokeweight=".5pt">
                      <v:textbo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029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19" w:type="dxa"/>
          </w:tcPr>
          <w:p w:rsidR="00444503" w:rsidRPr="00740291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75324523" wp14:editId="24933997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226060</wp:posOffset>
                      </wp:positionV>
                      <wp:extent cx="1104900" cy="352425"/>
                      <wp:effectExtent l="0" t="0" r="0" b="9525"/>
                      <wp:wrapNone/>
                      <wp:docPr id="474" name="Text Box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C58" w:rsidRPr="0057087C" w:rsidRDefault="00072C58" w:rsidP="00444503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7087C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 xml:space="preserve">(ขนาดตัวอักษร </w:t>
                                  </w:r>
                                  <w:r w:rsidRPr="0057087C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57087C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74" o:spid="_x0000_s1237" type="#_x0000_t202" style="position:absolute;left:0;text-align:left;margin-left:-26.6pt;margin-top:17.8pt;width:87pt;height:27.75pt;z-index:-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" fillcolor="window" stroked="f" strokeweight=".5pt">
                      <v:textbox>
                        <w:txbxContent>
                          <w:p w:rsidR="00072C58" w:rsidRPr="0057087C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087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(ขนาดตัวอักษร </w:t>
                            </w:r>
                            <w:r w:rsidRPr="0057087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16</w:t>
                            </w:r>
                            <w:r w:rsidRPr="0057087C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5619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ความหมายของ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ความหมายของ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5619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ความหมายของ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ความหมายของ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5619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ความหมายของ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ความหมายของ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5619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ความหมายของ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ความหมายของ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5619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ความหมายของ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ความหมายของ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  <w:tr w:rsidR="00444503" w:rsidRPr="00C322DE" w:rsidTr="00444503">
        <w:trPr>
          <w:gridAfter w:val="1"/>
          <w:wAfter w:w="6" w:type="dxa"/>
          <w:jc w:val="center"/>
        </w:trPr>
        <w:tc>
          <w:tcPr>
            <w:tcW w:w="3021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  <w:tc>
          <w:tcPr>
            <w:tcW w:w="5619" w:type="dxa"/>
          </w:tcPr>
          <w:p w:rsidR="00444503" w:rsidRPr="00C322DE" w:rsidRDefault="00444503" w:rsidP="00337A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คลิกที่นี่และพิมพ์ ความหมายของอภิธานศัพท์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</w:rPr>
              <w:instrText>FORMTEXT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highlight w:val="yellow"/>
                <w:cs/>
              </w:rPr>
              <w:t>คลิกที่นี่และพิมพ์ ความหมายของอภิธานศัพท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  <w:fldChar w:fldCharType="end"/>
            </w:r>
          </w:p>
        </w:tc>
      </w:tr>
    </w:tbl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4C452A9" wp14:editId="0AA40493">
                <wp:simplePos x="0" y="0"/>
                <wp:positionH relativeFrom="column">
                  <wp:posOffset>3068955</wp:posOffset>
                </wp:positionH>
                <wp:positionV relativeFrom="paragraph">
                  <wp:posOffset>-2152650</wp:posOffset>
                </wp:positionV>
                <wp:extent cx="1552575" cy="352425"/>
                <wp:effectExtent l="0" t="0" r="9525" b="952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5" o:spid="_x0000_s1238" type="#_x0000_t202" style="position:absolute;left:0;text-align:left;margin-left:241.65pt;margin-top:-169.5pt;width:122.25pt;height:27.75pt;z-index:-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40"/>
          <w:szCs w:val="40"/>
          <w:cs/>
        </w:rPr>
        <w:sectPr w:rsidR="00444503" w:rsidSect="00444503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1503373" wp14:editId="0CD29786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1552575" cy="352425"/>
                <wp:effectExtent l="0" t="0" r="9525" b="952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6" o:spid="_x0000_s1239" type="#_x0000_t202" style="position:absolute;left:0;text-align:left;margin-left:233.25pt;margin-top:.75pt;width:122.25pt;height:27.7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57087C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:rsidR="00444503" w:rsidRPr="0057087C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060BB3DE" wp14:editId="0A000A5E">
                <wp:simplePos x="0" y="0"/>
                <wp:positionH relativeFrom="column">
                  <wp:posOffset>2952750</wp:posOffset>
                </wp:positionH>
                <wp:positionV relativeFrom="paragraph">
                  <wp:posOffset>229235</wp:posOffset>
                </wp:positionV>
                <wp:extent cx="1552575" cy="352425"/>
                <wp:effectExtent l="0" t="0" r="9525" b="952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8" o:spid="_x0000_s1240" type="#_x0000_t202" style="position:absolute;left:0;text-align:left;margin-left:232.5pt;margin-top:18.05pt;width:122.25pt;height:27.7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3E9A6CE6" wp14:editId="45508899">
                <wp:simplePos x="0" y="0"/>
                <wp:positionH relativeFrom="column">
                  <wp:posOffset>1495425</wp:posOffset>
                </wp:positionH>
                <wp:positionV relativeFrom="paragraph">
                  <wp:posOffset>8890</wp:posOffset>
                </wp:positionV>
                <wp:extent cx="2495550" cy="28575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241" type="#_x0000_t202" style="position:absolute;left:0;text-align:left;margin-left:117.75pt;margin-top:.7pt;width:196.5pt;height:22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D9535A4" wp14:editId="2037A92D">
                <wp:simplePos x="0" y="0"/>
                <wp:positionH relativeFrom="column">
                  <wp:posOffset>1495425</wp:posOffset>
                </wp:positionH>
                <wp:positionV relativeFrom="paragraph">
                  <wp:posOffset>208280</wp:posOffset>
                </wp:positionV>
                <wp:extent cx="2495550" cy="285750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242" type="#_x0000_t202" style="position:absolute;left:0;text-align:left;margin-left:117.75pt;margin-top:16.4pt;width:196.5pt;height:22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7087C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444503" w:rsidRPr="0057087C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261D999" wp14:editId="4EE5898A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1352550" cy="352425"/>
                <wp:effectExtent l="0" t="0" r="0" b="952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0" o:spid="_x0000_s1243" type="#_x0000_t202" style="position:absolute;left:0;text-align:left;margin-left:153pt;margin-top:16.3pt;width:106.5pt;height:27.75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6DA4D7F" wp14:editId="0FDBDD3A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</wp:posOffset>
                </wp:positionV>
                <wp:extent cx="1104900" cy="352425"/>
                <wp:effectExtent l="0" t="0" r="0" b="952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1" o:spid="_x0000_s1244" type="#_x0000_t202" style="position:absolute;left:0;text-align:left;margin-left:172.5pt;margin-top:15.75pt;width:87pt;height:27.75pt;z-index:-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E058E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fldChar w:fldCharType="begin">
          <w:ffData>
            <w:name w:val=""/>
            <w:enabled/>
            <w:calcOnExit w:val="0"/>
            <w:textInput>
              <w:default w:val="1.1  ความสำคัญและที่มาของปัญหา"/>
            </w:textInput>
          </w:ffData>
        </w:fldChar>
      </w:r>
      <w:r w:rsidRPr="00FE058E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instrText xml:space="preserve"> FORMTEXT </w:instrText>
      </w:r>
      <w:r w:rsidRPr="00FE058E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r>
      <w:r w:rsidRPr="00FE058E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fldChar w:fldCharType="separate"/>
      </w:r>
      <w:r w:rsidRPr="00FE058E">
        <w:rPr>
          <w:rFonts w:ascii="TH SarabunPSK" w:eastAsia="Cordia New" w:hAnsi="TH SarabunPSK" w:cs="TH SarabunPSK"/>
          <w:b/>
          <w:bCs/>
          <w:noProof/>
          <w:sz w:val="32"/>
          <w:szCs w:val="32"/>
          <w:highlight w:val="yellow"/>
        </w:rPr>
        <w:t xml:space="preserve">1.1  </w:t>
      </w:r>
      <w:r w:rsidRPr="00FE058E">
        <w:rPr>
          <w:rFonts w:ascii="TH SarabunPSK" w:eastAsia="Cordia New" w:hAnsi="TH SarabunPSK" w:cs="TH SarabunPSK"/>
          <w:b/>
          <w:bCs/>
          <w:noProof/>
          <w:sz w:val="32"/>
          <w:szCs w:val="32"/>
          <w:highlight w:val="yellow"/>
          <w:cs/>
        </w:rPr>
        <w:t>ความสำคัญและที่มาของปัญหา</w:t>
      </w:r>
      <w:r w:rsidRPr="00FE058E"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  <w:fldChar w:fldCharType="end"/>
      </w:r>
      <w:r w:rsidRPr="004930F3">
        <w:rPr>
          <w:rFonts w:ascii="TH SarabunPSK" w:hAnsi="TH SarabunPSK" w:cs="TH SarabunPSK"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0C2B69E" wp14:editId="48E475E2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495550" cy="28575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245" type="#_x0000_t202" style="position:absolute;left:0;text-align:left;margin-left:0;margin-top:12.05pt;width:196.5pt;height:22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B17D2" w:rsidRDefault="00444503" w:rsidP="00444503">
      <w:pPr>
        <w:tabs>
          <w:tab w:val="left" w:pos="1672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“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การย่อหน้าข้อความทั่วไป เว้นจากเส้นขอบหน้า 1.5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0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ซ.ม. หรือเป็นขนาดของการย่อหน้าปกติทั้งฉบับ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”</w: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F8B3890" wp14:editId="1B05F356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2190750" cy="285750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3" o:spid="_x0000_s1246" type="#_x0000_t202" style="position:absolute;left:0;text-align:left;margin-left:0;margin-top:18.3pt;width:172.5pt;height:22.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“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การพิมพ์เนื้อหาสารนิพนธ์ภาษาไทย ให้เว้นระหว่างประโยค </w:t>
      </w:r>
      <w:r w:rsidRPr="00CB17D2">
        <w:rPr>
          <w:rFonts w:ascii="TH SarabunPSK" w:eastAsia="Times New Roman" w:hAnsi="TH SarabunPSK" w:cs="TH SarabunPSK" w:hint="cs"/>
          <w:sz w:val="32"/>
          <w:szCs w:val="32"/>
          <w:highlight w:val="yellow"/>
          <w:cs/>
        </w:rPr>
        <w:t>1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 xml:space="preserve"> ช่วงตัวอักษร</w:t>
      </w:r>
      <w:r w:rsidRPr="00CB17D2">
        <w:rPr>
          <w:rFonts w:ascii="TH SarabunPSK" w:eastAsia="Times New Roman" w:hAnsi="TH SarabunPSK" w:cs="TH SarabunPSK"/>
          <w:sz w:val="32"/>
          <w:szCs w:val="32"/>
          <w:highlight w:val="yellow"/>
        </w:rPr>
        <w:t>”</w:t>
      </w:r>
    </w:p>
    <w:p w:rsidR="00444503" w:rsidRPr="004930F3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E058E">
        <w:rPr>
          <w:rFonts w:ascii="TH SarabunPSK" w:hAnsi="TH SarabunPSK" w:cs="TH SarabunPSK"/>
          <w:b/>
          <w:bCs/>
          <w:sz w:val="32"/>
          <w:szCs w:val="32"/>
          <w:cs/>
        </w:rPr>
        <w:t>1.2  วัตถุประสงค์ของงานวิจัย</w:t>
      </w:r>
      <w:r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Text2"/>
            <w:enabled/>
            <w:calcOnExit w:val="0"/>
            <w:textInput>
              <w:default w:val="1.  คลิกที่นี่ เพื่อเริ่มพิมพ์วัตถุประสงค์ข้อที่ 1 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 xml:space="preserve">1.  คลิกที่นี่ เพื่อเริ่มพิมพ์วัตถุประสงค์ข้อที่ 1 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2.  คลิกที่นี่ เพื่อเริ่มพิมพ์วัตถุประสงค์ข้อที่ 2 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 xml:space="preserve">2.  คลิกที่นี่ เพื่อเริ่มพิมพ์วัตถุประสงค์ข้อที่ 2 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3.  คลิกที่นี่ เพื่อเริ่มพิมพ์วัตถุประสงค์ข้อที่ 3 "/>
            </w:textInput>
          </w:ffData>
        </w:fldCha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</w:rPr>
        <w:instrText>FORMTEXT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instrText xml:space="preserve"> </w:instrTex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separate"/>
      </w:r>
      <w:r>
        <w:rPr>
          <w:rFonts w:ascii="TH SarabunPSK" w:eastAsia="Times New Roman" w:hAnsi="TH SarabunPSK" w:cs="TH SarabunPSK"/>
          <w:noProof/>
          <w:sz w:val="32"/>
          <w:szCs w:val="32"/>
          <w:highlight w:val="yellow"/>
          <w:cs/>
        </w:rPr>
        <w:t xml:space="preserve">3.  คลิกที่นี่ เพื่อเริ่มพิมพ์วัตถุประสงค์ข้อที่ 3 </w:t>
      </w:r>
      <w:r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E058E">
        <w:rPr>
          <w:rFonts w:ascii="TH SarabunPSK" w:hAnsi="TH SarabunPSK" w:cs="TH SarabunPSK"/>
          <w:b/>
          <w:bCs/>
          <w:sz w:val="32"/>
          <w:szCs w:val="32"/>
          <w:cs/>
        </w:rPr>
        <w:t>1.3  ขอบเขตของงานวิจัย</w:t>
      </w:r>
      <w:r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E058E">
        <w:rPr>
          <w:rFonts w:ascii="TH SarabunPSK" w:hAnsi="TH SarabunPSK" w:cs="TH SarabunPSK"/>
          <w:b/>
          <w:bCs/>
          <w:sz w:val="32"/>
          <w:szCs w:val="32"/>
          <w:cs/>
        </w:rPr>
        <w:t>1.4  นิยามศัพท์เฉพาะ (ถ้ามี)</w:t>
      </w:r>
      <w:r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FE058E">
        <w:rPr>
          <w:rFonts w:ascii="TH SarabunPSK" w:hAnsi="TH SarabunPSK" w:cs="TH SarabunPSK"/>
          <w:b/>
          <w:bCs/>
          <w:sz w:val="32"/>
          <w:szCs w:val="32"/>
          <w:cs/>
        </w:rPr>
        <w:t>1.5  สมมติฐานขอ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058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  <w:r w:rsidRPr="00FE058E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05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</w:t>
      </w:r>
      <w:r w:rsidRPr="00FE058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E058E">
        <w:rPr>
          <w:rFonts w:ascii="TH SarabunPSK" w:eastAsia="Cordia New" w:hAnsi="TH SarabunPSK" w:cs="TH SarabunPSK"/>
          <w:sz w:val="32"/>
          <w:szCs w:val="32"/>
          <w:cs/>
        </w:rPr>
        <w:tab/>
        <w:t>หัวข้อดังกล่าวนี้ ถ้าหัวข้อใดไม่จำเป็นในการศึกษาวิจัยนั้น ก็ไม่ต้องระบุไว้ เช่น นิยามศัพท์เฉพาะ สมมุติฐานของการวิจัย เป็นต้น</w: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44503" w:rsidSect="00444503">
          <w:headerReference w:type="even" r:id="rId141"/>
          <w:headerReference w:type="default" r:id="rId142"/>
          <w:footerReference w:type="default" r:id="rId143"/>
          <w:headerReference w:type="first" r:id="rId144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E54EA01" wp14:editId="2AA2184F">
                <wp:simplePos x="0" y="0"/>
                <wp:positionH relativeFrom="column">
                  <wp:posOffset>2924175</wp:posOffset>
                </wp:positionH>
                <wp:positionV relativeFrom="paragraph">
                  <wp:posOffset>-28575</wp:posOffset>
                </wp:positionV>
                <wp:extent cx="1552575" cy="352425"/>
                <wp:effectExtent l="0" t="0" r="9525" b="952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4" o:spid="_x0000_s1247" type="#_x0000_t202" style="position:absolute;left:0;text-align:left;margin-left:230.25pt;margin-top:-2.25pt;width:122.25pt;height:27.75pt;z-index:-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CA612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CA6124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444503" w:rsidRPr="00CA6124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78B506A" wp14:editId="2698B173">
                <wp:simplePos x="0" y="0"/>
                <wp:positionH relativeFrom="column">
                  <wp:posOffset>3924300</wp:posOffset>
                </wp:positionH>
                <wp:positionV relativeFrom="paragraph">
                  <wp:posOffset>248285</wp:posOffset>
                </wp:positionV>
                <wp:extent cx="1552575" cy="352425"/>
                <wp:effectExtent l="0" t="0" r="9525" b="952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5" o:spid="_x0000_s1248" type="#_x0000_t202" style="position:absolute;left:0;text-align:left;margin-left:309pt;margin-top:19.55pt;width:122.25pt;height:27.75pt;z-index:-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ADC526E" wp14:editId="01533502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2495550" cy="285750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249" type="#_x0000_t202" style="position:absolute;left:0;text-align:left;margin-left:122.25pt;margin-top:.7pt;width:196.5pt;height:22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025488B" wp14:editId="615CECE3">
                <wp:simplePos x="0" y="0"/>
                <wp:positionH relativeFrom="column">
                  <wp:posOffset>1495425</wp:posOffset>
                </wp:positionH>
                <wp:positionV relativeFrom="paragraph">
                  <wp:posOffset>257810</wp:posOffset>
                </wp:positionV>
                <wp:extent cx="2495550" cy="285750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250" type="#_x0000_t202" style="position:absolute;left:0;text-align:left;margin-left:117.75pt;margin-top:20.3pt;width:196.5pt;height:22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A6124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และงานวิจัยที่เกี่ยวข้อง</w:t>
      </w:r>
    </w:p>
    <w:p w:rsidR="00444503" w:rsidRPr="00CA6124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4F8B787" wp14:editId="14A58193">
                <wp:simplePos x="0" y="0"/>
                <wp:positionH relativeFrom="column">
                  <wp:posOffset>1362075</wp:posOffset>
                </wp:positionH>
                <wp:positionV relativeFrom="paragraph">
                  <wp:posOffset>257810</wp:posOffset>
                </wp:positionV>
                <wp:extent cx="1352550" cy="352425"/>
                <wp:effectExtent l="0" t="0" r="0" b="952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8" o:spid="_x0000_s1251" type="#_x0000_t202" style="position:absolute;left:0;text-align:left;margin-left:107.25pt;margin-top:20.3pt;width:106.5pt;height:27.75pt;z-index:-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bVTAIAAJcEAAAOAAAAZHJzL2Uyb0RvYy54bWysVE1vGjEQvVfqf7B8LwsEaIJYIkpEVSlK&#10;IoUqZ+P1wkpej2sbdumv77MXSJr2VJWDG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C689B7A" wp14:editId="44215E34">
                <wp:simplePos x="0" y="0"/>
                <wp:positionH relativeFrom="column">
                  <wp:posOffset>2209800</wp:posOffset>
                </wp:positionH>
                <wp:positionV relativeFrom="paragraph">
                  <wp:posOffset>199390</wp:posOffset>
                </wp:positionV>
                <wp:extent cx="1352550" cy="352425"/>
                <wp:effectExtent l="0" t="0" r="0" b="9525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9" o:spid="_x0000_s1252" type="#_x0000_t202" style="position:absolute;left:0;text-align:left;margin-left:174pt;margin-top:15.7pt;width:106.5pt;height:27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2.1  ชื่อหัวข้อที่เกี่ยวข้อง</w:t>
      </w:r>
      <w:r w:rsidRPr="00A51E00">
        <w:rPr>
          <w:rFonts w:ascii="TH SarabunPSK" w:hAnsi="TH SarabunPSK" w:cs="TH SarabunPSK"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F27C449" wp14:editId="43A204BA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2495550" cy="285750"/>
                <wp:effectExtent l="0" t="0" r="0" b="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253" type="#_x0000_t202" style="position:absolute;left:0;text-align:left;margin-left:0;margin-top:15pt;width:196.5pt;height:22.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A51E0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sz w:val="32"/>
          <w:szCs w:val="32"/>
          <w:cs/>
        </w:rPr>
        <w:tab/>
      </w: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2.1.1  ชื่อหัวข้อที่เกี่ยวข้อง</w:t>
      </w:r>
      <w:r w:rsidRPr="00A51E00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sz w:val="32"/>
          <w:szCs w:val="32"/>
          <w:cs/>
        </w:rPr>
        <w:tab/>
      </w: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2.1.2  ชื่อหัวข้อที่เกี่ยวข้อง</w:t>
      </w:r>
      <w:r w:rsidRPr="00A51E00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sz w:val="32"/>
          <w:szCs w:val="32"/>
          <w:cs/>
        </w:rPr>
        <w:tab/>
      </w: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2.1.3  ชื่อหัวข้อที่เกี่ยวข้อง</w:t>
      </w:r>
      <w:r w:rsidRPr="00A51E00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2.2  ชื่อหัวข้อที่เกี่ยวข้อง</w:t>
      </w:r>
      <w:r w:rsidRPr="00A51E00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CA6124" w:rsidRDefault="00444503" w:rsidP="00444503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1E00">
        <w:rPr>
          <w:rFonts w:ascii="TH SarabunPSK" w:hAnsi="TH SarabunPSK" w:cs="TH SarabunPSK"/>
          <w:sz w:val="32"/>
          <w:szCs w:val="32"/>
          <w:cs/>
        </w:rPr>
        <w:tab/>
      </w: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2.2.1  ชื่อหัวข้อที่เกี่ยวข้อง</w:t>
      </w:r>
      <w:r w:rsidRPr="00A51E00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CA6124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sz w:val="32"/>
          <w:szCs w:val="32"/>
          <w:cs/>
        </w:rPr>
        <w:tab/>
      </w: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2.2.2  ชื่อหัวข้อที่เกี่ยวข้อง</w:t>
      </w:r>
      <w:r w:rsidRPr="00A51E00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Pr="00A51E0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444503" w:rsidSect="00444503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99C361A" wp14:editId="38D457D1">
                <wp:simplePos x="0" y="0"/>
                <wp:positionH relativeFrom="column">
                  <wp:posOffset>2971800</wp:posOffset>
                </wp:positionH>
                <wp:positionV relativeFrom="paragraph">
                  <wp:posOffset>-19050</wp:posOffset>
                </wp:positionV>
                <wp:extent cx="1552575" cy="352425"/>
                <wp:effectExtent l="0" t="0" r="9525" b="952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1" o:spid="_x0000_s1254" type="#_x0000_t202" style="position:absolute;left:0;text-align:left;margin-left:234pt;margin-top:-1.5pt;width:122.25pt;height:27.75pt;z-index:-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CA612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CA612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444503" w:rsidRPr="00CA6124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539B4A2" wp14:editId="51D37E2C">
                <wp:simplePos x="0" y="0"/>
                <wp:positionH relativeFrom="column">
                  <wp:posOffset>1524000</wp:posOffset>
                </wp:positionH>
                <wp:positionV relativeFrom="paragraph">
                  <wp:posOffset>8890</wp:posOffset>
                </wp:positionV>
                <wp:extent cx="2495550" cy="28575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255" type="#_x0000_t202" style="position:absolute;left:0;text-align:left;margin-left:120pt;margin-top:.7pt;width:196.5pt;height:22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99C373A" wp14:editId="38FF6C5C">
                <wp:simplePos x="0" y="0"/>
                <wp:positionH relativeFrom="column">
                  <wp:posOffset>3619500</wp:posOffset>
                </wp:positionH>
                <wp:positionV relativeFrom="paragraph">
                  <wp:posOffset>238760</wp:posOffset>
                </wp:positionV>
                <wp:extent cx="1552575" cy="352425"/>
                <wp:effectExtent l="0" t="0" r="9525" b="952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3" o:spid="_x0000_s1256" type="#_x0000_t202" style="position:absolute;left:0;text-align:left;margin-left:285pt;margin-top:18.8pt;width:122.25pt;height:27.75pt;z-index:-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124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</w:p>
    <w:p w:rsidR="00444503" w:rsidRPr="00CA6124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9ECD96B" wp14:editId="4E5DA919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1352550" cy="304800"/>
                <wp:effectExtent l="0" t="0" r="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257" type="#_x0000_t202" style="position:absolute;left:0;text-align:left;margin-left:246pt;margin-top:17pt;width:106.5pt;height:24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A2D0C01" wp14:editId="2D328018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2495550" cy="28575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258" type="#_x0000_t202" style="position:absolute;left:0;text-align:left;margin-left:117.75pt;margin-top:.75pt;width:196.5pt;height:22.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568EAC5" wp14:editId="25033713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0</wp:posOffset>
                </wp:positionV>
                <wp:extent cx="1352550" cy="352425"/>
                <wp:effectExtent l="0" t="0" r="0" b="9525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6" o:spid="_x0000_s1259" type="#_x0000_t202" style="position:absolute;left:0;text-align:left;margin-left:171pt;margin-top:15pt;width:106.5pt;height:27.75pt;z-index:-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1E0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1  วัสดุและอุปกรณ์</w:t>
      </w:r>
      <w:r w:rsidRPr="00A51E00">
        <w:rPr>
          <w:rFonts w:ascii="TH SarabunPSK" w:hAnsi="TH SarabunPSK" w:cs="TH SarabunPSK"/>
          <w:sz w:val="28"/>
          <w:cs/>
        </w:rPr>
        <w:t xml:space="preserve"> (สามารถแก้ไขหัวข้อได้ตามความเหมาะสม)</w:t>
      </w:r>
      <w:r w:rsidRPr="00A51E00">
        <w:rPr>
          <w:rFonts w:ascii="TH SarabunPSK" w:hAnsi="TH SarabunPSK" w:cs="TH SarabunPSK"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7648D87" wp14:editId="37961B4E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2495550" cy="28575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260" type="#_x0000_t202" style="position:absolute;left:0;text-align:left;margin-left:0;margin-top:9.05pt;width:196.5pt;height:22.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3.2  ประชากรและกลุ่มตัวอย่าง</w:t>
      </w:r>
      <w:r w:rsidRPr="00A51E00">
        <w:rPr>
          <w:rFonts w:ascii="TH SarabunPSK" w:hAnsi="TH SarabunPSK" w:cs="TH SarabunPSK"/>
          <w:sz w:val="32"/>
          <w:szCs w:val="32"/>
          <w:cs/>
        </w:rPr>
        <w:t xml:space="preserve"> (สามารถแก้ไขหัวข้อได้ตามความเหมาะสม)</w: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3.3  วิธีการดำเนินการวิจัย</w:t>
      </w:r>
      <w:r w:rsidRPr="00A51E00">
        <w:rPr>
          <w:rFonts w:ascii="TH SarabunPSK" w:hAnsi="TH SarabunPSK" w:cs="TH SarabunPSK"/>
          <w:sz w:val="32"/>
          <w:szCs w:val="32"/>
          <w:cs/>
        </w:rPr>
        <w:t xml:space="preserve"> (สามารถแก้ไขหัวข้อได้ตามความเหมาะสม)</w: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3.4  การทดลองที่ 1</w:t>
      </w:r>
      <w:r w:rsidRPr="00A51E00">
        <w:rPr>
          <w:rFonts w:ascii="TH SarabunPSK" w:hAnsi="TH SarabunPSK" w:cs="TH SarabunPSK"/>
          <w:sz w:val="32"/>
          <w:szCs w:val="32"/>
          <w:cs/>
        </w:rPr>
        <w:t xml:space="preserve"> (สามารถแก้ไขหัวข้อได้ตามความเหมาะสม)</w:t>
      </w:r>
      <w:r w:rsidRPr="00A51E00">
        <w:rPr>
          <w:rFonts w:ascii="TH SarabunPSK" w:hAnsi="TH SarabunPSK" w:cs="TH SarabunPSK"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3.5  การทดลองที่ 2</w:t>
      </w:r>
      <w:r w:rsidRPr="00A51E00">
        <w:rPr>
          <w:rFonts w:ascii="TH SarabunPSK" w:hAnsi="TH SarabunPSK" w:cs="TH SarabunPSK"/>
          <w:sz w:val="32"/>
          <w:szCs w:val="32"/>
          <w:cs/>
        </w:rPr>
        <w:t xml:space="preserve"> (สามารถแก้ไขหัวข้อได้ตามความเหมาะสม)</w:t>
      </w:r>
      <w:r w:rsidRPr="00A51E00">
        <w:rPr>
          <w:rFonts w:ascii="TH SarabunPSK" w:hAnsi="TH SarabunPSK" w:cs="TH SarabunPSK"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51E00">
        <w:rPr>
          <w:rFonts w:ascii="TH SarabunPSK" w:hAnsi="TH SarabunPSK" w:cs="TH SarabunPSK"/>
          <w:b/>
          <w:bCs/>
          <w:sz w:val="32"/>
          <w:szCs w:val="32"/>
          <w:cs/>
        </w:rPr>
        <w:t>3.6  การวิเคราะห์ข้อมูล</w:t>
      </w:r>
      <w:r w:rsidRPr="00A51E00">
        <w:rPr>
          <w:rFonts w:ascii="TH SarabunPSK" w:hAnsi="TH SarabunPSK" w:cs="TH SarabunPSK"/>
          <w:sz w:val="32"/>
          <w:szCs w:val="32"/>
          <w:cs/>
        </w:rPr>
        <w:t xml:space="preserve"> (สามารถแก้ไขหัวข้อได้ตามความเหมาะสม)</w: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A51E00" w:rsidRDefault="00444503" w:rsidP="0044450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44503" w:rsidSect="00444503">
          <w:headerReference w:type="even" r:id="rId150"/>
          <w:headerReference w:type="default" r:id="rId151"/>
          <w:footerReference w:type="default" r:id="rId152"/>
          <w:headerReference w:type="first" r:id="rId153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A26012" wp14:editId="344C591F">
                <wp:simplePos x="0" y="0"/>
                <wp:positionH relativeFrom="column">
                  <wp:posOffset>2952750</wp:posOffset>
                </wp:positionH>
                <wp:positionV relativeFrom="paragraph">
                  <wp:posOffset>-19050</wp:posOffset>
                </wp:positionV>
                <wp:extent cx="1552575" cy="352425"/>
                <wp:effectExtent l="0" t="0" r="9525" b="952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8" o:spid="_x0000_s1261" type="#_x0000_t202" style="position:absolute;left:0;text-align:left;margin-left:232.5pt;margin-top:-1.5pt;width:122.25pt;height:27.75pt;z-index:-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503E36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503E3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444503" w:rsidRPr="00503E36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003D825" wp14:editId="5E87F422">
                <wp:simplePos x="0" y="0"/>
                <wp:positionH relativeFrom="column">
                  <wp:posOffset>1495425</wp:posOffset>
                </wp:positionH>
                <wp:positionV relativeFrom="paragraph">
                  <wp:posOffset>8890</wp:posOffset>
                </wp:positionV>
                <wp:extent cx="2495550" cy="285750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262" type="#_x0000_t202" style="position:absolute;left:0;text-align:left;margin-left:117.75pt;margin-top:.7pt;width:196.5pt;height:22.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0AD9D63" wp14:editId="3F7B9B0F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2495550" cy="28575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263" type="#_x0000_t202" style="position:absolute;left:0;text-align:left;margin-left:0;margin-top:19.55pt;width:196.5pt;height:22.5pt;z-index:-251467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3F85BDB" wp14:editId="69E88605">
                <wp:simplePos x="0" y="0"/>
                <wp:positionH relativeFrom="column">
                  <wp:posOffset>3629025</wp:posOffset>
                </wp:positionH>
                <wp:positionV relativeFrom="paragraph">
                  <wp:posOffset>8890</wp:posOffset>
                </wp:positionV>
                <wp:extent cx="1552575" cy="352425"/>
                <wp:effectExtent l="0" t="0" r="9525" b="9525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1" o:spid="_x0000_s1264" type="#_x0000_t202" style="position:absolute;left:0;text-align:left;margin-left:285.75pt;margin-top:.7pt;width:122.25pt;height:27.75pt;z-index:-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503E36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 และอภิปรายผล</w:t>
      </w:r>
    </w:p>
    <w:p w:rsidR="00444503" w:rsidRPr="00503E36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6A6721" wp14:editId="45031363">
                <wp:simplePos x="0" y="0"/>
                <wp:positionH relativeFrom="column">
                  <wp:posOffset>1314450</wp:posOffset>
                </wp:positionH>
                <wp:positionV relativeFrom="paragraph">
                  <wp:posOffset>201295</wp:posOffset>
                </wp:positionV>
                <wp:extent cx="1352550" cy="30480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265" type="#_x0000_t202" style="position:absolute;left:0;text-align:left;margin-left:103.5pt;margin-top:15.85pt;width:106.5pt;height:24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220B91DC" wp14:editId="30E7770B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1352550" cy="352425"/>
                <wp:effectExtent l="0" t="0" r="0" b="952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3" o:spid="_x0000_s1266" type="#_x0000_t202" style="position:absolute;left:0;text-align:left;margin-left:174.75pt;margin-top:14.25pt;width:106.5pt;height:27.75pt;z-index:-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4.1  ชื่อหัวข้อ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63C7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ACEBDD5" wp14:editId="2855703E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2495550" cy="285750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267" type="#_x0000_t202" style="position:absolute;left:0;text-align:left;margin-left:0;margin-top:15.05pt;width:196.5pt;height:22.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6563C7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4.2  ชื่อหัวข้อ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63C7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4.3  ชื่อหัวข้อ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63C7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4.4  ชื่อหัวข้อที่เกี่ยวข้อง</w: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503E36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4.5  ชื่อหัวข้อที่เกี่ยวข้อง</w: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444503" w:rsidSect="00444503">
          <w:headerReference w:type="even" r:id="rId154"/>
          <w:headerReference w:type="default" r:id="rId155"/>
          <w:footerReference w:type="even" r:id="rId156"/>
          <w:footerReference w:type="default" r:id="rId157"/>
          <w:headerReference w:type="first" r:id="rId158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0BFC885" wp14:editId="087C99E5">
                <wp:simplePos x="0" y="0"/>
                <wp:positionH relativeFrom="column">
                  <wp:posOffset>1495425</wp:posOffset>
                </wp:positionH>
                <wp:positionV relativeFrom="paragraph">
                  <wp:posOffset>238760</wp:posOffset>
                </wp:positionV>
                <wp:extent cx="2495550" cy="28575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68" type="#_x0000_t202" style="position:absolute;left:0;text-align:left;margin-left:117.75pt;margin-top:18.8pt;width:196.5pt;height:22.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F28982C" wp14:editId="43628961">
                <wp:simplePos x="0" y="0"/>
                <wp:positionH relativeFrom="column">
                  <wp:posOffset>2943225</wp:posOffset>
                </wp:positionH>
                <wp:positionV relativeFrom="paragraph">
                  <wp:posOffset>-9525</wp:posOffset>
                </wp:positionV>
                <wp:extent cx="1552575" cy="352425"/>
                <wp:effectExtent l="0" t="0" r="9525" b="952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6" o:spid="_x0000_s1269" type="#_x0000_t202" style="position:absolute;left:0;text-align:left;margin-left:231.75pt;margin-top:-.75pt;width:122.25pt;height:27.75pt;z-index:-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503E36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5</w:t>
      </w:r>
    </w:p>
    <w:p w:rsidR="00444503" w:rsidRPr="00503E36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63D2D53" wp14:editId="64008FE2">
                <wp:simplePos x="0" y="0"/>
                <wp:positionH relativeFrom="column">
                  <wp:posOffset>3771900</wp:posOffset>
                </wp:positionH>
                <wp:positionV relativeFrom="paragraph">
                  <wp:posOffset>248285</wp:posOffset>
                </wp:positionV>
                <wp:extent cx="1552575" cy="352425"/>
                <wp:effectExtent l="0" t="0" r="9525" b="952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7" o:spid="_x0000_s1270" type="#_x0000_t202" style="position:absolute;left:0;text-align:left;margin-left:297pt;margin-top:19.55pt;width:122.25pt;height:27.75pt;z-index:-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3E3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 และข้อเสนอแนะ</w:t>
      </w:r>
    </w:p>
    <w:p w:rsidR="00444503" w:rsidRPr="00503E36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49CBCED" wp14:editId="0C089230">
                <wp:simplePos x="0" y="0"/>
                <wp:positionH relativeFrom="column">
                  <wp:posOffset>819150</wp:posOffset>
                </wp:positionH>
                <wp:positionV relativeFrom="paragraph">
                  <wp:posOffset>225425</wp:posOffset>
                </wp:positionV>
                <wp:extent cx="1352550" cy="257175"/>
                <wp:effectExtent l="0" t="0" r="0" b="952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271" type="#_x0000_t202" style="position:absolute;left:0;text-align:left;margin-left:64.5pt;margin-top:17.75pt;width:106.5pt;height:20.2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FDCF6DB" wp14:editId="1AF70AF9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2495550" cy="28575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272" type="#_x0000_t202" style="position:absolute;left:0;text-align:left;margin-left:117.75pt;margin-top:.75pt;width:196.5pt;height:22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26CBD04" wp14:editId="709BEBA9">
                <wp:simplePos x="0" y="0"/>
                <wp:positionH relativeFrom="column">
                  <wp:posOffset>2228850</wp:posOffset>
                </wp:positionH>
                <wp:positionV relativeFrom="paragraph">
                  <wp:posOffset>171450</wp:posOffset>
                </wp:positionV>
                <wp:extent cx="1352550" cy="352425"/>
                <wp:effectExtent l="0" t="0" r="0" b="952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0" o:spid="_x0000_s1273" type="#_x0000_t202" style="position:absolute;left:0;text-align:left;margin-left:175.5pt;margin-top:13.5pt;width:106.5pt;height:27.75pt;z-index:-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Pr="006563C7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4503" w:rsidRPr="006563C7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8ACAEDA" wp14:editId="03BCA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95550" cy="28575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274" type="#_x0000_t202" style="position:absolute;left:0;text-align:left;margin-left:0;margin-top:0;width:196.5pt;height:22.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6563C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6563C7">
        <w:rPr>
          <w:rFonts w:ascii="TH SarabunPSK" w:hAnsi="TH SarabunPSK" w:cs="TH SarabunPSK"/>
          <w:b/>
          <w:bCs/>
          <w:sz w:val="32"/>
          <w:szCs w:val="32"/>
        </w:rPr>
        <w:cr/>
      </w:r>
      <w:r>
        <w:rPr>
          <w:rFonts w:ascii="Cordia New" w:eastAsia="Cordia New" w:hAnsi="Cordia New" w:cs="Cordia New" w:hint="cs"/>
          <w:sz w:val="32"/>
          <w:szCs w:val="32"/>
          <w:cs/>
        </w:rPr>
        <w:tab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instrText xml:space="preserve"> FORMTEXT </w:instrTex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separate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[</w:t>
      </w:r>
      <w:r w:rsidRPr="000E2F12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เริ่มพิมพ์ที่นี่ขึ้นย่อหน้าใหม่กด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sym w:font="Symbol" w:char="F0BF"/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t>]</w:t>
      </w:r>
      <w:r w:rsidRPr="000E2F12">
        <w:rPr>
          <w:rFonts w:ascii="TH SarabunPSK" w:eastAsia="Cordia New" w:hAnsi="TH SarabunPSK" w:cs="TH SarabunPSK"/>
          <w:sz w:val="32"/>
          <w:szCs w:val="32"/>
          <w:highlight w:val="yellow"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</w:p>
    <w:p w:rsidR="00444503" w:rsidRDefault="00444503" w:rsidP="00444503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444503" w:rsidSect="00444503">
          <w:headerReference w:type="even" r:id="rId159"/>
          <w:headerReference w:type="default" r:id="rId160"/>
          <w:footerReference w:type="default" r:id="rId161"/>
          <w:headerReference w:type="first" r:id="rId162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444503" w:rsidP="004445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3E3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เอกสารอ้างอิง</w:t>
      </w:r>
    </w:p>
    <w:p w:rsidR="00444503" w:rsidRPr="00503E36" w:rsidRDefault="00444503" w:rsidP="004445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8B0ED56" wp14:editId="368E0057">
                <wp:simplePos x="0" y="0"/>
                <wp:positionH relativeFrom="column">
                  <wp:posOffset>1390650</wp:posOffset>
                </wp:positionH>
                <wp:positionV relativeFrom="paragraph">
                  <wp:posOffset>8890</wp:posOffset>
                </wp:positionV>
                <wp:extent cx="2495550" cy="2857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275" type="#_x0000_t202" style="position:absolute;left:0;text-align:left;margin-left:109.5pt;margin-top:.7pt;width:196.5pt;height:22.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้างอิงโดยเรียงตัวอักษรตามรูปแบบของ </w:t>
      </w:r>
      <w:r w:rsidRPr="00F3445B">
        <w:rPr>
          <w:rFonts w:ascii="TH SarabunPSK" w:hAnsi="TH SarabunPSK" w:cs="TH SarabunPSK"/>
          <w:b/>
          <w:bCs/>
          <w:sz w:val="32"/>
          <w:szCs w:val="32"/>
        </w:rPr>
        <w:t>APA 6</w:t>
      </w:r>
      <w:r w:rsidRPr="0015341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th</w:t>
      </w:r>
      <w:r w:rsidRPr="00F3445B">
        <w:rPr>
          <w:rFonts w:ascii="TH SarabunPSK" w:hAnsi="TH SarabunPSK" w:cs="TH SarabunPSK"/>
          <w:b/>
          <w:bCs/>
          <w:sz w:val="32"/>
          <w:szCs w:val="32"/>
        </w:rPr>
        <w:t xml:space="preserve"> Edition (2010)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3445B">
        <w:rPr>
          <w:rFonts w:ascii="TH SarabunPSK" w:hAnsi="TH SarabunPSK" w:cs="TH SarabunPSK" w:hint="cs"/>
          <w:sz w:val="32"/>
          <w:szCs w:val="32"/>
          <w:cs/>
        </w:rPr>
        <w:t>การอ้างอิง</w:t>
      </w:r>
      <w:r w:rsidRPr="00F3445B">
        <w:rPr>
          <w:rFonts w:ascii="TH SarabunPSK" w:hAnsi="TH SarabunPSK" w:cs="TH SarabunPSK"/>
          <w:sz w:val="32"/>
          <w:szCs w:val="32"/>
          <w:cs/>
        </w:rPr>
        <w:t>โดยเรียงตัวอักษรจากภาษาไทยและตามด</w:t>
      </w:r>
      <w:r w:rsidRPr="00F3445B">
        <w:rPr>
          <w:rFonts w:ascii="TH SarabunPSK" w:hAnsi="TH SarabunPSK" w:cs="TH SarabunPSK" w:hint="cs"/>
          <w:sz w:val="32"/>
          <w:szCs w:val="32"/>
          <w:cs/>
        </w:rPr>
        <w:t>้วย</w:t>
      </w:r>
      <w:r w:rsidRPr="00F3445B">
        <w:rPr>
          <w:rFonts w:ascii="TH SarabunPSK" w:hAnsi="TH SarabunPSK" w:cs="TH SarabunPSK"/>
          <w:sz w:val="32"/>
          <w:szCs w:val="32"/>
          <w:cs/>
        </w:rPr>
        <w:t>ตัวภาษาอังกฤษ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34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หนังสือ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ผู้แต่ง 1./(ปีพิมพ์).//</w:t>
      </w:r>
      <w:r w:rsidRPr="0015341D">
        <w:rPr>
          <w:rFonts w:ascii="TH SarabunPSK" w:eastAsia="Times New Roman" w:hAnsi="TH SarabunPSK" w:cs="TH SarabunPSK"/>
          <w:i/>
          <w:iCs/>
          <w:sz w:val="32"/>
          <w:szCs w:val="32"/>
          <w:highlight w:val="yellow"/>
          <w:cs/>
        </w:rPr>
        <w:t>ชื่อเรื่อง</w:t>
      </w:r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/(พิมพ์ครั้งที่).//สถานที่พิมพ์:/</w:t>
      </w:r>
      <w:proofErr w:type="spellStart"/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สํานักพิมพ์</w:t>
      </w:r>
      <w:proofErr w:type="spellEnd"/>
      <w:r w:rsidRPr="0015341D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41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  <w:cs/>
        </w:rPr>
        <w:t xml:space="preserve">จอมพงศ์ </w:t>
      </w:r>
      <w:proofErr w:type="spellStart"/>
      <w:r w:rsidRPr="0015341D">
        <w:rPr>
          <w:rFonts w:ascii="TH SarabunPSK" w:hAnsi="TH SarabunPSK" w:cs="TH SarabunPSK"/>
          <w:sz w:val="32"/>
          <w:szCs w:val="32"/>
          <w:cs/>
        </w:rPr>
        <w:t>มงคลว</w:t>
      </w:r>
      <w:proofErr w:type="spellEnd"/>
      <w:r w:rsidRPr="0015341D">
        <w:rPr>
          <w:rFonts w:ascii="TH SarabunPSK" w:hAnsi="TH SarabunPSK" w:cs="TH SarabunPSK"/>
          <w:sz w:val="32"/>
          <w:szCs w:val="32"/>
          <w:cs/>
        </w:rPr>
        <w:t>นิช. (</w:t>
      </w:r>
      <w:r w:rsidRPr="0015341D">
        <w:rPr>
          <w:rFonts w:ascii="TH SarabunPSK" w:hAnsi="TH SarabunPSK" w:cs="TH SarabunPSK"/>
          <w:sz w:val="32"/>
          <w:szCs w:val="32"/>
        </w:rPr>
        <w:t xml:space="preserve">2555).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การบริหารองค์การและบุคลากรทางการศึกษา</w:t>
      </w:r>
      <w:r w:rsidRPr="0015341D">
        <w:rPr>
          <w:rFonts w:ascii="TH SarabunPSK" w:hAnsi="TH SarabunPSK" w:cs="TH SarabunPSK"/>
          <w:sz w:val="32"/>
          <w:szCs w:val="32"/>
          <w:cs/>
        </w:rPr>
        <w:t>.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sz w:val="32"/>
          <w:szCs w:val="32"/>
          <w:cs/>
        </w:rPr>
        <w:t>กรุงเทพฯ: จุฬาลงกรณ์มหาวิทยาลัย.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</w:rPr>
        <w:t xml:space="preserve">Tracy, B. (2014). 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>Leadership</w:t>
      </w:r>
      <w:r w:rsidRPr="0015341D">
        <w:rPr>
          <w:rFonts w:ascii="TH SarabunPSK" w:hAnsi="TH SarabunPSK" w:cs="TH SarabunPSK"/>
          <w:sz w:val="32"/>
          <w:szCs w:val="32"/>
        </w:rPr>
        <w:t xml:space="preserve"> (2nd </w:t>
      </w:r>
      <w:proofErr w:type="gramStart"/>
      <w:r w:rsidRPr="0015341D">
        <w:rPr>
          <w:rFonts w:ascii="TH SarabunPSK" w:hAnsi="TH SarabunPSK" w:cs="TH SarabunPSK"/>
          <w:sz w:val="32"/>
          <w:szCs w:val="32"/>
        </w:rPr>
        <w:t>ed</w:t>
      </w:r>
      <w:proofErr w:type="gramEnd"/>
      <w:r w:rsidRPr="0015341D">
        <w:rPr>
          <w:rFonts w:ascii="TH SarabunPSK" w:hAnsi="TH SarabunPSK" w:cs="TH SarabunPSK"/>
          <w:sz w:val="32"/>
          <w:szCs w:val="32"/>
        </w:rPr>
        <w:t>.). New York: American Management Association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5341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2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ิทยานิพนธ์</w:t>
      </w:r>
      <w:r w:rsidRPr="0015341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153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ผู้แต่ง./(ปีพิมพ์)./</w:t>
      </w:r>
      <w:r w:rsidRPr="0015341D">
        <w:rPr>
          <w:rFonts w:ascii="TH SarabunPSK" w:eastAsia="AngsanaNew" w:hAnsi="TH SarabunPSK" w:cs="TH SarabunPSK"/>
          <w:i/>
          <w:iCs/>
          <w:sz w:val="32"/>
          <w:szCs w:val="32"/>
          <w:highlight w:val="yellow"/>
          <w:cs/>
        </w:rPr>
        <w:t>ชื่อเรื่อง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 xml:space="preserve">/(ปริญญานิพนธ์ปริญญาดุษฎีบัณฑิต หรือ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 xml:space="preserve">Doctoral dissertation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หรือ วิทยานิพนธ์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/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 xml:space="preserve">ปริญญามหาบัณฑิต หรือ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master’s thesis).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สถานที่พิมพ์./ชื่อสถาบัน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  <w:u w:val="single"/>
        </w:rPr>
      </w:pPr>
      <w:r w:rsidRPr="0015341D">
        <w:rPr>
          <w:rFonts w:ascii="TH SarabunPSK" w:eastAsia="AngsanaNew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  <w:cs/>
        </w:rPr>
        <w:t>สุเมธ แสงนิ่มนวล. (</w:t>
      </w:r>
      <w:r w:rsidRPr="0015341D">
        <w:rPr>
          <w:rFonts w:ascii="TH SarabunPSK" w:hAnsi="TH SarabunPSK" w:cs="TH SarabunPSK"/>
          <w:sz w:val="32"/>
          <w:szCs w:val="32"/>
        </w:rPr>
        <w:t xml:space="preserve">2556).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ต้นแบบการบริหารจัดการขององค์ปกครองส่วน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ท้องถิ่นในประเทศไทย</w:t>
      </w:r>
      <w:r w:rsidRPr="0015341D">
        <w:rPr>
          <w:rFonts w:ascii="TH SarabunPSK" w:hAnsi="TH SarabunPSK" w:cs="TH SarabunPSK"/>
          <w:sz w:val="32"/>
          <w:szCs w:val="32"/>
          <w:cs/>
        </w:rPr>
        <w:t>. (วิทยานิพนธ์ปรัชญาดุษฎีบัณฑิต). กรุงเทพฯ: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sz w:val="32"/>
          <w:szCs w:val="32"/>
          <w:cs/>
        </w:rPr>
        <w:t>มหาวิทยาลัยสยาม.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15341D">
        <w:rPr>
          <w:rFonts w:ascii="TH SarabunPSK" w:hAnsi="TH SarabunPSK" w:cs="TH SarabunPSK"/>
          <w:sz w:val="32"/>
          <w:szCs w:val="32"/>
        </w:rPr>
        <w:t>Bowler, N. (2010).</w:t>
      </w:r>
      <w:proofErr w:type="gramEnd"/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 xml:space="preserve">Prisoners' mental state: A psychosocial perspective </w:t>
      </w:r>
      <w:r w:rsidRPr="0015341D">
        <w:rPr>
          <w:rFonts w:ascii="TH SarabunPSK" w:hAnsi="TH SarabunPSK" w:cs="TH SarabunPSK"/>
          <w:sz w:val="32"/>
          <w:szCs w:val="32"/>
        </w:rPr>
        <w:t xml:space="preserve">(Unpublished doctoral dissertation). </w:t>
      </w:r>
      <w:proofErr w:type="gramStart"/>
      <w:r w:rsidRPr="0015341D">
        <w:rPr>
          <w:rFonts w:ascii="TH SarabunPSK" w:hAnsi="TH SarabunPSK" w:cs="TH SarabunPSK"/>
          <w:sz w:val="32"/>
          <w:szCs w:val="32"/>
        </w:rPr>
        <w:t>Swansea University, Swansea.</w:t>
      </w:r>
      <w:proofErr w:type="gramEnd"/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5341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3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. </w:t>
      </w:r>
      <w:r w:rsidRPr="0015341D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วารสาร</w:t>
      </w:r>
      <w:r w:rsidRPr="0015341D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153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ชื่อผู้แต่ง./(ปีพิมพ์).//ชื่อบทความ.//</w:t>
      </w:r>
      <w:r w:rsidRPr="0015341D">
        <w:rPr>
          <w:rFonts w:ascii="TH SarabunPSK" w:eastAsia="AngsanaNew" w:hAnsi="TH SarabunPSK" w:cs="TH SarabunPSK"/>
          <w:i/>
          <w:iCs/>
          <w:sz w:val="32"/>
          <w:szCs w:val="32"/>
          <w:highlight w:val="yellow"/>
          <w:cs/>
        </w:rPr>
        <w:t>ชื่อวารสาร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,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เลขของปีที่/(เลขของฉบับที่)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</w:rPr>
        <w:t>,/</w:t>
      </w:r>
      <w:r w:rsidRPr="0015341D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เลขหน้า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5341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r w:rsidRPr="0015341D">
        <w:rPr>
          <w:rFonts w:ascii="TH SarabunPSK" w:hAnsi="TH SarabunPSK" w:cs="TH SarabunPSK"/>
          <w:sz w:val="32"/>
          <w:szCs w:val="32"/>
          <w:cs/>
        </w:rPr>
        <w:t xml:space="preserve">จอมพงศ์ </w:t>
      </w:r>
      <w:proofErr w:type="spellStart"/>
      <w:r w:rsidRPr="0015341D">
        <w:rPr>
          <w:rFonts w:ascii="TH SarabunPSK" w:hAnsi="TH SarabunPSK" w:cs="TH SarabunPSK"/>
          <w:sz w:val="32"/>
          <w:szCs w:val="32"/>
          <w:cs/>
        </w:rPr>
        <w:t>มงคลว</w:t>
      </w:r>
      <w:proofErr w:type="spellEnd"/>
      <w:r w:rsidRPr="0015341D">
        <w:rPr>
          <w:rFonts w:ascii="TH SarabunPSK" w:hAnsi="TH SarabunPSK" w:cs="TH SarabunPSK"/>
          <w:sz w:val="32"/>
          <w:szCs w:val="32"/>
          <w:cs/>
        </w:rPr>
        <w:t>นิช. (</w:t>
      </w:r>
      <w:r w:rsidRPr="0015341D">
        <w:rPr>
          <w:rFonts w:ascii="TH SarabunPSK" w:hAnsi="TH SarabunPSK" w:cs="TH SarabunPSK"/>
          <w:sz w:val="32"/>
          <w:szCs w:val="32"/>
        </w:rPr>
        <w:t xml:space="preserve">2557). </w:t>
      </w:r>
      <w:r w:rsidRPr="0015341D">
        <w:rPr>
          <w:rFonts w:ascii="TH SarabunPSK" w:hAnsi="TH SarabunPSK" w:cs="TH SarabunPSK"/>
          <w:sz w:val="32"/>
          <w:szCs w:val="32"/>
          <w:cs/>
        </w:rPr>
        <w:t>การพัฒนาแนวทางการรับรองมาตรฐานความรู้และ</w:t>
      </w:r>
      <w:r w:rsidRPr="0015341D">
        <w:rPr>
          <w:rFonts w:ascii="TH SarabunPSK" w:hAnsi="TH SarabunPSK" w:cs="TH SarabunPSK"/>
          <w:sz w:val="32"/>
          <w:szCs w:val="32"/>
        </w:rPr>
        <w:t xml:space="preserve"> </w:t>
      </w:r>
      <w:r w:rsidRPr="0015341D">
        <w:rPr>
          <w:rFonts w:ascii="TH SarabunPSK" w:hAnsi="TH SarabunPSK" w:cs="TH SarabunPSK"/>
          <w:sz w:val="32"/>
          <w:szCs w:val="32"/>
          <w:cs/>
        </w:rPr>
        <w:t xml:space="preserve">ประสบการณ์วิชาชีพครู. </w:t>
      </w:r>
      <w:r w:rsidRPr="0015341D">
        <w:rPr>
          <w:rFonts w:ascii="TH SarabunPSK" w:hAnsi="TH SarabunPSK" w:cs="TH SarabunPSK"/>
          <w:i/>
          <w:iCs/>
          <w:sz w:val="32"/>
          <w:szCs w:val="32"/>
          <w:cs/>
        </w:rPr>
        <w:t>วารสารครุศาสตร์</w:t>
      </w:r>
      <w:r w:rsidRPr="0015341D">
        <w:rPr>
          <w:rFonts w:ascii="TH SarabunPSK" w:hAnsi="TH SarabunPSK" w:cs="TH SarabunPSK"/>
          <w:sz w:val="32"/>
          <w:szCs w:val="32"/>
        </w:rPr>
        <w:t>, 42(2), 31-52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1D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proofErr w:type="gramStart"/>
      <w:r w:rsidRPr="0015341D">
        <w:rPr>
          <w:rFonts w:ascii="TH SarabunPSK" w:hAnsi="TH SarabunPSK" w:cs="TH SarabunPSK"/>
          <w:sz w:val="32"/>
          <w:szCs w:val="32"/>
        </w:rPr>
        <w:t>Siriwongworawat</w:t>
      </w:r>
      <w:proofErr w:type="spellEnd"/>
      <w:r w:rsidRPr="0015341D">
        <w:rPr>
          <w:rFonts w:ascii="TH SarabunPSK" w:hAnsi="TH SarabunPSK" w:cs="TH SarabunPSK"/>
          <w:sz w:val="32"/>
          <w:szCs w:val="32"/>
        </w:rPr>
        <w:t>, S. (2003).</w:t>
      </w:r>
      <w:proofErr w:type="gramEnd"/>
      <w:r w:rsidRPr="0015341D">
        <w:rPr>
          <w:rFonts w:ascii="TH SarabunPSK" w:hAnsi="TH SarabunPSK" w:cs="TH SarabunPSK"/>
          <w:sz w:val="32"/>
          <w:szCs w:val="32"/>
        </w:rPr>
        <w:t xml:space="preserve"> Use of ICT in Thai libraries: An overview. </w:t>
      </w:r>
      <w:r w:rsidRPr="0015341D">
        <w:rPr>
          <w:rFonts w:ascii="TH SarabunPSK" w:hAnsi="TH SarabunPSK" w:cs="TH SarabunPSK"/>
          <w:i/>
          <w:iCs/>
          <w:sz w:val="32"/>
          <w:szCs w:val="32"/>
        </w:rPr>
        <w:t>Program: Electronic Library and Information Systems</w:t>
      </w:r>
      <w:r w:rsidRPr="0015341D">
        <w:rPr>
          <w:rFonts w:ascii="TH SarabunPSK" w:hAnsi="TH SarabunPSK" w:cs="TH SarabunPSK"/>
          <w:sz w:val="32"/>
          <w:szCs w:val="32"/>
        </w:rPr>
        <w:t>, 37(1), 38-43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4D7AB0">
        <w:rPr>
          <w:rFonts w:ascii="TH SarabunPSK" w:eastAsia="AngsanaNew" w:hAnsi="TH SarabunPSK" w:cs="TH SarabunPSK"/>
          <w:b/>
          <w:bCs/>
          <w:sz w:val="32"/>
          <w:szCs w:val="32"/>
          <w:cs/>
        </w:rPr>
        <w:t>4</w:t>
      </w:r>
      <w:r w:rsidRPr="004D7AB0">
        <w:rPr>
          <w:rFonts w:ascii="TH SarabunPSK" w:eastAsia="AngsanaNew" w:hAnsi="TH SarabunPSK" w:cs="TH SarabunPSK"/>
          <w:b/>
          <w:bCs/>
          <w:sz w:val="32"/>
          <w:szCs w:val="32"/>
        </w:rPr>
        <w:t>. Website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: 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ผู้แต่ง</w:t>
      </w:r>
      <w:proofErr w:type="gramStart"/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./</w:t>
      </w:r>
      <w:proofErr w:type="gramEnd"/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(ปีพิมพ์).//</w:t>
      </w:r>
      <w:r w:rsidRPr="004D7AB0">
        <w:rPr>
          <w:rFonts w:ascii="TH SarabunPSK" w:eastAsia="AngsanaNew" w:hAnsi="TH SarabunPSK" w:cs="TH SarabunPSK"/>
          <w:i/>
          <w:iCs/>
          <w:sz w:val="32"/>
          <w:szCs w:val="32"/>
          <w:highlight w:val="yellow"/>
          <w:cs/>
        </w:rPr>
        <w:t>ชื่อบทความ.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 xml:space="preserve">/สืบค้น หรือ 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</w:rPr>
        <w:t xml:space="preserve">Retrieved 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วัน/เดือน/ปี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</w:rPr>
        <w:t>,//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  <w:cs/>
        </w:rPr>
        <w:t>จาก หรือ</w:t>
      </w:r>
      <w:r w:rsidRPr="004D7AB0">
        <w:rPr>
          <w:rFonts w:ascii="TH SarabunPSK" w:eastAsia="AngsanaNew" w:hAnsi="TH SarabunPSK" w:cs="TH SarabunPSK"/>
          <w:sz w:val="32"/>
          <w:szCs w:val="32"/>
          <w:highlight w:val="yellow"/>
        </w:rPr>
        <w:t>from/http://www.xxxxxxxxxx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D7AB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ัวอย่าง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 w:hint="cs"/>
          <w:sz w:val="32"/>
          <w:szCs w:val="32"/>
          <w:cs/>
        </w:rPr>
        <w:tab/>
      </w:r>
      <w:r w:rsidRPr="004D7AB0">
        <w:rPr>
          <w:rFonts w:ascii="TH SarabunPSK" w:hAnsi="TH SarabunPSK" w:cs="TH SarabunPSK"/>
          <w:sz w:val="32"/>
          <w:szCs w:val="32"/>
          <w:cs/>
        </w:rPr>
        <w:t>กระทรวงพาณิชย์. (</w:t>
      </w:r>
      <w:r w:rsidRPr="004D7AB0">
        <w:rPr>
          <w:rFonts w:ascii="TH SarabunPSK" w:hAnsi="TH SarabunPSK" w:cs="TH SarabunPSK"/>
          <w:sz w:val="32"/>
          <w:szCs w:val="32"/>
        </w:rPr>
        <w:t xml:space="preserve">2559). </w:t>
      </w:r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สถิติการค้าระหว่างประเทศของไทย</w:t>
      </w:r>
      <w:r w:rsidRPr="004D7AB0">
        <w:rPr>
          <w:rFonts w:ascii="TH SarabunPSK" w:hAnsi="TH SarabunPSK" w:cs="TH SarabunPSK"/>
          <w:sz w:val="32"/>
          <w:szCs w:val="32"/>
          <w:cs/>
        </w:rPr>
        <w:t>. เข้าถึงได้จาก</w:t>
      </w:r>
      <w:r w:rsidRPr="004D7AB0">
        <w:rPr>
          <w:rFonts w:ascii="TH SarabunPSK" w:hAnsi="TH SarabunPSK" w:cs="TH SarabunPSK"/>
          <w:sz w:val="32"/>
          <w:szCs w:val="32"/>
        </w:rPr>
        <w:t xml:space="preserve"> www2.ops3.moc.go.th 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>World Health Organization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 xml:space="preserve">(2014). </w:t>
      </w:r>
      <w:r w:rsidRPr="004D7AB0">
        <w:rPr>
          <w:rFonts w:ascii="TH SarabunPSK" w:hAnsi="TH SarabunPSK" w:cs="TH SarabunPSK"/>
          <w:i/>
          <w:iCs/>
          <w:sz w:val="32"/>
          <w:szCs w:val="32"/>
        </w:rPr>
        <w:t>Pneumonia</w:t>
      </w:r>
      <w:r w:rsidRPr="004D7AB0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Retrieved from</w:t>
      </w:r>
      <w:r w:rsidRPr="004D7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63" w:history="1"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>http://www.who.int/mediacentre</w:t>
        </w:r>
        <w:r w:rsidRPr="004D7AB0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>/factsheets/fs331/en/</w:t>
        </w:r>
      </w:hyperlink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444503" w:rsidSect="00444503">
          <w:footerReference w:type="default" r:id="rId164"/>
          <w:pgSz w:w="11906" w:h="16838"/>
          <w:pgMar w:top="2160" w:right="1440" w:bottom="2160" w:left="2160" w:header="709" w:footer="709" w:gutter="0"/>
          <w:cols w:space="708"/>
          <w:docGrid w:linePitch="360"/>
        </w:sect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7A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4D7AB0">
        <w:rPr>
          <w:rFonts w:ascii="TH SarabunPSK" w:eastAsia="Times New Roman" w:hAnsi="TH SarabunPSK" w:cs="TH SarabunPSK"/>
          <w:b/>
          <w:bCs/>
          <w:sz w:val="32"/>
          <w:szCs w:val="32"/>
        </w:rPr>
        <w:t>E-book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ผู้แต่ง 1</w:t>
      </w:r>
      <w:proofErr w:type="gramStart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/</w:t>
      </w:r>
      <w:proofErr w:type="gramEnd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(ปีพิมพ์).//</w:t>
      </w:r>
      <w:r w:rsidRPr="004D7AB0">
        <w:rPr>
          <w:rFonts w:ascii="TH SarabunPSK" w:eastAsia="Times New Roman" w:hAnsi="TH SarabunPSK" w:cs="TH SarabunPSK"/>
          <w:i/>
          <w:iCs/>
          <w:sz w:val="32"/>
          <w:szCs w:val="32"/>
          <w:highlight w:val="yellow"/>
          <w:cs/>
        </w:rPr>
        <w:t>ชื่อบทความ/</w:t>
      </w:r>
      <w:proofErr w:type="spellStart"/>
      <w:r w:rsidRPr="004D7AB0">
        <w:rPr>
          <w:rFonts w:ascii="TH SarabunPSK" w:hAnsi="TH SarabunPSK" w:cs="TH SarabunPSK"/>
          <w:sz w:val="32"/>
          <w:szCs w:val="32"/>
          <w:highlight w:val="yellow"/>
          <w:cs/>
        </w:rPr>
        <w:t>สืบค</w:t>
      </w:r>
      <w:proofErr w:type="spellEnd"/>
      <w:r w:rsidRPr="004D7AB0">
        <w:rPr>
          <w:rFonts w:ascii="TH SarabunPSK" w:hAnsi="TH SarabunPSK" w:cs="TH SarabunPSK"/>
          <w:sz w:val="32"/>
          <w:szCs w:val="32"/>
          <w:highlight w:val="yellow"/>
          <w:cs/>
        </w:rPr>
        <w:t>น/ วัน /เดือน/ ป</w:t>
      </w:r>
      <w:r w:rsidRPr="004D7AB0">
        <w:rPr>
          <w:rFonts w:ascii="TH SarabunPSK" w:hAnsi="TH SarabunPSK" w:cs="TH SarabunPSK"/>
          <w:sz w:val="32"/>
          <w:szCs w:val="32"/>
          <w:highlight w:val="yellow"/>
        </w:rPr>
        <w:t xml:space="preserve">, </w:t>
      </w:r>
      <w:r w:rsidRPr="004D7AB0">
        <w:rPr>
          <w:rFonts w:ascii="TH SarabunPSK" w:hAnsi="TH SarabunPSK" w:cs="TH SarabunPSK"/>
          <w:sz w:val="32"/>
          <w:szCs w:val="32"/>
          <w:highlight w:val="yellow"/>
          <w:cs/>
        </w:rPr>
        <w:t>/จาก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หรือ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</w:rPr>
        <w:t>from/http://www.xxxxxxx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D7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อย่าง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  <w:t>สุรชัย เลี้ยงบุญเลิศชัย. (</w:t>
      </w:r>
      <w:r w:rsidRPr="004D7AB0">
        <w:rPr>
          <w:rFonts w:ascii="TH SarabunPSK" w:hAnsi="TH SarabunPSK" w:cs="TH SarabunPSK"/>
          <w:sz w:val="32"/>
          <w:szCs w:val="32"/>
        </w:rPr>
        <w:t xml:space="preserve">2554). </w:t>
      </w:r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จัดระเบียบ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สํานักงาน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ทนายคว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าม.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สืบค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 xml:space="preserve">น </w:t>
      </w:r>
      <w:r w:rsidRPr="004D7AB0">
        <w:rPr>
          <w:rFonts w:ascii="TH SarabunPSK" w:hAnsi="TH SarabunPSK" w:cs="TH SarabunPSK"/>
          <w:sz w:val="32"/>
          <w:szCs w:val="32"/>
        </w:rPr>
        <w:t xml:space="preserve">21 </w:t>
      </w:r>
      <w:r w:rsidRPr="004D7AB0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4D7AB0">
        <w:rPr>
          <w:rFonts w:ascii="TH SarabunPSK" w:hAnsi="TH SarabunPSK" w:cs="TH SarabunPSK"/>
          <w:sz w:val="32"/>
          <w:szCs w:val="32"/>
        </w:rPr>
        <w:t xml:space="preserve"> 2554, 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D7AB0">
        <w:rPr>
          <w:rFonts w:ascii="TH SarabunPSK" w:hAnsi="TH SarabunPSK" w:cs="TH SarabunPSK"/>
          <w:sz w:val="32"/>
          <w:szCs w:val="32"/>
        </w:rPr>
        <w:t>http://www.lawyerscouncil.or.th/2011/index.php?name=knowledge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>CNN Wire Staff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(2011). </w:t>
      </w:r>
      <w:r w:rsidRPr="004D7AB0">
        <w:rPr>
          <w:rFonts w:ascii="TH SarabunPSK" w:hAnsi="TH SarabunPSK" w:cs="TH SarabunPSK"/>
          <w:i/>
          <w:iCs/>
          <w:sz w:val="32"/>
          <w:szCs w:val="32"/>
        </w:rPr>
        <w:t>How U.S. forces killed Osama bin Laden</w:t>
      </w:r>
      <w:r w:rsidRPr="004D7AB0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4D7AB0">
        <w:rPr>
          <w:rFonts w:ascii="TH SarabunPSK" w:hAnsi="TH SarabunPSK" w:cs="TH SarabunPSK"/>
          <w:sz w:val="32"/>
          <w:szCs w:val="32"/>
        </w:rPr>
        <w:t xml:space="preserve">Retrieved May 3, 2011, from </w:t>
      </w:r>
      <w:hyperlink r:id="rId165" w:history="1"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>http://www.cnn.com/2011/WORLD/asiapcf/05/02/bin.laden.</w:t>
        </w:r>
        <w:proofErr w:type="gramEnd"/>
        <w:r w:rsidRPr="004D7AB0">
          <w:rPr>
            <w:rStyle w:val="ae"/>
            <w:rFonts w:ascii="TH SarabunPSK" w:hAnsi="TH SarabunPSK" w:cs="TH SarabunPSK"/>
            <w:sz w:val="32"/>
            <w:szCs w:val="32"/>
          </w:rPr>
          <w:t xml:space="preserve"> raid/index.html</w:t>
        </w:r>
      </w:hyperlink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D7A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หนังสือแปล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ชื่อผู้แต่งต้นฉบับ./(ปีพิมพ์).//</w:t>
      </w:r>
      <w:r w:rsidRPr="004D7AB0">
        <w:rPr>
          <w:rFonts w:ascii="TH SarabunPSK" w:eastAsia="Times New Roman" w:hAnsi="TH SarabunPSK" w:cs="TH SarabunPSK"/>
          <w:i/>
          <w:iCs/>
          <w:sz w:val="32"/>
          <w:szCs w:val="32"/>
          <w:highlight w:val="yellow"/>
          <w:cs/>
        </w:rPr>
        <w:t>ชื่อเรื่องที่แปล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/[ชื่อต้นฉบับ]/(ชื่อผู้แปล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</w:rPr>
        <w:t xml:space="preserve">, </w:t>
      </w:r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แปล)./สถานที่พิมพ์:/</w:t>
      </w:r>
      <w:proofErr w:type="spellStart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สํานักพิมพ์</w:t>
      </w:r>
      <w:proofErr w:type="spellEnd"/>
      <w:r w:rsidRPr="004D7AB0">
        <w:rPr>
          <w:rFonts w:ascii="TH SarabunPSK" w:eastAsia="Times New Roman" w:hAnsi="TH SarabunPSK" w:cs="TH SarabunPSK"/>
          <w:sz w:val="32"/>
          <w:szCs w:val="32"/>
          <w:highlight w:val="yellow"/>
          <w:cs/>
        </w:rPr>
        <w:t>./(ต้นฉบับพิมพ์ปี ค.ศ. หรือ พ.ศ.)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4D7AB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ัวอย่าง</w:t>
      </w:r>
    </w:p>
    <w:p w:rsidR="00444503" w:rsidRPr="004D7AB0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ปาร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กเก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อร</w:t>
      </w:r>
      <w:r w:rsidRPr="004D7AB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อาร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. บี. (</w:t>
      </w:r>
      <w:r w:rsidRPr="004D7AB0">
        <w:rPr>
          <w:rFonts w:ascii="TH SarabunPSK" w:hAnsi="TH SarabunPSK" w:cs="TH SarabunPSK"/>
          <w:sz w:val="32"/>
          <w:szCs w:val="32"/>
        </w:rPr>
        <w:t xml:space="preserve">2552). </w:t>
      </w:r>
      <w:r w:rsidRPr="004D7AB0">
        <w:rPr>
          <w:rFonts w:ascii="TH SarabunPSK" w:hAnsi="TH SarabunPSK" w:cs="TH SarabunPSK"/>
          <w:i/>
          <w:iCs/>
          <w:sz w:val="32"/>
          <w:szCs w:val="32"/>
          <w:cs/>
        </w:rPr>
        <w:t>ศพคนดัง</w:t>
      </w:r>
      <w:r w:rsidRPr="004D7AB0">
        <w:rPr>
          <w:rFonts w:ascii="TH SarabunPSK" w:hAnsi="TH SarabunPSK" w:cs="TH SarabunPSK"/>
          <w:sz w:val="32"/>
          <w:szCs w:val="32"/>
          <w:cs/>
        </w:rPr>
        <w:t>[</w:t>
      </w:r>
      <w:r w:rsidRPr="004D7AB0">
        <w:rPr>
          <w:rFonts w:ascii="TH SarabunPSK" w:hAnsi="TH SarabunPSK" w:cs="TH SarabunPSK"/>
          <w:sz w:val="32"/>
          <w:szCs w:val="32"/>
        </w:rPr>
        <w:t>High profile] (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อิสริยา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ผล</w:t>
      </w:r>
      <w:r w:rsidRPr="004D7AB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แปล).</w:t>
      </w:r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r w:rsidRPr="004D7AB0">
        <w:rPr>
          <w:rFonts w:ascii="TH SarabunPSK" w:hAnsi="TH SarabunPSK" w:cs="TH SarabunPSK"/>
          <w:sz w:val="32"/>
          <w:szCs w:val="32"/>
          <w:cs/>
        </w:rPr>
        <w:t xml:space="preserve">กรุงเทพฯ: </w:t>
      </w:r>
      <w:r w:rsidRPr="004D7AB0">
        <w:rPr>
          <w:rFonts w:ascii="TH SarabunPSK" w:hAnsi="TH SarabunPSK" w:cs="TH SarabunPSK"/>
          <w:sz w:val="32"/>
          <w:szCs w:val="32"/>
          <w:cs/>
        </w:rPr>
        <w:br/>
        <w:t>นกฮูก พับ</w:t>
      </w:r>
      <w:proofErr w:type="spellStart"/>
      <w:r w:rsidRPr="004D7AB0">
        <w:rPr>
          <w:rFonts w:ascii="TH SarabunPSK" w:hAnsi="TH SarabunPSK" w:cs="TH SarabunPSK"/>
          <w:sz w:val="32"/>
          <w:szCs w:val="32"/>
          <w:cs/>
        </w:rPr>
        <w:t>ลิช</w:t>
      </w:r>
      <w:proofErr w:type="spellEnd"/>
      <w:r w:rsidRPr="004D7AB0">
        <w:rPr>
          <w:rFonts w:ascii="TH SarabunPSK" w:hAnsi="TH SarabunPSK" w:cs="TH SarabunPSK"/>
          <w:sz w:val="32"/>
          <w:szCs w:val="32"/>
          <w:cs/>
        </w:rPr>
        <w:t>ชิ่ง.</w:t>
      </w:r>
      <w:r w:rsidRPr="004D7AB0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7AB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Kiyosak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, R. T.,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Lechter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, S. L. (2010). </w:t>
      </w:r>
      <w:proofErr w:type="gramStart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Fu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xiong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i/>
          <w:iCs/>
          <w:sz w:val="32"/>
          <w:szCs w:val="32"/>
        </w:rPr>
        <w:t>ba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 [Rich dad, poor dad] </w:t>
      </w:r>
      <w:r w:rsidRPr="004D7AB0">
        <w:rPr>
          <w:rFonts w:ascii="TH SarabunPSK" w:hAnsi="TH SarabunPSK" w:cs="TH SarabunPSK"/>
          <w:sz w:val="32"/>
          <w:szCs w:val="32"/>
          <w:cs/>
        </w:rPr>
        <w:br/>
      </w:r>
      <w:r w:rsidRPr="004D7AB0">
        <w:rPr>
          <w:rFonts w:ascii="TH SarabunPSK" w:hAnsi="TH SarabunPSK" w:cs="TH SarabunPSK"/>
          <w:sz w:val="32"/>
          <w:szCs w:val="32"/>
        </w:rPr>
        <w:t xml:space="preserve">(L.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Qingg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>, &amp; S. L. Zhu, Trans.).</w:t>
      </w:r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Ha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 Kou: Nan </w:t>
      </w:r>
      <w:proofErr w:type="spellStart"/>
      <w:r w:rsidRPr="004D7AB0">
        <w:rPr>
          <w:rFonts w:ascii="TH SarabunPSK" w:hAnsi="TH SarabunPSK" w:cs="TH SarabunPSK"/>
          <w:sz w:val="32"/>
          <w:szCs w:val="32"/>
        </w:rPr>
        <w:t>hai</w:t>
      </w:r>
      <w:proofErr w:type="spellEnd"/>
      <w:r w:rsidRPr="004D7AB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4D7AB0">
        <w:rPr>
          <w:rFonts w:ascii="TH SarabunPSK" w:hAnsi="TH SarabunPSK" w:cs="TH SarabunPSK"/>
          <w:sz w:val="32"/>
          <w:szCs w:val="32"/>
        </w:rPr>
        <w:t>chu</w:t>
      </w:r>
      <w:proofErr w:type="spellEnd"/>
      <w:proofErr w:type="gramEnd"/>
      <w:r w:rsidRPr="004D7AB0">
        <w:rPr>
          <w:rFonts w:ascii="TH SarabunPSK" w:hAnsi="TH SarabunPSK" w:cs="TH SarabunPSK"/>
          <w:sz w:val="32"/>
          <w:szCs w:val="32"/>
        </w:rPr>
        <w:t xml:space="preserve"> ban she.</w:t>
      </w:r>
    </w:p>
    <w:p w:rsidR="00444503" w:rsidRPr="0015341D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้างอิงระบบหมายเลขตามหลักเกณฑ์ </w:t>
      </w:r>
      <w:r w:rsidRPr="00F3445B">
        <w:rPr>
          <w:rFonts w:ascii="TH SarabunPSK" w:hAnsi="TH SarabunPSK" w:cs="TH SarabunPSK"/>
          <w:b/>
          <w:bCs/>
          <w:sz w:val="32"/>
          <w:szCs w:val="32"/>
        </w:rPr>
        <w:t xml:space="preserve">Vancouver 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F3445B">
        <w:rPr>
          <w:rFonts w:ascii="TH SarabunPSK" w:hAnsi="TH SarabunPSK" w:cs="TH SarabunPSK"/>
          <w:sz w:val="32"/>
          <w:szCs w:val="32"/>
          <w:cs/>
        </w:rPr>
        <w:t>ใช้ตัวเลขอา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รบิก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 แทนเอกสารที่อ้างถึงโดยใส่ตัวเลขไว้ในวงเล็บหรือใช้ตัวเลขเหนือบรรทัด (</w:t>
      </w:r>
      <w:r w:rsidRPr="00F3445B">
        <w:rPr>
          <w:rFonts w:ascii="TH SarabunPSK" w:hAnsi="TH SarabunPSK" w:cs="TH SarabunPSK"/>
          <w:sz w:val="32"/>
          <w:szCs w:val="32"/>
        </w:rPr>
        <w:t xml:space="preserve">Superscript) </w:t>
      </w:r>
      <w:r w:rsidRPr="00F3445B">
        <w:rPr>
          <w:rFonts w:ascii="TH SarabunPSK" w:hAnsi="TH SarabunPSK" w:cs="TH SarabunPSK"/>
          <w:sz w:val="32"/>
          <w:szCs w:val="32"/>
          <w:cs/>
        </w:rPr>
        <w:t>การใส่ตัวเลขจะใส่ไว้ข้างท้ายข้อความที่ต้องการอ้าง เช่น พบในประเทศอื่น ๆ (</w:t>
      </w:r>
      <w:r w:rsidRPr="00F3445B">
        <w:rPr>
          <w:rFonts w:ascii="TH SarabunPSK" w:hAnsi="TH SarabunPSK" w:cs="TH SarabunPSK"/>
          <w:sz w:val="32"/>
          <w:szCs w:val="32"/>
        </w:rPr>
        <w:t xml:space="preserve">1) </w:t>
      </w:r>
      <w:r w:rsidRPr="00F3445B">
        <w:rPr>
          <w:rFonts w:ascii="TH SarabunPSK" w:hAnsi="TH SarabunPSK" w:cs="TH SarabunPSK"/>
          <w:sz w:val="32"/>
          <w:szCs w:val="32"/>
          <w:cs/>
        </w:rPr>
        <w:t>หรือ พบในประเทศอื่น ๆ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b/>
          <w:bCs/>
          <w:sz w:val="32"/>
          <w:szCs w:val="32"/>
        </w:rPr>
        <w:tab/>
      </w:r>
      <w:r w:rsidRPr="00F3445B">
        <w:rPr>
          <w:rFonts w:ascii="TH SarabunPSK" w:hAnsi="TH SarabunPSK" w:cs="TH SarabunPSK"/>
          <w:sz w:val="32"/>
          <w:szCs w:val="32"/>
        </w:rPr>
        <w:t xml:space="preserve">- 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อ้างอิงตัวเลขใส่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ดับที่อ้างอิง ตั้งแต่เลข </w:t>
      </w:r>
      <w:r w:rsidRPr="00F3445B">
        <w:rPr>
          <w:rFonts w:ascii="TH SarabunPSK" w:hAnsi="TH SarabunPSK" w:cs="TH SarabunPSK"/>
          <w:sz w:val="32"/>
          <w:szCs w:val="32"/>
        </w:rPr>
        <w:t>1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 เป็นต้นไปจนจบเอกสาร หากต้องการอ้างเอกสารที่เคยอ้างแล้ว</w:t>
      </w:r>
      <w:r>
        <w:rPr>
          <w:rFonts w:ascii="TH SarabunPSK" w:hAnsi="TH SarabunPSK" w:cs="TH SarabunPSK" w:hint="cs"/>
          <w:sz w:val="32"/>
          <w:szCs w:val="32"/>
          <w:cs/>
        </w:rPr>
        <w:t>ซ้ำ</w:t>
      </w:r>
      <w:r w:rsidRPr="00F3445B">
        <w:rPr>
          <w:rFonts w:ascii="TH SarabunPSK" w:hAnsi="TH SarabunPSK" w:cs="TH SarabunPSK"/>
          <w:sz w:val="32"/>
          <w:szCs w:val="32"/>
          <w:cs/>
        </w:rPr>
        <w:t>อีก ให้ใส่หมายเลขเดิมที่เคยอ้างไว้ครั้งแรก</w:t>
      </w:r>
    </w:p>
    <w:p w:rsidR="00444503" w:rsidRPr="00F3445B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อ้างหลายรายการอ้างอิงในที่เดียวกันให้ใส่เครื่องหมายจุลภาค (</w:t>
      </w:r>
      <w:r w:rsidRPr="00F3445B">
        <w:rPr>
          <w:rFonts w:ascii="TH SarabunPSK" w:hAnsi="TH SarabunPSK" w:cs="TH SarabunPSK"/>
          <w:sz w:val="32"/>
          <w:szCs w:val="32"/>
        </w:rPr>
        <w:t xml:space="preserve">,) </w:t>
      </w:r>
      <w:r w:rsidRPr="00F3445B">
        <w:rPr>
          <w:rFonts w:ascii="TH SarabunPSK" w:hAnsi="TH SarabunPSK" w:cs="TH SarabunPSK"/>
          <w:sz w:val="32"/>
          <w:szCs w:val="32"/>
          <w:cs/>
        </w:rPr>
        <w:t>คั่นโดยไม่ต้องเว้นวรรคเพื่อแยกหมายเลขแต่ละหมายเลข เช่น (</w:t>
      </w:r>
      <w:r w:rsidRPr="00F3445B">
        <w:rPr>
          <w:rFonts w:ascii="TH SarabunPSK" w:hAnsi="TH SarabunPSK" w:cs="TH SarabunPSK"/>
          <w:sz w:val="32"/>
          <w:szCs w:val="32"/>
        </w:rPr>
        <w:t xml:space="preserve">2,5,7,10) 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7614F">
        <w:rPr>
          <w:rFonts w:ascii="TH SarabunPSK" w:hAnsi="TH SarabunPSK" w:cs="TH SarabunPSK"/>
          <w:sz w:val="32"/>
          <w:szCs w:val="32"/>
          <w:vertAlign w:val="superscript"/>
        </w:rPr>
        <w:t>2,5,7,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แต่กรณีที่หมายเลขอ้างอิง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445B">
        <w:rPr>
          <w:rFonts w:ascii="TH SarabunPSK" w:hAnsi="TH SarabunPSK" w:cs="TH SarabunPSK"/>
          <w:sz w:val="32"/>
          <w:szCs w:val="32"/>
          <w:cs/>
        </w:rPr>
        <w:t>ดับกัน ให้ใช้เครื่องหมายยัติภังค์ (-) คั่นระหว่างหมายเลขแรกกับหมายเลขสุดท้ายที่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เรียงล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าดับ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โดยไม่ต้องเว้นวรรค เช่น พบในประ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(</w:t>
      </w:r>
      <w:r w:rsidRPr="00F3445B">
        <w:rPr>
          <w:rFonts w:ascii="TH SarabunPSK" w:hAnsi="TH SarabunPSK" w:cs="TH SarabunPSK"/>
          <w:sz w:val="32"/>
          <w:szCs w:val="32"/>
        </w:rPr>
        <w:t xml:space="preserve">1-5,8,10) </w:t>
      </w:r>
      <w:r w:rsidRPr="00F3445B">
        <w:rPr>
          <w:rFonts w:ascii="TH SarabunPSK" w:hAnsi="TH SarabunPSK" w:cs="TH SarabunPSK"/>
          <w:sz w:val="32"/>
          <w:szCs w:val="32"/>
          <w:cs/>
        </w:rPr>
        <w:t>หรือ พบในประเทศ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14F">
        <w:rPr>
          <w:rFonts w:ascii="TH SarabunPSK" w:hAnsi="TH SarabunPSK" w:cs="TH SarabunPSK"/>
          <w:sz w:val="32"/>
          <w:szCs w:val="32"/>
          <w:vertAlign w:val="superscript"/>
        </w:rPr>
        <w:t>1-5,8,10</w:t>
      </w:r>
    </w:p>
    <w:p w:rsidR="00444503" w:rsidRPr="0007614F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4503" w:rsidRPr="00F3445B" w:rsidRDefault="00444503" w:rsidP="00444503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 xml:space="preserve">[1] </w:t>
      </w:r>
      <w:r w:rsidRPr="00F3445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Merin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, U. and </w:t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Daufin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>, G. (1989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</w:rPr>
        <w:t xml:space="preserve">Separation Process Using Inorganic Membrane in the food industry.1 </w:t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3445B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 </w:t>
      </w:r>
    </w:p>
    <w:p w:rsidR="00444503" w:rsidRPr="00F3445B" w:rsidRDefault="00444503" w:rsidP="00444503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 xml:space="preserve">[2] </w:t>
      </w:r>
      <w:r w:rsidRPr="00F3445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พล ทรงประเสริฐ. (</w:t>
      </w:r>
      <w:r w:rsidRPr="00F3445B">
        <w:rPr>
          <w:rFonts w:ascii="TH SarabunPSK" w:hAnsi="TH SarabunPSK" w:cs="TH SarabunPSK"/>
          <w:sz w:val="32"/>
          <w:szCs w:val="32"/>
        </w:rPr>
        <w:t xml:space="preserve">2536).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ผลิตเยื่อแผ่นเซรามิคโดยวิธีโซล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เจล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เทคนิค. วิทยานิพนธ์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ปริญญาวิศวกรรม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ศาสต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>รมหาบัณฑิต .สาขาวิชาวิศวกรรมเคมี. สถาบันเทคโนโลยีพระจอม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 xml:space="preserve">เกล้าธนบุรี. หน้า </w:t>
      </w:r>
      <w:r w:rsidRPr="00F3445B">
        <w:rPr>
          <w:rFonts w:ascii="TH SarabunPSK" w:hAnsi="TH SarabunPSK" w:cs="TH SarabunPSK"/>
          <w:sz w:val="32"/>
          <w:szCs w:val="32"/>
        </w:rPr>
        <w:t xml:space="preserve">33. </w:t>
      </w:r>
    </w:p>
    <w:p w:rsidR="00444503" w:rsidRDefault="00444503" w:rsidP="00444503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F3445B">
        <w:rPr>
          <w:rFonts w:ascii="TH SarabunPSK" w:hAnsi="TH SarabunPSK" w:cs="TH SarabunPSK"/>
          <w:sz w:val="32"/>
          <w:szCs w:val="32"/>
        </w:rPr>
        <w:t xml:space="preserve">[3] </w:t>
      </w:r>
      <w:r w:rsidRPr="00F3445B">
        <w:rPr>
          <w:rFonts w:ascii="TH SarabunPSK" w:hAnsi="TH SarabunPSK" w:cs="TH SarabunPSK"/>
          <w:sz w:val="32"/>
          <w:szCs w:val="32"/>
        </w:rPr>
        <w:tab/>
      </w:r>
      <w:r w:rsidRPr="00F3445B">
        <w:rPr>
          <w:rFonts w:ascii="TH SarabunPSK" w:hAnsi="TH SarabunPSK" w:cs="TH SarabunPSK"/>
          <w:sz w:val="32"/>
          <w:szCs w:val="32"/>
          <w:cs/>
        </w:rPr>
        <w:t>ปฏิมา เทพ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ยายน</w:t>
      </w:r>
      <w:proofErr w:type="spellEnd"/>
      <w:r w:rsidRPr="00F3445B">
        <w:rPr>
          <w:rFonts w:ascii="TH SarabunPSK" w:hAnsi="TH SarabunPSK" w:cs="TH SarabunPSK"/>
          <w:sz w:val="32"/>
          <w:szCs w:val="32"/>
        </w:rPr>
        <w:t xml:space="preserve">, </w:t>
      </w:r>
      <w:r w:rsidRPr="00F3445B">
        <w:rPr>
          <w:rFonts w:ascii="TH SarabunPSK" w:hAnsi="TH SarabunPSK" w:cs="TH SarabunPSK"/>
          <w:sz w:val="32"/>
          <w:szCs w:val="32"/>
          <w:cs/>
        </w:rPr>
        <w:t>รัตนา จิระรัตนานนท์และดุษฎี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ภาพ. </w:t>
      </w:r>
      <w:r w:rsidRPr="00F3445B">
        <w:rPr>
          <w:rFonts w:ascii="TH SarabunPSK" w:hAnsi="TH SarabunPSK" w:cs="TH SarabunPSK"/>
          <w:sz w:val="32"/>
          <w:szCs w:val="32"/>
        </w:rPr>
        <w:t xml:space="preserve">2542. </w:t>
      </w:r>
      <w:r w:rsidRPr="00F3445B">
        <w:rPr>
          <w:rFonts w:ascii="TH SarabunPSK" w:hAnsi="TH SarabunPSK" w:cs="TH SarabunPSK"/>
          <w:sz w:val="32"/>
          <w:szCs w:val="32"/>
          <w:cs/>
        </w:rPr>
        <w:t>การผลิตเยื่อแผ่นเซรามิค</w:t>
      </w:r>
      <w:r w:rsidRPr="00F3445B">
        <w:rPr>
          <w:rFonts w:ascii="TH SarabunPSK" w:hAnsi="TH SarabunPSK" w:cs="TH SarabunPSK"/>
          <w:sz w:val="32"/>
          <w:szCs w:val="32"/>
        </w:rPr>
        <w:t xml:space="preserve"> </w:t>
      </w:r>
      <w:r w:rsidRPr="00F3445B">
        <w:rPr>
          <w:rFonts w:ascii="TH SarabunPSK" w:hAnsi="TH SarabunPSK" w:cs="TH SarabunPSK"/>
          <w:sz w:val="32"/>
          <w:szCs w:val="32"/>
          <w:cs/>
        </w:rPr>
        <w:t>ชนิดไม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โครฟิลเตร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ชันจากอลูมิเนียม. วารสารวิจัยและพัฒนา </w:t>
      </w:r>
      <w:proofErr w:type="spellStart"/>
      <w:r w:rsidRPr="00F3445B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F344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3445B">
        <w:rPr>
          <w:rFonts w:ascii="TH SarabunPSK" w:hAnsi="TH SarabunPSK" w:cs="TH SarabunPSK"/>
          <w:sz w:val="32"/>
          <w:szCs w:val="32"/>
        </w:rPr>
        <w:t xml:space="preserve">22(1): 3-17. </w:t>
      </w:r>
    </w:p>
    <w:p w:rsidR="00444503" w:rsidRDefault="00444503" w:rsidP="00444503">
      <w:pPr>
        <w:rPr>
          <w:rFonts w:ascii="TH SarabunPSK" w:hAnsi="TH SarabunPSK" w:cs="TH SarabunPSK"/>
          <w:sz w:val="32"/>
          <w:szCs w:val="32"/>
          <w:cs/>
        </w:rPr>
        <w:sectPr w:rsidR="00444503" w:rsidSect="00444503">
          <w:footerReference w:type="default" r:id="rId166"/>
          <w:pgSz w:w="11906" w:h="16838"/>
          <w:pgMar w:top="2160" w:right="1440" w:bottom="2160" w:left="2160" w:header="709" w:footer="709" w:gutter="0"/>
          <w:cols w:space="708"/>
          <w:docGrid w:linePitch="360"/>
        </w:sect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0AFEC71" wp14:editId="780E4E90">
                <wp:simplePos x="0" y="0"/>
                <wp:positionH relativeFrom="column">
                  <wp:posOffset>3086100</wp:posOffset>
                </wp:positionH>
                <wp:positionV relativeFrom="paragraph">
                  <wp:posOffset>211455</wp:posOffset>
                </wp:positionV>
                <wp:extent cx="1552575" cy="352425"/>
                <wp:effectExtent l="0" t="0" r="9525" b="952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4" o:spid="_x0000_s1276" type="#_x0000_t202" style="position:absolute;margin-left:243pt;margin-top:16.65pt;width:122.25pt;height:27.75pt;z-index:-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</w:p>
    <w:p w:rsidR="00444503" w:rsidRPr="004E60F1" w:rsidRDefault="00444503" w:rsidP="004445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E60F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ภาคผนวก</w:t>
      </w:r>
    </w:p>
    <w:p w:rsidR="00444503" w:rsidRDefault="00444503" w:rsidP="00444503">
      <w:pPr>
        <w:spacing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line="240" w:lineRule="auto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44503" w:rsidRDefault="00444503" w:rsidP="00444503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  <w:sectPr w:rsidR="00444503" w:rsidSect="00444503">
          <w:headerReference w:type="default" r:id="rId167"/>
          <w:footerReference w:type="default" r:id="rId168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7E8EE43" wp14:editId="1E0960C6">
                <wp:simplePos x="0" y="0"/>
                <wp:positionH relativeFrom="column">
                  <wp:posOffset>4114800</wp:posOffset>
                </wp:positionH>
                <wp:positionV relativeFrom="paragraph">
                  <wp:posOffset>-28575</wp:posOffset>
                </wp:positionV>
                <wp:extent cx="1552575" cy="352425"/>
                <wp:effectExtent l="0" t="0" r="9525" b="9525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3" o:spid="_x0000_s1277" type="#_x0000_t202" style="position:absolute;margin-left:324pt;margin-top:-2.25pt;width:122.25pt;height:27.75pt;z-index:-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ผนวก  </w: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พิมพ์อักษร ก (ถ้ามีภาคผนวกเดียวไม่ต้องใส่ &quot;ก&quot;)"/>
            </w:textInput>
          </w:ffData>
        </w:fldChar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instrText xml:space="preserve"> </w:instrTex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instrText>FORMTEXT</w:instrTex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instrText xml:space="preserve"> </w:instrTex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fldChar w:fldCharType="separate"/>
      </w:r>
      <w:r w:rsidRPr="00E95673">
        <w:rPr>
          <w:rFonts w:ascii="TH SarabunPSK" w:eastAsia="Times New Roman" w:hAnsi="TH SarabunPSK" w:cs="TH SarabunPSK"/>
          <w:b/>
          <w:bCs/>
          <w:noProof/>
          <w:sz w:val="32"/>
          <w:szCs w:val="32"/>
          <w:highlight w:val="yellow"/>
          <w:cs/>
        </w:rPr>
        <w:t>พิมพ์อักษร ก (ถ้ามีภาคผนวกเดียวไม่ต้องใส่ "ก")</w: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fldChar w:fldCharType="end"/>
      </w:r>
      <w:r w:rsidRPr="00CB17D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ชื่อภาคผนวก"/>
            </w:textInput>
          </w:ffData>
        </w:fldChar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Pr="00CB17D2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ชื่อภาคผนวก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  <w:cs/>
        </w:rPr>
        <w:sectPr w:rsidR="00444503" w:rsidSect="00444503">
          <w:headerReference w:type="even" r:id="rId169"/>
          <w:headerReference w:type="default" r:id="rId170"/>
          <w:footerReference w:type="even" r:id="rId171"/>
          <w:footerReference w:type="default" r:id="rId172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Pr="00CB17D2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68D25D00" wp14:editId="6946B75E">
                <wp:simplePos x="0" y="0"/>
                <wp:positionH relativeFrom="column">
                  <wp:posOffset>2209800</wp:posOffset>
                </wp:positionH>
                <wp:positionV relativeFrom="paragraph">
                  <wp:posOffset>-47625</wp:posOffset>
                </wp:positionV>
                <wp:extent cx="1552575" cy="352425"/>
                <wp:effectExtent l="0" t="0" r="9525" b="9525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4" o:spid="_x0000_s1278" type="#_x0000_t202" style="position:absolute;margin-left:174pt;margin-top:-3.75pt;width:122.25pt;height:27.75pt;z-index:-25143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ผนวก  </w: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fldChar w:fldCharType="begin">
          <w:ffData>
            <w:name w:val=""/>
            <w:enabled/>
            <w:calcOnExit w:val="0"/>
            <w:textInput>
              <w:default w:val="พิมพ์อักษร ข "/>
            </w:textInput>
          </w:ffData>
        </w:fldChar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instrText xml:space="preserve"> </w:instrTex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</w:rPr>
        <w:instrText>FORMTEXT</w:instrTex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instrText xml:space="preserve"> </w:instrTex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fldChar w:fldCharType="separate"/>
      </w:r>
      <w:r w:rsidRPr="00E95673">
        <w:rPr>
          <w:rFonts w:ascii="TH SarabunPSK" w:eastAsia="Times New Roman" w:hAnsi="TH SarabunPSK" w:cs="TH SarabunPSK"/>
          <w:b/>
          <w:bCs/>
          <w:noProof/>
          <w:sz w:val="32"/>
          <w:szCs w:val="32"/>
          <w:highlight w:val="yellow"/>
          <w:cs/>
        </w:rPr>
        <w:t xml:space="preserve">พิมพ์อักษร ข </w:t>
      </w:r>
      <w:r w:rsidRPr="00E95673">
        <w:rPr>
          <w:rFonts w:ascii="TH SarabunPSK" w:eastAsia="Times New Roman" w:hAnsi="TH SarabunPSK" w:cs="TH SarabunPSK"/>
          <w:b/>
          <w:bCs/>
          <w:sz w:val="32"/>
          <w:szCs w:val="32"/>
          <w:highlight w:val="yellow"/>
          <w:cs/>
        </w:rPr>
        <w:fldChar w:fldCharType="end"/>
      </w:r>
      <w:r w:rsidRPr="00CB17D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default w:val="ชื่อภาคผนวก"/>
            </w:textInput>
          </w:ffData>
        </w:fldChar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instrText xml:space="preserve"> FORMTEXT </w:instrTex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separate"/>
      </w:r>
      <w:r w:rsidRPr="00CB17D2"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  <w:t>ชื่อภาคผนวก</w:t>
      </w:r>
      <w:r w:rsidRPr="00CB17D2">
        <w:rPr>
          <w:rFonts w:ascii="TH SarabunPSK" w:eastAsia="Times New Roman" w:hAnsi="TH SarabunPSK" w:cs="TH SarabunPSK"/>
          <w:b/>
          <w:bCs/>
          <w:sz w:val="32"/>
          <w:szCs w:val="32"/>
        </w:rPr>
        <w:fldChar w:fldCharType="end"/>
      </w: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Pr="00CB17D2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</w:pPr>
    </w:p>
    <w:p w:rsidR="00444503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40"/>
          <w:szCs w:val="40"/>
        </w:rPr>
        <w:sectPr w:rsidR="00444503" w:rsidSect="00444503">
          <w:headerReference w:type="default" r:id="rId173"/>
          <w:footerReference w:type="default" r:id="rId174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Default="0029410E" w:rsidP="00444503">
      <w:pPr>
        <w:keepNext/>
        <w:tabs>
          <w:tab w:val="left" w:pos="993"/>
          <w:tab w:val="center" w:pos="4320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947763F" wp14:editId="15900F8E">
                <wp:simplePos x="0" y="0"/>
                <wp:positionH relativeFrom="column">
                  <wp:posOffset>3596005</wp:posOffset>
                </wp:positionH>
                <wp:positionV relativeFrom="paragraph">
                  <wp:posOffset>-73660</wp:posOffset>
                </wp:positionV>
                <wp:extent cx="1552575" cy="276225"/>
                <wp:effectExtent l="0" t="0" r="9525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279" type="#_x0000_t202" style="position:absolute;margin-left:283.15pt;margin-top:-5.8pt;width:122.25pt;height:21.7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="00444503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76534FD7" wp14:editId="752AE2B0">
                <wp:simplePos x="0" y="0"/>
                <wp:positionH relativeFrom="margin">
                  <wp:posOffset>-76200</wp:posOffset>
                </wp:positionH>
                <wp:positionV relativeFrom="paragraph">
                  <wp:posOffset>276225</wp:posOffset>
                </wp:positionV>
                <wp:extent cx="1352550" cy="257175"/>
                <wp:effectExtent l="0" t="0" r="0" b="952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280" type="#_x0000_t202" style="position:absolute;margin-left:-6pt;margin-top:21.75pt;width:106.5pt;height:20.2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50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444503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29410E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วัติและผลงานวิจัย</w:t>
      </w:r>
    </w:p>
    <w:p w:rsidR="00444503" w:rsidRPr="004E60F1" w:rsidRDefault="00444503" w:rsidP="00444503">
      <w:pPr>
        <w:keepNext/>
        <w:tabs>
          <w:tab w:val="left" w:pos="993"/>
          <w:tab w:val="center" w:pos="4320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5EC3669" wp14:editId="01F04991">
                <wp:simplePos x="0" y="0"/>
                <wp:positionH relativeFrom="margin">
                  <wp:posOffset>1562100</wp:posOffset>
                </wp:positionH>
                <wp:positionV relativeFrom="paragraph">
                  <wp:posOffset>179705</wp:posOffset>
                </wp:positionV>
                <wp:extent cx="1123950" cy="257175"/>
                <wp:effectExtent l="0" t="0" r="0" b="9525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281" type="#_x0000_t202" style="position:absolute;margin-left:123pt;margin-top:14.15pt;width:88.5pt;height:20.25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1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-นามสกุล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(ภาษาไทย</w:t>
      </w:r>
      <w:proofErr w:type="gramStart"/>
      <w:r w:rsidRPr="004E60F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D50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proofErr w:type="gramEnd"/>
    </w:p>
    <w:p w:rsidR="00444503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A42F70B" wp14:editId="760C6A1D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495550" cy="28575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282" type="#_x0000_t202" style="position:absolute;margin-left:0;margin-top:9.8pt;width:196.5pt;height:22.5pt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ื่อ-นามสกุล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(ภาษาอังกฤษ)</w:t>
      </w:r>
      <w:r w:rsidRPr="005D506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ลขบัตรประชาชน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3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ปัจจุบัน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และสถานที่อยู่ติดต่อได้สะดวก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  <w:t>………………………………………………………………………...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C30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E6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………….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C307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รศัพท์มือถือ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</w:t>
      </w:r>
    </w:p>
    <w:p w:rsidR="00444503" w:rsidRPr="004E60F1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sz w:val="32"/>
          <w:szCs w:val="32"/>
        </w:rPr>
        <w:tab/>
      </w:r>
      <w:r w:rsidRPr="00C30749">
        <w:rPr>
          <w:rFonts w:ascii="TH SarabunPSK" w:eastAsia="Times New Roman" w:hAnsi="TH SarabunPSK" w:cs="TH SarabunPSK"/>
          <w:b/>
          <w:bCs/>
          <w:sz w:val="32"/>
          <w:szCs w:val="32"/>
        </w:rPr>
        <w:t>E-mail:</w:t>
      </w:r>
      <w:r w:rsidRPr="004E60F1"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……….………</w:t>
      </w:r>
    </w:p>
    <w:p w:rsidR="00444503" w:rsidRPr="004E60F1" w:rsidRDefault="00444503" w:rsidP="00444503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ที่อยู่ที่ติดต่อได้สะดวก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444503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32"/>
          <w:szCs w:val="32"/>
        </w:rPr>
        <w:t>..............</w:t>
      </w:r>
      <w:r w:rsidRPr="004E60F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C30749">
        <w:rPr>
          <w:rFonts w:ascii="TH SarabunPSK" w:eastAsia="Times New Roman" w:hAnsi="TH SarabunPSK" w:cs="TH SarabunPSK"/>
          <w:sz w:val="16"/>
          <w:szCs w:val="16"/>
        </w:rPr>
        <w:t xml:space="preserve"> 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5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11"/>
        <w:gridCol w:w="1437"/>
        <w:gridCol w:w="1839"/>
      </w:tblGrid>
      <w:tr w:rsidR="00444503" w:rsidRPr="004E60F1" w:rsidTr="00444503">
        <w:tc>
          <w:tcPr>
            <w:tcW w:w="3501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8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ากสถาบัน</w:t>
            </w:r>
          </w:p>
        </w:tc>
        <w:tc>
          <w:tcPr>
            <w:tcW w:w="1459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88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</w:tr>
      <w:tr w:rsidR="00444503" w:rsidRPr="004E60F1" w:rsidTr="00444503">
        <w:tc>
          <w:tcPr>
            <w:tcW w:w="3501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c>
          <w:tcPr>
            <w:tcW w:w="3501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c>
          <w:tcPr>
            <w:tcW w:w="3501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8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44503" w:rsidRPr="00C30749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6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วิชาที่มีความชำนาญพิเศษ</w:t>
      </w: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ประสบการณ์เกี่ยวกับการบริหารงานวิจัยทั้งภายในและภายนอกประเท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663"/>
        <w:gridCol w:w="5685"/>
      </w:tblGrid>
      <w:tr w:rsidR="00444503" w:rsidRPr="004E60F1" w:rsidTr="00444503">
        <w:tc>
          <w:tcPr>
            <w:tcW w:w="150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(ระยะเวลา)</w:t>
            </w:r>
          </w:p>
        </w:tc>
        <w:tc>
          <w:tcPr>
            <w:tcW w:w="166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5685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E6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ื่อง(แหล่งทุน)</w:t>
            </w:r>
          </w:p>
        </w:tc>
      </w:tr>
      <w:tr w:rsidR="00444503" w:rsidRPr="004E60F1" w:rsidTr="00444503">
        <w:tc>
          <w:tcPr>
            <w:tcW w:w="150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85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c>
          <w:tcPr>
            <w:tcW w:w="150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5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44503" w:rsidRPr="004E60F1" w:rsidTr="00444503">
        <w:trPr>
          <w:trHeight w:val="391"/>
        </w:trPr>
        <w:tc>
          <w:tcPr>
            <w:tcW w:w="1508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5" w:type="dxa"/>
          </w:tcPr>
          <w:p w:rsidR="00444503" w:rsidRPr="004E60F1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444503" w:rsidRPr="00C30749" w:rsidRDefault="00444503" w:rsidP="0044450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444503" w:rsidRPr="004E60F1" w:rsidRDefault="00444503" w:rsidP="00444503">
      <w:pPr>
        <w:tabs>
          <w:tab w:val="left" w:pos="28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>8.</w:t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E60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วิจัยที่ได้รับการตีพิมพ์เผยแพร่</w:t>
      </w:r>
    </w:p>
    <w:p w:rsidR="00444503" w:rsidRPr="004E60F1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444503" w:rsidRPr="004E60F1" w:rsidSect="00444503">
          <w:headerReference w:type="even" r:id="rId175"/>
          <w:headerReference w:type="default" r:id="rId176"/>
          <w:footerReference w:type="even" r:id="rId177"/>
          <w:footerReference w:type="default" r:id="rId178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  <w:r w:rsidRPr="004E60F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</w:t>
      </w:r>
    </w:p>
    <w:p w:rsidR="00444503" w:rsidRPr="00681E36" w:rsidRDefault="00444503" w:rsidP="004445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54FDAE3" wp14:editId="738D1625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352550" cy="257175"/>
                <wp:effectExtent l="0" t="0" r="0" b="9525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283" type="#_x0000_t202" style="position:absolute;left:0;text-align:left;margin-left:0;margin-top:14.25pt;width:106.5pt;height:20.25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69787ED" wp14:editId="7E463396">
                <wp:simplePos x="0" y="0"/>
                <wp:positionH relativeFrom="column">
                  <wp:posOffset>3581400</wp:posOffset>
                </wp:positionH>
                <wp:positionV relativeFrom="paragraph">
                  <wp:posOffset>-66675</wp:posOffset>
                </wp:positionV>
                <wp:extent cx="1552575" cy="276225"/>
                <wp:effectExtent l="0" t="0" r="9525" b="952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8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หน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284" type="#_x0000_t202" style="position:absolute;left:0;text-align:left;margin-left:282pt;margin-top:-5.25pt;width:122.25pt;height:21.7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8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หนา)</w:t>
                      </w:r>
                    </w:p>
                  </w:txbxContent>
                </v:textbox>
              </v:shape>
            </w:pict>
          </mc:Fallback>
        </mc:AlternateContent>
      </w:r>
      <w:r w:rsidRPr="00681E36">
        <w:rPr>
          <w:rFonts w:ascii="TH SarabunPSK" w:eastAsia="Times New Roman" w:hAnsi="TH SarabunPSK" w:cs="TH SarabunPSK"/>
          <w:b/>
          <w:bCs/>
          <w:sz w:val="28"/>
          <w:cs/>
        </w:rPr>
        <w:t>แบบสรุปโครงการวิจัยฉบับสมบูรณ์</w:t>
      </w:r>
    </w:p>
    <w:p w:rsidR="00444503" w:rsidRPr="00681E36" w:rsidRDefault="00444503" w:rsidP="0044450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635ECF0" wp14:editId="3DCF9F4F">
                <wp:simplePos x="0" y="0"/>
                <wp:positionH relativeFrom="margin">
                  <wp:posOffset>1724025</wp:posOffset>
                </wp:positionH>
                <wp:positionV relativeFrom="paragraph">
                  <wp:posOffset>114935</wp:posOffset>
                </wp:positionV>
                <wp:extent cx="1123950" cy="257175"/>
                <wp:effectExtent l="0" t="0" r="0" b="952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285" type="#_x0000_t202" style="position:absolute;left:0;text-align:left;margin-left:135.75pt;margin-top:9.05pt;width:88.5pt;height:20.25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E36">
        <w:rPr>
          <w:rFonts w:ascii="TH SarabunPSK" w:eastAsia="Times New Roman" w:hAnsi="TH SarabunPSK" w:cs="TH SarabunPSK"/>
          <w:sz w:val="28"/>
        </w:rPr>
        <w:t>--------------------------------------------------</w:t>
      </w:r>
    </w:p>
    <w:p w:rsidR="00444503" w:rsidRPr="00681E36" w:rsidRDefault="00444503" w:rsidP="00444503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681E36">
        <w:rPr>
          <w:rFonts w:ascii="TH SarabunPSK" w:eastAsia="Times New Roman" w:hAnsi="TH SarabunPSK" w:cs="TH SarabunPSK"/>
          <w:b/>
          <w:bCs/>
          <w:sz w:val="28"/>
        </w:rPr>
        <w:t xml:space="preserve">1. </w:t>
      </w:r>
      <w:r w:rsidRPr="00681E36">
        <w:rPr>
          <w:rFonts w:ascii="TH SarabunPSK" w:eastAsia="Times New Roman" w:hAnsi="TH SarabunPSK" w:cs="TH SarabunPSK"/>
          <w:b/>
          <w:bCs/>
          <w:sz w:val="28"/>
          <w:cs/>
        </w:rPr>
        <w:t xml:space="preserve">ชื่อโครงการ </w:t>
      </w:r>
      <w:r w:rsidRPr="00681E36">
        <w:rPr>
          <w:rFonts w:ascii="TH SarabunPSK" w:eastAsia="Times New Roman" w:hAnsi="TH SarabunPSK" w:cs="TH SarabunPSK"/>
          <w:b/>
          <w:bCs/>
          <w:sz w:val="28"/>
          <w:cs/>
        </w:rPr>
        <w:tab/>
        <w:t>(ภาษาไทย)</w:t>
      </w:r>
      <w:r w:rsidRPr="00681E36">
        <w:rPr>
          <w:rFonts w:ascii="TH SarabunPSK" w:eastAsia="Times New Roman" w:hAnsi="TH SarabunPSK" w:cs="TH SarabunPSK"/>
          <w:sz w:val="28"/>
          <w:cs/>
        </w:rPr>
        <w:tab/>
        <w:t>..............................................................................................</w:t>
      </w:r>
      <w:r>
        <w:rPr>
          <w:rFonts w:ascii="TH SarabunPSK" w:eastAsia="Times New Roman" w:hAnsi="TH SarabunPSK" w:cs="TH SarabunPSK"/>
          <w:sz w:val="28"/>
        </w:rPr>
        <w:t>...............</w:t>
      </w:r>
      <w:r w:rsidRPr="00681E36">
        <w:rPr>
          <w:rFonts w:ascii="TH SarabunPSK" w:eastAsia="Times New Roman" w:hAnsi="TH SarabunPSK" w:cs="TH SarabunPSK"/>
          <w:sz w:val="28"/>
          <w:cs/>
        </w:rPr>
        <w:t>........</w:t>
      </w:r>
      <w:r w:rsidRPr="00681E36">
        <w:rPr>
          <w:rFonts w:ascii="TH SarabunPSK" w:eastAsia="Times New Roman" w:hAnsi="TH SarabunPSK" w:cs="TH SarabunPSK"/>
          <w:sz w:val="28"/>
        </w:rPr>
        <w:t>.</w:t>
      </w:r>
      <w:r w:rsidRPr="00681E36">
        <w:rPr>
          <w:rFonts w:ascii="TH SarabunPSK" w:eastAsia="Times New Roman" w:hAnsi="TH SarabunPSK" w:cs="TH SarabunPSK"/>
          <w:sz w:val="28"/>
          <w:cs/>
        </w:rPr>
        <w:t>........</w:t>
      </w:r>
    </w:p>
    <w:p w:rsidR="00444503" w:rsidRPr="00681E36" w:rsidRDefault="00444503" w:rsidP="0044450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11F77A8" wp14:editId="0F3E5FB2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495550" cy="285750"/>
                <wp:effectExtent l="0" t="0" r="0" b="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8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" o:spid="_x0000_s1286" type="#_x0000_t202" style="position:absolute;margin-left:0;margin-top:7.55pt;width:196.5pt;height:22.5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8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E36">
        <w:rPr>
          <w:rFonts w:ascii="TH SarabunPSK" w:hAnsi="TH SarabunPSK" w:cs="TH SarabunPSK"/>
          <w:sz w:val="28"/>
          <w:cs/>
        </w:rPr>
        <w:tab/>
      </w:r>
      <w:r w:rsidRPr="00681E36">
        <w:rPr>
          <w:rFonts w:ascii="TH SarabunPSK" w:hAnsi="TH SarabunPSK" w:cs="TH SarabunPSK"/>
          <w:sz w:val="28"/>
          <w:cs/>
        </w:rPr>
        <w:tab/>
      </w:r>
      <w:r w:rsidRPr="00681E36">
        <w:rPr>
          <w:rFonts w:ascii="TH SarabunPSK" w:hAnsi="TH SarabunPSK" w:cs="TH SarabunPSK"/>
          <w:b/>
          <w:bCs/>
          <w:sz w:val="28"/>
          <w:cs/>
        </w:rPr>
        <w:t>(ภาษาอังกฤษ)</w:t>
      </w:r>
      <w:r w:rsidRPr="00681E36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</w:t>
      </w:r>
      <w:r w:rsidRPr="00681E36">
        <w:rPr>
          <w:rFonts w:ascii="TH SarabunPSK" w:hAnsi="TH SarabunPSK" w:cs="TH SarabunPSK"/>
          <w:sz w:val="28"/>
          <w:cs/>
        </w:rPr>
        <w:t>.............</w:t>
      </w:r>
    </w:p>
    <w:p w:rsidR="00444503" w:rsidRPr="00681E36" w:rsidRDefault="00444503" w:rsidP="0044450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2. ชื่อหัวหน้าโครงการ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ab/>
        <w:t xml:space="preserve">(นาย/นาง/นางสาว) </w:t>
      </w:r>
      <w:r w:rsidRPr="00681E36">
        <w:rPr>
          <w:rFonts w:ascii="TH SarabunPSK" w:eastAsia="AngsanaNew" w:hAnsi="TH SarabunPSK" w:cs="TH SarabunPSK"/>
          <w:sz w:val="28"/>
          <w:cs/>
        </w:rPr>
        <w:t>..............................................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</w:rPr>
        <w:t>(Mr</w:t>
      </w:r>
      <w:proofErr w:type="gramStart"/>
      <w:r w:rsidRPr="00681E36">
        <w:rPr>
          <w:rFonts w:ascii="TH SarabunPSK" w:eastAsia="AngsanaNew" w:hAnsi="TH SarabunPSK" w:cs="TH SarabunPSK"/>
          <w:b/>
          <w:bCs/>
          <w:sz w:val="28"/>
        </w:rPr>
        <w:t>./</w:t>
      </w:r>
      <w:proofErr w:type="gramEnd"/>
      <w:r w:rsidRPr="00681E36">
        <w:rPr>
          <w:rFonts w:ascii="TH SarabunPSK" w:eastAsia="AngsanaNew" w:hAnsi="TH SarabunPSK" w:cs="TH SarabunPSK"/>
          <w:b/>
          <w:bCs/>
          <w:sz w:val="28"/>
        </w:rPr>
        <w:t>Mrs./Ms.)</w:t>
      </w:r>
      <w:r w:rsidRPr="00681E36">
        <w:rPr>
          <w:rFonts w:ascii="TH SarabunPSK" w:eastAsia="AngsanaNew" w:hAnsi="TH SarabunPSK" w:cs="TH SarabunPSK"/>
          <w:sz w:val="28"/>
        </w:rPr>
        <w:t xml:space="preserve"> …………………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</w:t>
      </w:r>
      <w:r w:rsidRPr="00681E36">
        <w:rPr>
          <w:rFonts w:ascii="TH SarabunPSK" w:eastAsia="AngsanaNew" w:hAnsi="TH SarabunPSK" w:cs="TH SarabunPSK"/>
          <w:sz w:val="28"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ตำแหน่ง</w:t>
      </w:r>
      <w:r w:rsidRPr="00681E36">
        <w:rPr>
          <w:rFonts w:ascii="TH SarabunPSK" w:eastAsia="AngsanaNew" w:hAnsi="TH SarabunPSK" w:cs="TH SarabunPSK"/>
          <w:sz w:val="28"/>
        </w:rPr>
        <w:t xml:space="preserve"> …...........................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หน่วยงาน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</w:t>
      </w:r>
      <w:r w:rsidRPr="00681E36">
        <w:rPr>
          <w:rFonts w:ascii="TH SarabunPSK" w:eastAsia="AngsanaNew" w:hAnsi="TH SarabunPSK" w:cs="TH SarabunPSK"/>
          <w:sz w:val="28"/>
        </w:rPr>
        <w:t>…………………………………………………………………………………………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…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สถานที่ติดต่อ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</w:t>
      </w:r>
      <w:r w:rsidRPr="00681E36">
        <w:rPr>
          <w:rFonts w:ascii="TH SarabunPSK" w:eastAsia="AngsanaNew" w:hAnsi="TH SarabunPSK" w:cs="TH SarabunPSK"/>
          <w:sz w:val="28"/>
        </w:rPr>
        <w:t>…………………..</w:t>
      </w:r>
      <w:r w:rsidRPr="00681E36">
        <w:rPr>
          <w:rFonts w:ascii="TH SarabunPSK" w:eastAsia="AngsanaNew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ศัพท์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สาร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>E-mail</w:t>
      </w:r>
      <w:r w:rsidRPr="00681E36">
        <w:rPr>
          <w:rFonts w:ascii="TH SarabunPSK" w:eastAsia="AngsanaNew" w:hAnsi="TH SarabunPSK" w:cs="TH SarabunPSK"/>
          <w:sz w:val="28"/>
        </w:rPr>
        <w:t xml:space="preserve"> ...................………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284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ผู้ร่วมโครงการ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ab/>
        <w:t>(นาย/นาง/นางสาว)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</w:t>
      </w:r>
      <w:r w:rsidRPr="00681E36">
        <w:rPr>
          <w:rFonts w:ascii="TH SarabunPSK" w:eastAsia="AngsanaNew" w:hAnsi="TH SarabunPSK" w:cs="TH SarabunPSK"/>
          <w:sz w:val="28"/>
        </w:rPr>
        <w:t>……….……………………………</w:t>
      </w:r>
      <w:r w:rsidRPr="00681E36">
        <w:rPr>
          <w:rFonts w:ascii="TH SarabunPSK" w:eastAsia="AngsanaNew" w:hAnsi="TH SarabunPSK" w:cs="TH SarabunPSK"/>
          <w:sz w:val="28"/>
          <w:cs/>
        </w:rPr>
        <w:t>..................</w:t>
      </w:r>
      <w:r>
        <w:rPr>
          <w:rFonts w:ascii="TH SarabunPSK" w:eastAsia="AngsanaNew" w:hAnsi="TH SarabunPSK" w:cs="TH SarabunPSK"/>
          <w:sz w:val="28"/>
        </w:rPr>
        <w:t>................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</w:t>
      </w:r>
      <w:r w:rsidRPr="00681E36">
        <w:rPr>
          <w:rFonts w:ascii="TH SarabunPSK" w:eastAsia="AngsanaNew" w:hAnsi="TH SarabunPSK" w:cs="TH SarabunPSK"/>
          <w:sz w:val="28"/>
        </w:rPr>
        <w:t>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</w:rPr>
        <w:t>(Mr</w:t>
      </w:r>
      <w:proofErr w:type="gramStart"/>
      <w:r w:rsidRPr="00681E36">
        <w:rPr>
          <w:rFonts w:ascii="TH SarabunPSK" w:eastAsia="AngsanaNew" w:hAnsi="TH SarabunPSK" w:cs="TH SarabunPSK"/>
          <w:b/>
          <w:bCs/>
          <w:sz w:val="28"/>
        </w:rPr>
        <w:t>./</w:t>
      </w:r>
      <w:proofErr w:type="gramEnd"/>
      <w:r w:rsidRPr="00681E36">
        <w:rPr>
          <w:rFonts w:ascii="TH SarabunPSK" w:eastAsia="AngsanaNew" w:hAnsi="TH SarabunPSK" w:cs="TH SarabunPSK"/>
          <w:b/>
          <w:bCs/>
          <w:sz w:val="28"/>
        </w:rPr>
        <w:t>Mrs./Ms.)</w:t>
      </w:r>
      <w:r w:rsidRPr="00681E36">
        <w:rPr>
          <w:rFonts w:ascii="TH SarabunPSK" w:eastAsia="AngsanaNew" w:hAnsi="TH SarabunPSK" w:cs="TH SarabunPSK"/>
          <w:sz w:val="28"/>
        </w:rPr>
        <w:t xml:space="preserve"> …………………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</w:t>
      </w:r>
      <w:r w:rsidRPr="00681E36">
        <w:rPr>
          <w:rFonts w:ascii="TH SarabunPSK" w:eastAsia="AngsanaNew" w:hAnsi="TH SarabunPSK" w:cs="TH SarabunPSK"/>
          <w:sz w:val="28"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ตำแหน่ง</w:t>
      </w:r>
      <w:r w:rsidRPr="00681E36">
        <w:rPr>
          <w:rFonts w:ascii="TH SarabunPSK" w:eastAsia="AngsanaNew" w:hAnsi="TH SarabunPSK" w:cs="TH SarabunPSK"/>
          <w:sz w:val="28"/>
        </w:rPr>
        <w:t xml:space="preserve"> …...........................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หน่วยงาน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</w:t>
      </w:r>
      <w:r w:rsidRPr="00681E36">
        <w:rPr>
          <w:rFonts w:ascii="TH SarabunPSK" w:eastAsia="AngsanaNew" w:hAnsi="TH SarabunPSK" w:cs="TH SarabunPSK"/>
          <w:sz w:val="28"/>
        </w:rPr>
        <w:t>…………………………………………………………………………………………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…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sz w:val="28"/>
          <w:cs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สถานที่ติดต่อ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</w:t>
      </w:r>
      <w:r w:rsidRPr="00681E36">
        <w:rPr>
          <w:rFonts w:ascii="TH SarabunPSK" w:eastAsia="AngsanaNew" w:hAnsi="TH SarabunPSK" w:cs="TH SarabunPSK"/>
          <w:sz w:val="28"/>
        </w:rPr>
        <w:t>…………………..</w:t>
      </w:r>
      <w:r w:rsidRPr="00681E36">
        <w:rPr>
          <w:rFonts w:ascii="TH SarabunPSK" w:eastAsia="AngsanaNew" w:hAnsi="TH SarabunPSK" w:cs="TH SarabunPSK"/>
          <w:sz w:val="28"/>
          <w:cs/>
        </w:rPr>
        <w:t>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ศัพท์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โทรสาร</w:t>
      </w:r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...................................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</w:p>
    <w:p w:rsidR="00444503" w:rsidRPr="00681E36" w:rsidRDefault="00444503" w:rsidP="00444503">
      <w:pPr>
        <w:spacing w:after="0" w:line="240" w:lineRule="auto"/>
        <w:ind w:left="1440" w:firstLine="720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>E-mail</w:t>
      </w:r>
      <w:r w:rsidRPr="00681E36">
        <w:rPr>
          <w:rFonts w:ascii="TH SarabunPSK" w:eastAsia="AngsanaNew" w:hAnsi="TH SarabunPSK" w:cs="TH SarabunPSK"/>
          <w:sz w:val="28"/>
        </w:rPr>
        <w:t xml:space="preserve"> ...................………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</w:t>
      </w:r>
      <w:r w:rsidRPr="00681E36">
        <w:rPr>
          <w:rFonts w:ascii="TH SarabunPSK" w:eastAsia="AngsanaNew" w:hAnsi="TH SarabunPSK" w:cs="TH SarabunPSK"/>
          <w:sz w:val="28"/>
        </w:rPr>
        <w:t>.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3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ระยะเวลาโครงการ</w:t>
      </w:r>
      <w:r w:rsidRPr="00681E36">
        <w:rPr>
          <w:rFonts w:ascii="TH SarabunPSK" w:eastAsia="AngsanaNew" w:hAnsi="TH SarabunPSK" w:cs="TH SarabunPSK"/>
          <w:sz w:val="28"/>
          <w:cs/>
        </w:rPr>
        <w:t>.........</w:t>
      </w:r>
      <w:r>
        <w:rPr>
          <w:rFonts w:ascii="TH SarabunPSK" w:eastAsia="AngsanaNew" w:hAnsi="TH SarabunPSK" w:cs="TH SarabunPSK"/>
          <w:sz w:val="28"/>
        </w:rPr>
        <w:t>...</w:t>
      </w:r>
      <w:r w:rsidRPr="00681E36">
        <w:rPr>
          <w:rFonts w:ascii="TH SarabunPSK" w:eastAsia="AngsanaNew" w:hAnsi="TH SarabunPSK" w:cs="TH SarabunPSK"/>
          <w:sz w:val="28"/>
          <w:cs/>
        </w:rPr>
        <w:t>...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ปี ตั้งแต่เดือน</w:t>
      </w:r>
      <w:r w:rsidRPr="00681E36">
        <w:rPr>
          <w:rFonts w:ascii="TH SarabunPSK" w:eastAsia="AngsanaNew" w:hAnsi="TH SarabunPSK" w:cs="TH SarabunPSK"/>
          <w:sz w:val="28"/>
          <w:cs/>
        </w:rPr>
        <w:t>.....</w:t>
      </w:r>
      <w:r>
        <w:rPr>
          <w:rFonts w:ascii="TH SarabunPSK" w:eastAsia="AngsanaNew" w:hAnsi="TH SarabunPSK" w:cs="TH SarabunPSK"/>
          <w:sz w:val="28"/>
        </w:rPr>
        <w:t>...........</w:t>
      </w:r>
      <w:r w:rsidRPr="00681E36">
        <w:rPr>
          <w:rFonts w:ascii="TH SarabunPSK" w:eastAsia="AngsanaNew" w:hAnsi="TH SarabunPSK" w:cs="TH SarabunPSK"/>
          <w:sz w:val="28"/>
          <w:cs/>
        </w:rPr>
        <w:t>.........</w:t>
      </w:r>
      <w:proofErr w:type="gramStart"/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พ.ศ.</w:t>
      </w:r>
      <w:proofErr w:type="gramEnd"/>
      <w:r w:rsidRPr="00681E36">
        <w:rPr>
          <w:rFonts w:ascii="TH SarabunPSK" w:eastAsia="AngsanaNew" w:hAnsi="TH SarabunPSK" w:cs="TH SarabunPSK"/>
          <w:sz w:val="28"/>
          <w:cs/>
        </w:rPr>
        <w:t xml:space="preserve"> ................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ถึงเดือน.</w:t>
      </w:r>
      <w:r w:rsidRPr="00681E36">
        <w:rPr>
          <w:rFonts w:ascii="TH SarabunPSK" w:eastAsia="AngsanaNew" w:hAnsi="TH SarabunPSK" w:cs="TH SarabunPSK"/>
          <w:sz w:val="28"/>
          <w:cs/>
        </w:rPr>
        <w:t>............</w:t>
      </w:r>
      <w:r>
        <w:rPr>
          <w:rFonts w:ascii="TH SarabunPSK" w:eastAsia="AngsanaNew" w:hAnsi="TH SarabunPSK" w:cs="TH SarabunPSK"/>
          <w:sz w:val="28"/>
        </w:rPr>
        <w:t>.........</w:t>
      </w:r>
      <w:r w:rsidRPr="00681E36">
        <w:rPr>
          <w:rFonts w:ascii="TH SarabunPSK" w:eastAsia="AngsanaNew" w:hAnsi="TH SarabunPSK" w:cs="TH SarabunPSK"/>
          <w:sz w:val="28"/>
          <w:cs/>
        </w:rPr>
        <w:t>........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 xml:space="preserve">พ.ศ. </w:t>
      </w:r>
      <w:r w:rsidRPr="00681E36">
        <w:rPr>
          <w:rFonts w:ascii="TH SarabunPSK" w:eastAsia="AngsanaNew" w:hAnsi="TH SarabunPSK" w:cs="TH SarabunPSK"/>
          <w:sz w:val="28"/>
          <w:cs/>
        </w:rPr>
        <w:t>..........</w:t>
      </w:r>
      <w:r w:rsidRPr="00681E36">
        <w:rPr>
          <w:rFonts w:ascii="TH SarabunPSK" w:eastAsia="AngsanaNew" w:hAnsi="TH SarabunPSK" w:cs="TH SarabunPSK"/>
          <w:sz w:val="28"/>
        </w:rPr>
        <w:t>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4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บทคัดย่อ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New" w:hAnsi="TH SarabunPSK" w:cs="TH SarabunPSK"/>
          <w:sz w:val="28"/>
        </w:rPr>
        <w:t>..............................................</w:t>
      </w:r>
      <w:r w:rsidRPr="00681E36">
        <w:rPr>
          <w:rFonts w:ascii="TH SarabunPSK" w:eastAsia="AngsanaNew" w:hAnsi="TH SarabunPSK" w:cs="TH SarabunPSK"/>
          <w:sz w:val="28"/>
        </w:rPr>
        <w:t>.........</w:t>
      </w:r>
    </w:p>
    <w:p w:rsidR="00444503" w:rsidRPr="00681E36" w:rsidRDefault="00444503" w:rsidP="00444503">
      <w:pPr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284"/>
        </w:tabs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</w:r>
      <w:r w:rsidRPr="00681E36">
        <w:rPr>
          <w:rFonts w:ascii="TH SarabunPSK" w:eastAsia="AngsanaNew" w:hAnsi="TH SarabunPSK" w:cs="TH SarabunPSK"/>
          <w:b/>
          <w:bCs/>
          <w:sz w:val="28"/>
        </w:rPr>
        <w:t>Abstract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sz w:val="2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5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วัตถุประสงค์ของโครงการ</w:t>
      </w:r>
      <w:r w:rsidRPr="00681E36">
        <w:rPr>
          <w:rFonts w:ascii="TH SarabunPSK" w:eastAsia="AngsanaNew" w:hAnsi="TH SarabunPSK" w:cs="TH SarabunPSK"/>
          <w:sz w:val="28"/>
        </w:rPr>
        <w:t>………………………………..................................</w:t>
      </w:r>
      <w:r>
        <w:rPr>
          <w:rFonts w:ascii="TH SarabunPSK" w:eastAsia="AngsanaNew" w:hAnsi="TH SarabunPSK" w:cs="TH SarabunPSK"/>
          <w:sz w:val="28"/>
        </w:rPr>
        <w:t>........................</w:t>
      </w:r>
      <w:r w:rsidRPr="00681E36">
        <w:rPr>
          <w:rFonts w:ascii="TH SarabunPSK" w:eastAsia="AngsanaNew" w:hAnsi="TH SarabunPSK" w:cs="TH SarabunPSK"/>
          <w:sz w:val="28"/>
        </w:rPr>
        <w:t>......................……………………....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t xml:space="preserve">6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เป้าหมายของโครงการ</w:t>
      </w:r>
      <w:r w:rsidRPr="00681E36">
        <w:rPr>
          <w:rFonts w:ascii="TH SarabunPSK" w:eastAsia="AngsanaNew" w:hAnsi="TH SarabunPSK" w:cs="TH SarabunPSK"/>
          <w:sz w:val="28"/>
        </w:rPr>
        <w:t>…………………………………………….........................................................…………</w:t>
      </w:r>
      <w:r>
        <w:rPr>
          <w:rFonts w:ascii="TH SarabunPSK" w:eastAsia="AngsanaNew" w:hAnsi="TH SarabunPSK" w:cs="TH SarabunPSK"/>
          <w:sz w:val="28"/>
        </w:rPr>
        <w:t>........................</w:t>
      </w:r>
      <w:r w:rsidRPr="00681E36">
        <w:rPr>
          <w:rFonts w:ascii="TH SarabunPSK" w:eastAsia="AngsanaNew" w:hAnsi="TH SarabunPSK" w:cs="TH SarabunPSK"/>
          <w:sz w:val="28"/>
        </w:rPr>
        <w:t>..…</w:t>
      </w:r>
    </w:p>
    <w:p w:rsidR="00444503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:rsidR="00444503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sz w:val="28"/>
        </w:rPr>
        <w:sectPr w:rsidR="00444503" w:rsidSect="00444503">
          <w:headerReference w:type="default" r:id="rId179"/>
          <w:footerReference w:type="default" r:id="rId180"/>
          <w:pgSz w:w="12240" w:h="15840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</w:rPr>
        <w:lastRenderedPageBreak/>
        <w:t xml:space="preserve">7. </w:t>
      </w: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035"/>
        <w:gridCol w:w="2164"/>
        <w:gridCol w:w="2137"/>
      </w:tblGrid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งบประมาณ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ที่ได้รับ</w:t>
            </w:r>
          </w:p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ที่ใช้จ่าย</w:t>
            </w:r>
          </w:p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อดคงเหลือ</w:t>
            </w:r>
          </w:p>
          <w:p w:rsidR="00444503" w:rsidRPr="00681E36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. งบบุคลากร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 งบดำเนินงาน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2.1 ค่าตอบแทน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2.2 ค่าใช้สอย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   2.3 ค่าวัสดุ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 งบลงทุน</w:t>
            </w: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ครุภัณฑ์ ถ้ามี)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681E36" w:rsidTr="00444503">
        <w:tc>
          <w:tcPr>
            <w:tcW w:w="302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9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444503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sz w:val="28"/>
        </w:rPr>
      </w:pPr>
      <w:r w:rsidRPr="00681E36">
        <w:rPr>
          <w:rFonts w:ascii="TH SarabunPSK" w:eastAsia="AngsanaNew" w:hAnsi="TH SarabunPSK" w:cs="TH SarabunPSK"/>
          <w:sz w:val="28"/>
          <w:cs/>
        </w:rPr>
        <w:tab/>
        <w:t xml:space="preserve">กรณีมีเงินทุนวิจัยคงเหลือให้หัวหน้าโครงการนำเงินคงเหลือพร้อมดอกผล (ถ้ามี)  และสมุดบัญชีเงินฝาก (ต้นฉบับ) ส่งหน่วยงานภายใน </w:t>
      </w:r>
      <w:r w:rsidRPr="00681E36">
        <w:rPr>
          <w:rFonts w:ascii="TH SarabunPSK" w:eastAsia="AngsanaNew" w:hAnsi="TH SarabunPSK" w:cs="TH SarabunPSK"/>
          <w:sz w:val="28"/>
        </w:rPr>
        <w:t xml:space="preserve">30 </w:t>
      </w:r>
      <w:r w:rsidRPr="00681E36">
        <w:rPr>
          <w:rFonts w:ascii="TH SarabunPSK" w:eastAsia="AngsanaNew" w:hAnsi="TH SarabunPSK" w:cs="TH SarabunPSK"/>
          <w:sz w:val="28"/>
          <w:cs/>
        </w:rPr>
        <w:t>วัน นับแต่วันสิ้นสุดโครงการ  เพื่อให้หน่วยงานตรวจสอบและทำรายงานเสนอมหาวิทยาลัยต่อไป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sz w:val="16"/>
          <w:szCs w:val="16"/>
        </w:rPr>
      </w:pPr>
    </w:p>
    <w:p w:rsidR="00444503" w:rsidRPr="00681E36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>8. ผลงานที่ได้รับจากโครงการนี้</w:t>
      </w:r>
    </w:p>
    <w:p w:rsidR="00444503" w:rsidRPr="00681E36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b/>
          <w:bCs/>
          <w:sz w:val="28"/>
        </w:rPr>
      </w:pPr>
      <w:r w:rsidRPr="00681E36">
        <w:rPr>
          <w:rFonts w:ascii="TH SarabunPSK" w:eastAsia="AngsanaNew" w:hAnsi="TH SarabunPSK" w:cs="TH SarabunPSK"/>
          <w:b/>
          <w:bCs/>
          <w:sz w:val="28"/>
          <w:cs/>
        </w:rPr>
        <w:tab/>
        <w:t>ให้ผู้วิจัยรายงานผลงานวิจัยตามหัวข้อในตารางรายละเอียดผลงาน  ซึ่งประกอบด้วย รูปแบบผลงานวิจัย การผลิตนักศึกษา การจดสิทธิบัตร และการเสนอผลงานวิจ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42"/>
        <w:gridCol w:w="3039"/>
      </w:tblGrid>
      <w:tr w:rsidR="00444503" w:rsidRPr="00681E36" w:rsidTr="00444503">
        <w:trPr>
          <w:tblHeader/>
        </w:trPr>
        <w:tc>
          <w:tcPr>
            <w:tcW w:w="3085" w:type="dxa"/>
            <w:shd w:val="clear" w:color="auto" w:fill="auto"/>
          </w:tcPr>
          <w:p w:rsidR="00444503" w:rsidRPr="005D5068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50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5D5068" w:rsidRDefault="00444503" w:rsidP="004445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50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444503" w:rsidRPr="00681E36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ูปแบบผลงานวิจัย  ได้แก่  ต้นแบบผลิตภัณฑ์/กระบวนการใหม่/เทคโนโลยีใหม่/องค์ความรู้</w:t>
            </w:r>
          </w:p>
        </w:tc>
      </w:tr>
      <w:tr w:rsidR="00444503" w:rsidRPr="00681E36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ยังไม่ได้รูปแบบผลงานวิจัยที่ชัดเจน</w:t>
            </w:r>
          </w:p>
        </w:tc>
      </w:tr>
      <w:tr w:rsidR="00444503" w:rsidRPr="00681E36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ได้รูปแบบผลงานวิจัย  ดังนี้ (ระบุรายละเอียดโดยย่อของแต่ละรูปแบบ)</w:t>
            </w:r>
          </w:p>
        </w:tc>
      </w:tr>
      <w:tr w:rsidR="00444503" w:rsidRPr="00681E36" w:rsidTr="00444503">
        <w:tc>
          <w:tcPr>
            <w:tcW w:w="3085" w:type="dxa"/>
            <w:vMerge w:val="restart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ต้นแบบผลิตภัณฑ์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ระบวนการใหม่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ทคโนโลยีใหม่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งค์ความรู้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.........................................................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เชิงพาณิชย์ (ระบุชื่อบริษัท/องค์กร/สถาบัน และกิจกรรมโดยย่อในการนำเอาผลงานวิจัยไปใช้)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. ดำเนินการแล้ว...........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ข. อยู่ระหว่างดำเนินการ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ค. ยังไม่มีการนำผลงานวิจัยไปใช้ประโยชน์เชิงพาณิชย์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มีแผนที่จะดำเนินการ ในวัน/เดือน/ปี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หากต้องการให้มหาวิทยาลัยประสานงานกับภาคเอกชน กรุณาแจ้งให้ ทราบด้วย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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ื่น ๆ ระบุ............................................................................</w:t>
            </w:r>
          </w:p>
        </w:tc>
      </w:tr>
      <w:tr w:rsidR="00444503" w:rsidRPr="00C30749" w:rsidTr="00444503">
        <w:tc>
          <w:tcPr>
            <w:tcW w:w="3085" w:type="dxa"/>
            <w:vMerge/>
            <w:shd w:val="clear" w:color="auto" w:fill="auto"/>
          </w:tcPr>
          <w:p w:rsidR="00444503" w:rsidRPr="00C30749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1.2 เชิงสาธารณะประโยชน์ (ระบุว่าเป็นกรณีที่ 1 และ/หรือกรณีที่ 2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1.2.1 </w:t>
            </w:r>
            <w:r w:rsidRPr="00681E36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รณีที่ 1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การนำผลงานวิจัยถ่ายทอดให้กับหน่วยงานภาครัฐ/ภาคเอกชน/ชุมชน/กลุ่มบุคคลโดยไม่หวังผลกำไร (ให้ระบุชื่อหน่วยงาน/ชุมชน/กลุ่มบุคคลที่รับผลงานวิจัยไปใช้ประโยชน์และกิจกรรมโดยย่อในการนำผลงานวิจัยไปใช้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1.2.2 </w:t>
            </w:r>
            <w:r w:rsidRPr="00681E36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รณีที่ 2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เป็นการเผยแพร่ผลงานวิจัยโดยการจัดประชุม/สัมมนา/ฝึกอบรม (ให้ระบุชื่อหัวข้อที่จัด  วัน/เดือน/ปีที่จัด  และสถานที่ที่จัด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ดำเนินการแล้ว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ข. อยู่ระหว่างดำเนินการ...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ค. ยังไม่มีการนำเสนอผลงานวิจัยไปใช้เชิงสาธารณะประโยชน์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มีแผนที่จะดำเนินการ ในวัน/เดือน/ปี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ind w:left="708" w:hanging="7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หากต้องการให้มหาวิทยาลัยประสานงานกับภาคเอกชน กรุณาแจ้งให้ ทราบด้วย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 ระบุ............................................................................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หมายเหตุ  ถ้ารูปแบบผลงานวิจัยมีมากกว่า 1 รูปแบบให้ระบุการนำไปใช้ประโยชน์ในแต่ละรูปแบบ เช่น โครงการ ก. มี 2 รูปแบบคือ 1) ต้นแบบผลิตภัณฑ์ ให้ระบุ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การนำไปใช้ประโยชน์ทั้ง 2 ประเภท และ 2) เทคโนโลยีใหม่ ให้ระบุการนำไปใช้ประโยชน์ทั้ง 2 ประเภท ด้วย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2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สิทธิบัตร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1 จดสิทธิบัตรแล้ว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ะบุรูปแบบผลงานวิจัยที่นำไปจด วัน/เดือน/ปีที่ยื่นจด  หมายเลขสิทธิบัตร ประเทศที่ยื่นจดสิทธิบัตร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.2 กำลังดำเนินการยื่นขอจดสิทธิบัต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ะบุรูปแบบผลงานวิจัยที่นำไปจด วัน/เดือน/ปีที่ยื่นจด  หมายเลขสิทธิบัตร ประเทศที่ยื่นจดสิทธิบัตร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.3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ยู่ในระหว่างเตรียมคำขอจดสิทธิบัต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ระบุรูปแบบผลงานวิจัยที่นำไปยื่นจด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2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.4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ยังไม่จดสิทธิบัต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ต้องการคำปรึกษาจากเจ้าหน้าที่ด้านจดสิทธิบัตรของมหาวิทยาลัย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ื่น ๆ ระบุ........................................................................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ารเสนอผลงานวิจัย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3.1 ยังไม่มีการนำเสนอผลงานวิจัย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3.2 มีการนำเสนอผลงานวิจัยแล้วในรูปแบบ  ดังนี้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 3.2.1 บทความทางวิชาการ</w:t>
            </w: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3.2.1.1 วารสาร 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>(Journal)</w:t>
            </w: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สถานภาพ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ระดับชาติ (ระบุชื่อผู้วิจัยและ/หรือผู้ร่วมวิจัย ปีที่ตีพิมพ์ ชื่อบทความ ชื่อวารสาร ฉบับที่ และเลขหน้า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ยู่ระหว่างการเรียบเรียง/เขียน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ยื่นเอกสารแล้ว อยู่ระหว่างการพิจารณา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Submitted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ตอบรับแล้ว 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อยู่ระหว่างการจัดพิมพ์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Accepted, In press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ข. ระดับนานาประเทศ (ระบุชื่อผู้วิจัยและ/หรือผู้ร่วมวิจัย ปีที่ตีพิมพ์ ชื่อบทความ ชื่อวารสาร ฉบับที่ และเลขหน้า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อยู่ระหว่างการเรียบเรียง/เขียน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ยื่นเอกสารแล้ว อยู่ระหว่างการพิจารณา (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Submitted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ตอบรับแล้ว 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br/>
              <w:t xml:space="preserve">อยู่ระหว่างการจัดพิมพ์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Accepted, In press)</w:t>
            </w:r>
          </w:p>
          <w:p w:rsidR="00444503" w:rsidRPr="00681E36" w:rsidRDefault="00444503" w:rsidP="00444503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3.2.1.2 หนังสือ/คู่มือ/ตำรา</w:t>
            </w: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ภาษาไทย (ระบุชื่อผู้เขียน ชื่อหนังสือ ชื่อเรื่อง ชื่อสำนักพิมพ์ และวัน/เดือน/ปี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ยู่ระหว่างการเรียบเรียง/เขียน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ข. ภาษาอังกฤษ (ระบุชื่อผู้เขียน ชื่อหนังสือ ชื่อเรื่อง ชื่อสำนักพิมพ์ และวัน/เดือน/ปีที่พิมพ์)</w:t>
            </w:r>
          </w:p>
        </w:tc>
        <w:tc>
          <w:tcPr>
            <w:tcW w:w="3208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อยู่ระหว่างการเรียบเรียง/เขียน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>(In preparation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จัดพิมพ์แล้ว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lastRenderedPageBreak/>
              <w:t>(Published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lastRenderedPageBreak/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3.2.1.3 เอกสารประกอบการประชุม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ระดับชาติ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(ระบุชื่อผู้วิจัย และ/หรือผู้ร่วมวิจัย ชื่อผลงานที่เสนอ ชื่อการประชุม วัน/เดือน/ปีที่จัด และสถานที่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Proceedings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Book of Abstracts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ข.ระดับนานาชาติ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(ระบุชื่อผู้วิจัย และ/หรือผู้ร่วมวิจัย ชื่อผลงานที่เสนอ ชื่อการประชุม วัน/เดือน/ปีที่จัด และสถานที่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Proceedings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Book of Abstracts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.3 </w:t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การประชุมวิชาการ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ก. ระดับชาติ (ระบุชื่อผู้วิจัย และ/หรือผู้ร่วมวิจัย ชื่อผลงานที่เสนอ ชื่อการประชุม วัน/เดือน/ปีที่จัด และสถานที่จัด)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ยาย    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ปสเตอร์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ข. ระดับนานาชาติ (ระบุชื่อผู้วิจัย และ/หรือผู้ร่วมวิจัย ชื่อผลงานที่เสนอ ชื่อการประชุม วัน/เดือน/ปีที่จัด และสถานที่จัด เมือง ประเทศ)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1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ในประเทศ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ยาย    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ปสเตอร์</w:t>
            </w:r>
          </w:p>
          <w:p w:rsidR="00444503" w:rsidRPr="00681E36" w:rsidRDefault="00444503" w:rsidP="0044450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   2. </w:t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>การประชุมในต่างประเทศ</w:t>
            </w:r>
          </w:p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บรรยาย                      </w:t>
            </w:r>
            <w:r w:rsidRPr="00681E36">
              <w:rPr>
                <w:rFonts w:ascii="TH SarabunPSK" w:eastAsia="Times New Roman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ปสเตอร์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4. รางวัล/เกียรติบัตรที่ได้รับจากผลงานวิจัยนี้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ยังไม่เคยได้รับรางวัล/เกียรติบัตร</w:t>
            </w:r>
          </w:p>
        </w:tc>
      </w:tr>
      <w:tr w:rsidR="00444503" w:rsidRPr="00C30749" w:rsidTr="00444503">
        <w:tc>
          <w:tcPr>
            <w:tcW w:w="9576" w:type="dxa"/>
            <w:gridSpan w:val="3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 xml:space="preserve"> ได้รับรางวัล/เกียรติบัตร ดังนี้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       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ในประเทศ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(ระบุชื่อรางวัล/เกียรติบัตรที่ได้รับ ผลงานที่ทำให้ได้รับรางวัล หน่วยงานที่มอบรางวัล และวัน/เดือน/ปีที่ได้รับ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</w:tr>
      <w:tr w:rsidR="00444503" w:rsidRPr="00C30749" w:rsidTr="00444503">
        <w:tc>
          <w:tcPr>
            <w:tcW w:w="3085" w:type="dxa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sym w:font="Wingdings" w:char="F071"/>
            </w:r>
            <w:r w:rsidRPr="00681E36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6491" w:type="dxa"/>
            <w:gridSpan w:val="2"/>
            <w:shd w:val="clear" w:color="auto" w:fill="auto"/>
          </w:tcPr>
          <w:p w:rsidR="00444503" w:rsidRPr="00681E36" w:rsidRDefault="00444503" w:rsidP="0044450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681E36">
              <w:rPr>
                <w:rFonts w:ascii="TH SarabunPSK" w:eastAsia="Calibri" w:hAnsi="TH SarabunPSK" w:cs="TH SarabunPSK"/>
                <w:sz w:val="28"/>
                <w:cs/>
              </w:rPr>
              <w:t>(ระบุชื่อรางวัล/เกียรติบัตรที่ได้รับ ผลงานที่ทำให้ได้รับรางวัล หน่วยงานที่มอบรางวัล ประเทศ และวัน/เดือน/ปีที่ได้รับ</w:t>
            </w:r>
            <w:r w:rsidRPr="00681E36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</w:tr>
    </w:tbl>
    <w:p w:rsidR="00444503" w:rsidRPr="00C30749" w:rsidRDefault="00444503" w:rsidP="00444503">
      <w:pPr>
        <w:tabs>
          <w:tab w:val="left" w:pos="709"/>
        </w:tabs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  <w:sectPr w:rsidR="00444503" w:rsidRPr="00C30749" w:rsidSect="00444503">
          <w:headerReference w:type="even" r:id="rId181"/>
          <w:footerReference w:type="even" r:id="rId182"/>
          <w:footerReference w:type="default" r:id="rId183"/>
          <w:headerReference w:type="first" r:id="rId184"/>
          <w:footerReference w:type="first" r:id="rId185"/>
          <w:pgSz w:w="11907" w:h="16839" w:code="9"/>
          <w:pgMar w:top="1440" w:right="1440" w:bottom="1440" w:left="1440" w:header="720" w:footer="720" w:gutter="0"/>
          <w:pgNumType w:fmt="thaiLetters"/>
          <w:cols w:space="720"/>
          <w:titlePg/>
          <w:docGrid w:linePitch="360"/>
        </w:sectPr>
      </w:pP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444503" w:rsidRPr="00C30749" w:rsidRDefault="00444503" w:rsidP="00444503">
      <w:pPr>
        <w:tabs>
          <w:tab w:val="left" w:pos="2310"/>
          <w:tab w:val="center" w:pos="48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66E9E636" wp14:editId="36318873">
            <wp:simplePos x="0" y="0"/>
            <wp:positionH relativeFrom="column">
              <wp:posOffset>2744470</wp:posOffset>
            </wp:positionH>
            <wp:positionV relativeFrom="paragraph">
              <wp:posOffset>-74295</wp:posOffset>
            </wp:positionV>
            <wp:extent cx="629920" cy="749300"/>
            <wp:effectExtent l="0" t="0" r="0" b="0"/>
            <wp:wrapNone/>
            <wp:docPr id="534" name="Picture 1" descr="psru2 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ru2 (B&amp;W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ผลงานวิจัย/งานสร้างสรรค์/นวัตกรรม/งานบริการวิชาการ</w:t>
      </w:r>
    </w:p>
    <w:p w:rsidR="00444503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254C6DA9" wp14:editId="0017A39F">
                <wp:simplePos x="0" y="0"/>
                <wp:positionH relativeFrom="margin">
                  <wp:posOffset>4219575</wp:posOffset>
                </wp:positionH>
                <wp:positionV relativeFrom="paragraph">
                  <wp:posOffset>6985</wp:posOffset>
                </wp:positionV>
                <wp:extent cx="1352550" cy="257175"/>
                <wp:effectExtent l="0" t="0" r="0" b="952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287" type="#_x0000_t202" style="position:absolute;left:0;text-align:left;margin-left:332.25pt;margin-top:.55pt;width:106.5pt;height:20.25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จากชุมชน/องค์กรหรือหน่วยงานภาย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ราชภัฏพิบูลสงคราม</w:t>
      </w:r>
    </w:p>
    <w:p w:rsidR="00444503" w:rsidRPr="00C30749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25ECB938" wp14:editId="058A648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505075" cy="285750"/>
                <wp:effectExtent l="0" t="0" r="9525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เว้นระยะ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 </w:t>
                            </w:r>
                            <w:r w:rsidRPr="00A34F6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ช่องบรรทัด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ขนาดตัวอักษ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16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นา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288" type="#_x0000_t202" style="position:absolute;left:0;text-align:left;margin-left:0;margin-top:.65pt;width:197.25pt;height:22.5pt;z-index:-25144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เว้นระยะ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 </w:t>
                      </w:r>
                      <w:r w:rsidRPr="00A34F6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ช่องบรรทัด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ขนาดตัวอักษ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16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นา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93E4ABC" wp14:editId="55C5C5AB">
                <wp:simplePos x="0" y="0"/>
                <wp:positionH relativeFrom="margin">
                  <wp:posOffset>361950</wp:posOffset>
                </wp:positionH>
                <wp:positionV relativeFrom="paragraph">
                  <wp:posOffset>172085</wp:posOffset>
                </wp:positionV>
                <wp:extent cx="1123950" cy="257175"/>
                <wp:effectExtent l="0" t="0" r="0" b="952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C58" w:rsidRPr="00A34F68" w:rsidRDefault="00072C58" w:rsidP="0044450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(ขนาดตัวอักษร 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A34F6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" o:spid="_x0000_s1289" type="#_x0000_t202" style="position:absolute;left:0;text-align:left;margin-left:28.5pt;margin-top:13.55pt;width:88.5pt;height:20.25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" fillcolor="window" stroked="f" strokeweight=".5pt">
                <v:textbox>
                  <w:txbxContent>
                    <w:p w:rsidR="00072C58" w:rsidRPr="00A34F68" w:rsidRDefault="00072C58" w:rsidP="00444503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(ขนาดตัวอักษร 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A34F6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C30749">
        <w:rPr>
          <w:rFonts w:ascii="TH SarabunPSK" w:hAnsi="TH SarabunPSK" w:cs="TH SarabunPSK"/>
          <w:sz w:val="32"/>
          <w:szCs w:val="32"/>
          <w:cs/>
        </w:rPr>
        <w:t>ชื่อชุมชน/องค์กร/หน่วยงาน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pacing w:val="-6"/>
          <w:sz w:val="32"/>
          <w:szCs w:val="32"/>
          <w:cs/>
        </w:rPr>
        <w:t>ขอรับรองว่าได้มีการนำผลงานวิจัย/งานสร้างสรรค์/นวัตกรรม/งานบริการวิชาการ ของมหาวิทยาลัยราชภัฏพิบูลสงคราม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ซึ่งเป็นผลงานวิจัย/งานสร้างสรรค์/นวัตกรรม/งานบริการวิชาการ ของ</w:t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โดยนำไปใช้ประโยชน์ ดังนี้ (เลือกได้มากกว่า 1 ข้อ)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วิชาการ</w:t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พาณิชย์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สาธารณะ</w:t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เชิงนโยบายหรือระดับประเทศ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ตามวัตถุประสงค์/เป้าหมายของ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การใช้ประโยชน์โดยทางอ้อม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ช่วงเวลาที่นำไปใช้ประโยชน์ ตั้งแต่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ถึง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ซึ่งการนำผลงานวิจัย/งานสร้างสรรค์/นวัตกรรม/งานบริการวิชาการ เรื่องนี้ไปใช้ประโยชน์ก่อให้เกิดผลโดยสรุปดังนี้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ข้างต้นเป็นจริงทุกประการ</w:t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ab/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03" w:rsidRPr="00C30749" w:rsidRDefault="00444503" w:rsidP="00444503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(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cs/>
        </w:rPr>
        <w:t>)</w:t>
      </w:r>
    </w:p>
    <w:p w:rsidR="00444503" w:rsidRPr="00C30749" w:rsidRDefault="00444503" w:rsidP="00444503">
      <w:pPr>
        <w:spacing w:after="0" w:line="240" w:lineRule="auto"/>
        <w:ind w:left="5760" w:hanging="720"/>
        <w:rPr>
          <w:rFonts w:ascii="TH SarabunPSK" w:hAnsi="TH SarabunPSK" w:cs="TH SarabunPSK"/>
          <w:sz w:val="32"/>
          <w:szCs w:val="32"/>
          <w:u w:val="dotted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3074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44503" w:rsidRPr="00C30749" w:rsidRDefault="00444503" w:rsidP="00444503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  <w:sectPr w:rsidR="00444503" w:rsidRPr="00C30749" w:rsidSect="00444503">
          <w:headerReference w:type="even" r:id="rId186"/>
          <w:footerReference w:type="even" r:id="rId187"/>
          <w:footerReference w:type="default" r:id="rId188"/>
          <w:pgSz w:w="11906" w:h="16838" w:code="9"/>
          <w:pgMar w:top="720" w:right="1152" w:bottom="245" w:left="1152" w:header="706" w:footer="639" w:gutter="0"/>
          <w:cols w:space="708"/>
          <w:docGrid w:linePitch="408"/>
        </w:sectPr>
      </w:pPr>
      <w:r w:rsidRPr="00C30749">
        <w:rPr>
          <w:rFonts w:ascii="TH SarabunPSK" w:hAnsi="TH SarabunPSK" w:cs="TH SarabunPSK"/>
          <w:sz w:val="32"/>
          <w:szCs w:val="32"/>
          <w:cs/>
        </w:rPr>
        <w:t>(ประทับตราของชุมชน/องค์กรหรือหน่วยงานภายนอก)(ถ้ามี)</w:t>
      </w:r>
    </w:p>
    <w:p w:rsidR="00444503" w:rsidRPr="005D5068" w:rsidRDefault="00444503" w:rsidP="0044450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5D5068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lastRenderedPageBreak/>
        <w:t>รายละเอียดเกี่ยวกับการทำงานวิจัย/งานสร้างสรรค์/นวัตกรรม/งานบริการวิชาการไปใช้อันก่อประโยชน์อย่างชัดเจน</w:t>
      </w:r>
    </w:p>
    <w:p w:rsidR="00444503" w:rsidRPr="00C30749" w:rsidRDefault="00444503" w:rsidP="004445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ผลงานวิจัย/งานสร้างสรรค์/นวัตกรรม/งานบริการวิชาการ มาใช้อันก่อให้เกิดประโยชน์อย่างชัดเจน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หมายถึง การมีหลักฐานแสดงว่าได้มีการนำผลงานวิจัย/งานสร้างสรรค์/นวัตกรรม/งานบริการวิชาการไปใช้ประโยชน์ตามวัตถุประสงค์หรือข้อเสนอแนะที่ระบุไว้ในรายงานการวิจัยหรือโครงการบริการวิชาการอย่างถูกต้อง และมีหลักฐาน</w:t>
      </w:r>
      <w:r w:rsidRPr="00C30749">
        <w:rPr>
          <w:rFonts w:ascii="TH SarabunPSK" w:hAnsi="TH SarabunPSK" w:cs="TH SarabunPSK"/>
          <w:spacing w:val="-2"/>
          <w:sz w:val="32"/>
          <w:szCs w:val="32"/>
          <w:cs/>
        </w:rPr>
        <w:t>ปรากฏชัดเจนถึงการนำไปใช้จนก่อ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วิชาการ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การใช้ประโยชน์ในด้านการให้บริการวิชาการ หรือเป็นงานวิจัยเพื่อต่อยอดโครงการวิจัย เป็นต้น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749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ในเชิงพาณิชย์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 งานวิจัย/งานสร้างสรรค์/นวัตกรรม/งานบริการวิชาการเพื่อพัฒนาสิ่งประดิษฐ์หรือผลิตภัณฑ์ซึ่งก่อให้เกิดรายได้ตามมา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ab/>
        <w:t>3. การใช้ประโยชน์ในเชิงสาธารณะ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 งานวิจัย/งานสร้างสรรค์/นวัตกรรม/งานบริการวิชาการ ที่สร้างองค์ความรู้แก่สาธารณชนในเรื่อ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ๆ เช่น องค์ความรู้ในด้านศิลปวัฒนธรรม สาธารณสุข การบริหารจัดการสำหรับวิสาหกิจขนาดกลางและขนาดย่อม </w:t>
      </w:r>
      <w:r w:rsidRPr="00C30749">
        <w:rPr>
          <w:rFonts w:ascii="TH SarabunPSK" w:hAnsi="TH SarabunPSK" w:cs="TH SarabunPSK"/>
          <w:sz w:val="32"/>
          <w:szCs w:val="32"/>
        </w:rPr>
        <w:t xml:space="preserve">(SME) </w:t>
      </w:r>
      <w:r w:rsidRPr="00C30749">
        <w:rPr>
          <w:rFonts w:ascii="TH SarabunPSK" w:hAnsi="TH SarabunPSK" w:cs="TH SarabunPSK"/>
          <w:sz w:val="32"/>
          <w:szCs w:val="32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จองประชาชน อันเป็นผลมาจากการนำข้อความรู้จากผลงานวิจัย/งานสร้างสรรค์/นวัตกรรม/งานบริการวิชาการไปใช้เป็นสิ่งที่สะท้อนถึงการนำผลงานวิจัย/งานสร้างสรรค์/นวัตกรรม/งานบริการวิชาการไปใช้ให้เกิดประโยชน์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b/>
          <w:bCs/>
          <w:sz w:val="32"/>
          <w:szCs w:val="32"/>
        </w:rPr>
        <w:tab/>
        <w:t xml:space="preserve">4. </w:t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ในเชิงนโยบาย หรือระดับประเทศ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เช่น งานวิจัยเชิงนโยบายไม่ว่าจะเป็นการนำผลงานวิจัยที่เกี่ยวข้องกับ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749">
        <w:rPr>
          <w:rFonts w:ascii="TH SarabunPSK" w:hAnsi="TH SarabunPSK" w:cs="TH SarabunPSK"/>
          <w:sz w:val="32"/>
          <w:szCs w:val="32"/>
          <w:cs/>
        </w:rPr>
        <w:t>ๆ ไปเป็นข้อมูลส่วนหนึ่งของการประกาศใช้กฎหมาย หรือมาตรก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749">
        <w:rPr>
          <w:rFonts w:ascii="TH SarabunPSK" w:hAnsi="TH SarabunPSK" w:cs="TH SarabunPSK"/>
          <w:sz w:val="32"/>
          <w:szCs w:val="32"/>
          <w:cs/>
        </w:rPr>
        <w:t>ๆ โดยองค์กร หรือหน่วยงานภาครัฐและเอกชน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ab/>
      </w: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การใช้ประโยชน์ทางอ้อม </w:t>
      </w:r>
      <w:r w:rsidRPr="00C30749">
        <w:rPr>
          <w:rFonts w:ascii="TH SarabunPSK" w:hAnsi="TH SarabunPSK" w:cs="TH SarabunPSK"/>
          <w:sz w:val="32"/>
          <w:szCs w:val="32"/>
          <w:cs/>
        </w:rPr>
        <w:t>เช่น การสร้างคุณค่าทางจิตใจ การยกระดับจิตใจที่ก่อให้เกิดสุนทรียภาพ การสร้างความสุข ซึ่งได้มีการศึกษาและประเมินไว้</w:t>
      </w:r>
    </w:p>
    <w:p w:rsidR="00444503" w:rsidRPr="005D5068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0749">
        <w:rPr>
          <w:rFonts w:ascii="TH SarabunPSK" w:hAnsi="TH SarabunPSK" w:cs="TH SarabunPSK"/>
          <w:b/>
          <w:bCs/>
          <w:sz w:val="32"/>
          <w:szCs w:val="32"/>
          <w:cs/>
        </w:rPr>
        <w:t>ใบแนบหลักฐานการใช้ประโยชน์ของ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  <w:cs/>
        </w:rPr>
        <w:tab/>
        <w:t>หลักฐานที่แนบมาพร้อมนี้ เพื่อเป็นการยืนยันการนำผลงานวิจัย/งานสร้างสรรค์/นวัตกรรม/งานบริการวิชาการไปใช้ประโยชน์</w:t>
      </w:r>
      <w:r w:rsidRPr="00C30749">
        <w:rPr>
          <w:rFonts w:ascii="TH SarabunPSK" w:hAnsi="TH SarabunPSK" w:cs="TH SarabunPSK"/>
          <w:sz w:val="32"/>
          <w:szCs w:val="32"/>
        </w:rPr>
        <w:t xml:space="preserve"> (</w:t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สามารถเลือกได้มากกว่า </w:t>
      </w:r>
      <w:r w:rsidRPr="00C30749">
        <w:rPr>
          <w:rFonts w:ascii="TH SarabunPSK" w:hAnsi="TH SarabunPSK" w:cs="TH SarabunPSK"/>
          <w:sz w:val="32"/>
          <w:szCs w:val="32"/>
        </w:rPr>
        <w:t xml:space="preserve">1 </w:t>
      </w:r>
      <w:r w:rsidRPr="00C30749">
        <w:rPr>
          <w:rFonts w:ascii="TH SarabunPSK" w:hAnsi="TH SarabunPSK" w:cs="TH SarabunPSK"/>
          <w:sz w:val="32"/>
          <w:szCs w:val="32"/>
          <w:cs/>
        </w:rPr>
        <w:t>ข้อ)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>ภาพถ่ายกิจกรรม/โครงการ/ผลงาน ที่ได้พัฒนาจาก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30749">
        <w:rPr>
          <w:rFonts w:ascii="TH SarabunPSK" w:hAnsi="TH SarabunPSK" w:cs="TH SarabunPSK"/>
          <w:spacing w:val="-2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pacing w:val="-2"/>
          <w:sz w:val="32"/>
          <w:szCs w:val="32"/>
          <w:cs/>
        </w:rPr>
        <w:t xml:space="preserve"> เอกสารที่แสดงให้เห็นว่ามีการใช้ผลงานวิจัย/งานสร้างสรรค์/นวัตกรรม/งานบริการวิชาการไปปรับปรุงหรือพัฒนา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>ผลงาน ผลิตภัณฑ์ หรือรางวัลที่เกิดขึ้น อันมีผลจากการใช้ผลงานวิจัย/งานสร้างสรรค์/นวัตกรรม/งานบริการวิชาการไปปรับปรุงหรือพัฒนา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ผลประกอบการขององค์กร/หน่วยงาน/กลุ่ม ด้านบัญชี หรือรายได้ที่แสดงให้เห็นว่าเพิ่มขึ้นจากการได้พัฒนาจากผลงานวิจัย/งานสร้างสรรค์/นวัตกรรม/งานบริการวิชาการ</w:t>
      </w:r>
    </w:p>
    <w:p w:rsidR="00444503" w:rsidRPr="00C30749" w:rsidRDefault="00444503" w:rsidP="00444503">
      <w:pPr>
        <w:spacing w:after="0"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30749">
        <w:rPr>
          <w:rFonts w:ascii="TH SarabunPSK" w:hAnsi="TH SarabunPSK" w:cs="TH SarabunPSK"/>
          <w:sz w:val="32"/>
          <w:szCs w:val="32"/>
        </w:rPr>
        <w:sym w:font="Wingdings 2" w:char="F0A3"/>
      </w:r>
      <w:r w:rsidRPr="00C30749">
        <w:rPr>
          <w:rFonts w:ascii="TH SarabunPSK" w:hAnsi="TH SarabunPSK" w:cs="TH SarabunPSK"/>
          <w:sz w:val="32"/>
          <w:szCs w:val="32"/>
          <w:cs/>
        </w:rPr>
        <w:t xml:space="preserve"> ผลงานหรือหลักฐ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0749">
        <w:rPr>
          <w:rFonts w:ascii="TH SarabunPSK" w:hAnsi="TH SarabunPSK" w:cs="TH SarabunPSK"/>
          <w:sz w:val="32"/>
          <w:szCs w:val="32"/>
          <w:cs/>
        </w:rPr>
        <w:t>ๆ</w:t>
      </w:r>
    </w:p>
    <w:p w:rsidR="00540BCA" w:rsidRDefault="00540BCA"/>
    <w:sectPr w:rsidR="00540BCA">
      <w:footerReference w:type="default" r:id="rId1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A9" w:rsidRDefault="001A44A9" w:rsidP="00444503">
      <w:pPr>
        <w:spacing w:after="0" w:line="240" w:lineRule="auto"/>
      </w:pPr>
      <w:r>
        <w:separator/>
      </w:r>
    </w:p>
  </w:endnote>
  <w:endnote w:type="continuationSeparator" w:id="0">
    <w:p w:rsidR="001A44A9" w:rsidRDefault="001A44A9" w:rsidP="0044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34EC7">
      <w:rPr>
        <w:rFonts w:ascii="TH SarabunPSK" w:hAnsi="TH SarabunPSK" w:cs="TH SarabunPSK"/>
        <w:sz w:val="32"/>
        <w:szCs w:val="32"/>
      </w:rPr>
      <w:t>8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 w:hint="cs"/>
        <w:sz w:val="32"/>
        <w:szCs w:val="32"/>
        <w:highlight w:val="yellow"/>
        <w:cs/>
      </w:rPr>
      <w:t>ข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10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ค</w:t>
    </w: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1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10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ง</w:t>
    </w:r>
    <w:r w:rsidRPr="00444503">
      <w:rPr>
        <w:rFonts w:ascii="TH SarabunPSK" w:hAnsi="TH SarabunPSK" w:cs="TH SarabunPSK"/>
        <w:sz w:val="32"/>
        <w:szCs w:val="32"/>
        <w:cs/>
      </w:rPr>
      <w:tab/>
    </w:r>
    <w:r w:rsidRPr="00444503">
      <w:rPr>
        <w:rFonts w:ascii="TH SarabunPSK" w:hAnsi="TH SarabunPSK" w:cs="TH SarabunPSK"/>
        <w:sz w:val="32"/>
        <w:szCs w:val="32"/>
      </w:rPr>
      <w:t>12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 w:hint="cs"/>
        <w:sz w:val="32"/>
        <w:szCs w:val="32"/>
        <w:highlight w:val="yellow"/>
        <w:cs/>
      </w:rPr>
      <w:t>ช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15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ฉ</w:t>
    </w:r>
    <w:r w:rsidRPr="00444503">
      <w:rPr>
        <w:rFonts w:ascii="TH SarabunPSK" w:hAnsi="TH SarabunPSK" w:cs="TH SarabunPSK"/>
        <w:sz w:val="32"/>
        <w:szCs w:val="32"/>
      </w:rPr>
      <w:tab/>
      <w:t>1</w:t>
    </w:r>
    <w:r>
      <w:rPr>
        <w:rFonts w:ascii="TH SarabunPSK" w:hAnsi="TH SarabunPSK" w:cs="TH SarabunPSK"/>
        <w:sz w:val="32"/>
        <w:szCs w:val="32"/>
      </w:rPr>
      <w:t>4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1</w:t>
    </w:r>
    <w:r>
      <w:rPr>
        <w:rFonts w:ascii="TH SarabunPSK" w:hAnsi="TH SarabunPSK" w:cs="TH SarabunPSK"/>
        <w:sz w:val="32"/>
        <w:szCs w:val="32"/>
      </w:rPr>
      <w:tab/>
      <w:t>15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D84D21">
      <w:rPr>
        <w:rFonts w:ascii="TH SarabunPSK" w:hAnsi="TH SarabunPSK" w:cs="TH SarabunPSK" w:hint="cs"/>
        <w:sz w:val="32"/>
        <w:szCs w:val="32"/>
        <w:highlight w:val="yellow"/>
        <w:cs/>
      </w:rPr>
      <w:t>2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1</w:t>
    </w:r>
    <w:r>
      <w:rPr>
        <w:rFonts w:ascii="TH SarabunPSK" w:hAnsi="TH SarabunPSK" w:cs="TH SarabunPSK" w:hint="cs"/>
        <w:sz w:val="32"/>
        <w:szCs w:val="32"/>
        <w:cs/>
      </w:rPr>
      <w:t>5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2</w:t>
    </w:r>
    <w:r>
      <w:rPr>
        <w:rFonts w:ascii="TH SarabunPSK" w:hAnsi="TH SarabunPSK" w:cs="TH SarabunPSK"/>
        <w:sz w:val="32"/>
        <w:szCs w:val="32"/>
      </w:rPr>
      <w:tab/>
    </w:r>
    <w:r w:rsidRPr="00444503">
      <w:rPr>
        <w:rFonts w:ascii="TH SarabunPSK" w:hAnsi="TH SarabunPSK" w:cs="TH SarabunPSK"/>
        <w:sz w:val="32"/>
        <w:szCs w:val="32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112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2C58" w:rsidRPr="00334EC7" w:rsidRDefault="00072C58" w:rsidP="00444503">
        <w:pPr>
          <w:pStyle w:val="a8"/>
          <w:tabs>
            <w:tab w:val="left" w:pos="3900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  <w:t>2</w:t>
        </w:r>
      </w:p>
    </w:sdtContent>
  </w:sdt>
  <w:p w:rsidR="00072C58" w:rsidRPr="00AF5AA3" w:rsidRDefault="00072C58" w:rsidP="00444503">
    <w:pPr>
      <w:pStyle w:val="a8"/>
      <w:jc w:val="right"/>
      <w:rPr>
        <w:rFonts w:ascii="TH SarabunPSK" w:hAnsi="TH SarabunPSK" w:cs="TH SarabunPSK"/>
        <w:sz w:val="24"/>
        <w:szCs w:val="3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3</w:t>
    </w:r>
    <w:r>
      <w:rPr>
        <w:rFonts w:ascii="TH SarabunPSK" w:hAnsi="TH SarabunPSK" w:cs="TH SarabunPSK"/>
        <w:sz w:val="32"/>
        <w:szCs w:val="32"/>
      </w:rPr>
      <w:tab/>
    </w:r>
    <w:r w:rsidRPr="00444503">
      <w:rPr>
        <w:rFonts w:ascii="TH SarabunPSK" w:hAnsi="TH SarabunPSK" w:cs="TH SarabunPSK"/>
        <w:sz w:val="32"/>
        <w:szCs w:val="32"/>
      </w:rPr>
      <w:t>1</w:t>
    </w:r>
    <w:r>
      <w:rPr>
        <w:rFonts w:ascii="TH SarabunPSK" w:hAnsi="TH SarabunPSK" w:cs="TH SarabunPSK"/>
        <w:sz w:val="32"/>
        <w:szCs w:val="32"/>
      </w:rPr>
      <w:t>7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4</w:t>
    </w:r>
    <w:r>
      <w:rPr>
        <w:rFonts w:ascii="TH SarabunPSK" w:hAnsi="TH SarabunPSK" w:cs="TH SarabunPSK"/>
        <w:sz w:val="32"/>
        <w:szCs w:val="32"/>
      </w:rPr>
      <w:tab/>
    </w:r>
    <w:r w:rsidRPr="00444503">
      <w:rPr>
        <w:rFonts w:ascii="TH SarabunPSK" w:hAnsi="TH SarabunPSK" w:cs="TH SarabunPSK"/>
        <w:sz w:val="32"/>
        <w:szCs w:val="32"/>
      </w:rPr>
      <w:t>1</w:t>
    </w:r>
    <w:r>
      <w:rPr>
        <w:rFonts w:ascii="TH SarabunPSK" w:hAnsi="TH SarabunPSK" w:cs="TH SarabunPSK"/>
        <w:sz w:val="32"/>
        <w:szCs w:val="32"/>
      </w:rPr>
      <w:t>8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/>
        <w:sz w:val="32"/>
        <w:szCs w:val="32"/>
        <w:highlight w:val="yellow"/>
      </w:rPr>
      <w:t>12</w:t>
    </w:r>
    <w:r>
      <w:rPr>
        <w:rFonts w:ascii="TH SarabunPSK" w:hAnsi="TH SarabunPSK" w:cs="TH SarabunPSK"/>
        <w:sz w:val="32"/>
        <w:szCs w:val="32"/>
      </w:rPr>
      <w:tab/>
      <w:t>26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24"/>
        <w:szCs w:val="32"/>
      </w:rPr>
      <w:tab/>
    </w:r>
    <w:r w:rsidRPr="00444503">
      <w:rPr>
        <w:rFonts w:ascii="TH SarabunPSK" w:hAnsi="TH SarabunPSK" w:cs="TH SarabunPSK"/>
        <w:sz w:val="32"/>
        <w:szCs w:val="32"/>
        <w:highlight w:val="yellow"/>
      </w:rPr>
      <w:t>5</w:t>
    </w:r>
    <w:r w:rsidRPr="00444503">
      <w:rPr>
        <w:rFonts w:ascii="TH SarabunPSK" w:hAnsi="TH SarabunPSK" w:cs="TH SarabunPSK"/>
        <w:sz w:val="32"/>
        <w:szCs w:val="32"/>
      </w:rPr>
      <w:tab/>
      <w:t>19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6</w:t>
    </w:r>
    <w:r w:rsidRPr="00444503">
      <w:rPr>
        <w:rFonts w:ascii="TH SarabunPSK" w:hAnsi="TH SarabunPSK" w:cs="TH SarabunPSK"/>
        <w:sz w:val="32"/>
        <w:szCs w:val="32"/>
      </w:rPr>
      <w:tab/>
      <w:t>20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/>
        <w:sz w:val="32"/>
        <w:szCs w:val="32"/>
        <w:highlight w:val="yellow"/>
      </w:rPr>
      <w:t>16</w:t>
    </w:r>
    <w:r>
      <w:rPr>
        <w:rFonts w:ascii="TH SarabunPSK" w:hAnsi="TH SarabunPSK" w:cs="TH SarabunPSK"/>
        <w:sz w:val="32"/>
        <w:szCs w:val="32"/>
      </w:rPr>
      <w:tab/>
      <w:t>30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9</w:t>
    </w:r>
    <w:r w:rsidRPr="00444503">
      <w:rPr>
        <w:rFonts w:ascii="TH SarabunPSK" w:hAnsi="TH SarabunPSK" w:cs="TH SarabunPSK"/>
        <w:sz w:val="32"/>
        <w:szCs w:val="32"/>
      </w:rPr>
      <w:tab/>
      <w:t>2</w:t>
    </w:r>
    <w:r>
      <w:rPr>
        <w:rFonts w:ascii="TH SarabunPSK" w:hAnsi="TH SarabunPSK" w:cs="TH SarabunPSK"/>
        <w:sz w:val="32"/>
        <w:szCs w:val="32"/>
      </w:rPr>
      <w:t>3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D5992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7</w:t>
    </w:r>
    <w:r>
      <w:rPr>
        <w:rFonts w:ascii="TH SarabunPSK" w:hAnsi="TH SarabunPSK" w:cs="TH SarabunPSK"/>
        <w:sz w:val="32"/>
        <w:szCs w:val="32"/>
      </w:rPr>
      <w:tab/>
      <w:t>21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D161CD">
      <w:rPr>
        <w:rFonts w:ascii="TH SarabunPSK" w:hAnsi="TH SarabunPSK" w:cs="TH SarabunPSK" w:hint="cs"/>
        <w:sz w:val="32"/>
        <w:szCs w:val="32"/>
        <w:highlight w:val="yellow"/>
        <w:cs/>
      </w:rPr>
      <w:t>17</w:t>
    </w:r>
    <w:r>
      <w:rPr>
        <w:rFonts w:ascii="TH SarabunPSK" w:hAnsi="TH SarabunPSK" w:cs="TH SarabunPSK" w:hint="cs"/>
        <w:sz w:val="32"/>
        <w:szCs w:val="32"/>
        <w:cs/>
      </w:rPr>
      <w:tab/>
      <w:t>57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10</w:t>
    </w:r>
    <w:r w:rsidRPr="00444503">
      <w:rPr>
        <w:rFonts w:ascii="TH SarabunPSK" w:hAnsi="TH SarabunPSK" w:cs="TH SarabunPSK"/>
        <w:sz w:val="32"/>
        <w:szCs w:val="32"/>
      </w:rPr>
      <w:tab/>
      <w:t>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</w:rPr>
      <w:t>3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  <w:highlight w:val="yellow"/>
      </w:rPr>
      <w:t>11</w:t>
    </w:r>
    <w:r w:rsidRPr="00444503">
      <w:rPr>
        <w:rFonts w:ascii="TH SarabunPSK" w:hAnsi="TH SarabunPSK" w:cs="TH SarabunPSK"/>
        <w:sz w:val="32"/>
        <w:szCs w:val="32"/>
      </w:rPr>
      <w:tab/>
      <w:t>2</w:t>
    </w:r>
    <w:r>
      <w:rPr>
        <w:rFonts w:ascii="TH SarabunPSK" w:hAnsi="TH SarabunPSK" w:cs="TH SarabunPSK"/>
        <w:sz w:val="32"/>
        <w:szCs w:val="32"/>
      </w:rPr>
      <w:t>5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</w:rPr>
      <w:tab/>
      <w:t>2</w:t>
    </w:r>
    <w:r>
      <w:rPr>
        <w:rFonts w:ascii="TH SarabunPSK" w:hAnsi="TH SarabunPSK" w:cs="TH SarabunPSK"/>
        <w:sz w:val="32"/>
        <w:szCs w:val="32"/>
      </w:rPr>
      <w:t>6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140C88" w:rsidRDefault="00072C58" w:rsidP="00072C58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2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</w:rPr>
      <w:tab/>
      <w:t>2</w:t>
    </w:r>
    <w:r>
      <w:rPr>
        <w:rFonts w:ascii="TH SarabunPSK" w:hAnsi="TH SarabunPSK" w:cs="TH SarabunPSK"/>
        <w:sz w:val="32"/>
        <w:szCs w:val="32"/>
      </w:rPr>
      <w:t>8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tabs>
        <w:tab w:val="left" w:pos="3900"/>
      </w:tabs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29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</w:rPr>
      <w:t>30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/>
        <w:sz w:val="32"/>
        <w:szCs w:val="32"/>
      </w:rPr>
      <w:t>3</w:t>
    </w:r>
    <w:r>
      <w:rPr>
        <w:rFonts w:ascii="TH SarabunPSK" w:hAnsi="TH SarabunPSK" w:cs="TH SarabunPSK"/>
        <w:sz w:val="32"/>
        <w:szCs w:val="32"/>
      </w:rPr>
      <w:t>1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F5AA3" w:rsidRDefault="00072C58" w:rsidP="00444503">
    <w:pPr>
      <w:pStyle w:val="a8"/>
      <w:jc w:val="right"/>
      <w:rPr>
        <w:rFonts w:ascii="TH SarabunPSK" w:hAnsi="TH SarabunPSK" w:cs="TH SarabunPSK"/>
        <w:sz w:val="24"/>
        <w:szCs w:val="3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ก</w:t>
    </w:r>
    <w:r>
      <w:rPr>
        <w:rFonts w:ascii="TH SarabunPSK" w:hAnsi="TH SarabunPSK" w:cs="TH SarabunPSK"/>
        <w:sz w:val="32"/>
        <w:szCs w:val="32"/>
      </w:rPr>
      <w:tab/>
      <w:t>3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3584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2C58" w:rsidRPr="00334EC7" w:rsidRDefault="00072C58" w:rsidP="00444503">
        <w:pPr>
          <w:pStyle w:val="a8"/>
          <w:tabs>
            <w:tab w:val="left" w:pos="3900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4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34EC7">
      <w:rPr>
        <w:rFonts w:ascii="TH SarabunPSK" w:hAnsi="TH SarabunPSK" w:cs="TH SarabunPSK"/>
        <w:sz w:val="32"/>
        <w:szCs w:val="32"/>
      </w:rPr>
      <w:t>8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ข</w:t>
    </w: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35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ค</w:t>
    </w:r>
    <w:r>
      <w:rPr>
        <w:rFonts w:ascii="TH SarabunPSK" w:hAnsi="TH SarabunPSK" w:cs="TH SarabunPSK"/>
        <w:sz w:val="32"/>
        <w:szCs w:val="32"/>
      </w:rPr>
      <w:tab/>
      <w:t>36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10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ง</w:t>
    </w:r>
    <w:r w:rsidRPr="00444503">
      <w:rPr>
        <w:rFonts w:ascii="TH SarabunPSK" w:hAnsi="TH SarabunPSK" w:cs="TH SarabunPSK"/>
        <w:sz w:val="32"/>
        <w:szCs w:val="32"/>
        <w:cs/>
      </w:rPr>
      <w:tab/>
    </w:r>
    <w:r w:rsidRPr="00444503">
      <w:rPr>
        <w:rFonts w:ascii="TH SarabunPSK" w:hAnsi="TH SarabunPSK" w:cs="TH SarabunPSK"/>
        <w:sz w:val="32"/>
        <w:szCs w:val="32"/>
      </w:rPr>
      <w:t>37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 w:hint="cs"/>
        <w:sz w:val="32"/>
        <w:szCs w:val="32"/>
        <w:highlight w:val="yellow"/>
        <w:cs/>
      </w:rPr>
      <w:t>จ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13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ฉ</w:t>
    </w:r>
    <w:r w:rsidRPr="00444503">
      <w:rPr>
        <w:rFonts w:ascii="TH SarabunPSK" w:hAnsi="TH SarabunPSK" w:cs="TH SarabunPSK"/>
        <w:sz w:val="32"/>
        <w:szCs w:val="32"/>
        <w:cs/>
      </w:rPr>
      <w:tab/>
    </w:r>
    <w:r w:rsidRPr="00444503">
      <w:rPr>
        <w:rFonts w:ascii="TH SarabunPSK" w:hAnsi="TH SarabunPSK" w:cs="TH SarabunPSK"/>
        <w:sz w:val="32"/>
        <w:szCs w:val="32"/>
      </w:rPr>
      <w:t>3</w:t>
    </w:r>
    <w:r>
      <w:rPr>
        <w:rFonts w:ascii="TH SarabunPSK" w:hAnsi="TH SarabunPSK" w:cs="TH SarabunPSK"/>
        <w:sz w:val="32"/>
        <w:szCs w:val="32"/>
      </w:rPr>
      <w:t>9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 w:hint="cs"/>
        <w:sz w:val="32"/>
        <w:szCs w:val="32"/>
        <w:highlight w:val="yellow"/>
        <w:cs/>
      </w:rPr>
      <w:t>ซ</w:t>
    </w:r>
    <w:r w:rsidRPr="00444503">
      <w:rPr>
        <w:rFonts w:ascii="TH SarabunPSK" w:hAnsi="TH SarabunPSK" w:cs="TH SarabunPSK"/>
        <w:sz w:val="32"/>
        <w:szCs w:val="32"/>
        <w:cs/>
      </w:rPr>
      <w:tab/>
    </w:r>
    <w:r w:rsidRPr="00444503">
      <w:rPr>
        <w:rFonts w:ascii="TH SarabunPSK" w:hAnsi="TH SarabunPSK" w:cs="TH SarabunPSK"/>
        <w:sz w:val="32"/>
        <w:szCs w:val="32"/>
      </w:rPr>
      <w:t>4</w:t>
    </w:r>
    <w:r>
      <w:rPr>
        <w:rFonts w:ascii="TH SarabunPSK" w:hAnsi="TH SarabunPSK" w:cs="TH SarabunPSK"/>
        <w:sz w:val="32"/>
        <w:szCs w:val="32"/>
      </w:rPr>
      <w:t>1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 w:hint="cs"/>
        <w:sz w:val="32"/>
        <w:szCs w:val="32"/>
        <w:highlight w:val="yellow"/>
        <w:cs/>
      </w:rPr>
      <w:t>ช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15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 w:hint="cs"/>
        <w:sz w:val="32"/>
        <w:szCs w:val="32"/>
        <w:highlight w:val="yellow"/>
        <w:cs/>
      </w:rPr>
      <w:t>ฌ</w:t>
    </w:r>
    <w:r w:rsidRPr="003D3580">
      <w:rPr>
        <w:rFonts w:ascii="TH SarabunPSK" w:hAnsi="TH SarabunPSK" w:cs="TH SarabunPSK"/>
        <w:sz w:val="32"/>
        <w:szCs w:val="32"/>
      </w:rPr>
      <w:tab/>
      <w:t>4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3819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72C58" w:rsidRPr="00334EC7" w:rsidRDefault="00072C58" w:rsidP="00444503">
        <w:pPr>
          <w:pStyle w:val="a8"/>
          <w:tabs>
            <w:tab w:val="left" w:pos="3900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5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 w:hint="cs"/>
        <w:sz w:val="32"/>
        <w:szCs w:val="32"/>
        <w:highlight w:val="yellow"/>
        <w:cs/>
      </w:rPr>
      <w:t>ญ</w:t>
    </w:r>
    <w:r w:rsidRPr="003D3580">
      <w:rPr>
        <w:rFonts w:ascii="TH SarabunPSK" w:hAnsi="TH SarabunPSK" w:cs="TH SarabunPSK"/>
        <w:sz w:val="32"/>
        <w:szCs w:val="32"/>
        <w:cs/>
      </w:rPr>
      <w:tab/>
    </w:r>
    <w:r w:rsidRPr="003D3580">
      <w:rPr>
        <w:rFonts w:ascii="TH SarabunPSK" w:hAnsi="TH SarabunPSK" w:cs="TH SarabunPSK"/>
        <w:sz w:val="32"/>
        <w:szCs w:val="32"/>
      </w:rPr>
      <w:t>43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 w:hint="cs"/>
        <w:sz w:val="32"/>
        <w:szCs w:val="32"/>
        <w:highlight w:val="yellow"/>
        <w:cs/>
      </w:rPr>
      <w:t>ฌ</w:t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17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 w:hint="cs"/>
        <w:sz w:val="32"/>
        <w:szCs w:val="32"/>
        <w:highlight w:val="yellow"/>
        <w:cs/>
      </w:rPr>
      <w:t>ฎ</w:t>
    </w:r>
    <w:r w:rsidRPr="003D3580">
      <w:rPr>
        <w:rFonts w:ascii="TH SarabunPSK" w:hAnsi="TH SarabunPSK" w:cs="TH SarabunPSK"/>
        <w:sz w:val="32"/>
        <w:szCs w:val="32"/>
        <w:cs/>
      </w:rPr>
      <w:tab/>
    </w:r>
    <w:r w:rsidRPr="003D3580">
      <w:rPr>
        <w:rFonts w:ascii="TH SarabunPSK" w:hAnsi="TH SarabunPSK" w:cs="TH SarabunPSK"/>
        <w:sz w:val="32"/>
        <w:szCs w:val="32"/>
      </w:rPr>
      <w:t>44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45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19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</w:rPr>
      <w:t>46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47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21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</w:rPr>
      <w:t>48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</w:rPr>
      <w:t>49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6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6</w:t>
    </w:r>
    <w:r>
      <w:rPr>
        <w:rFonts w:ascii="TH SarabunPSK" w:hAnsi="TH SarabunPSK" w:cs="TH SarabunPSK"/>
        <w:sz w:val="32"/>
        <w:szCs w:val="32"/>
      </w:rPr>
      <w:tab/>
      <w:t>50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7</w:t>
    </w:r>
    <w:r>
      <w:rPr>
        <w:rFonts w:ascii="TH SarabunPSK" w:hAnsi="TH SarabunPSK" w:cs="TH SarabunPSK"/>
        <w:sz w:val="32"/>
        <w:szCs w:val="32"/>
      </w:rPr>
      <w:tab/>
      <w:t>51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8</w:t>
    </w:r>
    <w:r w:rsidRPr="003D3580">
      <w:rPr>
        <w:rFonts w:ascii="TH SarabunPSK" w:hAnsi="TH SarabunPSK" w:cs="TH SarabunPSK"/>
        <w:sz w:val="32"/>
        <w:szCs w:val="32"/>
      </w:rPr>
      <w:tab/>
      <w:t>52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/>
        <w:sz w:val="32"/>
        <w:szCs w:val="32"/>
        <w:highlight w:val="yellow"/>
      </w:rPr>
      <w:t>10</w:t>
    </w:r>
    <w:r>
      <w:rPr>
        <w:rFonts w:ascii="TH SarabunPSK" w:hAnsi="TH SarabunPSK" w:cs="TH SarabunPSK"/>
        <w:sz w:val="32"/>
        <w:szCs w:val="32"/>
      </w:rPr>
      <w:tab/>
      <w:t>24</w: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9</w:t>
    </w:r>
    <w:r w:rsidRPr="003D3580">
      <w:rPr>
        <w:rFonts w:ascii="TH SarabunPSK" w:hAnsi="TH SarabunPSK" w:cs="TH SarabunPSK"/>
        <w:sz w:val="32"/>
        <w:szCs w:val="32"/>
      </w:rPr>
      <w:tab/>
      <w:t>53</w: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DB4EF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10</w:t>
    </w:r>
    <w:r>
      <w:rPr>
        <w:rFonts w:ascii="TH SarabunPSK" w:hAnsi="TH SarabunPSK" w:cs="TH SarabunPSK"/>
        <w:sz w:val="32"/>
        <w:szCs w:val="32"/>
      </w:rPr>
      <w:tab/>
      <w:t>54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/>
        <w:sz w:val="32"/>
        <w:szCs w:val="32"/>
        <w:highlight w:val="yellow"/>
      </w:rPr>
      <w:t>12</w:t>
    </w:r>
    <w:r>
      <w:rPr>
        <w:rFonts w:ascii="TH SarabunPSK" w:hAnsi="TH SarabunPSK" w:cs="TH SarabunPSK"/>
        <w:sz w:val="32"/>
        <w:szCs w:val="32"/>
      </w:rPr>
      <w:tab/>
      <w:t>26</w: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</w:rPr>
      <w:t>11</w:t>
    </w:r>
    <w:r w:rsidRPr="003D3580">
      <w:rPr>
        <w:rFonts w:ascii="TH SarabunPSK" w:hAnsi="TH SarabunPSK" w:cs="TH SarabunPSK"/>
        <w:sz w:val="32"/>
        <w:szCs w:val="32"/>
      </w:rPr>
      <w:tab/>
      <w:t>55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12</w:t>
    </w:r>
    <w:r w:rsidRPr="003D3580">
      <w:rPr>
        <w:rFonts w:ascii="TH SarabunPSK" w:hAnsi="TH SarabunPSK" w:cs="TH SarabunPSK"/>
        <w:sz w:val="32"/>
        <w:szCs w:val="32"/>
      </w:rPr>
      <w:tab/>
      <w:t>56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1751B5">
      <w:rPr>
        <w:rFonts w:ascii="TH SarabunPSK" w:hAnsi="TH SarabunPSK" w:cs="TH SarabunPSK"/>
        <w:sz w:val="32"/>
        <w:szCs w:val="32"/>
        <w:highlight w:val="yellow"/>
      </w:rPr>
      <w:t>16</w:t>
    </w:r>
    <w:r>
      <w:rPr>
        <w:rFonts w:ascii="TH SarabunPSK" w:hAnsi="TH SarabunPSK" w:cs="TH SarabunPSK"/>
        <w:sz w:val="32"/>
        <w:szCs w:val="32"/>
      </w:rPr>
      <w:tab/>
      <w:t>30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15</w:t>
    </w:r>
    <w:r w:rsidRPr="003D3580">
      <w:rPr>
        <w:rFonts w:ascii="TH SarabunPSK" w:hAnsi="TH SarabunPSK" w:cs="TH SarabunPSK"/>
        <w:sz w:val="32"/>
        <w:szCs w:val="32"/>
      </w:rPr>
      <w:tab/>
      <w:t>5</w:t>
    </w:r>
    <w:r>
      <w:rPr>
        <w:rFonts w:ascii="TH SarabunPSK" w:hAnsi="TH SarabunPSK" w:cs="TH SarabunPSK"/>
        <w:sz w:val="32"/>
        <w:szCs w:val="32"/>
      </w:rPr>
      <w:t>9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D5992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13</w:t>
    </w:r>
    <w:r>
      <w:rPr>
        <w:rFonts w:ascii="TH SarabunPSK" w:hAnsi="TH SarabunPSK" w:cs="TH SarabunPSK"/>
        <w:sz w:val="32"/>
        <w:szCs w:val="32"/>
      </w:rPr>
      <w:tab/>
      <w:t>57</w: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D161CD">
      <w:rPr>
        <w:rFonts w:ascii="TH SarabunPSK" w:hAnsi="TH SarabunPSK" w:cs="TH SarabunPSK" w:hint="cs"/>
        <w:sz w:val="32"/>
        <w:szCs w:val="32"/>
        <w:highlight w:val="yellow"/>
        <w:cs/>
      </w:rPr>
      <w:t>17</w:t>
    </w:r>
    <w:r>
      <w:rPr>
        <w:rFonts w:ascii="TH SarabunPSK" w:hAnsi="TH SarabunPSK" w:cs="TH SarabunPSK" w:hint="cs"/>
        <w:sz w:val="32"/>
        <w:szCs w:val="32"/>
        <w:cs/>
      </w:rPr>
      <w:tab/>
      <w:t>57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16</w:t>
    </w:r>
    <w:r w:rsidRPr="003D3580">
      <w:rPr>
        <w:rFonts w:ascii="TH SarabunPSK" w:hAnsi="TH SarabunPSK" w:cs="TH SarabunPSK"/>
        <w:sz w:val="32"/>
        <w:szCs w:val="32"/>
      </w:rPr>
      <w:tab/>
      <w:t>60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D3580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3D3580">
      <w:rPr>
        <w:rFonts w:ascii="TH SarabunPSK" w:hAnsi="TH SarabunPSK" w:cs="TH SarabunPSK"/>
        <w:sz w:val="32"/>
        <w:szCs w:val="32"/>
        <w:highlight w:val="yellow"/>
      </w:rPr>
      <w:t>17</w:t>
    </w:r>
    <w:r w:rsidRPr="003D3580">
      <w:rPr>
        <w:rFonts w:ascii="TH SarabunPSK" w:hAnsi="TH SarabunPSK" w:cs="TH SarabunPSK"/>
        <w:sz w:val="32"/>
        <w:szCs w:val="32"/>
      </w:rPr>
      <w:tab/>
      <w:t>6</w:t>
    </w:r>
    <w:r>
      <w:rPr>
        <w:rFonts w:ascii="TH SarabunPSK" w:hAnsi="TH SarabunPSK" w:cs="TH SarabunPSK"/>
        <w:sz w:val="32"/>
        <w:szCs w:val="32"/>
      </w:rPr>
      <w:t>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F5AA3" w:rsidRDefault="00072C58" w:rsidP="00444503">
    <w:pPr>
      <w:pStyle w:val="a8"/>
      <w:jc w:val="right"/>
      <w:rPr>
        <w:rFonts w:ascii="TH SarabunPSK" w:hAnsi="TH SarabunPSK" w:cs="TH SarabunPSK"/>
        <w:sz w:val="24"/>
        <w:szCs w:val="3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44503" w:rsidRDefault="00072C58" w:rsidP="0044450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444503">
      <w:rPr>
        <w:rFonts w:ascii="TH SarabunPSK" w:hAnsi="TH SarabunPSK" w:cs="TH SarabunPSK" w:hint="cs"/>
        <w:sz w:val="32"/>
        <w:szCs w:val="32"/>
        <w:highlight w:val="yellow"/>
        <w:cs/>
      </w:rPr>
      <w:t>ก</w:t>
    </w: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A9" w:rsidRDefault="001A44A9" w:rsidP="00444503">
      <w:pPr>
        <w:spacing w:after="0" w:line="240" w:lineRule="auto"/>
      </w:pPr>
      <w:r>
        <w:separator/>
      </w:r>
    </w:p>
  </w:footnote>
  <w:footnote w:type="continuationSeparator" w:id="0">
    <w:p w:rsidR="001A44A9" w:rsidRDefault="001A44A9" w:rsidP="0044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76672" behindDoc="1" locked="0" layoutInCell="1" allowOverlap="1" wp14:anchorId="62951721" wp14:editId="0CA5379D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3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1751B5" w:rsidRDefault="00072C58" w:rsidP="00444503">
    <w:pPr>
      <w:pStyle w:val="a6"/>
      <w:rPr>
        <w:szCs w:val="22"/>
        <w:cs/>
      </w:rPr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C30749" w:rsidRDefault="00072C58" w:rsidP="00444503">
    <w:pPr>
      <w:pStyle w:val="a6"/>
      <w:rPr>
        <w:szCs w:val="22"/>
        <w:cs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28F721E8" wp14:editId="2BDC8624">
          <wp:simplePos x="0" y="0"/>
          <wp:positionH relativeFrom="column">
            <wp:posOffset>2646045</wp:posOffset>
          </wp:positionH>
          <wp:positionV relativeFrom="paragraph">
            <wp:posOffset>-272415</wp:posOffset>
          </wp:positionV>
          <wp:extent cx="629920" cy="749300"/>
          <wp:effectExtent l="0" t="0" r="0" b="0"/>
          <wp:wrapThrough wrapText="bothSides">
            <wp:wrapPolygon edited="0">
              <wp:start x="5879" y="0"/>
              <wp:lineTo x="0" y="3295"/>
              <wp:lineTo x="0" y="14827"/>
              <wp:lineTo x="653" y="17573"/>
              <wp:lineTo x="5226" y="20868"/>
              <wp:lineTo x="5879" y="20868"/>
              <wp:lineTo x="15024" y="20868"/>
              <wp:lineTo x="15677" y="20868"/>
              <wp:lineTo x="20250" y="17573"/>
              <wp:lineTo x="20903" y="14827"/>
              <wp:lineTo x="20903" y="3295"/>
              <wp:lineTo x="15024" y="0"/>
              <wp:lineTo x="5879" y="0"/>
            </wp:wrapPolygon>
          </wp:wrapThrough>
          <wp:docPr id="50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 w:rsidRPr="00CA69B9">
      <w:rPr>
        <w:rFonts w:ascii="TH SarabunPSK" w:hAnsi="TH SarabunPSK" w:cs="TH SarabunPSK"/>
        <w:sz w:val="24"/>
        <w:szCs w:val="24"/>
        <w:cs/>
      </w:rPr>
      <w:tab/>
      <w:t xml:space="preserve">      </w:t>
    </w:r>
    <w:r>
      <w:rPr>
        <w:rFonts w:ascii="TH SarabunPSK" w:hAnsi="TH SarabunPSK" w:cs="TH SarabunPSK" w:hint="cs"/>
        <w:sz w:val="24"/>
        <w:szCs w:val="24"/>
        <w:cs/>
      </w:rPr>
      <w:t xml:space="preserve">                </w:t>
    </w:r>
    <w:r w:rsidRPr="00CA69B9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</w:t>
    </w:r>
    <w:r>
      <w:rPr>
        <w:rFonts w:ascii="TH SarabunPSK" w:hAnsi="TH SarabunPSK" w:cs="TH SarabunPSK"/>
        <w:sz w:val="24"/>
        <w:szCs w:val="24"/>
        <w:cs/>
      </w:rPr>
      <w:t xml:space="preserve">                         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>
      <w:rPr>
        <w:rFonts w:ascii="TH SarabunPSK" w:hAnsi="TH SarabunPSK" w:cs="TH SarabunPSK"/>
        <w:sz w:val="24"/>
        <w:szCs w:val="24"/>
        <w:cs/>
      </w:rPr>
      <w:t xml:space="preserve"> </w:t>
    </w:r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134495" w:rsidRDefault="00072C58" w:rsidP="00444503">
    <w:pPr>
      <w:pStyle w:val="a6"/>
      <w:tabs>
        <w:tab w:val="center" w:pos="4253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 xml:space="preserve">                     </w:t>
    </w:r>
    <w:r w:rsidRPr="00CA69B9">
      <w:rPr>
        <w:rFonts w:ascii="TH SarabunPSK" w:hAnsi="TH SarabunPSK" w:cs="TH SarabunPSK"/>
        <w:sz w:val="24"/>
        <w:szCs w:val="24"/>
      </w:rPr>
      <w:t xml:space="preserve">                                                                                             </w:t>
    </w:r>
    <w:r>
      <w:rPr>
        <w:rFonts w:ascii="TH SarabunPSK" w:hAnsi="TH SarabunPSK" w:cs="TH SarabunPSK"/>
        <w:sz w:val="24"/>
        <w:szCs w:val="24"/>
      </w:rPr>
      <w:t xml:space="preserve">                </w:t>
    </w:r>
    <w:r w:rsidRPr="00CA69B9">
      <w:rPr>
        <w:rFonts w:ascii="TH SarabunPSK" w:hAnsi="TH SarabunPSK" w:cs="TH SarabunPSK"/>
        <w:sz w:val="24"/>
        <w:szCs w:val="24"/>
      </w:rPr>
      <w:t xml:space="preserve">  </w:t>
    </w:r>
    <w:r>
      <w:rPr>
        <w:rFonts w:ascii="TH SarabunPSK" w:hAnsi="TH SarabunPSK" w:cs="TH SarabunPSK"/>
        <w:sz w:val="24"/>
        <w:szCs w:val="24"/>
      </w:rPr>
      <w:t xml:space="preserve">  </w:t>
    </w:r>
    <w:r w:rsidRPr="00CA69B9">
      <w:rPr>
        <w:rFonts w:ascii="TH SarabunPSK" w:hAnsi="TH SarabunPSK" w:cs="TH SarabunPSK"/>
        <w:sz w:val="24"/>
        <w:szCs w:val="24"/>
      </w:rPr>
      <w:t xml:space="preserve">    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612A3" w:rsidRDefault="00072C58" w:rsidP="00444503">
    <w:pPr>
      <w:pStyle w:val="a6"/>
      <w:jc w:val="right"/>
      <w:rPr>
        <w:rFonts w:ascii="TH SarabunPSK" w:hAnsi="TH SarabunPSK" w:cs="TH SarabunPSK"/>
        <w:sz w:val="24"/>
        <w:szCs w:val="24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4612EA25" wp14:editId="5EAD69D4">
          <wp:simplePos x="0" y="0"/>
          <wp:positionH relativeFrom="column">
            <wp:posOffset>2651125</wp:posOffset>
          </wp:positionH>
          <wp:positionV relativeFrom="paragraph">
            <wp:posOffset>-256540</wp:posOffset>
          </wp:positionV>
          <wp:extent cx="633730" cy="753110"/>
          <wp:effectExtent l="19050" t="0" r="0" b="0"/>
          <wp:wrapThrough wrapText="bothSides">
            <wp:wrapPolygon edited="0">
              <wp:start x="6493" y="0"/>
              <wp:lineTo x="3246" y="1093"/>
              <wp:lineTo x="-649" y="6010"/>
              <wp:lineTo x="0" y="17484"/>
              <wp:lineTo x="5194" y="21309"/>
              <wp:lineTo x="5844" y="21309"/>
              <wp:lineTo x="15583" y="21309"/>
              <wp:lineTo x="16232" y="21309"/>
              <wp:lineTo x="20128" y="18030"/>
              <wp:lineTo x="20778" y="17484"/>
              <wp:lineTo x="21427" y="11474"/>
              <wp:lineTo x="21427" y="6010"/>
              <wp:lineTo x="18180" y="1093"/>
              <wp:lineTo x="14934" y="0"/>
              <wp:lineTo x="6493" y="0"/>
            </wp:wrapPolygon>
          </wp:wrapThrough>
          <wp:docPr id="537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 w:rsidRPr="00CA69B9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 xml:space="preserve">                         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FF07B0" w:rsidRDefault="00072C58" w:rsidP="00444503">
    <w:pPr>
      <w:pStyle w:val="a6"/>
      <w:tabs>
        <w:tab w:val="center" w:pos="4253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  <w:t xml:space="preserve">                                                               </w:t>
    </w:r>
    <w:r w:rsidRPr="00CA69B9">
      <w:rPr>
        <w:rFonts w:ascii="TH SarabunPSK" w:hAnsi="TH SarabunPSK" w:cs="TH SarabunPSK"/>
        <w:sz w:val="24"/>
        <w:szCs w:val="24"/>
      </w:rPr>
      <w:t xml:space="preserve">    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ค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ค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78720" behindDoc="1" locked="0" layoutInCell="1" allowOverlap="1" wp14:anchorId="536BF9BB" wp14:editId="70586E78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1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C30749" w:rsidRDefault="00072C58" w:rsidP="00444503">
    <w:pPr>
      <w:pStyle w:val="a6"/>
      <w:rPr>
        <w:szCs w:val="22"/>
        <w:cs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C0932AA" wp14:editId="37E9846B">
          <wp:simplePos x="0" y="0"/>
          <wp:positionH relativeFrom="column">
            <wp:posOffset>2646045</wp:posOffset>
          </wp:positionH>
          <wp:positionV relativeFrom="paragraph">
            <wp:posOffset>-272415</wp:posOffset>
          </wp:positionV>
          <wp:extent cx="629920" cy="749300"/>
          <wp:effectExtent l="0" t="0" r="0" b="0"/>
          <wp:wrapThrough wrapText="bothSides">
            <wp:wrapPolygon edited="0">
              <wp:start x="5879" y="0"/>
              <wp:lineTo x="0" y="3295"/>
              <wp:lineTo x="0" y="14827"/>
              <wp:lineTo x="653" y="17573"/>
              <wp:lineTo x="5226" y="20868"/>
              <wp:lineTo x="5879" y="20868"/>
              <wp:lineTo x="15024" y="20868"/>
              <wp:lineTo x="15677" y="20868"/>
              <wp:lineTo x="20250" y="17573"/>
              <wp:lineTo x="20903" y="14827"/>
              <wp:lineTo x="20903" y="3295"/>
              <wp:lineTo x="15024" y="0"/>
              <wp:lineTo x="5879" y="0"/>
            </wp:wrapPolygon>
          </wp:wrapThrough>
          <wp:docPr id="353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 w:rsidRPr="00CA69B9">
      <w:rPr>
        <w:rFonts w:ascii="TH SarabunPSK" w:hAnsi="TH SarabunPSK" w:cs="TH SarabunPSK"/>
        <w:sz w:val="24"/>
        <w:szCs w:val="24"/>
        <w:cs/>
      </w:rPr>
      <w:tab/>
      <w:t xml:space="preserve">      </w:t>
    </w:r>
    <w:r>
      <w:rPr>
        <w:rFonts w:ascii="TH SarabunPSK" w:hAnsi="TH SarabunPSK" w:cs="TH SarabunPSK" w:hint="cs"/>
        <w:sz w:val="24"/>
        <w:szCs w:val="24"/>
        <w:cs/>
      </w:rPr>
      <w:t xml:space="preserve">                </w:t>
    </w:r>
    <w:r w:rsidRPr="00CA69B9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</w:t>
    </w:r>
    <w:r>
      <w:rPr>
        <w:rFonts w:ascii="TH SarabunPSK" w:hAnsi="TH SarabunPSK" w:cs="TH SarabunPSK"/>
        <w:sz w:val="24"/>
        <w:szCs w:val="24"/>
        <w:cs/>
      </w:rPr>
      <w:t xml:space="preserve">                         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>
      <w:rPr>
        <w:rFonts w:ascii="TH SarabunPSK" w:hAnsi="TH SarabunPSK" w:cs="TH SarabunPSK"/>
        <w:sz w:val="24"/>
        <w:szCs w:val="24"/>
        <w:cs/>
      </w:rPr>
      <w:t xml:space="preserve"> </w:t>
    </w:r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134495" w:rsidRDefault="00072C58" w:rsidP="00444503">
    <w:pPr>
      <w:pStyle w:val="a6"/>
      <w:tabs>
        <w:tab w:val="center" w:pos="4253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 xml:space="preserve">                     </w:t>
    </w:r>
    <w:r w:rsidRPr="00CA69B9">
      <w:rPr>
        <w:rFonts w:ascii="TH SarabunPSK" w:hAnsi="TH SarabunPSK" w:cs="TH SarabunPSK"/>
        <w:sz w:val="24"/>
        <w:szCs w:val="24"/>
      </w:rPr>
      <w:t xml:space="preserve">                                                                                             </w:t>
    </w:r>
    <w:r>
      <w:rPr>
        <w:rFonts w:ascii="TH SarabunPSK" w:hAnsi="TH SarabunPSK" w:cs="TH SarabunPSK"/>
        <w:sz w:val="24"/>
        <w:szCs w:val="24"/>
      </w:rPr>
      <w:t xml:space="preserve">                </w:t>
    </w:r>
    <w:r w:rsidRPr="00CA69B9">
      <w:rPr>
        <w:rFonts w:ascii="TH SarabunPSK" w:hAnsi="TH SarabunPSK" w:cs="TH SarabunPSK"/>
        <w:sz w:val="24"/>
        <w:szCs w:val="24"/>
      </w:rPr>
      <w:t xml:space="preserve">  </w:t>
    </w:r>
    <w:r>
      <w:rPr>
        <w:rFonts w:ascii="TH SarabunPSK" w:hAnsi="TH SarabunPSK" w:cs="TH SarabunPSK"/>
        <w:sz w:val="24"/>
        <w:szCs w:val="24"/>
      </w:rPr>
      <w:t xml:space="preserve">  </w:t>
    </w:r>
    <w:r w:rsidRPr="00CA69B9">
      <w:rPr>
        <w:rFonts w:ascii="TH SarabunPSK" w:hAnsi="TH SarabunPSK" w:cs="TH SarabunPSK"/>
        <w:sz w:val="24"/>
        <w:szCs w:val="24"/>
      </w:rPr>
      <w:t xml:space="preserve">    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80768" behindDoc="1" locked="0" layoutInCell="1" allowOverlap="1" wp14:anchorId="62951721" wp14:editId="0CA5379D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2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C30749" w:rsidRDefault="00072C58" w:rsidP="00444503">
    <w:pPr>
      <w:pStyle w:val="a6"/>
      <w:rPr>
        <w:szCs w:val="22"/>
        <w:cs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4612A3" w:rsidRDefault="00072C58" w:rsidP="00444503">
    <w:pPr>
      <w:pStyle w:val="a6"/>
      <w:jc w:val="right"/>
      <w:rPr>
        <w:rFonts w:ascii="TH SarabunPSK" w:hAnsi="TH SarabunPSK" w:cs="TH SarabunPSK"/>
        <w:sz w:val="24"/>
        <w:szCs w:val="24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1489BCA3" wp14:editId="031682CC">
          <wp:simplePos x="0" y="0"/>
          <wp:positionH relativeFrom="column">
            <wp:posOffset>2651125</wp:posOffset>
          </wp:positionH>
          <wp:positionV relativeFrom="paragraph">
            <wp:posOffset>-256540</wp:posOffset>
          </wp:positionV>
          <wp:extent cx="633730" cy="753110"/>
          <wp:effectExtent l="19050" t="0" r="0" b="0"/>
          <wp:wrapThrough wrapText="bothSides">
            <wp:wrapPolygon edited="0">
              <wp:start x="6493" y="0"/>
              <wp:lineTo x="3246" y="1093"/>
              <wp:lineTo x="-649" y="6010"/>
              <wp:lineTo x="0" y="17484"/>
              <wp:lineTo x="5194" y="21309"/>
              <wp:lineTo x="5844" y="21309"/>
              <wp:lineTo x="15583" y="21309"/>
              <wp:lineTo x="16232" y="21309"/>
              <wp:lineTo x="20128" y="18030"/>
              <wp:lineTo x="20778" y="17484"/>
              <wp:lineTo x="21427" y="11474"/>
              <wp:lineTo x="21427" y="6010"/>
              <wp:lineTo x="18180" y="1093"/>
              <wp:lineTo x="14934" y="0"/>
              <wp:lineTo x="6493" y="0"/>
            </wp:wrapPolygon>
          </wp:wrapThrough>
          <wp:docPr id="355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 w:rsidRPr="00CA69B9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 xml:space="preserve">                         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FF07B0" w:rsidRDefault="00072C58" w:rsidP="00444503">
    <w:pPr>
      <w:pStyle w:val="a6"/>
      <w:tabs>
        <w:tab w:val="center" w:pos="4253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  <w:t xml:space="preserve">                                                               </w:t>
    </w:r>
    <w:r w:rsidRPr="00CA69B9">
      <w:rPr>
        <w:rFonts w:ascii="TH SarabunPSK" w:hAnsi="TH SarabunPSK" w:cs="TH SarabunPSK"/>
        <w:sz w:val="24"/>
        <w:szCs w:val="24"/>
      </w:rPr>
      <w:t xml:space="preserve">    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C30749" w:rsidRDefault="00072C58" w:rsidP="00444503">
    <w:pPr>
      <w:pStyle w:val="a6"/>
      <w:rPr>
        <w:szCs w:val="22"/>
        <w:cs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C30749" w:rsidRDefault="00072C58" w:rsidP="00444503">
    <w:pPr>
      <w:pStyle w:val="a6"/>
      <w:rPr>
        <w:szCs w:val="22"/>
        <w:cs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88960" behindDoc="1" locked="0" layoutInCell="1" allowOverlap="1" wp14:anchorId="47DCDAE2" wp14:editId="7EC5E4EB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7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072C58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701248" behindDoc="1" locked="0" layoutInCell="1" allowOverlap="1" wp14:anchorId="10EA95CE" wp14:editId="1281ABBF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13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072C58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140C88" w:rsidRDefault="00072C58" w:rsidP="00072C58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82816" behindDoc="1" locked="0" layoutInCell="1" allowOverlap="1" wp14:anchorId="62951721" wp14:editId="0CA5379D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4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93056" behindDoc="1" locked="0" layoutInCell="1" allowOverlap="1" wp14:anchorId="47DCDAE2" wp14:editId="7EC5E4EB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9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95104" behindDoc="1" locked="0" layoutInCell="1" allowOverlap="1" wp14:anchorId="47DCDAE2" wp14:editId="7EC5E4EB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10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97152" behindDoc="1" locked="0" layoutInCell="1" allowOverlap="1" wp14:anchorId="47DCDAE2" wp14:editId="7EC5E4EB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11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99200" behindDoc="1" locked="0" layoutInCell="1" allowOverlap="1" wp14:anchorId="47DCDAE2" wp14:editId="7EC5E4EB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12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84864" behindDoc="1" locked="0" layoutInCell="1" allowOverlap="1" wp14:anchorId="62951721" wp14:editId="0CA5379D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5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F35B3" w:rsidRDefault="00072C58" w:rsidP="00444503">
    <w:pPr>
      <w:pStyle w:val="a6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BB6EF0" w:rsidRDefault="00072C58" w:rsidP="00444503">
    <w:pPr>
      <w:pStyle w:val="a6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1751B5" w:rsidRDefault="00072C58" w:rsidP="00444503">
    <w:pPr>
      <w:pStyle w:val="a6"/>
      <w:rPr>
        <w:szCs w:val="22"/>
        <w:cs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E95673">
      <w:rPr>
        <w:noProof/>
        <w:sz w:val="24"/>
        <w:szCs w:val="24"/>
      </w:rPr>
      <w:drawing>
        <wp:anchor distT="0" distB="0" distL="114300" distR="114300" simplePos="0" relativeHeight="251686912" behindDoc="1" locked="0" layoutInCell="1" allowOverlap="1" wp14:anchorId="62951721" wp14:editId="0CA5379D">
          <wp:simplePos x="0" y="0"/>
          <wp:positionH relativeFrom="column">
            <wp:posOffset>2635885</wp:posOffset>
          </wp:positionH>
          <wp:positionV relativeFrom="paragraph">
            <wp:posOffset>-294005</wp:posOffset>
          </wp:positionV>
          <wp:extent cx="629920" cy="749300"/>
          <wp:effectExtent l="0" t="0" r="0" b="0"/>
          <wp:wrapNone/>
          <wp:docPr id="6" name="Picture 1" descr="psru2 (B&amp;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ru2 (B&amp;W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  <w:cs/>
      </w:rPr>
      <w:t xml:space="preserve">ผนวก </w:t>
    </w:r>
    <w:r w:rsidRPr="00CA69B9">
      <w:rPr>
        <w:rFonts w:ascii="TH SarabunPSK" w:hAnsi="TH SarabunPSK" w:cs="TH SarabunPSK"/>
        <w:sz w:val="24"/>
        <w:szCs w:val="24"/>
      </w:rPr>
      <w:t>5</w:t>
    </w:r>
  </w:p>
  <w:p w:rsidR="00072C58" w:rsidRPr="00CA69B9" w:rsidRDefault="00072C58" w:rsidP="00444503">
    <w:pPr>
      <w:pStyle w:val="a6"/>
      <w:tabs>
        <w:tab w:val="center" w:pos="4253"/>
        <w:tab w:val="right" w:pos="9356"/>
      </w:tabs>
      <w:jc w:val="right"/>
      <w:rPr>
        <w:rFonts w:ascii="TH SarabunPSK" w:hAnsi="TH SarabunPSK" w:cs="TH SarabunPSK"/>
        <w:sz w:val="24"/>
        <w:szCs w:val="24"/>
      </w:rPr>
    </w:pPr>
    <w:r w:rsidRPr="00CA69B9">
      <w:rPr>
        <w:rFonts w:ascii="TH SarabunPSK" w:hAnsi="TH SarabunPSK" w:cs="TH SarabunPSK"/>
        <w:sz w:val="24"/>
        <w:szCs w:val="24"/>
        <w:cs/>
      </w:rPr>
      <w:t>มหาวิทยาลัยราชภัฏพิบูลสงคราม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>แบบ ว-</w:t>
    </w:r>
    <w:proofErr w:type="spellStart"/>
    <w:r>
      <w:rPr>
        <w:rFonts w:ascii="TH SarabunPSK" w:hAnsi="TH SarabunPSK" w:cs="TH SarabunPSK"/>
        <w:sz w:val="24"/>
        <w:szCs w:val="24"/>
        <w:cs/>
      </w:rPr>
      <w:t>สญ</w:t>
    </w:r>
    <w:proofErr w:type="spellEnd"/>
    <w:r w:rsidRPr="00CA69B9">
      <w:rPr>
        <w:rFonts w:ascii="TH SarabunPSK" w:hAnsi="TH SarabunPSK" w:cs="TH SarabunPSK"/>
        <w:sz w:val="24"/>
        <w:szCs w:val="24"/>
      </w:rPr>
      <w:t>1</w:t>
    </w:r>
  </w:p>
  <w:p w:rsidR="00072C58" w:rsidRPr="00444503" w:rsidRDefault="00072C58" w:rsidP="00444503">
    <w:pPr>
      <w:pStyle w:val="a6"/>
      <w:tabs>
        <w:tab w:val="center" w:pos="4253"/>
      </w:tabs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CA69B9">
      <w:rPr>
        <w:rFonts w:ascii="TH SarabunPSK" w:hAnsi="TH SarabunPSK" w:cs="TH SarabunPSK"/>
        <w:sz w:val="24"/>
        <w:szCs w:val="24"/>
      </w:rPr>
      <w:t xml:space="preserve"> (</w:t>
    </w:r>
    <w:r>
      <w:rPr>
        <w:rFonts w:ascii="TH SarabunPSK" w:hAnsi="TH SarabunPSK" w:cs="TH SarabunPSK"/>
        <w:sz w:val="24"/>
        <w:szCs w:val="24"/>
        <w:cs/>
      </w:rPr>
      <w:t xml:space="preserve">ฉบับปรับปรุง ปี </w:t>
    </w:r>
    <w:r w:rsidRPr="00CA69B9">
      <w:rPr>
        <w:rFonts w:ascii="TH SarabunPSK" w:hAnsi="TH SarabunPSK" w:cs="TH SarabunPSK"/>
        <w:sz w:val="24"/>
        <w:szCs w:val="24"/>
        <w:cs/>
      </w:rPr>
      <w:t xml:space="preserve">พ.ศ. </w:t>
    </w:r>
    <w:r>
      <w:rPr>
        <w:rFonts w:ascii="TH SarabunPSK" w:hAnsi="TH SarabunPSK" w:cs="TH SarabunPSK"/>
        <w:sz w:val="24"/>
        <w:szCs w:val="24"/>
      </w:rPr>
      <w:t>2563</w:t>
    </w:r>
    <w:r w:rsidRPr="00CA69B9">
      <w:rPr>
        <w:rFonts w:ascii="TH SarabunPSK" w:hAnsi="TH SarabunPSK" w:cs="TH SarabunPSK"/>
        <w:sz w:val="24"/>
        <w:szCs w:val="24"/>
      </w:rPr>
      <w:t>)</w: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ค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ค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B10E13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0A10FE" w:rsidRDefault="00072C58" w:rsidP="00444503">
    <w:pPr>
      <w:pStyle w:val="a6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Default="00072C58">
    <w:pPr>
      <w:pStyle w:val="a6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334EC7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8" w:rsidRPr="00AB5BF5" w:rsidRDefault="00072C58" w:rsidP="0044450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03"/>
    <w:rsid w:val="00072C58"/>
    <w:rsid w:val="00080C42"/>
    <w:rsid w:val="001428DF"/>
    <w:rsid w:val="001A44A9"/>
    <w:rsid w:val="0029410E"/>
    <w:rsid w:val="002E7064"/>
    <w:rsid w:val="00337ABB"/>
    <w:rsid w:val="003D3580"/>
    <w:rsid w:val="00406508"/>
    <w:rsid w:val="00444503"/>
    <w:rsid w:val="004F38B2"/>
    <w:rsid w:val="00540BCA"/>
    <w:rsid w:val="006F05A5"/>
    <w:rsid w:val="008D2FE7"/>
    <w:rsid w:val="0091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444503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4445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หัวกระดาษ อักขระ"/>
    <w:basedOn w:val="a0"/>
    <w:link w:val="a6"/>
    <w:uiPriority w:val="99"/>
    <w:rsid w:val="00444503"/>
  </w:style>
  <w:style w:type="paragraph" w:styleId="a6">
    <w:name w:val="header"/>
    <w:basedOn w:val="a"/>
    <w:link w:val="a5"/>
    <w:uiPriority w:val="99"/>
    <w:unhideWhenUsed/>
    <w:rsid w:val="0044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8"/>
    <w:uiPriority w:val="99"/>
    <w:rsid w:val="00444503"/>
  </w:style>
  <w:style w:type="paragraph" w:styleId="a8">
    <w:name w:val="footer"/>
    <w:basedOn w:val="a"/>
    <w:link w:val="a7"/>
    <w:uiPriority w:val="99"/>
    <w:unhideWhenUsed/>
    <w:rsid w:val="0044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ข้อความข้อคิดเห็น อักขระ"/>
    <w:basedOn w:val="a0"/>
    <w:link w:val="aa"/>
    <w:uiPriority w:val="99"/>
    <w:semiHidden/>
    <w:rsid w:val="00444503"/>
    <w:rPr>
      <w:sz w:val="20"/>
      <w:szCs w:val="25"/>
    </w:rPr>
  </w:style>
  <w:style w:type="paragraph" w:styleId="aa">
    <w:name w:val="annotation text"/>
    <w:basedOn w:val="a"/>
    <w:link w:val="a9"/>
    <w:uiPriority w:val="99"/>
    <w:semiHidden/>
    <w:unhideWhenUsed/>
    <w:rsid w:val="00444503"/>
    <w:pPr>
      <w:spacing w:after="16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a0"/>
    <w:uiPriority w:val="99"/>
    <w:semiHidden/>
    <w:rsid w:val="00444503"/>
    <w:rPr>
      <w:sz w:val="20"/>
      <w:szCs w:val="25"/>
    </w:rPr>
  </w:style>
  <w:style w:type="character" w:customStyle="1" w:styleId="ab">
    <w:name w:val="ชื่อเรื่องของข้อคิดเห็น อักขระ"/>
    <w:basedOn w:val="a9"/>
    <w:link w:val="ac"/>
    <w:uiPriority w:val="99"/>
    <w:semiHidden/>
    <w:rsid w:val="00444503"/>
    <w:rPr>
      <w:b/>
      <w:bCs/>
      <w:sz w:val="20"/>
      <w:szCs w:val="25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44503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444503"/>
    <w:rPr>
      <w:b/>
      <w:bCs/>
      <w:sz w:val="20"/>
      <w:szCs w:val="25"/>
    </w:rPr>
  </w:style>
  <w:style w:type="paragraph" w:styleId="ad">
    <w:name w:val="No Spacing"/>
    <w:uiPriority w:val="1"/>
    <w:qFormat/>
    <w:rsid w:val="0044450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4445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บอลลูน อักขระ"/>
    <w:basedOn w:val="a0"/>
    <w:link w:val="a4"/>
    <w:uiPriority w:val="99"/>
    <w:semiHidden/>
    <w:rsid w:val="00444503"/>
    <w:rPr>
      <w:rFonts w:ascii="Tahoma" w:hAnsi="Tahoma" w:cs="Angsana New"/>
      <w:sz w:val="16"/>
      <w:szCs w:val="20"/>
    </w:rPr>
  </w:style>
  <w:style w:type="paragraph" w:styleId="a4">
    <w:name w:val="Balloon Text"/>
    <w:basedOn w:val="a"/>
    <w:link w:val="a3"/>
    <w:uiPriority w:val="99"/>
    <w:semiHidden/>
    <w:unhideWhenUsed/>
    <w:rsid w:val="004445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หัวกระดาษ อักขระ"/>
    <w:basedOn w:val="a0"/>
    <w:link w:val="a6"/>
    <w:uiPriority w:val="99"/>
    <w:rsid w:val="00444503"/>
  </w:style>
  <w:style w:type="paragraph" w:styleId="a6">
    <w:name w:val="header"/>
    <w:basedOn w:val="a"/>
    <w:link w:val="a5"/>
    <w:uiPriority w:val="99"/>
    <w:unhideWhenUsed/>
    <w:rsid w:val="0044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8"/>
    <w:uiPriority w:val="99"/>
    <w:rsid w:val="00444503"/>
  </w:style>
  <w:style w:type="paragraph" w:styleId="a8">
    <w:name w:val="footer"/>
    <w:basedOn w:val="a"/>
    <w:link w:val="a7"/>
    <w:uiPriority w:val="99"/>
    <w:unhideWhenUsed/>
    <w:rsid w:val="0044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ข้อความข้อคิดเห็น อักขระ"/>
    <w:basedOn w:val="a0"/>
    <w:link w:val="aa"/>
    <w:uiPriority w:val="99"/>
    <w:semiHidden/>
    <w:rsid w:val="00444503"/>
    <w:rPr>
      <w:sz w:val="20"/>
      <w:szCs w:val="25"/>
    </w:rPr>
  </w:style>
  <w:style w:type="paragraph" w:styleId="aa">
    <w:name w:val="annotation text"/>
    <w:basedOn w:val="a"/>
    <w:link w:val="a9"/>
    <w:uiPriority w:val="99"/>
    <w:semiHidden/>
    <w:unhideWhenUsed/>
    <w:rsid w:val="00444503"/>
    <w:pPr>
      <w:spacing w:after="16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a0"/>
    <w:uiPriority w:val="99"/>
    <w:semiHidden/>
    <w:rsid w:val="00444503"/>
    <w:rPr>
      <w:sz w:val="20"/>
      <w:szCs w:val="25"/>
    </w:rPr>
  </w:style>
  <w:style w:type="character" w:customStyle="1" w:styleId="ab">
    <w:name w:val="ชื่อเรื่องของข้อคิดเห็น อักขระ"/>
    <w:basedOn w:val="a9"/>
    <w:link w:val="ac"/>
    <w:uiPriority w:val="99"/>
    <w:semiHidden/>
    <w:rsid w:val="00444503"/>
    <w:rPr>
      <w:b/>
      <w:bCs/>
      <w:sz w:val="20"/>
      <w:szCs w:val="25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44503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444503"/>
    <w:rPr>
      <w:b/>
      <w:bCs/>
      <w:sz w:val="20"/>
      <w:szCs w:val="25"/>
    </w:rPr>
  </w:style>
  <w:style w:type="paragraph" w:styleId="ad">
    <w:name w:val="No Spacing"/>
    <w:uiPriority w:val="1"/>
    <w:qFormat/>
    <w:rsid w:val="0044450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444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header" Target="header63.xml"/><Relationship Id="rId21" Type="http://schemas.openxmlformats.org/officeDocument/2006/relationships/header" Target="header7.xml"/><Relationship Id="rId42" Type="http://schemas.openxmlformats.org/officeDocument/2006/relationships/footer" Target="footer15.xml"/><Relationship Id="rId47" Type="http://schemas.openxmlformats.org/officeDocument/2006/relationships/footer" Target="footer17.xml"/><Relationship Id="rId63" Type="http://schemas.openxmlformats.org/officeDocument/2006/relationships/header" Target="header29.xml"/><Relationship Id="rId68" Type="http://schemas.openxmlformats.org/officeDocument/2006/relationships/footer" Target="footer27.xml"/><Relationship Id="rId84" Type="http://schemas.openxmlformats.org/officeDocument/2006/relationships/footer" Target="footer33.xml"/><Relationship Id="rId89" Type="http://schemas.openxmlformats.org/officeDocument/2006/relationships/header" Target="header45.xml"/><Relationship Id="rId112" Type="http://schemas.openxmlformats.org/officeDocument/2006/relationships/footer" Target="footer42.xml"/><Relationship Id="rId133" Type="http://schemas.openxmlformats.org/officeDocument/2006/relationships/header" Target="header74.xml"/><Relationship Id="rId138" Type="http://schemas.openxmlformats.org/officeDocument/2006/relationships/footer" Target="footer51.xml"/><Relationship Id="rId154" Type="http://schemas.openxmlformats.org/officeDocument/2006/relationships/header" Target="header88.xml"/><Relationship Id="rId159" Type="http://schemas.openxmlformats.org/officeDocument/2006/relationships/header" Target="header91.xml"/><Relationship Id="rId175" Type="http://schemas.openxmlformats.org/officeDocument/2006/relationships/header" Target="header98.xml"/><Relationship Id="rId170" Type="http://schemas.openxmlformats.org/officeDocument/2006/relationships/header" Target="header96.xml"/><Relationship Id="rId191" Type="http://schemas.openxmlformats.org/officeDocument/2006/relationships/theme" Target="theme/theme1.xml"/><Relationship Id="rId16" Type="http://schemas.openxmlformats.org/officeDocument/2006/relationships/image" Target="media/image1.png"/><Relationship Id="rId107" Type="http://schemas.openxmlformats.org/officeDocument/2006/relationships/footer" Target="footer41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3.xml"/><Relationship Id="rId53" Type="http://schemas.openxmlformats.org/officeDocument/2006/relationships/footer" Target="footer20.xml"/><Relationship Id="rId58" Type="http://schemas.openxmlformats.org/officeDocument/2006/relationships/header" Target="header27.xml"/><Relationship Id="rId74" Type="http://schemas.openxmlformats.org/officeDocument/2006/relationships/footer" Target="footer30.xml"/><Relationship Id="rId79" Type="http://schemas.openxmlformats.org/officeDocument/2006/relationships/header" Target="header38.xml"/><Relationship Id="rId102" Type="http://schemas.openxmlformats.org/officeDocument/2006/relationships/header" Target="header54.xml"/><Relationship Id="rId123" Type="http://schemas.openxmlformats.org/officeDocument/2006/relationships/header" Target="header67.xml"/><Relationship Id="rId128" Type="http://schemas.openxmlformats.org/officeDocument/2006/relationships/header" Target="header71.xml"/><Relationship Id="rId144" Type="http://schemas.openxmlformats.org/officeDocument/2006/relationships/header" Target="header81.xml"/><Relationship Id="rId149" Type="http://schemas.openxmlformats.org/officeDocument/2006/relationships/header" Target="header84.xml"/><Relationship Id="rId5" Type="http://schemas.openxmlformats.org/officeDocument/2006/relationships/webSettings" Target="webSettings.xml"/><Relationship Id="rId90" Type="http://schemas.openxmlformats.org/officeDocument/2006/relationships/header" Target="header46.xml"/><Relationship Id="rId95" Type="http://schemas.openxmlformats.org/officeDocument/2006/relationships/footer" Target="footer36.xml"/><Relationship Id="rId160" Type="http://schemas.openxmlformats.org/officeDocument/2006/relationships/header" Target="header92.xml"/><Relationship Id="rId165" Type="http://schemas.openxmlformats.org/officeDocument/2006/relationships/hyperlink" Target="http://www.cnn.com/2011/WORLD/asiapcf/05/02/bin.laden.%20raid/index.html" TargetMode="External"/><Relationship Id="rId181" Type="http://schemas.openxmlformats.org/officeDocument/2006/relationships/header" Target="header101.xml"/><Relationship Id="rId186" Type="http://schemas.openxmlformats.org/officeDocument/2006/relationships/header" Target="header10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43" Type="http://schemas.openxmlformats.org/officeDocument/2006/relationships/footer" Target="footer16.xml"/><Relationship Id="rId48" Type="http://schemas.openxmlformats.org/officeDocument/2006/relationships/header" Target="header23.xml"/><Relationship Id="rId64" Type="http://schemas.openxmlformats.org/officeDocument/2006/relationships/header" Target="header30.xml"/><Relationship Id="rId69" Type="http://schemas.openxmlformats.org/officeDocument/2006/relationships/header" Target="header32.xml"/><Relationship Id="rId113" Type="http://schemas.openxmlformats.org/officeDocument/2006/relationships/header" Target="header61.xml"/><Relationship Id="rId118" Type="http://schemas.openxmlformats.org/officeDocument/2006/relationships/header" Target="header64.xml"/><Relationship Id="rId134" Type="http://schemas.openxmlformats.org/officeDocument/2006/relationships/footer" Target="footer50.xml"/><Relationship Id="rId139" Type="http://schemas.openxmlformats.org/officeDocument/2006/relationships/footer" Target="footer52.xml"/><Relationship Id="rId80" Type="http://schemas.openxmlformats.org/officeDocument/2006/relationships/header" Target="header39.xml"/><Relationship Id="rId85" Type="http://schemas.openxmlformats.org/officeDocument/2006/relationships/header" Target="header42.xml"/><Relationship Id="rId150" Type="http://schemas.openxmlformats.org/officeDocument/2006/relationships/header" Target="header85.xml"/><Relationship Id="rId155" Type="http://schemas.openxmlformats.org/officeDocument/2006/relationships/header" Target="header89.xml"/><Relationship Id="rId171" Type="http://schemas.openxmlformats.org/officeDocument/2006/relationships/footer" Target="footer63.xml"/><Relationship Id="rId176" Type="http://schemas.openxmlformats.org/officeDocument/2006/relationships/header" Target="header99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33" Type="http://schemas.openxmlformats.org/officeDocument/2006/relationships/header" Target="header14.xml"/><Relationship Id="rId38" Type="http://schemas.openxmlformats.org/officeDocument/2006/relationships/footer" Target="footer14.xml"/><Relationship Id="rId59" Type="http://schemas.openxmlformats.org/officeDocument/2006/relationships/footer" Target="footer22.xml"/><Relationship Id="rId103" Type="http://schemas.openxmlformats.org/officeDocument/2006/relationships/footer" Target="footer39.xml"/><Relationship Id="rId108" Type="http://schemas.openxmlformats.org/officeDocument/2006/relationships/header" Target="header57.xml"/><Relationship Id="rId124" Type="http://schemas.openxmlformats.org/officeDocument/2006/relationships/header" Target="header68.xml"/><Relationship Id="rId129" Type="http://schemas.openxmlformats.org/officeDocument/2006/relationships/footer" Target="footer48.xml"/><Relationship Id="rId54" Type="http://schemas.openxmlformats.org/officeDocument/2006/relationships/hyperlink" Target="http://www.cnn.com/2011/WORLD/asiapcf/05/02/bin.laden.%20raid/index.html" TargetMode="External"/><Relationship Id="rId70" Type="http://schemas.openxmlformats.org/officeDocument/2006/relationships/header" Target="header33.xml"/><Relationship Id="rId75" Type="http://schemas.openxmlformats.org/officeDocument/2006/relationships/header" Target="header35.xml"/><Relationship Id="rId91" Type="http://schemas.openxmlformats.org/officeDocument/2006/relationships/footer" Target="footer35.xml"/><Relationship Id="rId96" Type="http://schemas.openxmlformats.org/officeDocument/2006/relationships/header" Target="header50.xml"/><Relationship Id="rId140" Type="http://schemas.openxmlformats.org/officeDocument/2006/relationships/header" Target="header78.xml"/><Relationship Id="rId145" Type="http://schemas.openxmlformats.org/officeDocument/2006/relationships/header" Target="header82.xml"/><Relationship Id="rId161" Type="http://schemas.openxmlformats.org/officeDocument/2006/relationships/footer" Target="footer59.xml"/><Relationship Id="rId166" Type="http://schemas.openxmlformats.org/officeDocument/2006/relationships/footer" Target="footer61.xml"/><Relationship Id="rId182" Type="http://schemas.openxmlformats.org/officeDocument/2006/relationships/footer" Target="footer69.xml"/><Relationship Id="rId187" Type="http://schemas.openxmlformats.org/officeDocument/2006/relationships/footer" Target="footer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49" Type="http://schemas.openxmlformats.org/officeDocument/2006/relationships/header" Target="header24.xml"/><Relationship Id="rId114" Type="http://schemas.openxmlformats.org/officeDocument/2006/relationships/header" Target="header62.xml"/><Relationship Id="rId119" Type="http://schemas.openxmlformats.org/officeDocument/2006/relationships/header" Target="header65.xml"/><Relationship Id="rId44" Type="http://schemas.openxmlformats.org/officeDocument/2006/relationships/header" Target="header20.xml"/><Relationship Id="rId60" Type="http://schemas.openxmlformats.org/officeDocument/2006/relationships/footer" Target="footer23.xml"/><Relationship Id="rId65" Type="http://schemas.openxmlformats.org/officeDocument/2006/relationships/footer" Target="footer25.xml"/><Relationship Id="rId81" Type="http://schemas.openxmlformats.org/officeDocument/2006/relationships/footer" Target="footer32.xml"/><Relationship Id="rId86" Type="http://schemas.openxmlformats.org/officeDocument/2006/relationships/header" Target="header43.xml"/><Relationship Id="rId130" Type="http://schemas.openxmlformats.org/officeDocument/2006/relationships/footer" Target="footer49.xml"/><Relationship Id="rId135" Type="http://schemas.openxmlformats.org/officeDocument/2006/relationships/header" Target="header75.xml"/><Relationship Id="rId151" Type="http://schemas.openxmlformats.org/officeDocument/2006/relationships/header" Target="header86.xml"/><Relationship Id="rId156" Type="http://schemas.openxmlformats.org/officeDocument/2006/relationships/footer" Target="footer57.xml"/><Relationship Id="rId177" Type="http://schemas.openxmlformats.org/officeDocument/2006/relationships/footer" Target="footer66.xml"/><Relationship Id="rId172" Type="http://schemas.openxmlformats.org/officeDocument/2006/relationships/footer" Target="footer64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header" Target="header17.xml"/><Relationship Id="rId109" Type="http://schemas.openxmlformats.org/officeDocument/2006/relationships/header" Target="header58.xml"/><Relationship Id="rId34" Type="http://schemas.openxmlformats.org/officeDocument/2006/relationships/footer" Target="footer12.xml"/><Relationship Id="rId50" Type="http://schemas.openxmlformats.org/officeDocument/2006/relationships/footer" Target="footer18.xml"/><Relationship Id="rId55" Type="http://schemas.openxmlformats.org/officeDocument/2006/relationships/header" Target="header25.xml"/><Relationship Id="rId76" Type="http://schemas.openxmlformats.org/officeDocument/2006/relationships/header" Target="header36.xml"/><Relationship Id="rId97" Type="http://schemas.openxmlformats.org/officeDocument/2006/relationships/footer" Target="footer37.xml"/><Relationship Id="rId104" Type="http://schemas.openxmlformats.org/officeDocument/2006/relationships/header" Target="header55.xml"/><Relationship Id="rId120" Type="http://schemas.openxmlformats.org/officeDocument/2006/relationships/footer" Target="footer45.xml"/><Relationship Id="rId125" Type="http://schemas.openxmlformats.org/officeDocument/2006/relationships/footer" Target="footer47.xml"/><Relationship Id="rId141" Type="http://schemas.openxmlformats.org/officeDocument/2006/relationships/header" Target="header79.xml"/><Relationship Id="rId146" Type="http://schemas.openxmlformats.org/officeDocument/2006/relationships/header" Target="header83.xml"/><Relationship Id="rId167" Type="http://schemas.openxmlformats.org/officeDocument/2006/relationships/header" Target="header94.xml"/><Relationship Id="rId188" Type="http://schemas.openxmlformats.org/officeDocument/2006/relationships/footer" Target="footer73.xml"/><Relationship Id="rId7" Type="http://schemas.openxmlformats.org/officeDocument/2006/relationships/endnotes" Target="endnotes.xml"/><Relationship Id="rId71" Type="http://schemas.openxmlformats.org/officeDocument/2006/relationships/footer" Target="footer28.xml"/><Relationship Id="rId92" Type="http://schemas.openxmlformats.org/officeDocument/2006/relationships/header" Target="header47.xml"/><Relationship Id="rId162" Type="http://schemas.openxmlformats.org/officeDocument/2006/relationships/header" Target="header93.xml"/><Relationship Id="rId183" Type="http://schemas.openxmlformats.org/officeDocument/2006/relationships/footer" Target="footer70.xml"/><Relationship Id="rId2" Type="http://schemas.openxmlformats.org/officeDocument/2006/relationships/styles" Target="styles.xml"/><Relationship Id="rId29" Type="http://schemas.openxmlformats.org/officeDocument/2006/relationships/footer" Target="footer11.xml"/><Relationship Id="rId24" Type="http://schemas.openxmlformats.org/officeDocument/2006/relationships/footer" Target="footer8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66" Type="http://schemas.openxmlformats.org/officeDocument/2006/relationships/footer" Target="footer26.xml"/><Relationship Id="rId87" Type="http://schemas.openxmlformats.org/officeDocument/2006/relationships/header" Target="header44.xml"/><Relationship Id="rId110" Type="http://schemas.openxmlformats.org/officeDocument/2006/relationships/header" Target="header59.xml"/><Relationship Id="rId115" Type="http://schemas.openxmlformats.org/officeDocument/2006/relationships/footer" Target="footer43.xml"/><Relationship Id="rId131" Type="http://schemas.openxmlformats.org/officeDocument/2006/relationships/header" Target="header72.xml"/><Relationship Id="rId136" Type="http://schemas.openxmlformats.org/officeDocument/2006/relationships/header" Target="header76.xml"/><Relationship Id="rId157" Type="http://schemas.openxmlformats.org/officeDocument/2006/relationships/footer" Target="footer58.xml"/><Relationship Id="rId178" Type="http://schemas.openxmlformats.org/officeDocument/2006/relationships/footer" Target="footer67.xml"/><Relationship Id="rId61" Type="http://schemas.openxmlformats.org/officeDocument/2006/relationships/header" Target="header28.xml"/><Relationship Id="rId82" Type="http://schemas.openxmlformats.org/officeDocument/2006/relationships/header" Target="header40.xml"/><Relationship Id="rId152" Type="http://schemas.openxmlformats.org/officeDocument/2006/relationships/footer" Target="footer56.xml"/><Relationship Id="rId173" Type="http://schemas.openxmlformats.org/officeDocument/2006/relationships/header" Target="header97.xml"/><Relationship Id="rId19" Type="http://schemas.openxmlformats.org/officeDocument/2006/relationships/header" Target="header6.xml"/><Relationship Id="rId14" Type="http://schemas.openxmlformats.org/officeDocument/2006/relationships/header" Target="header4.xml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56" Type="http://schemas.openxmlformats.org/officeDocument/2006/relationships/footer" Target="footer21.xml"/><Relationship Id="rId77" Type="http://schemas.openxmlformats.org/officeDocument/2006/relationships/footer" Target="footer31.xml"/><Relationship Id="rId100" Type="http://schemas.openxmlformats.org/officeDocument/2006/relationships/header" Target="header52.xml"/><Relationship Id="rId105" Type="http://schemas.openxmlformats.org/officeDocument/2006/relationships/header" Target="header56.xml"/><Relationship Id="rId126" Type="http://schemas.openxmlformats.org/officeDocument/2006/relationships/header" Target="header69.xml"/><Relationship Id="rId147" Type="http://schemas.openxmlformats.org/officeDocument/2006/relationships/footer" Target="footer54.xml"/><Relationship Id="rId168" Type="http://schemas.openxmlformats.org/officeDocument/2006/relationships/footer" Target="footer62.xml"/><Relationship Id="rId8" Type="http://schemas.openxmlformats.org/officeDocument/2006/relationships/header" Target="header1.xml"/><Relationship Id="rId51" Type="http://schemas.openxmlformats.org/officeDocument/2006/relationships/footer" Target="footer19.xml"/><Relationship Id="rId72" Type="http://schemas.openxmlformats.org/officeDocument/2006/relationships/footer" Target="footer29.xml"/><Relationship Id="rId93" Type="http://schemas.openxmlformats.org/officeDocument/2006/relationships/header" Target="header48.xml"/><Relationship Id="rId98" Type="http://schemas.openxmlformats.org/officeDocument/2006/relationships/header" Target="header51.xml"/><Relationship Id="rId121" Type="http://schemas.openxmlformats.org/officeDocument/2006/relationships/footer" Target="footer46.xml"/><Relationship Id="rId142" Type="http://schemas.openxmlformats.org/officeDocument/2006/relationships/header" Target="header80.xml"/><Relationship Id="rId163" Type="http://schemas.openxmlformats.org/officeDocument/2006/relationships/hyperlink" Target="http://www.who.int/mediacentre%20/factsheets/fs331/en/" TargetMode="External"/><Relationship Id="rId184" Type="http://schemas.openxmlformats.org/officeDocument/2006/relationships/header" Target="header102.xml"/><Relationship Id="rId189" Type="http://schemas.openxmlformats.org/officeDocument/2006/relationships/footer" Target="footer74.xml"/><Relationship Id="rId3" Type="http://schemas.microsoft.com/office/2007/relationships/stylesWithEffects" Target="stylesWithEffects.xml"/><Relationship Id="rId25" Type="http://schemas.openxmlformats.org/officeDocument/2006/relationships/footer" Target="footer9.xml"/><Relationship Id="rId46" Type="http://schemas.openxmlformats.org/officeDocument/2006/relationships/header" Target="header22.xml"/><Relationship Id="rId67" Type="http://schemas.openxmlformats.org/officeDocument/2006/relationships/header" Target="header31.xml"/><Relationship Id="rId116" Type="http://schemas.openxmlformats.org/officeDocument/2006/relationships/footer" Target="footer44.xml"/><Relationship Id="rId137" Type="http://schemas.openxmlformats.org/officeDocument/2006/relationships/header" Target="header77.xml"/><Relationship Id="rId158" Type="http://schemas.openxmlformats.org/officeDocument/2006/relationships/header" Target="header90.xml"/><Relationship Id="rId20" Type="http://schemas.openxmlformats.org/officeDocument/2006/relationships/footer" Target="footer6.xml"/><Relationship Id="rId41" Type="http://schemas.openxmlformats.org/officeDocument/2006/relationships/header" Target="header19.xml"/><Relationship Id="rId62" Type="http://schemas.openxmlformats.org/officeDocument/2006/relationships/footer" Target="footer24.xml"/><Relationship Id="rId83" Type="http://schemas.openxmlformats.org/officeDocument/2006/relationships/header" Target="header41.xml"/><Relationship Id="rId88" Type="http://schemas.openxmlformats.org/officeDocument/2006/relationships/footer" Target="footer34.xml"/><Relationship Id="rId111" Type="http://schemas.openxmlformats.org/officeDocument/2006/relationships/header" Target="header60.xml"/><Relationship Id="rId132" Type="http://schemas.openxmlformats.org/officeDocument/2006/relationships/header" Target="header73.xml"/><Relationship Id="rId153" Type="http://schemas.openxmlformats.org/officeDocument/2006/relationships/header" Target="header87.xml"/><Relationship Id="rId174" Type="http://schemas.openxmlformats.org/officeDocument/2006/relationships/footer" Target="footer65.xml"/><Relationship Id="rId179" Type="http://schemas.openxmlformats.org/officeDocument/2006/relationships/header" Target="header100.xml"/><Relationship Id="rId190" Type="http://schemas.openxmlformats.org/officeDocument/2006/relationships/fontTable" Target="fontTable.xml"/><Relationship Id="rId15" Type="http://schemas.openxmlformats.org/officeDocument/2006/relationships/footer" Target="footer4.xml"/><Relationship Id="rId36" Type="http://schemas.openxmlformats.org/officeDocument/2006/relationships/header" Target="header16.xml"/><Relationship Id="rId57" Type="http://schemas.openxmlformats.org/officeDocument/2006/relationships/header" Target="header26.xml"/><Relationship Id="rId106" Type="http://schemas.openxmlformats.org/officeDocument/2006/relationships/footer" Target="footer40.xml"/><Relationship Id="rId127" Type="http://schemas.openxmlformats.org/officeDocument/2006/relationships/header" Target="header7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hyperlink" Target="http://www.who.int/mediacentre%20/factsheets/fs331/en/" TargetMode="External"/><Relationship Id="rId73" Type="http://schemas.openxmlformats.org/officeDocument/2006/relationships/header" Target="header34.xml"/><Relationship Id="rId78" Type="http://schemas.openxmlformats.org/officeDocument/2006/relationships/header" Target="header37.xml"/><Relationship Id="rId94" Type="http://schemas.openxmlformats.org/officeDocument/2006/relationships/header" Target="header49.xml"/><Relationship Id="rId99" Type="http://schemas.openxmlformats.org/officeDocument/2006/relationships/footer" Target="footer38.xml"/><Relationship Id="rId101" Type="http://schemas.openxmlformats.org/officeDocument/2006/relationships/header" Target="header53.xml"/><Relationship Id="rId122" Type="http://schemas.openxmlformats.org/officeDocument/2006/relationships/header" Target="header66.xml"/><Relationship Id="rId143" Type="http://schemas.openxmlformats.org/officeDocument/2006/relationships/footer" Target="footer53.xml"/><Relationship Id="rId148" Type="http://schemas.openxmlformats.org/officeDocument/2006/relationships/footer" Target="footer55.xml"/><Relationship Id="rId164" Type="http://schemas.openxmlformats.org/officeDocument/2006/relationships/footer" Target="footer60.xml"/><Relationship Id="rId169" Type="http://schemas.openxmlformats.org/officeDocument/2006/relationships/header" Target="header95.xml"/><Relationship Id="rId185" Type="http://schemas.openxmlformats.org/officeDocument/2006/relationships/footer" Target="footer7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6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6E7A-25E9-468C-BE2A-94C9AE48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8</Pages>
  <Words>13680</Words>
  <Characters>77978</Characters>
  <Application>Microsoft Office Word</Application>
  <DocSecurity>0</DocSecurity>
  <Lines>649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7T02:56:00Z</cp:lastPrinted>
  <dcterms:created xsi:type="dcterms:W3CDTF">2020-07-29T02:00:00Z</dcterms:created>
  <dcterms:modified xsi:type="dcterms:W3CDTF">2021-07-01T09:32:00Z</dcterms:modified>
</cp:coreProperties>
</file>